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1512CBBC" w14:textId="77777777" w:rsidR="00AC4E3E" w:rsidRPr="00AC4E3E" w:rsidRDefault="00AC4E3E" w:rsidP="00AC4E3E">
      <w:pPr>
        <w:pBdr>
          <w:bottom w:val="single" w:sz="6" w:space="1" w:color="auto"/>
        </w:pBdr>
        <w:jc w:val="center"/>
        <w:rPr>
          <w:b/>
          <w:caps/>
          <w:sz w:val="40"/>
          <w:szCs w:val="40"/>
        </w:rPr>
      </w:pPr>
      <w:r w:rsidRPr="00AC4E3E">
        <w:rPr>
          <w:b/>
          <w:caps/>
          <w:sz w:val="40"/>
          <w:szCs w:val="40"/>
        </w:rPr>
        <w:t>ИНФОРМАЦИОННЫЙ ВЕСТНИК</w:t>
      </w:r>
    </w:p>
    <w:p w14:paraId="0D1E9E67" w14:textId="77777777" w:rsidR="00AC4E3E" w:rsidRPr="00AC4E3E" w:rsidRDefault="00AC4E3E" w:rsidP="00AC4E3E">
      <w:pPr>
        <w:pBdr>
          <w:bottom w:val="single" w:sz="6" w:space="1" w:color="auto"/>
        </w:pBdr>
        <w:jc w:val="center"/>
        <w:rPr>
          <w:b/>
          <w:sz w:val="40"/>
          <w:szCs w:val="40"/>
        </w:rPr>
      </w:pPr>
      <w:r w:rsidRPr="00AC4E3E">
        <w:rPr>
          <w:b/>
          <w:caps/>
          <w:sz w:val="40"/>
          <w:szCs w:val="40"/>
        </w:rPr>
        <w:t xml:space="preserve"> СОВЕТА И АДМИНИСТРАЦИИ МУНИЦИПАЛЬНОГО РАЙОНА «СЫКТЫВДИНСКИЙ»</w:t>
      </w:r>
    </w:p>
    <w:p w14:paraId="6A7152E1" w14:textId="77777777" w:rsidR="00AC4E3E" w:rsidRDefault="00AC4E3E" w:rsidP="00AC4E3E">
      <w:pPr>
        <w:jc w:val="center"/>
        <w:rPr>
          <w:b/>
          <w:sz w:val="28"/>
          <w:szCs w:val="28"/>
        </w:rPr>
      </w:pPr>
      <w:r w:rsidRPr="00AC4E3E">
        <w:rPr>
          <w:b/>
          <w:sz w:val="28"/>
          <w:szCs w:val="28"/>
        </w:rPr>
        <w:t>Периодическое печатное издание</w:t>
      </w:r>
    </w:p>
    <w:p w14:paraId="2E2C286F" w14:textId="5B8E7453" w:rsidR="00CE469F" w:rsidRPr="00A667BC" w:rsidRDefault="00F02E3C" w:rsidP="00AC4E3E">
      <w:pPr>
        <w:jc w:val="center"/>
        <w:rPr>
          <w:sz w:val="28"/>
          <w:szCs w:val="28"/>
        </w:rPr>
      </w:pPr>
      <w:r>
        <w:rPr>
          <w:sz w:val="28"/>
          <w:szCs w:val="28"/>
        </w:rPr>
        <w:t xml:space="preserve">                                                                                   </w:t>
      </w:r>
      <w:r w:rsidR="00CE469F" w:rsidRPr="00A667BC">
        <w:rPr>
          <w:sz w:val="28"/>
          <w:szCs w:val="28"/>
        </w:rPr>
        <w:t>№</w:t>
      </w:r>
      <w:r w:rsidR="00882A34">
        <w:rPr>
          <w:sz w:val="28"/>
          <w:szCs w:val="28"/>
        </w:rPr>
        <w:t xml:space="preserve"> </w:t>
      </w:r>
      <w:r w:rsidR="002447DB">
        <w:rPr>
          <w:sz w:val="28"/>
          <w:szCs w:val="28"/>
        </w:rPr>
        <w:t>2</w:t>
      </w:r>
      <w:r w:rsidR="001A42AA">
        <w:rPr>
          <w:sz w:val="28"/>
          <w:szCs w:val="28"/>
          <w:lang w:val="en-US"/>
        </w:rPr>
        <w:t>1</w:t>
      </w:r>
      <w:r>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52D16380" w14:textId="77777777" w:rsidR="00AC4E3E" w:rsidRDefault="00AC4E3E">
      <w:pPr>
        <w:jc w:val="center"/>
        <w:rPr>
          <w:sz w:val="28"/>
          <w:szCs w:val="28"/>
        </w:rPr>
      </w:pPr>
    </w:p>
    <w:p w14:paraId="45E30BC7" w14:textId="77777777" w:rsidR="00AC4E3E" w:rsidRDefault="00AC4E3E">
      <w:pPr>
        <w:jc w:val="center"/>
        <w:rPr>
          <w:sz w:val="28"/>
          <w:szCs w:val="28"/>
        </w:rPr>
      </w:pPr>
    </w:p>
    <w:p w14:paraId="3247A8CF" w14:textId="77777777" w:rsidR="00AC4E3E" w:rsidRDefault="00AC4E3E">
      <w:pPr>
        <w:jc w:val="center"/>
        <w:rPr>
          <w:sz w:val="28"/>
          <w:szCs w:val="28"/>
        </w:rPr>
      </w:pPr>
    </w:p>
    <w:p w14:paraId="0223ED09" w14:textId="77777777" w:rsidR="00AC4E3E" w:rsidRDefault="00AC4E3E">
      <w:pPr>
        <w:jc w:val="center"/>
        <w:rPr>
          <w:sz w:val="28"/>
          <w:szCs w:val="28"/>
        </w:rPr>
      </w:pPr>
    </w:p>
    <w:p w14:paraId="374931F6" w14:textId="77777777" w:rsidR="00AC4E3E" w:rsidRDefault="00AC4E3E">
      <w:pPr>
        <w:jc w:val="center"/>
        <w:rPr>
          <w:sz w:val="28"/>
          <w:szCs w:val="28"/>
        </w:rPr>
      </w:pPr>
    </w:p>
    <w:p w14:paraId="0E0E6CFC" w14:textId="77777777" w:rsidR="00AC4E3E" w:rsidRDefault="00AC4E3E">
      <w:pPr>
        <w:jc w:val="center"/>
        <w:rPr>
          <w:sz w:val="28"/>
          <w:szCs w:val="28"/>
        </w:rPr>
      </w:pPr>
    </w:p>
    <w:p w14:paraId="5A77B605" w14:textId="77777777" w:rsidR="00AC4E3E" w:rsidRDefault="00AC4E3E">
      <w:pPr>
        <w:jc w:val="center"/>
        <w:rPr>
          <w:sz w:val="28"/>
          <w:szCs w:val="28"/>
        </w:rPr>
      </w:pPr>
    </w:p>
    <w:p w14:paraId="3D8EB9AE" w14:textId="77777777" w:rsidR="00AC4E3E" w:rsidRDefault="00AC4E3E">
      <w:pPr>
        <w:jc w:val="center"/>
        <w:rPr>
          <w:sz w:val="28"/>
          <w:szCs w:val="28"/>
        </w:rPr>
      </w:pPr>
    </w:p>
    <w:p w14:paraId="27761637" w14:textId="77777777" w:rsidR="00AC4E3E" w:rsidRDefault="00AC4E3E">
      <w:pPr>
        <w:jc w:val="center"/>
        <w:rPr>
          <w:sz w:val="28"/>
          <w:szCs w:val="28"/>
        </w:rPr>
      </w:pPr>
    </w:p>
    <w:p w14:paraId="6F17FB65" w14:textId="10FD79A4" w:rsidR="00CE469F" w:rsidRPr="00A667BC" w:rsidRDefault="00445E48">
      <w:pPr>
        <w:jc w:val="center"/>
        <w:rPr>
          <w:sz w:val="28"/>
          <w:szCs w:val="28"/>
        </w:rPr>
      </w:pPr>
      <w:r>
        <w:rPr>
          <w:sz w:val="28"/>
          <w:szCs w:val="28"/>
        </w:rPr>
        <w:t>Май</w:t>
      </w:r>
      <w:r w:rsidR="002C72EB">
        <w:rPr>
          <w:sz w:val="28"/>
          <w:szCs w:val="28"/>
        </w:rPr>
        <w:t xml:space="preserve"> </w:t>
      </w:r>
      <w:r w:rsidR="00CE469F" w:rsidRPr="00A667BC">
        <w:rPr>
          <w:sz w:val="28"/>
          <w:szCs w:val="28"/>
        </w:rPr>
        <w:t>202</w:t>
      </w:r>
      <w:r w:rsidR="002C72EB">
        <w:rPr>
          <w:sz w:val="28"/>
          <w:szCs w:val="28"/>
        </w:rPr>
        <w:t>6</w:t>
      </w:r>
      <w:r w:rsidR="00CE469F" w:rsidRPr="00A667BC">
        <w:rPr>
          <w:sz w:val="28"/>
          <w:szCs w:val="28"/>
        </w:rPr>
        <w:t xml:space="preserve"> год</w:t>
      </w:r>
      <w:r w:rsidR="00EA4A5A" w:rsidRPr="00A667BC">
        <w:rPr>
          <w:sz w:val="28"/>
          <w:szCs w:val="28"/>
        </w:rPr>
        <w:t>а</w:t>
      </w:r>
    </w:p>
    <w:p w14:paraId="116DB0EF" w14:textId="34E8FAB7" w:rsidR="00A667BC" w:rsidRDefault="008B7CF1" w:rsidP="00702E5A">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r w:rsidRPr="00805068">
        <w:rPr>
          <w:b/>
          <w:smallCaps/>
          <w:sz w:val="20"/>
          <w:u w:val="single"/>
        </w:rPr>
        <w:lastRenderedPageBreak/>
        <w:t>C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21109FD9" w14:textId="28521B15" w:rsidR="00387279" w:rsidRPr="00702E5A" w:rsidRDefault="00387279" w:rsidP="00387279">
            <w:pPr>
              <w:jc w:val="both"/>
              <w:rPr>
                <w:sz w:val="18"/>
                <w:szCs w:val="18"/>
              </w:rPr>
            </w:pPr>
            <w:r w:rsidRPr="00702E5A">
              <w:rPr>
                <w:sz w:val="18"/>
                <w:szCs w:val="18"/>
              </w:rPr>
              <w:t>Решение Совета муниципального района «Сыктывдинский» от 28 апреля 2026 года № 8/4-6 «О внесении изменений в Генеральный план сельского поселения «Выльгорт».……………………………………</w:t>
            </w:r>
            <w:r w:rsidR="00702E5A" w:rsidRPr="00702E5A">
              <w:rPr>
                <w:sz w:val="18"/>
                <w:szCs w:val="18"/>
              </w:rPr>
              <w:t>……………………</w:t>
            </w:r>
            <w:r w:rsidR="00702E5A">
              <w:rPr>
                <w:sz w:val="18"/>
                <w:szCs w:val="18"/>
              </w:rPr>
              <w:t>………………….</w:t>
            </w:r>
          </w:p>
          <w:p w14:paraId="15D114DC" w14:textId="369732AB" w:rsidR="00387279" w:rsidRPr="00702E5A" w:rsidRDefault="00387279" w:rsidP="00387279">
            <w:pPr>
              <w:jc w:val="both"/>
              <w:rPr>
                <w:sz w:val="18"/>
                <w:szCs w:val="18"/>
              </w:rPr>
            </w:pPr>
            <w:r w:rsidRPr="00702E5A">
              <w:rPr>
                <w:sz w:val="18"/>
                <w:szCs w:val="18"/>
              </w:rPr>
              <w:t>Решение Совета муниципального района «Сыктывдинский» от 28 апреля 2026 года № 8/4-</w:t>
            </w:r>
            <w:r w:rsidR="00653BD0" w:rsidRPr="00702E5A">
              <w:rPr>
                <w:sz w:val="18"/>
                <w:szCs w:val="18"/>
              </w:rPr>
              <w:t>7</w:t>
            </w:r>
            <w:r w:rsidRPr="00702E5A">
              <w:rPr>
                <w:sz w:val="18"/>
                <w:szCs w:val="18"/>
              </w:rPr>
              <w:t xml:space="preserve"> «</w:t>
            </w:r>
            <w:r w:rsidR="00653BD0" w:rsidRPr="00702E5A">
              <w:rPr>
                <w:sz w:val="18"/>
                <w:szCs w:val="18"/>
              </w:rPr>
              <w:t>О внесении изменений в Правила землепользования сельского поселения «Выльгорт»</w:t>
            </w:r>
            <w:r w:rsidRPr="00702E5A">
              <w:rPr>
                <w:sz w:val="18"/>
                <w:szCs w:val="18"/>
              </w:rPr>
              <w:t>».……………………………………</w:t>
            </w:r>
            <w:r w:rsidR="00702E5A" w:rsidRPr="00702E5A">
              <w:rPr>
                <w:sz w:val="18"/>
                <w:szCs w:val="18"/>
              </w:rPr>
              <w:t>………</w:t>
            </w:r>
            <w:r w:rsidR="00702E5A">
              <w:rPr>
                <w:sz w:val="18"/>
                <w:szCs w:val="18"/>
              </w:rPr>
              <w:t>…………………</w:t>
            </w:r>
          </w:p>
          <w:p w14:paraId="111A0B46" w14:textId="26832280" w:rsidR="00387279" w:rsidRPr="00702E5A" w:rsidRDefault="00387279" w:rsidP="00387279">
            <w:pPr>
              <w:jc w:val="both"/>
              <w:rPr>
                <w:sz w:val="18"/>
                <w:szCs w:val="18"/>
              </w:rPr>
            </w:pPr>
            <w:r w:rsidRPr="00702E5A">
              <w:rPr>
                <w:sz w:val="18"/>
                <w:szCs w:val="18"/>
              </w:rPr>
              <w:t>Решение Совета муниципального района «Сыктывдинский» от 28 апреля 2026 года № 8/4-</w:t>
            </w:r>
            <w:r w:rsidR="00953D0E" w:rsidRPr="00702E5A">
              <w:rPr>
                <w:sz w:val="18"/>
                <w:szCs w:val="18"/>
              </w:rPr>
              <w:t>8</w:t>
            </w:r>
            <w:r w:rsidRPr="00702E5A">
              <w:rPr>
                <w:sz w:val="18"/>
                <w:szCs w:val="18"/>
              </w:rPr>
              <w:t xml:space="preserve"> «</w:t>
            </w:r>
            <w:r w:rsidR="00953D0E" w:rsidRPr="00702E5A">
              <w:rPr>
                <w:sz w:val="18"/>
                <w:szCs w:val="18"/>
              </w:rPr>
              <w:t>О внесении изменений в Генеральный план  муниципального образования сельского поселения «Часово» образования муниципального района «Сыктывдинский» Республики Коми</w:t>
            </w:r>
            <w:r w:rsidRPr="00702E5A">
              <w:rPr>
                <w:sz w:val="18"/>
                <w:szCs w:val="18"/>
              </w:rPr>
              <w:t>».</w:t>
            </w:r>
            <w:r w:rsidR="00953D0E" w:rsidRPr="00702E5A">
              <w:rPr>
                <w:sz w:val="18"/>
                <w:szCs w:val="18"/>
              </w:rPr>
              <w:t>……………</w:t>
            </w:r>
            <w:r w:rsidR="00702E5A">
              <w:rPr>
                <w:sz w:val="18"/>
                <w:szCs w:val="18"/>
              </w:rPr>
              <w:t>……………………………….</w:t>
            </w:r>
          </w:p>
          <w:p w14:paraId="2F2F3D9E" w14:textId="060B8BCD" w:rsidR="00387279" w:rsidRPr="00702E5A" w:rsidRDefault="00387279" w:rsidP="00387279">
            <w:pPr>
              <w:jc w:val="both"/>
              <w:rPr>
                <w:sz w:val="18"/>
                <w:szCs w:val="18"/>
              </w:rPr>
            </w:pPr>
            <w:r w:rsidRPr="00702E5A">
              <w:rPr>
                <w:sz w:val="18"/>
                <w:szCs w:val="18"/>
              </w:rPr>
              <w:t>Решение Совета муниципального района «Сыктывдинский» от 28 апреля 2026 года № 8/4-</w:t>
            </w:r>
            <w:r w:rsidR="00873C6D" w:rsidRPr="00702E5A">
              <w:rPr>
                <w:sz w:val="18"/>
                <w:szCs w:val="18"/>
              </w:rPr>
              <w:t>9</w:t>
            </w:r>
            <w:r w:rsidRPr="00702E5A">
              <w:rPr>
                <w:sz w:val="18"/>
                <w:szCs w:val="18"/>
              </w:rPr>
              <w:t xml:space="preserve"> «</w:t>
            </w:r>
            <w:r w:rsidR="00873C6D" w:rsidRPr="00702E5A">
              <w:rPr>
                <w:sz w:val="18"/>
                <w:szCs w:val="18"/>
              </w:rPr>
              <w:t>О внесении изменений в Правила землепользования муниципального образования сельского поселения «Часово» образования муниципального района «Сыктывдинский» Республики Коми</w:t>
            </w:r>
            <w:r w:rsidRPr="00702E5A">
              <w:rPr>
                <w:sz w:val="18"/>
                <w:szCs w:val="18"/>
              </w:rPr>
              <w:t>».…………</w:t>
            </w:r>
            <w:r w:rsidR="00873C6D" w:rsidRPr="00702E5A">
              <w:rPr>
                <w:sz w:val="18"/>
                <w:szCs w:val="18"/>
              </w:rPr>
              <w:t>…</w:t>
            </w:r>
            <w:r w:rsidR="00702E5A">
              <w:rPr>
                <w:sz w:val="18"/>
                <w:szCs w:val="18"/>
              </w:rPr>
              <w:t>…..</w:t>
            </w:r>
          </w:p>
          <w:p w14:paraId="425BB149" w14:textId="6E841912" w:rsidR="00387279" w:rsidRPr="00702E5A" w:rsidRDefault="00387279" w:rsidP="00387279">
            <w:pPr>
              <w:jc w:val="both"/>
              <w:rPr>
                <w:sz w:val="18"/>
                <w:szCs w:val="18"/>
              </w:rPr>
            </w:pPr>
            <w:r w:rsidRPr="00702E5A">
              <w:rPr>
                <w:sz w:val="18"/>
                <w:szCs w:val="18"/>
              </w:rPr>
              <w:t>Решение Совета муниципального района «Сыктывдинский» от 28 апреля 2026 года № 8/4-</w:t>
            </w:r>
            <w:r w:rsidR="00873C6D" w:rsidRPr="00702E5A">
              <w:rPr>
                <w:sz w:val="18"/>
                <w:szCs w:val="18"/>
              </w:rPr>
              <w:t>10</w:t>
            </w:r>
            <w:r w:rsidRPr="00702E5A">
              <w:rPr>
                <w:sz w:val="18"/>
                <w:szCs w:val="18"/>
              </w:rPr>
              <w:t xml:space="preserve"> «</w:t>
            </w:r>
            <w:r w:rsidR="00873C6D" w:rsidRPr="00702E5A">
              <w:rPr>
                <w:sz w:val="18"/>
                <w:szCs w:val="18"/>
              </w:rPr>
              <w:t>Об утверждении Правил землепользования и застройки сельского поселения «Ыб» муниципального района «Сыктывдинский»</w:t>
            </w:r>
            <w:r w:rsidRPr="00702E5A">
              <w:rPr>
                <w:sz w:val="18"/>
                <w:szCs w:val="18"/>
              </w:rPr>
              <w:t>.</w:t>
            </w:r>
            <w:r w:rsidR="00873C6D" w:rsidRPr="00702E5A">
              <w:rPr>
                <w:sz w:val="18"/>
                <w:szCs w:val="18"/>
              </w:rPr>
              <w:t>……</w:t>
            </w:r>
            <w:r w:rsidR="00702E5A">
              <w:rPr>
                <w:sz w:val="18"/>
                <w:szCs w:val="18"/>
              </w:rPr>
              <w:t>……</w:t>
            </w:r>
          </w:p>
          <w:p w14:paraId="52AD2405" w14:textId="497334C5" w:rsidR="00387279" w:rsidRPr="00702E5A" w:rsidRDefault="00387279" w:rsidP="00387279">
            <w:pPr>
              <w:jc w:val="both"/>
              <w:rPr>
                <w:sz w:val="18"/>
                <w:szCs w:val="18"/>
              </w:rPr>
            </w:pPr>
            <w:r w:rsidRPr="00702E5A">
              <w:rPr>
                <w:sz w:val="18"/>
                <w:szCs w:val="18"/>
              </w:rPr>
              <w:t>Решение Совета муниципального района «Сыктывдинский» от 28 апреля 2026 года № 8/4-</w:t>
            </w:r>
            <w:r w:rsidR="00702E5A" w:rsidRPr="00702E5A">
              <w:rPr>
                <w:sz w:val="18"/>
                <w:szCs w:val="18"/>
              </w:rPr>
              <w:t>11</w:t>
            </w:r>
            <w:r w:rsidRPr="00702E5A">
              <w:rPr>
                <w:sz w:val="18"/>
                <w:szCs w:val="18"/>
              </w:rPr>
              <w:t xml:space="preserve"> «</w:t>
            </w:r>
            <w:r w:rsidR="00702E5A" w:rsidRPr="00702E5A">
              <w:rPr>
                <w:sz w:val="18"/>
                <w:szCs w:val="18"/>
              </w:rPr>
              <w:t>О внесении изменений в Правила землепользования и застройки сельского поселения «Шошка»</w:t>
            </w:r>
            <w:r w:rsidRPr="00702E5A">
              <w:rPr>
                <w:sz w:val="18"/>
                <w:szCs w:val="18"/>
              </w:rPr>
              <w:t>.……………………………………</w:t>
            </w:r>
            <w:r w:rsidR="00702E5A">
              <w:rPr>
                <w:sz w:val="18"/>
                <w:szCs w:val="18"/>
              </w:rPr>
              <w:t>…………………</w:t>
            </w:r>
          </w:p>
          <w:p w14:paraId="574BC03D" w14:textId="57A8D094" w:rsidR="00387279" w:rsidRPr="00702E5A" w:rsidRDefault="00387279" w:rsidP="00387279">
            <w:pPr>
              <w:jc w:val="both"/>
              <w:rPr>
                <w:sz w:val="18"/>
                <w:szCs w:val="18"/>
              </w:rPr>
            </w:pPr>
            <w:r w:rsidRPr="00702E5A">
              <w:rPr>
                <w:sz w:val="18"/>
                <w:szCs w:val="18"/>
              </w:rPr>
              <w:t>Решение Совета муниципального района «Сыктывдинский» от 28 апреля 2026 года № 8/4-</w:t>
            </w:r>
            <w:r w:rsidR="00702E5A" w:rsidRPr="00702E5A">
              <w:rPr>
                <w:sz w:val="18"/>
                <w:szCs w:val="18"/>
              </w:rPr>
              <w:t>12</w:t>
            </w:r>
            <w:r w:rsidRPr="00702E5A">
              <w:rPr>
                <w:sz w:val="18"/>
                <w:szCs w:val="18"/>
              </w:rPr>
              <w:t xml:space="preserve"> «</w:t>
            </w:r>
            <w:r w:rsidR="00702E5A" w:rsidRPr="00702E5A">
              <w:rPr>
                <w:sz w:val="18"/>
                <w:szCs w:val="18"/>
              </w:rPr>
              <w:t>О назначении публичных слушаний по рассмотрению изменений в проект межевания территории кадастрового квартала 11:04:1401001 (д. Граддор)</w:t>
            </w:r>
            <w:r w:rsidRPr="00702E5A">
              <w:rPr>
                <w:sz w:val="18"/>
                <w:szCs w:val="18"/>
              </w:rPr>
              <w:t>».……………………………………</w:t>
            </w:r>
            <w:r w:rsidR="00702E5A">
              <w:rPr>
                <w:sz w:val="18"/>
                <w:szCs w:val="18"/>
              </w:rPr>
              <w:t>……………………………………….</w:t>
            </w:r>
          </w:p>
          <w:p w14:paraId="1C43E8EE" w14:textId="6ABFFF54" w:rsidR="00821872" w:rsidRPr="00702E5A" w:rsidRDefault="00387279" w:rsidP="00702E5A">
            <w:pPr>
              <w:jc w:val="both"/>
              <w:rPr>
                <w:sz w:val="18"/>
                <w:szCs w:val="18"/>
              </w:rPr>
            </w:pPr>
            <w:r w:rsidRPr="00702E5A">
              <w:rPr>
                <w:sz w:val="18"/>
                <w:szCs w:val="18"/>
              </w:rPr>
              <w:t>Решение Совета муниципального района «Сыктывдинский» от 28 апреля 2026 года № 8/4-</w:t>
            </w:r>
            <w:r w:rsidR="00702E5A" w:rsidRPr="00702E5A">
              <w:rPr>
                <w:sz w:val="18"/>
                <w:szCs w:val="18"/>
              </w:rPr>
              <w:t>13</w:t>
            </w:r>
            <w:r w:rsidRPr="00702E5A">
              <w:rPr>
                <w:sz w:val="18"/>
                <w:szCs w:val="18"/>
              </w:rPr>
              <w:t xml:space="preserve"> «</w:t>
            </w:r>
            <w:r w:rsidR="00702E5A" w:rsidRPr="00702E5A">
              <w:rPr>
                <w:sz w:val="18"/>
                <w:szCs w:val="18"/>
              </w:rPr>
              <w:t>О назначении публичных слушаний по рассмотрению проектов решений Совета муниципального района «Сыктывдинский» Республики Коми «О внесении изменений в Генеральный план и  Правила землепользования и застройки муниципального образования сельского поселения «Часово» муниципального образования муниципального района «Сыктывдинский»  Республики Коми</w:t>
            </w:r>
            <w:r w:rsidRPr="00702E5A">
              <w:rPr>
                <w:sz w:val="18"/>
                <w:szCs w:val="18"/>
              </w:rPr>
              <w:t>».……………………………………</w:t>
            </w:r>
            <w:r w:rsidR="00702E5A">
              <w:rPr>
                <w:sz w:val="18"/>
                <w:szCs w:val="18"/>
              </w:rPr>
              <w:t>……………………………….</w:t>
            </w:r>
          </w:p>
          <w:p w14:paraId="271AD091" w14:textId="77777777" w:rsidR="008866E8" w:rsidRDefault="008866E8" w:rsidP="00445E48">
            <w:pPr>
              <w:jc w:val="right"/>
              <w:rPr>
                <w:szCs w:val="24"/>
              </w:rPr>
            </w:pPr>
          </w:p>
          <w:p w14:paraId="744BC182" w14:textId="77777777" w:rsidR="00821872" w:rsidRDefault="00821872" w:rsidP="00445E48">
            <w:pPr>
              <w:jc w:val="right"/>
              <w:rPr>
                <w:szCs w:val="24"/>
              </w:rPr>
            </w:pPr>
          </w:p>
          <w:p w14:paraId="0788EB98" w14:textId="77777777" w:rsidR="0066645E" w:rsidRDefault="0066645E" w:rsidP="00445E48">
            <w:pPr>
              <w:jc w:val="both"/>
              <w:rPr>
                <w:szCs w:val="24"/>
              </w:rPr>
            </w:pPr>
          </w:p>
          <w:p w14:paraId="2092C604" w14:textId="52EF0BE1" w:rsidR="00232612" w:rsidRPr="00232612" w:rsidRDefault="00232612" w:rsidP="00232612">
            <w:pPr>
              <w:pStyle w:val="aff5"/>
              <w:jc w:val="right"/>
              <w:rPr>
                <w:rFonts w:ascii="Times New Roman" w:hAnsi="Times New Roman"/>
                <w:sz w:val="20"/>
              </w:rPr>
            </w:pPr>
          </w:p>
          <w:p w14:paraId="39C3596D" w14:textId="37A7A2F0" w:rsidR="00232612" w:rsidRPr="00232612" w:rsidRDefault="00232612" w:rsidP="00232612">
            <w:pPr>
              <w:pStyle w:val="aff5"/>
              <w:rPr>
                <w:rFonts w:ascii="Times New Roman" w:hAnsi="Times New Roman"/>
                <w:sz w:val="20"/>
              </w:rPr>
            </w:pPr>
          </w:p>
          <w:p w14:paraId="4223E13E" w14:textId="35228FC1" w:rsidR="00232612" w:rsidRPr="00232612" w:rsidRDefault="00232612" w:rsidP="00232612">
            <w:pPr>
              <w:pStyle w:val="aff5"/>
              <w:rPr>
                <w:rFonts w:ascii="Times New Roman" w:hAnsi="Times New Roman"/>
                <w:sz w:val="20"/>
              </w:rPr>
            </w:pPr>
          </w:p>
          <w:p w14:paraId="18219294" w14:textId="09F1AC4B" w:rsidR="00232612" w:rsidRPr="00232612" w:rsidRDefault="00232612" w:rsidP="00232612">
            <w:pPr>
              <w:pStyle w:val="aff5"/>
              <w:rPr>
                <w:rFonts w:ascii="Times New Roman" w:hAnsi="Times New Roman"/>
                <w:sz w:val="20"/>
              </w:rPr>
            </w:pPr>
          </w:p>
          <w:p w14:paraId="573C0C89" w14:textId="77777777" w:rsidR="00232612" w:rsidRPr="00232612" w:rsidRDefault="00232612" w:rsidP="00232612">
            <w:pPr>
              <w:tabs>
                <w:tab w:val="left" w:pos="7935"/>
              </w:tabs>
              <w:wordWrap w:val="0"/>
              <w:ind w:left="720" w:hanging="720"/>
              <w:jc w:val="right"/>
              <w:rPr>
                <w:sz w:val="20"/>
              </w:rPr>
            </w:pPr>
          </w:p>
          <w:p w14:paraId="0EEC8F08" w14:textId="77777777" w:rsidR="00232612" w:rsidRPr="00232612" w:rsidRDefault="00232612" w:rsidP="00232612">
            <w:pPr>
              <w:pStyle w:val="aff5"/>
              <w:rPr>
                <w:rFonts w:ascii="Times New Roman" w:hAnsi="Times New Roman"/>
                <w:sz w:val="20"/>
              </w:rPr>
            </w:pPr>
          </w:p>
          <w:p w14:paraId="11A1F929" w14:textId="77777777" w:rsidR="00232612" w:rsidRPr="001A42AA" w:rsidRDefault="00232612" w:rsidP="00765741">
            <w:pPr>
              <w:pStyle w:val="aff5"/>
              <w:ind w:firstLine="0"/>
              <w:rPr>
                <w:rFonts w:ascii="Times New Roman" w:hAnsi="Times New Roman"/>
                <w:sz w:val="20"/>
              </w:rPr>
            </w:pPr>
          </w:p>
          <w:p w14:paraId="121F47F6" w14:textId="77777777" w:rsidR="008866E8" w:rsidRDefault="008866E8" w:rsidP="00445E48">
            <w:pPr>
              <w:jc w:val="both"/>
              <w:rPr>
                <w:szCs w:val="24"/>
              </w:rPr>
            </w:pPr>
          </w:p>
          <w:p w14:paraId="21A2497D" w14:textId="77777777" w:rsidR="008866E8" w:rsidRDefault="008866E8" w:rsidP="008866E8">
            <w:pPr>
              <w:pStyle w:val="western"/>
              <w:spacing w:before="0" w:after="0"/>
              <w:ind w:firstLine="0"/>
              <w:jc w:val="center"/>
            </w:pPr>
            <w:r>
              <w:rPr>
                <w:b/>
                <w:bCs/>
                <w:sz w:val="20"/>
              </w:rPr>
              <w:t>РЕШЕНИЕ</w:t>
            </w:r>
          </w:p>
          <w:p w14:paraId="69EA0A36"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5296B699" w14:textId="3F74E87C" w:rsidR="008866E8" w:rsidRDefault="00106DBD" w:rsidP="008866E8">
            <w:pPr>
              <w:pStyle w:val="western"/>
              <w:spacing w:before="0" w:after="0"/>
              <w:ind w:firstLine="0"/>
              <w:jc w:val="center"/>
              <w:rPr>
                <w:sz w:val="20"/>
              </w:rPr>
            </w:pPr>
            <w:r w:rsidRPr="00106DBD">
              <w:rPr>
                <w:sz w:val="20"/>
              </w:rPr>
              <w:t>О внесении изменений в Генеральный план сельского поселения «Выльгорт»</w:t>
            </w:r>
          </w:p>
          <w:p w14:paraId="7AE7E485" w14:textId="77777777" w:rsidR="008866E8" w:rsidRDefault="008866E8" w:rsidP="008866E8">
            <w:pPr>
              <w:pStyle w:val="western"/>
              <w:spacing w:before="0" w:after="0"/>
              <w:ind w:firstLine="0"/>
              <w:jc w:val="center"/>
              <w:rPr>
                <w:sz w:val="20"/>
              </w:rPr>
            </w:pPr>
          </w:p>
          <w:p w14:paraId="2D36B376" w14:textId="482AAF27" w:rsidR="008866E8" w:rsidRPr="0066645E"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106DBD">
              <w:rPr>
                <w:sz w:val="20"/>
              </w:rPr>
              <w:t>6</w:t>
            </w:r>
          </w:p>
          <w:p w14:paraId="551855D9" w14:textId="77777777" w:rsidR="008866E8" w:rsidRDefault="008866E8" w:rsidP="00445E48">
            <w:pPr>
              <w:jc w:val="both"/>
              <w:rPr>
                <w:szCs w:val="24"/>
              </w:rPr>
            </w:pPr>
          </w:p>
          <w:p w14:paraId="2B7824B3" w14:textId="77777777" w:rsidR="00106DBD" w:rsidRPr="00106DBD" w:rsidRDefault="00106DBD" w:rsidP="00106DBD">
            <w:pPr>
              <w:ind w:firstLine="709"/>
              <w:jc w:val="both"/>
              <w:rPr>
                <w:sz w:val="20"/>
              </w:rPr>
            </w:pPr>
            <w:r w:rsidRPr="00106DBD">
              <w:rPr>
                <w:sz w:val="20"/>
              </w:rPr>
              <w:t xml:space="preserve">В соответствии со статьями 30, 23, 24, 25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3B24ABBD" w14:textId="77777777" w:rsidR="00106DBD" w:rsidRPr="00106DBD" w:rsidRDefault="00106DBD" w:rsidP="00106DBD">
            <w:pPr>
              <w:ind w:firstLine="709"/>
              <w:jc w:val="both"/>
              <w:rPr>
                <w:sz w:val="20"/>
              </w:rPr>
            </w:pPr>
            <w:r w:rsidRPr="00106DBD">
              <w:rPr>
                <w:sz w:val="20"/>
              </w:rPr>
              <w:t xml:space="preserve"> </w:t>
            </w:r>
          </w:p>
          <w:p w14:paraId="08DD3ACB" w14:textId="77777777" w:rsidR="00106DBD" w:rsidRPr="00106DBD" w:rsidRDefault="00106DBD" w:rsidP="00106DBD">
            <w:pPr>
              <w:ind w:firstLine="709"/>
              <w:jc w:val="both"/>
              <w:rPr>
                <w:bCs/>
                <w:sz w:val="20"/>
              </w:rPr>
            </w:pPr>
            <w:r w:rsidRPr="00106DBD">
              <w:rPr>
                <w:bCs/>
                <w:sz w:val="20"/>
              </w:rPr>
              <w:t>Совет муниципального района «Сыктывдинский» Республики Коми решил:</w:t>
            </w:r>
          </w:p>
          <w:p w14:paraId="2A253C03" w14:textId="77777777" w:rsidR="00106DBD" w:rsidRPr="00106DBD" w:rsidRDefault="00106DBD" w:rsidP="00106DBD">
            <w:pPr>
              <w:ind w:firstLine="709"/>
              <w:jc w:val="both"/>
              <w:rPr>
                <w:b/>
                <w:bCs/>
                <w:sz w:val="20"/>
              </w:rPr>
            </w:pPr>
          </w:p>
          <w:p w14:paraId="717C16C1" w14:textId="77777777" w:rsidR="00106DBD" w:rsidRPr="00106DBD" w:rsidRDefault="00106DBD" w:rsidP="009E531F">
            <w:pPr>
              <w:pStyle w:val="affff3"/>
              <w:numPr>
                <w:ilvl w:val="0"/>
                <w:numId w:val="4"/>
              </w:numPr>
              <w:tabs>
                <w:tab w:val="left" w:pos="200"/>
                <w:tab w:val="left" w:pos="1134"/>
                <w:tab w:val="left" w:pos="1843"/>
              </w:tabs>
              <w:suppressAutoHyphens/>
              <w:ind w:left="0" w:firstLineChars="258" w:firstLine="516"/>
              <w:contextualSpacing/>
              <w:rPr>
                <w:rFonts w:ascii="Times New Roman" w:hAnsi="Times New Roman"/>
                <w:sz w:val="20"/>
              </w:rPr>
            </w:pPr>
            <w:r w:rsidRPr="00106DBD">
              <w:rPr>
                <w:rFonts w:ascii="Times New Roman" w:eastAsiaTheme="minorHAnsi" w:hAnsi="Times New Roman"/>
                <w:sz w:val="20"/>
              </w:rPr>
              <w:t>Внести в Генеральный план муниципального образования сельского поселения «Выльгорт» муниципального района «Сыктывдинский» Республики Коми, утверждённый решением Совета муниципального образования муниципального района «Сыктывдинский» от 26 марта 2020 года № 48/3-3 следующие изменения:</w:t>
            </w:r>
          </w:p>
          <w:p w14:paraId="4081D7E2" w14:textId="77777777" w:rsidR="00106DBD" w:rsidRPr="00305A5A" w:rsidRDefault="00106DBD" w:rsidP="00106DBD">
            <w:pPr>
              <w:ind w:firstLineChars="258" w:firstLine="516"/>
              <w:jc w:val="both"/>
              <w:rPr>
                <w:rFonts w:eastAsia="Arial"/>
                <w:color w:val="auto"/>
                <w:sz w:val="20"/>
                <w:shd w:val="clear" w:color="auto" w:fill="FFFFFF"/>
              </w:rPr>
            </w:pPr>
            <w:r w:rsidRPr="00106DBD">
              <w:rPr>
                <w:sz w:val="20"/>
              </w:rPr>
              <w:t>перевести земельный участок с кадастровым номером 11:04:1002001:874 из территориальной зоны сельскохозяйственного использования (СХ-1) с реестровым номером границы 11:04-7.249 в зону коммунально-складских и промышленных</w:t>
            </w:r>
            <w:r w:rsidRPr="00305A5A">
              <w:rPr>
                <w:sz w:val="20"/>
              </w:rPr>
              <w:t xml:space="preserve"> объектов и производств </w:t>
            </w:r>
            <w:r w:rsidRPr="00305A5A">
              <w:rPr>
                <w:sz w:val="20"/>
                <w:lang w:val="en-US"/>
              </w:rPr>
              <w:t>V</w:t>
            </w:r>
            <w:r w:rsidRPr="00305A5A">
              <w:rPr>
                <w:sz w:val="20"/>
              </w:rPr>
              <w:t xml:space="preserve"> класса по санитарной классификации (П-1) с реестровым номером границы </w:t>
            </w:r>
            <w:r w:rsidRPr="00305A5A">
              <w:rPr>
                <w:rFonts w:eastAsia="Arial"/>
                <w:color w:val="auto"/>
                <w:sz w:val="20"/>
                <w:shd w:val="clear" w:color="auto" w:fill="FFFFFF"/>
              </w:rPr>
              <w:t>11:04-7.236 согласно приложению 1 к настоящему решению.</w:t>
            </w:r>
          </w:p>
          <w:p w14:paraId="5043D6FC" w14:textId="77777777" w:rsidR="00106DBD" w:rsidRPr="00305A5A" w:rsidRDefault="00106DBD" w:rsidP="00106DBD">
            <w:pPr>
              <w:tabs>
                <w:tab w:val="left" w:pos="4829"/>
                <w:tab w:val="left" w:pos="9620"/>
              </w:tabs>
              <w:ind w:right="28" w:firstLineChars="258" w:firstLine="516"/>
              <w:jc w:val="both"/>
              <w:rPr>
                <w:rFonts w:eastAsia="Arial"/>
                <w:color w:val="auto"/>
                <w:sz w:val="20"/>
                <w:shd w:val="clear" w:color="auto" w:fill="FFFFFF"/>
              </w:rPr>
            </w:pPr>
            <w:r w:rsidRPr="00305A5A">
              <w:rPr>
                <w:rFonts w:eastAsia="Arial"/>
                <w:color w:val="auto"/>
                <w:sz w:val="20"/>
                <w:shd w:val="clear" w:color="auto" w:fill="FFFFFF"/>
              </w:rPr>
              <w:t>изменить территориальную зону  образуемого путём перераспределения в части следующего земельного участка с кадастровым номером 11:04:1001018:134 и земель, собственность на которые не разграничена</w:t>
            </w:r>
            <w:r w:rsidRPr="00305A5A">
              <w:rPr>
                <w:spacing w:val="-2"/>
                <w:sz w:val="20"/>
                <w:highlight w:val="white"/>
              </w:rPr>
              <w:t>, с территориальной зоны об</w:t>
            </w:r>
            <w:r w:rsidRPr="00305A5A">
              <w:rPr>
                <w:rFonts w:eastAsia="Arial"/>
                <w:sz w:val="20"/>
                <w:shd w:val="clear" w:color="auto" w:fill="FFFFFF"/>
              </w:rPr>
              <w:t>ъектов транспортной инфраструктуры (ИТИ - 1) на зону индивидуальных жилых домов с приусадебными участками (Ж-1) согласно приложению 2 к настоящему решению.</w:t>
            </w:r>
          </w:p>
          <w:p w14:paraId="559B723D" w14:textId="77777777" w:rsidR="00106DBD" w:rsidRPr="00305A5A" w:rsidRDefault="00106DBD" w:rsidP="009E531F">
            <w:pPr>
              <w:numPr>
                <w:ilvl w:val="0"/>
                <w:numId w:val="4"/>
              </w:numPr>
              <w:suppressAutoHyphens/>
              <w:ind w:firstLineChars="258" w:firstLine="516"/>
              <w:jc w:val="both"/>
              <w:rPr>
                <w:sz w:val="20"/>
              </w:rPr>
            </w:pPr>
            <w:r w:rsidRPr="00305A5A">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77A6F31" w14:textId="77777777" w:rsidR="00106DBD" w:rsidRPr="00305A5A" w:rsidRDefault="00106DBD" w:rsidP="009E531F">
            <w:pPr>
              <w:numPr>
                <w:ilvl w:val="0"/>
                <w:numId w:val="4"/>
              </w:numPr>
              <w:suppressAutoHyphens/>
              <w:ind w:firstLineChars="258" w:firstLine="516"/>
              <w:jc w:val="both"/>
              <w:rPr>
                <w:sz w:val="20"/>
              </w:rPr>
            </w:pPr>
            <w:r w:rsidRPr="00305A5A">
              <w:rPr>
                <w:bCs/>
                <w:sz w:val="20"/>
              </w:rPr>
              <w:t>Настоящее решение вступает в силу со дня его официального опубликования.</w:t>
            </w:r>
          </w:p>
          <w:p w14:paraId="3F088D42" w14:textId="77777777" w:rsidR="00106DBD" w:rsidRPr="00305A5A" w:rsidRDefault="00106DBD" w:rsidP="00106DBD">
            <w:pPr>
              <w:widowControl w:val="0"/>
              <w:ind w:firstLine="709"/>
              <w:jc w:val="both"/>
              <w:rPr>
                <w:rFonts w:eastAsia="Lucida Sans Unicode"/>
                <w:sz w:val="20"/>
              </w:rPr>
            </w:pPr>
          </w:p>
          <w:p w14:paraId="461FEA61" w14:textId="67357090" w:rsidR="00106DBD" w:rsidRPr="00305A5A" w:rsidRDefault="00106DBD" w:rsidP="00106DBD">
            <w:pPr>
              <w:widowControl w:val="0"/>
              <w:jc w:val="both"/>
              <w:rPr>
                <w:rFonts w:eastAsia="Lucida Sans Unicode"/>
                <w:sz w:val="20"/>
              </w:rPr>
            </w:pPr>
            <w:r w:rsidRPr="00305A5A">
              <w:rPr>
                <w:rFonts w:eastAsia="Lucida Sans Unicode"/>
                <w:sz w:val="20"/>
              </w:rPr>
              <w:t xml:space="preserve">Председатель Совета муниципального района </w:t>
            </w:r>
            <w:r w:rsidRPr="00305A5A">
              <w:rPr>
                <w:rFonts w:eastAsia="Lucida Sans Unicode"/>
                <w:sz w:val="20"/>
              </w:rPr>
              <w:tab/>
            </w:r>
            <w:r>
              <w:rPr>
                <w:rFonts w:eastAsia="Lucida Sans Unicode"/>
                <w:sz w:val="20"/>
              </w:rPr>
              <w:t xml:space="preserve">        </w:t>
            </w:r>
            <w:r w:rsidRPr="00305A5A">
              <w:rPr>
                <w:rFonts w:eastAsia="Lucida Sans Unicode"/>
                <w:sz w:val="20"/>
              </w:rPr>
              <w:t>А.М. Шкодник</w:t>
            </w:r>
          </w:p>
          <w:p w14:paraId="516F5711" w14:textId="77777777" w:rsidR="00106DBD" w:rsidRPr="00305A5A" w:rsidRDefault="00106DBD" w:rsidP="00106DBD">
            <w:pPr>
              <w:overflowPunct w:val="0"/>
              <w:spacing w:line="260" w:lineRule="auto"/>
              <w:rPr>
                <w:sz w:val="20"/>
              </w:rPr>
            </w:pPr>
            <w:r w:rsidRPr="00305A5A">
              <w:rPr>
                <w:sz w:val="20"/>
              </w:rPr>
              <w:t xml:space="preserve"> </w:t>
            </w:r>
          </w:p>
          <w:p w14:paraId="376BFA1F" w14:textId="77777777" w:rsidR="00106DBD" w:rsidRPr="00305A5A" w:rsidRDefault="00106DBD" w:rsidP="00106DBD">
            <w:pPr>
              <w:overflowPunct w:val="0"/>
              <w:spacing w:line="260" w:lineRule="auto"/>
              <w:ind w:left="720" w:hanging="720"/>
              <w:rPr>
                <w:sz w:val="20"/>
              </w:rPr>
            </w:pPr>
            <w:r w:rsidRPr="00305A5A">
              <w:rPr>
                <w:sz w:val="20"/>
              </w:rPr>
              <w:t xml:space="preserve">Глава </w:t>
            </w:r>
            <w:hyperlink w:anchor="Par77">
              <w:r w:rsidRPr="00305A5A">
                <w:rPr>
                  <w:sz w:val="20"/>
                  <w:lang w:eastAsia="zh-CN" w:bidi="hi-IN"/>
                </w:rPr>
                <w:t>муниципального района «Сыктывдинский» -</w:t>
              </w:r>
            </w:hyperlink>
          </w:p>
          <w:p w14:paraId="44675406" w14:textId="12FF4CE4" w:rsidR="00106DBD" w:rsidRPr="00305A5A" w:rsidRDefault="00D53D61" w:rsidP="00106DBD">
            <w:pPr>
              <w:tabs>
                <w:tab w:val="left" w:pos="7935"/>
              </w:tabs>
              <w:overflowPunct w:val="0"/>
              <w:spacing w:line="260" w:lineRule="auto"/>
              <w:ind w:left="720" w:hanging="720"/>
              <w:rPr>
                <w:sz w:val="20"/>
              </w:rPr>
            </w:pPr>
            <w:hyperlink w:anchor="Par77">
              <w:r w:rsidR="00106DBD" w:rsidRPr="00305A5A">
                <w:rPr>
                  <w:sz w:val="20"/>
                  <w:lang w:eastAsia="zh-CN" w:bidi="hi-IN"/>
                </w:rPr>
                <w:t>руководитель администрации                                            И</w:t>
              </w:r>
            </w:hyperlink>
            <w:r w:rsidR="00106DBD" w:rsidRPr="00305A5A">
              <w:rPr>
                <w:sz w:val="20"/>
                <w:lang w:eastAsia="zh-CN" w:bidi="hi-IN"/>
              </w:rPr>
              <w:t xml:space="preserve">.В. Семяшкин </w:t>
            </w:r>
          </w:p>
          <w:p w14:paraId="4B0F3F13" w14:textId="77777777" w:rsidR="00106DBD" w:rsidRPr="00305A5A" w:rsidRDefault="00106DBD" w:rsidP="00106DBD">
            <w:pPr>
              <w:widowControl w:val="0"/>
              <w:tabs>
                <w:tab w:val="left" w:pos="1134"/>
              </w:tabs>
              <w:rPr>
                <w:sz w:val="20"/>
              </w:rPr>
            </w:pPr>
          </w:p>
          <w:p w14:paraId="22F38E07" w14:textId="77777777" w:rsidR="00106DBD" w:rsidRPr="00305A5A" w:rsidRDefault="00106DBD" w:rsidP="00106DBD">
            <w:pPr>
              <w:widowControl w:val="0"/>
              <w:tabs>
                <w:tab w:val="left" w:pos="1134"/>
              </w:tabs>
              <w:rPr>
                <w:sz w:val="20"/>
              </w:rPr>
            </w:pPr>
            <w:r w:rsidRPr="00305A5A">
              <w:rPr>
                <w:sz w:val="20"/>
              </w:rPr>
              <w:t>28 апреля 2026 года</w:t>
            </w:r>
          </w:p>
          <w:p w14:paraId="749C5903" w14:textId="77777777" w:rsidR="00106DBD" w:rsidRPr="00305A5A" w:rsidRDefault="00106DBD" w:rsidP="00106DBD">
            <w:pPr>
              <w:pStyle w:val="aff5"/>
              <w:rPr>
                <w:sz w:val="20"/>
              </w:rPr>
            </w:pPr>
          </w:p>
          <w:p w14:paraId="2D0FCA51" w14:textId="77777777" w:rsidR="00106DBD" w:rsidRPr="00305A5A" w:rsidRDefault="00D53D61" w:rsidP="00106DBD">
            <w:pPr>
              <w:pStyle w:val="aff5"/>
              <w:spacing w:after="0"/>
              <w:jc w:val="right"/>
              <w:rPr>
                <w:rFonts w:ascii="Times New Roman" w:hAnsi="Times New Roman"/>
                <w:sz w:val="20"/>
              </w:rPr>
            </w:pPr>
            <w:hyperlink w:anchor="Par77">
              <w:r w:rsidR="00106DBD" w:rsidRPr="00305A5A">
                <w:rPr>
                  <w:rFonts w:ascii="Times New Roman" w:eastAsia="Calibri" w:hAnsi="Times New Roman"/>
                  <w:sz w:val="20"/>
                </w:rPr>
                <w:t xml:space="preserve">Приложение </w:t>
              </w:r>
            </w:hyperlink>
            <w:r w:rsidR="00106DBD" w:rsidRPr="00305A5A">
              <w:rPr>
                <w:rFonts w:ascii="Times New Roman" w:eastAsia="Calibri" w:hAnsi="Times New Roman"/>
                <w:sz w:val="20"/>
              </w:rPr>
              <w:t xml:space="preserve">1 </w:t>
            </w:r>
            <w:r w:rsidR="00106DBD" w:rsidRPr="00305A5A">
              <w:rPr>
                <w:rFonts w:ascii="Times New Roman" w:hAnsi="Times New Roman"/>
                <w:sz w:val="20"/>
              </w:rPr>
              <w:t xml:space="preserve">к решению </w:t>
            </w:r>
          </w:p>
          <w:p w14:paraId="51D15393" w14:textId="77777777" w:rsidR="00106DBD" w:rsidRPr="00305A5A" w:rsidRDefault="00106DBD" w:rsidP="00106DBD">
            <w:pPr>
              <w:pStyle w:val="aff5"/>
              <w:spacing w:after="0"/>
              <w:jc w:val="right"/>
              <w:rPr>
                <w:rFonts w:ascii="Times New Roman" w:hAnsi="Times New Roman"/>
                <w:sz w:val="20"/>
              </w:rPr>
            </w:pPr>
            <w:r w:rsidRPr="00305A5A">
              <w:rPr>
                <w:rFonts w:ascii="Times New Roman" w:hAnsi="Times New Roman"/>
                <w:sz w:val="20"/>
              </w:rPr>
              <w:t xml:space="preserve">Совета МР «Сыктывдинский» </w:t>
            </w:r>
          </w:p>
          <w:p w14:paraId="6680198C" w14:textId="77777777" w:rsidR="00106DBD" w:rsidRPr="00305A5A" w:rsidRDefault="00106DBD" w:rsidP="00106DBD">
            <w:pPr>
              <w:tabs>
                <w:tab w:val="left" w:pos="7935"/>
              </w:tabs>
              <w:jc w:val="right"/>
              <w:rPr>
                <w:sz w:val="20"/>
              </w:rPr>
            </w:pPr>
            <w:r w:rsidRPr="00305A5A">
              <w:rPr>
                <w:sz w:val="20"/>
              </w:rPr>
              <w:t>от 28.04.2026  № 8/4-6</w:t>
            </w:r>
          </w:p>
          <w:p w14:paraId="5B610652" w14:textId="77777777" w:rsidR="00106DBD" w:rsidRPr="00305A5A" w:rsidRDefault="00106DBD" w:rsidP="00106DBD">
            <w:pPr>
              <w:tabs>
                <w:tab w:val="left" w:pos="7935"/>
              </w:tabs>
              <w:jc w:val="right"/>
              <w:rPr>
                <w:sz w:val="20"/>
              </w:rPr>
            </w:pPr>
          </w:p>
          <w:p w14:paraId="343C584C" w14:textId="77777777" w:rsidR="00106DBD" w:rsidRPr="00305A5A" w:rsidRDefault="00106DBD" w:rsidP="00106DBD">
            <w:pPr>
              <w:tabs>
                <w:tab w:val="left" w:pos="7935"/>
              </w:tabs>
              <w:jc w:val="both"/>
              <w:rPr>
                <w:sz w:val="20"/>
              </w:rPr>
            </w:pPr>
            <w:r w:rsidRPr="00305A5A">
              <w:rPr>
                <w:sz w:val="20"/>
              </w:rPr>
              <w:t xml:space="preserve">Фрагмент Генерального  плана сельского поселения «Выльгорт» в редакции изменений. </w:t>
            </w:r>
          </w:p>
          <w:p w14:paraId="0A1433A7" w14:textId="77777777" w:rsidR="00106DBD" w:rsidRPr="00305A5A" w:rsidRDefault="00106DBD" w:rsidP="00106DBD">
            <w:pPr>
              <w:pStyle w:val="aff5"/>
              <w:jc w:val="right"/>
              <w:rPr>
                <w:rFonts w:ascii="Times New Roman" w:hAnsi="Times New Roman"/>
                <w:sz w:val="20"/>
                <w:lang w:val="en-US"/>
              </w:rPr>
            </w:pPr>
            <w:r w:rsidRPr="00305A5A">
              <w:rPr>
                <w:rFonts w:ascii="Times New Roman" w:hAnsi="Times New Roman"/>
                <w:noProof/>
                <w:sz w:val="20"/>
              </w:rPr>
              <w:drawing>
                <wp:inline distT="0" distB="0" distL="114300" distR="114300" wp14:anchorId="4AEB4AAB" wp14:editId="6B4ED4C3">
                  <wp:extent cx="3574732" cy="1822450"/>
                  <wp:effectExtent l="0" t="0" r="6985" b="6350"/>
                  <wp:docPr id="15" name="Изображение 5"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после"/>
                          <pic:cNvPicPr>
                            <a:picLocks noChangeAspect="1"/>
                          </pic:cNvPicPr>
                        </pic:nvPicPr>
                        <pic:blipFill>
                          <a:blip r:embed="rId10"/>
                          <a:stretch>
                            <a:fillRect/>
                          </a:stretch>
                        </pic:blipFill>
                        <pic:spPr>
                          <a:xfrm>
                            <a:off x="0" y="0"/>
                            <a:ext cx="3580429" cy="1825354"/>
                          </a:xfrm>
                          <a:prstGeom prst="rect">
                            <a:avLst/>
                          </a:prstGeom>
                        </pic:spPr>
                      </pic:pic>
                    </a:graphicData>
                  </a:graphic>
                </wp:inline>
              </w:drawing>
            </w:r>
          </w:p>
          <w:p w14:paraId="440E518E" w14:textId="77777777" w:rsidR="00106DBD" w:rsidRPr="00305A5A" w:rsidRDefault="00106DBD" w:rsidP="00106DBD">
            <w:pPr>
              <w:pStyle w:val="aff5"/>
              <w:jc w:val="right"/>
              <w:rPr>
                <w:rFonts w:ascii="Times New Roman" w:hAnsi="Times New Roman"/>
                <w:sz w:val="20"/>
              </w:rPr>
            </w:pPr>
          </w:p>
          <w:p w14:paraId="30BBD7D8" w14:textId="77777777" w:rsidR="00106DBD" w:rsidRPr="00305A5A" w:rsidRDefault="00106DBD" w:rsidP="00106DBD">
            <w:pPr>
              <w:pStyle w:val="aff5"/>
              <w:spacing w:after="0"/>
              <w:jc w:val="right"/>
              <w:rPr>
                <w:sz w:val="20"/>
              </w:rPr>
            </w:pPr>
          </w:p>
          <w:p w14:paraId="31544167" w14:textId="77777777" w:rsidR="00106DBD" w:rsidRPr="00305A5A" w:rsidRDefault="00D53D61" w:rsidP="00106DBD">
            <w:pPr>
              <w:pStyle w:val="aff5"/>
              <w:spacing w:after="0"/>
              <w:jc w:val="right"/>
              <w:rPr>
                <w:rFonts w:ascii="Times New Roman" w:hAnsi="Times New Roman"/>
                <w:sz w:val="20"/>
              </w:rPr>
            </w:pPr>
            <w:hyperlink w:anchor="Par77">
              <w:r w:rsidR="00106DBD" w:rsidRPr="00305A5A">
                <w:rPr>
                  <w:rFonts w:ascii="Times New Roman" w:eastAsia="Calibri" w:hAnsi="Times New Roman"/>
                  <w:sz w:val="20"/>
                </w:rPr>
                <w:t xml:space="preserve">Приложение </w:t>
              </w:r>
            </w:hyperlink>
            <w:r w:rsidR="00106DBD" w:rsidRPr="00305A5A">
              <w:rPr>
                <w:rFonts w:ascii="Times New Roman" w:eastAsia="Calibri" w:hAnsi="Times New Roman"/>
                <w:sz w:val="20"/>
              </w:rPr>
              <w:t xml:space="preserve">2 </w:t>
            </w:r>
            <w:r w:rsidR="00106DBD" w:rsidRPr="00305A5A">
              <w:rPr>
                <w:rFonts w:ascii="Times New Roman" w:hAnsi="Times New Roman"/>
                <w:sz w:val="20"/>
              </w:rPr>
              <w:t xml:space="preserve">к решению </w:t>
            </w:r>
          </w:p>
          <w:p w14:paraId="085DCE49" w14:textId="77777777" w:rsidR="00106DBD" w:rsidRPr="00305A5A" w:rsidRDefault="00106DBD" w:rsidP="00106DBD">
            <w:pPr>
              <w:pStyle w:val="aff5"/>
              <w:spacing w:after="0"/>
              <w:jc w:val="right"/>
              <w:rPr>
                <w:rFonts w:ascii="Times New Roman" w:hAnsi="Times New Roman"/>
                <w:sz w:val="20"/>
              </w:rPr>
            </w:pPr>
            <w:r w:rsidRPr="00305A5A">
              <w:rPr>
                <w:rFonts w:ascii="Times New Roman" w:hAnsi="Times New Roman"/>
                <w:sz w:val="20"/>
              </w:rPr>
              <w:t xml:space="preserve">Совета МР «Сыктывдинский» </w:t>
            </w:r>
          </w:p>
          <w:p w14:paraId="11BF6D09" w14:textId="77777777" w:rsidR="00106DBD" w:rsidRPr="00305A5A" w:rsidRDefault="00106DBD" w:rsidP="00106DBD">
            <w:pPr>
              <w:pStyle w:val="2f9"/>
              <w:jc w:val="right"/>
              <w:rPr>
                <w:rFonts w:eastAsiaTheme="minorEastAsia"/>
                <w:sz w:val="20"/>
              </w:rPr>
            </w:pPr>
            <w:r w:rsidRPr="00305A5A">
              <w:rPr>
                <w:rFonts w:eastAsiaTheme="minorEastAsia"/>
                <w:sz w:val="20"/>
              </w:rPr>
              <w:t>от 28.04.2026  № 8/4-6</w:t>
            </w:r>
          </w:p>
          <w:p w14:paraId="77C6B3AE" w14:textId="77777777" w:rsidR="00106DBD" w:rsidRPr="00305A5A" w:rsidRDefault="00106DBD" w:rsidP="00106DBD">
            <w:pPr>
              <w:pStyle w:val="2f9"/>
              <w:jc w:val="right"/>
              <w:rPr>
                <w:b/>
                <w:sz w:val="20"/>
              </w:rPr>
            </w:pPr>
          </w:p>
          <w:p w14:paraId="1CE80A02" w14:textId="77777777" w:rsidR="00106DBD" w:rsidRPr="00305A5A" w:rsidRDefault="00106DBD" w:rsidP="00106DBD">
            <w:pPr>
              <w:widowControl w:val="0"/>
              <w:tabs>
                <w:tab w:val="left" w:pos="1134"/>
              </w:tabs>
              <w:wordWrap w:val="0"/>
              <w:jc w:val="right"/>
              <w:rPr>
                <w:sz w:val="20"/>
              </w:rPr>
            </w:pPr>
            <w:r w:rsidRPr="00305A5A">
              <w:rPr>
                <w:sz w:val="20"/>
              </w:rPr>
              <w:t xml:space="preserve">Фрагмент Генерального плана сельского поселения «Выльгорт» </w:t>
            </w:r>
          </w:p>
          <w:p w14:paraId="0CD4A281" w14:textId="77777777" w:rsidR="00106DBD" w:rsidRPr="00305A5A" w:rsidRDefault="00106DBD" w:rsidP="00106DBD">
            <w:pPr>
              <w:widowControl w:val="0"/>
              <w:tabs>
                <w:tab w:val="left" w:pos="1134"/>
              </w:tabs>
              <w:jc w:val="right"/>
              <w:rPr>
                <w:sz w:val="20"/>
              </w:rPr>
            </w:pPr>
            <w:r w:rsidRPr="00305A5A">
              <w:rPr>
                <w:noProof/>
                <w:sz w:val="20"/>
              </w:rPr>
              <w:lastRenderedPageBreak/>
              <w:drawing>
                <wp:inline distT="0" distB="0" distL="114300" distR="114300" wp14:anchorId="6C80BE09" wp14:editId="656AA5A7">
                  <wp:extent cx="2775302" cy="1416050"/>
                  <wp:effectExtent l="0" t="0" r="6350" b="0"/>
                  <wp:docPr id="17" name="Изображение 1"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о"/>
                          <pic:cNvPicPr>
                            <a:picLocks noChangeAspect="1"/>
                          </pic:cNvPicPr>
                        </pic:nvPicPr>
                        <pic:blipFill>
                          <a:blip r:embed="rId11"/>
                          <a:stretch>
                            <a:fillRect/>
                          </a:stretch>
                        </pic:blipFill>
                        <pic:spPr>
                          <a:xfrm>
                            <a:off x="0" y="0"/>
                            <a:ext cx="2777854" cy="1417352"/>
                          </a:xfrm>
                          <a:prstGeom prst="rect">
                            <a:avLst/>
                          </a:prstGeom>
                          <a:noFill/>
                          <a:ln>
                            <a:noFill/>
                          </a:ln>
                        </pic:spPr>
                      </pic:pic>
                    </a:graphicData>
                  </a:graphic>
                </wp:inline>
              </w:drawing>
            </w:r>
          </w:p>
          <w:p w14:paraId="546AF60B" w14:textId="77777777" w:rsidR="00106DBD" w:rsidRPr="00305A5A" w:rsidRDefault="00106DBD" w:rsidP="00106DBD">
            <w:pPr>
              <w:pStyle w:val="aff5"/>
              <w:jc w:val="right"/>
              <w:rPr>
                <w:rFonts w:ascii="Times New Roman" w:hAnsi="Times New Roman"/>
                <w:sz w:val="20"/>
              </w:rPr>
            </w:pPr>
            <w:r w:rsidRPr="00305A5A">
              <w:rPr>
                <w:rFonts w:ascii="Times New Roman" w:hAnsi="Times New Roman"/>
                <w:sz w:val="20"/>
              </w:rPr>
              <w:t xml:space="preserve">Фрагмент Генерального плана сельского поселения «Выльгорт» в редакции изменений. </w:t>
            </w:r>
          </w:p>
          <w:p w14:paraId="266DF344" w14:textId="77777777" w:rsidR="00106DBD" w:rsidRPr="00305A5A" w:rsidRDefault="00106DBD" w:rsidP="00106DBD">
            <w:pPr>
              <w:pStyle w:val="2f9"/>
              <w:jc w:val="center"/>
              <w:rPr>
                <w:b/>
                <w:sz w:val="20"/>
              </w:rPr>
            </w:pPr>
            <w:r w:rsidRPr="00305A5A">
              <w:rPr>
                <w:noProof/>
                <w:sz w:val="20"/>
              </w:rPr>
              <w:drawing>
                <wp:inline distT="0" distB="0" distL="114300" distR="114300" wp14:anchorId="0FD5377C" wp14:editId="7EB65E53">
                  <wp:extent cx="3206750" cy="1636190"/>
                  <wp:effectExtent l="0" t="0" r="0" b="2540"/>
                  <wp:docPr id="18" name="Изображение 2"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после"/>
                          <pic:cNvPicPr>
                            <a:picLocks noChangeAspect="1"/>
                          </pic:cNvPicPr>
                        </pic:nvPicPr>
                        <pic:blipFill>
                          <a:blip r:embed="rId12"/>
                          <a:stretch>
                            <a:fillRect/>
                          </a:stretch>
                        </pic:blipFill>
                        <pic:spPr>
                          <a:xfrm>
                            <a:off x="0" y="0"/>
                            <a:ext cx="3210294" cy="1637998"/>
                          </a:xfrm>
                          <a:prstGeom prst="rect">
                            <a:avLst/>
                          </a:prstGeom>
                          <a:noFill/>
                          <a:ln>
                            <a:noFill/>
                          </a:ln>
                        </pic:spPr>
                      </pic:pic>
                    </a:graphicData>
                  </a:graphic>
                </wp:inline>
              </w:drawing>
            </w:r>
          </w:p>
          <w:p w14:paraId="631A476D" w14:textId="77777777" w:rsidR="00106DBD" w:rsidRPr="00305A5A" w:rsidRDefault="00106DBD" w:rsidP="00106DBD">
            <w:pPr>
              <w:pStyle w:val="2f9"/>
              <w:jc w:val="center"/>
              <w:rPr>
                <w:b/>
                <w:sz w:val="20"/>
              </w:rPr>
            </w:pPr>
          </w:p>
          <w:p w14:paraId="023304A2" w14:textId="77777777" w:rsidR="00106DBD" w:rsidRPr="00305A5A" w:rsidRDefault="00106DBD" w:rsidP="00106DBD">
            <w:pPr>
              <w:jc w:val="center"/>
              <w:rPr>
                <w:rFonts w:eastAsia="Calibri"/>
                <w:b/>
                <w:sz w:val="20"/>
                <w:lang w:eastAsia="en-US"/>
              </w:rPr>
            </w:pPr>
          </w:p>
          <w:p w14:paraId="2044DCAE" w14:textId="77777777" w:rsidR="008866E8" w:rsidRDefault="008866E8" w:rsidP="008866E8">
            <w:pPr>
              <w:pStyle w:val="western"/>
              <w:spacing w:before="0" w:after="0"/>
              <w:ind w:firstLine="0"/>
              <w:jc w:val="center"/>
            </w:pPr>
            <w:r>
              <w:rPr>
                <w:b/>
                <w:bCs/>
                <w:sz w:val="20"/>
              </w:rPr>
              <w:t>РЕШЕНИЕ</w:t>
            </w:r>
          </w:p>
          <w:p w14:paraId="0CD2BE14"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0BD2C7F5" w14:textId="64039E5E" w:rsidR="008866E8" w:rsidRDefault="00106DBD" w:rsidP="008866E8">
            <w:pPr>
              <w:pStyle w:val="western"/>
              <w:spacing w:before="0" w:after="0"/>
              <w:ind w:firstLine="0"/>
              <w:jc w:val="center"/>
              <w:rPr>
                <w:sz w:val="20"/>
              </w:rPr>
            </w:pPr>
            <w:r w:rsidRPr="00106DBD">
              <w:rPr>
                <w:sz w:val="20"/>
              </w:rPr>
              <w:t>О внесении изменений в Правила землепользования сельского поселения «Выльгорт»</w:t>
            </w:r>
          </w:p>
          <w:p w14:paraId="304DA872" w14:textId="77777777" w:rsidR="008866E8" w:rsidRDefault="008866E8" w:rsidP="008866E8">
            <w:pPr>
              <w:pStyle w:val="western"/>
              <w:spacing w:before="0" w:after="0"/>
              <w:ind w:firstLine="0"/>
              <w:jc w:val="center"/>
              <w:rPr>
                <w:sz w:val="20"/>
              </w:rPr>
            </w:pPr>
          </w:p>
          <w:p w14:paraId="2E43D7DC" w14:textId="7B715F88" w:rsidR="008866E8" w:rsidRPr="0066645E"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106DBD">
              <w:rPr>
                <w:sz w:val="20"/>
              </w:rPr>
              <w:t>7</w:t>
            </w:r>
          </w:p>
          <w:p w14:paraId="6FBC2784" w14:textId="77777777" w:rsidR="008866E8" w:rsidRDefault="008866E8" w:rsidP="00445E48">
            <w:pPr>
              <w:jc w:val="both"/>
              <w:rPr>
                <w:szCs w:val="24"/>
              </w:rPr>
            </w:pPr>
          </w:p>
          <w:p w14:paraId="74D37193" w14:textId="77777777" w:rsidR="00106DBD" w:rsidRPr="00094976" w:rsidRDefault="00106DBD" w:rsidP="00106DBD">
            <w:pPr>
              <w:ind w:firstLine="709"/>
              <w:jc w:val="both"/>
              <w:rPr>
                <w:sz w:val="20"/>
              </w:rPr>
            </w:pPr>
            <w:r w:rsidRPr="00094976">
              <w:rPr>
                <w:sz w:val="20"/>
              </w:rPr>
              <w:t>В соответствии со статьями 31, 32, 33 Градостроительного кодекса Российской Федерации,</w:t>
            </w:r>
          </w:p>
          <w:p w14:paraId="6EB90039" w14:textId="77777777" w:rsidR="00106DBD" w:rsidRPr="00094976" w:rsidRDefault="00106DBD" w:rsidP="00106DBD">
            <w:pPr>
              <w:ind w:firstLine="709"/>
              <w:jc w:val="both"/>
              <w:rPr>
                <w:sz w:val="20"/>
              </w:rPr>
            </w:pPr>
            <w:r w:rsidRPr="00094976">
              <w:rPr>
                <w:sz w:val="20"/>
              </w:rPr>
              <w:t xml:space="preserve"> </w:t>
            </w:r>
          </w:p>
          <w:p w14:paraId="4A4A733B" w14:textId="77777777" w:rsidR="00106DBD" w:rsidRPr="00094976" w:rsidRDefault="00106DBD" w:rsidP="00106DBD">
            <w:pPr>
              <w:ind w:firstLineChars="258" w:firstLine="516"/>
              <w:jc w:val="both"/>
              <w:rPr>
                <w:sz w:val="20"/>
              </w:rPr>
            </w:pPr>
            <w:r w:rsidRPr="00094976">
              <w:rPr>
                <w:sz w:val="20"/>
              </w:rPr>
              <w:t>Совет муниципального района «Сыктывдинский» Республики Коми решил:</w:t>
            </w:r>
          </w:p>
          <w:p w14:paraId="25338743" w14:textId="77777777" w:rsidR="00106DBD" w:rsidRPr="00094976" w:rsidRDefault="00106DBD" w:rsidP="00106DBD">
            <w:pPr>
              <w:ind w:firstLineChars="258" w:firstLine="516"/>
              <w:jc w:val="both"/>
              <w:rPr>
                <w:sz w:val="20"/>
              </w:rPr>
            </w:pPr>
          </w:p>
          <w:p w14:paraId="44D8CD3D" w14:textId="77777777" w:rsidR="00106DBD" w:rsidRPr="00094976" w:rsidRDefault="00106DBD" w:rsidP="009E531F">
            <w:pPr>
              <w:numPr>
                <w:ilvl w:val="0"/>
                <w:numId w:val="6"/>
              </w:numPr>
              <w:tabs>
                <w:tab w:val="left" w:pos="4829"/>
                <w:tab w:val="left" w:pos="9620"/>
              </w:tabs>
              <w:suppressAutoHyphens/>
              <w:ind w:right="28" w:firstLineChars="258" w:firstLine="516"/>
              <w:jc w:val="both"/>
              <w:rPr>
                <w:sz w:val="20"/>
              </w:rPr>
            </w:pPr>
            <w:r w:rsidRPr="00094976">
              <w:rPr>
                <w:sz w:val="20"/>
              </w:rPr>
              <w:t xml:space="preserve">Внести в Правила землепользования и застройки сельского поселения «Выльгорт», утверждённые решением Совета муниципального образования муниципального района </w:t>
            </w:r>
            <w:r w:rsidRPr="00094976">
              <w:rPr>
                <w:sz w:val="20"/>
              </w:rPr>
              <w:lastRenderedPageBreak/>
              <w:t>«Сыктывдинский» от 28 июня 2018 года № 29/6-5:</w:t>
            </w:r>
          </w:p>
          <w:p w14:paraId="4C4663F8" w14:textId="77777777" w:rsidR="00106DBD" w:rsidRPr="00094976" w:rsidRDefault="00106DBD" w:rsidP="00106DBD">
            <w:pPr>
              <w:tabs>
                <w:tab w:val="left" w:pos="4829"/>
                <w:tab w:val="left" w:pos="9620"/>
              </w:tabs>
              <w:ind w:right="28" w:firstLineChars="258" w:firstLine="516"/>
              <w:jc w:val="both"/>
              <w:rPr>
                <w:rFonts w:eastAsia="Arial"/>
                <w:color w:val="auto"/>
                <w:sz w:val="20"/>
                <w:shd w:val="clear" w:color="auto" w:fill="FFFFFF"/>
              </w:rPr>
            </w:pPr>
            <w:r w:rsidRPr="00094976">
              <w:rPr>
                <w:sz w:val="20"/>
              </w:rPr>
              <w:t xml:space="preserve"> перевести земельный участок с кадастровым номером 11:04:1002001:874 из территориальной зоны сельскохозяйственного использования (СХ-1) с реестровым номером границы 11:04-7.249 в зону коммунально-складских и промышленных объектов и производств </w:t>
            </w:r>
            <w:r w:rsidRPr="00094976">
              <w:rPr>
                <w:sz w:val="20"/>
                <w:lang w:val="en-US"/>
              </w:rPr>
              <w:t>V</w:t>
            </w:r>
            <w:r w:rsidRPr="00094976">
              <w:rPr>
                <w:sz w:val="20"/>
              </w:rPr>
              <w:t xml:space="preserve"> класса по санитарной классификации (П-1) с реестровым номером границы </w:t>
            </w:r>
            <w:r w:rsidRPr="00094976">
              <w:rPr>
                <w:rFonts w:eastAsia="Arial"/>
                <w:color w:val="auto"/>
                <w:sz w:val="20"/>
                <w:shd w:val="clear" w:color="auto" w:fill="FFFFFF"/>
              </w:rPr>
              <w:t>11:04-7.236 согласно приложению 1 к настоящему решению.</w:t>
            </w:r>
          </w:p>
          <w:p w14:paraId="4375ED85" w14:textId="77777777" w:rsidR="00106DBD" w:rsidRPr="00094976" w:rsidRDefault="00106DBD" w:rsidP="00106DBD">
            <w:pPr>
              <w:tabs>
                <w:tab w:val="left" w:pos="4829"/>
                <w:tab w:val="left" w:pos="9620"/>
              </w:tabs>
              <w:ind w:right="28" w:firstLineChars="258" w:firstLine="516"/>
              <w:jc w:val="both"/>
              <w:rPr>
                <w:rFonts w:eastAsia="Arial"/>
                <w:color w:val="auto"/>
                <w:sz w:val="20"/>
                <w:shd w:val="clear" w:color="auto" w:fill="FFFFFF"/>
              </w:rPr>
            </w:pPr>
            <w:r w:rsidRPr="00094976">
              <w:rPr>
                <w:rFonts w:eastAsia="Arial"/>
                <w:color w:val="auto"/>
                <w:sz w:val="20"/>
                <w:shd w:val="clear" w:color="auto" w:fill="FFFFFF"/>
              </w:rPr>
              <w:t>изменить территориальную зону  образуемого путём перераспределения в части следующего земельного участка с кадастровым номером 11:04:1001018:134 и земель, собственность на которые не разграничена</w:t>
            </w:r>
            <w:r w:rsidRPr="00094976">
              <w:rPr>
                <w:spacing w:val="-2"/>
                <w:sz w:val="20"/>
                <w:highlight w:val="white"/>
              </w:rPr>
              <w:t>, с территориальной зоны об</w:t>
            </w:r>
            <w:r w:rsidRPr="00094976">
              <w:rPr>
                <w:rFonts w:eastAsia="Arial"/>
                <w:sz w:val="20"/>
                <w:shd w:val="clear" w:color="auto" w:fill="FFFFFF"/>
              </w:rPr>
              <w:t>ъектов транспортной инфраструктуры (ИТИ - 1) на зону индивидуальных жилых домов с приусадебными участками (Ж-1) согласно приложению 2 к настоящему решению.</w:t>
            </w:r>
          </w:p>
          <w:p w14:paraId="1E25EBA6" w14:textId="77777777" w:rsidR="00106DBD" w:rsidRPr="00094976" w:rsidRDefault="00106DBD" w:rsidP="009E531F">
            <w:pPr>
              <w:numPr>
                <w:ilvl w:val="0"/>
                <w:numId w:val="6"/>
              </w:numPr>
              <w:tabs>
                <w:tab w:val="left" w:pos="4829"/>
                <w:tab w:val="left" w:pos="9620"/>
              </w:tabs>
              <w:suppressAutoHyphens/>
              <w:ind w:right="28" w:firstLineChars="258" w:firstLine="516"/>
              <w:jc w:val="both"/>
              <w:rPr>
                <w:bCs/>
                <w:sz w:val="20"/>
              </w:rPr>
            </w:pPr>
            <w:r w:rsidRPr="00094976">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2FCDFB19" w14:textId="77777777" w:rsidR="00106DBD" w:rsidRPr="00094976" w:rsidRDefault="00106DBD" w:rsidP="009E531F">
            <w:pPr>
              <w:numPr>
                <w:ilvl w:val="0"/>
                <w:numId w:val="6"/>
              </w:numPr>
              <w:tabs>
                <w:tab w:val="left" w:pos="4829"/>
                <w:tab w:val="left" w:pos="9620"/>
              </w:tabs>
              <w:suppressAutoHyphens/>
              <w:ind w:right="28" w:firstLineChars="258" w:firstLine="516"/>
              <w:jc w:val="both"/>
              <w:rPr>
                <w:sz w:val="20"/>
              </w:rPr>
            </w:pPr>
            <w:r w:rsidRPr="00094976">
              <w:rPr>
                <w:bCs/>
                <w:sz w:val="20"/>
              </w:rPr>
              <w:t>Настоящее решение вступает в силу со дня его официального опубликования.</w:t>
            </w:r>
          </w:p>
          <w:p w14:paraId="0C26C5FA" w14:textId="77777777" w:rsidR="00106DBD" w:rsidRPr="00094976" w:rsidRDefault="00106DBD" w:rsidP="00106DBD">
            <w:pPr>
              <w:overflowPunct w:val="0"/>
              <w:rPr>
                <w:sz w:val="20"/>
              </w:rPr>
            </w:pPr>
          </w:p>
          <w:p w14:paraId="4685BDC5" w14:textId="1BE06D66" w:rsidR="00106DBD" w:rsidRPr="00094976" w:rsidRDefault="00106DBD" w:rsidP="00106DBD">
            <w:pPr>
              <w:overflowPunct w:val="0"/>
              <w:rPr>
                <w:sz w:val="20"/>
              </w:rPr>
            </w:pPr>
            <w:r w:rsidRPr="00094976">
              <w:rPr>
                <w:sz w:val="20"/>
              </w:rPr>
              <w:t xml:space="preserve">Председатель Совета муниципального района </w:t>
            </w:r>
            <w:r w:rsidRPr="00094976">
              <w:rPr>
                <w:sz w:val="20"/>
              </w:rPr>
              <w:tab/>
              <w:t xml:space="preserve">            А.М. Шкодник</w:t>
            </w:r>
          </w:p>
          <w:p w14:paraId="13CE0004" w14:textId="77777777" w:rsidR="00106DBD" w:rsidRPr="00094976" w:rsidRDefault="00106DBD" w:rsidP="00106DBD">
            <w:pPr>
              <w:overflowPunct w:val="0"/>
              <w:rPr>
                <w:sz w:val="20"/>
              </w:rPr>
            </w:pPr>
          </w:p>
          <w:p w14:paraId="60E35DF0" w14:textId="77777777" w:rsidR="00106DBD" w:rsidRPr="00094976" w:rsidRDefault="00106DBD" w:rsidP="00106DBD">
            <w:pPr>
              <w:overflowPunct w:val="0"/>
              <w:rPr>
                <w:sz w:val="20"/>
              </w:rPr>
            </w:pPr>
            <w:r w:rsidRPr="00094976">
              <w:rPr>
                <w:sz w:val="20"/>
              </w:rPr>
              <w:t xml:space="preserve">Глава </w:t>
            </w:r>
            <w:hyperlink w:anchor="Par77">
              <w:r w:rsidRPr="00094976">
                <w:rPr>
                  <w:sz w:val="20"/>
                  <w:lang w:eastAsia="zh-CN" w:bidi="hi-IN"/>
                </w:rPr>
                <w:t>муниципального района «Сыктывдинский» -</w:t>
              </w:r>
            </w:hyperlink>
          </w:p>
          <w:p w14:paraId="0D979AC7" w14:textId="7CAE11F1" w:rsidR="00106DBD" w:rsidRPr="00094976" w:rsidRDefault="00D53D61" w:rsidP="00106DBD">
            <w:pPr>
              <w:tabs>
                <w:tab w:val="left" w:pos="7935"/>
              </w:tabs>
              <w:overflowPunct w:val="0"/>
              <w:ind w:left="720" w:hanging="720"/>
              <w:rPr>
                <w:sz w:val="20"/>
                <w:lang w:eastAsia="zh-CN" w:bidi="hi-IN"/>
              </w:rPr>
            </w:pPr>
            <w:hyperlink w:anchor="Par77">
              <w:r w:rsidR="00106DBD" w:rsidRPr="00094976">
                <w:rPr>
                  <w:sz w:val="20"/>
                  <w:lang w:eastAsia="zh-CN" w:bidi="hi-IN"/>
                </w:rPr>
                <w:t xml:space="preserve">руководитель администрации                                            </w:t>
              </w:r>
              <w:r w:rsidR="00106DBD">
                <w:rPr>
                  <w:sz w:val="20"/>
                  <w:lang w:eastAsia="zh-CN" w:bidi="hi-IN"/>
                </w:rPr>
                <w:t xml:space="preserve">  </w:t>
              </w:r>
              <w:r w:rsidR="00106DBD" w:rsidRPr="00094976">
                <w:rPr>
                  <w:sz w:val="20"/>
                  <w:lang w:eastAsia="zh-CN" w:bidi="hi-IN"/>
                </w:rPr>
                <w:t>И</w:t>
              </w:r>
            </w:hyperlink>
            <w:r w:rsidR="00106DBD" w:rsidRPr="00094976">
              <w:rPr>
                <w:sz w:val="20"/>
                <w:lang w:eastAsia="zh-CN" w:bidi="hi-IN"/>
              </w:rPr>
              <w:t>.В. Семяшкин</w:t>
            </w:r>
          </w:p>
          <w:p w14:paraId="0C198EED" w14:textId="77777777" w:rsidR="00106DBD" w:rsidRPr="00094976" w:rsidRDefault="00106DBD" w:rsidP="00106DBD">
            <w:pPr>
              <w:tabs>
                <w:tab w:val="left" w:pos="7935"/>
              </w:tabs>
              <w:overflowPunct w:val="0"/>
              <w:rPr>
                <w:sz w:val="20"/>
                <w:lang w:eastAsia="zh-CN" w:bidi="hi-IN"/>
              </w:rPr>
            </w:pPr>
          </w:p>
          <w:p w14:paraId="4B8CCA47" w14:textId="77777777" w:rsidR="00106DBD" w:rsidRPr="00094976" w:rsidRDefault="00106DBD" w:rsidP="00106DBD">
            <w:pPr>
              <w:widowControl w:val="0"/>
              <w:tabs>
                <w:tab w:val="left" w:pos="1134"/>
              </w:tabs>
              <w:rPr>
                <w:sz w:val="20"/>
              </w:rPr>
            </w:pPr>
            <w:r w:rsidRPr="00094976">
              <w:rPr>
                <w:sz w:val="20"/>
              </w:rPr>
              <w:t>28 апреля 2026 года</w:t>
            </w:r>
          </w:p>
          <w:p w14:paraId="7338D7C3" w14:textId="77777777" w:rsidR="00106DBD" w:rsidRPr="00094976" w:rsidRDefault="00106DBD" w:rsidP="00106DBD">
            <w:pPr>
              <w:pStyle w:val="aff5"/>
              <w:rPr>
                <w:sz w:val="20"/>
              </w:rPr>
            </w:pPr>
          </w:p>
          <w:p w14:paraId="66BA491A" w14:textId="77777777" w:rsidR="00106DBD" w:rsidRPr="00094976" w:rsidRDefault="00D53D61" w:rsidP="00106DBD">
            <w:pPr>
              <w:pStyle w:val="aff5"/>
              <w:spacing w:after="0"/>
              <w:jc w:val="right"/>
              <w:rPr>
                <w:rFonts w:ascii="Times New Roman" w:hAnsi="Times New Roman"/>
                <w:sz w:val="20"/>
              </w:rPr>
            </w:pPr>
            <w:hyperlink w:anchor="Par77">
              <w:r w:rsidR="00106DBD" w:rsidRPr="00094976">
                <w:rPr>
                  <w:rFonts w:ascii="Times New Roman" w:eastAsia="Calibri" w:hAnsi="Times New Roman"/>
                  <w:sz w:val="20"/>
                </w:rPr>
                <w:t xml:space="preserve">Приложение </w:t>
              </w:r>
            </w:hyperlink>
            <w:r w:rsidR="00106DBD" w:rsidRPr="00094976">
              <w:rPr>
                <w:rFonts w:ascii="Times New Roman" w:eastAsia="Calibri" w:hAnsi="Times New Roman"/>
                <w:sz w:val="20"/>
              </w:rPr>
              <w:t xml:space="preserve">1 </w:t>
            </w:r>
            <w:r w:rsidR="00106DBD" w:rsidRPr="00094976">
              <w:rPr>
                <w:rFonts w:ascii="Times New Roman" w:hAnsi="Times New Roman"/>
                <w:sz w:val="20"/>
              </w:rPr>
              <w:t xml:space="preserve">к решению </w:t>
            </w:r>
          </w:p>
          <w:p w14:paraId="13934EA1" w14:textId="77777777" w:rsidR="00106DBD" w:rsidRPr="00094976" w:rsidRDefault="00106DBD" w:rsidP="00106DBD">
            <w:pPr>
              <w:pStyle w:val="aff5"/>
              <w:spacing w:after="0"/>
              <w:jc w:val="right"/>
              <w:rPr>
                <w:rFonts w:ascii="Times New Roman" w:hAnsi="Times New Roman"/>
                <w:sz w:val="20"/>
              </w:rPr>
            </w:pPr>
            <w:r w:rsidRPr="00094976">
              <w:rPr>
                <w:rFonts w:ascii="Times New Roman" w:hAnsi="Times New Roman"/>
                <w:sz w:val="20"/>
              </w:rPr>
              <w:t xml:space="preserve">Совета МР «Сыктывдинский» </w:t>
            </w:r>
          </w:p>
          <w:p w14:paraId="153C2459" w14:textId="77777777" w:rsidR="00106DBD" w:rsidRPr="00094976" w:rsidRDefault="00106DBD" w:rsidP="00106DBD">
            <w:pPr>
              <w:tabs>
                <w:tab w:val="left" w:pos="7935"/>
              </w:tabs>
              <w:jc w:val="right"/>
              <w:rPr>
                <w:sz w:val="20"/>
              </w:rPr>
            </w:pPr>
            <w:r w:rsidRPr="00094976">
              <w:rPr>
                <w:sz w:val="20"/>
              </w:rPr>
              <w:t>от 28.04.2026  № 8/4-7</w:t>
            </w:r>
          </w:p>
          <w:p w14:paraId="3F4B241A" w14:textId="77777777" w:rsidR="00106DBD" w:rsidRPr="00094976" w:rsidRDefault="00106DBD" w:rsidP="00106DBD">
            <w:pPr>
              <w:tabs>
                <w:tab w:val="left" w:pos="7935"/>
              </w:tabs>
              <w:jc w:val="right"/>
              <w:rPr>
                <w:sz w:val="20"/>
              </w:rPr>
            </w:pPr>
          </w:p>
          <w:p w14:paraId="40B4D502" w14:textId="77777777" w:rsidR="00106DBD" w:rsidRPr="00094976" w:rsidRDefault="00106DBD" w:rsidP="00106DBD">
            <w:pPr>
              <w:pStyle w:val="aff5"/>
              <w:rPr>
                <w:rFonts w:ascii="Times New Roman" w:hAnsi="Times New Roman"/>
                <w:sz w:val="20"/>
              </w:rPr>
            </w:pPr>
            <w:r w:rsidRPr="00094976">
              <w:rPr>
                <w:rFonts w:ascii="Times New Roman" w:hAnsi="Times New Roman"/>
                <w:sz w:val="20"/>
              </w:rPr>
              <w:t xml:space="preserve">Фрагмент карты градостроительного зонирования сельского поселения «Выльгорт» в редакции изменений. </w:t>
            </w:r>
          </w:p>
          <w:p w14:paraId="745C8637" w14:textId="77777777" w:rsidR="00106DBD" w:rsidRPr="00094976" w:rsidRDefault="00106DBD" w:rsidP="00106DBD">
            <w:pPr>
              <w:pStyle w:val="aff5"/>
              <w:jc w:val="right"/>
              <w:rPr>
                <w:rFonts w:ascii="Times New Roman" w:hAnsi="Times New Roman"/>
                <w:sz w:val="20"/>
                <w:lang w:val="en-US"/>
              </w:rPr>
            </w:pPr>
            <w:r w:rsidRPr="00094976">
              <w:rPr>
                <w:rFonts w:ascii="Times New Roman" w:hAnsi="Times New Roman"/>
                <w:noProof/>
                <w:sz w:val="20"/>
              </w:rPr>
              <w:lastRenderedPageBreak/>
              <w:drawing>
                <wp:inline distT="0" distB="0" distL="114300" distR="114300" wp14:anchorId="5AF79AD5" wp14:editId="2E816A61">
                  <wp:extent cx="3517289" cy="1793165"/>
                  <wp:effectExtent l="0" t="0" r="6985" b="0"/>
                  <wp:docPr id="19" name="Изображение 5"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после"/>
                          <pic:cNvPicPr>
                            <a:picLocks noChangeAspect="1"/>
                          </pic:cNvPicPr>
                        </pic:nvPicPr>
                        <pic:blipFill>
                          <a:blip r:embed="rId10"/>
                          <a:stretch>
                            <a:fillRect/>
                          </a:stretch>
                        </pic:blipFill>
                        <pic:spPr>
                          <a:xfrm>
                            <a:off x="0" y="0"/>
                            <a:ext cx="3518037" cy="1793547"/>
                          </a:xfrm>
                          <a:prstGeom prst="rect">
                            <a:avLst/>
                          </a:prstGeom>
                        </pic:spPr>
                      </pic:pic>
                    </a:graphicData>
                  </a:graphic>
                </wp:inline>
              </w:drawing>
            </w:r>
          </w:p>
          <w:p w14:paraId="1B8CB189" w14:textId="77777777" w:rsidR="00106DBD" w:rsidRPr="00094976" w:rsidRDefault="00106DBD" w:rsidP="00106DBD">
            <w:pPr>
              <w:pStyle w:val="aff5"/>
              <w:jc w:val="right"/>
              <w:rPr>
                <w:rFonts w:ascii="Times New Roman" w:hAnsi="Times New Roman"/>
                <w:sz w:val="20"/>
              </w:rPr>
            </w:pPr>
          </w:p>
          <w:p w14:paraId="7F839009" w14:textId="77777777" w:rsidR="00106DBD" w:rsidRPr="00094976" w:rsidRDefault="00106DBD" w:rsidP="00106DBD">
            <w:pPr>
              <w:pStyle w:val="aff5"/>
              <w:spacing w:after="0"/>
              <w:jc w:val="right"/>
              <w:rPr>
                <w:sz w:val="20"/>
              </w:rPr>
            </w:pPr>
          </w:p>
          <w:p w14:paraId="75399D1B" w14:textId="77777777" w:rsidR="00106DBD" w:rsidRPr="00094976" w:rsidRDefault="00D53D61" w:rsidP="00106DBD">
            <w:pPr>
              <w:pStyle w:val="aff5"/>
              <w:spacing w:after="0"/>
              <w:jc w:val="right"/>
              <w:rPr>
                <w:rFonts w:ascii="Times New Roman" w:hAnsi="Times New Roman"/>
                <w:sz w:val="20"/>
              </w:rPr>
            </w:pPr>
            <w:hyperlink w:anchor="Par77">
              <w:r w:rsidR="00106DBD" w:rsidRPr="00094976">
                <w:rPr>
                  <w:rFonts w:ascii="Times New Roman" w:eastAsia="Calibri" w:hAnsi="Times New Roman"/>
                  <w:sz w:val="20"/>
                </w:rPr>
                <w:t xml:space="preserve">Приложение </w:t>
              </w:r>
            </w:hyperlink>
            <w:r w:rsidR="00106DBD" w:rsidRPr="00094976">
              <w:rPr>
                <w:rFonts w:ascii="Times New Roman" w:eastAsia="Calibri" w:hAnsi="Times New Roman"/>
                <w:sz w:val="20"/>
              </w:rPr>
              <w:t xml:space="preserve">2 </w:t>
            </w:r>
            <w:r w:rsidR="00106DBD" w:rsidRPr="00094976">
              <w:rPr>
                <w:rFonts w:ascii="Times New Roman" w:hAnsi="Times New Roman"/>
                <w:sz w:val="20"/>
              </w:rPr>
              <w:t xml:space="preserve">к решению </w:t>
            </w:r>
          </w:p>
          <w:p w14:paraId="3E4D0E1E" w14:textId="77777777" w:rsidR="00106DBD" w:rsidRPr="00094976" w:rsidRDefault="00106DBD" w:rsidP="00106DBD">
            <w:pPr>
              <w:pStyle w:val="aff5"/>
              <w:spacing w:after="0"/>
              <w:jc w:val="right"/>
              <w:rPr>
                <w:rFonts w:ascii="Times New Roman" w:hAnsi="Times New Roman"/>
                <w:sz w:val="20"/>
              </w:rPr>
            </w:pPr>
            <w:r w:rsidRPr="00094976">
              <w:rPr>
                <w:rFonts w:ascii="Times New Roman" w:hAnsi="Times New Roman"/>
                <w:sz w:val="20"/>
              </w:rPr>
              <w:t xml:space="preserve">Совета МР «Сыктывдинский» </w:t>
            </w:r>
          </w:p>
          <w:p w14:paraId="2D2371BC" w14:textId="77777777" w:rsidR="00106DBD" w:rsidRPr="00094976" w:rsidRDefault="00106DBD" w:rsidP="00106DBD">
            <w:pPr>
              <w:tabs>
                <w:tab w:val="left" w:pos="7935"/>
              </w:tabs>
              <w:wordWrap w:val="0"/>
              <w:ind w:left="720" w:hanging="720"/>
              <w:jc w:val="right"/>
              <w:rPr>
                <w:sz w:val="20"/>
              </w:rPr>
            </w:pPr>
            <w:r w:rsidRPr="00094976">
              <w:rPr>
                <w:sz w:val="20"/>
              </w:rPr>
              <w:t>от 28.04.2026  № 8/4-7</w:t>
            </w:r>
          </w:p>
          <w:p w14:paraId="43CF1529" w14:textId="77777777" w:rsidR="00106DBD" w:rsidRPr="00094976" w:rsidRDefault="00106DBD" w:rsidP="00106DBD">
            <w:pPr>
              <w:tabs>
                <w:tab w:val="left" w:pos="7935"/>
              </w:tabs>
              <w:wordWrap w:val="0"/>
              <w:ind w:left="720" w:hanging="720"/>
              <w:jc w:val="right"/>
              <w:rPr>
                <w:sz w:val="20"/>
              </w:rPr>
            </w:pPr>
          </w:p>
          <w:p w14:paraId="7A6B93E4" w14:textId="77777777" w:rsidR="00106DBD" w:rsidRPr="00094976" w:rsidRDefault="00106DBD" w:rsidP="00106DBD">
            <w:pPr>
              <w:widowControl w:val="0"/>
              <w:tabs>
                <w:tab w:val="left" w:pos="1134"/>
              </w:tabs>
              <w:wordWrap w:val="0"/>
              <w:jc w:val="right"/>
              <w:rPr>
                <w:sz w:val="20"/>
              </w:rPr>
            </w:pPr>
            <w:r w:rsidRPr="00094976">
              <w:rPr>
                <w:sz w:val="20"/>
              </w:rPr>
              <w:t xml:space="preserve">Фрагмент карты градостроительного зонирования сельского поселения «Выльгорт» </w:t>
            </w:r>
          </w:p>
          <w:p w14:paraId="0C159568" w14:textId="77777777" w:rsidR="00106DBD" w:rsidRPr="00094976" w:rsidRDefault="00106DBD" w:rsidP="00106DBD">
            <w:pPr>
              <w:widowControl w:val="0"/>
              <w:tabs>
                <w:tab w:val="left" w:pos="1134"/>
              </w:tabs>
              <w:jc w:val="right"/>
              <w:rPr>
                <w:sz w:val="20"/>
              </w:rPr>
            </w:pPr>
            <w:r w:rsidRPr="00094976">
              <w:rPr>
                <w:noProof/>
                <w:sz w:val="20"/>
              </w:rPr>
              <w:drawing>
                <wp:inline distT="0" distB="0" distL="114300" distR="114300" wp14:anchorId="416291FA" wp14:editId="015D48A3">
                  <wp:extent cx="2712521" cy="1384017"/>
                  <wp:effectExtent l="0" t="0" r="0" b="6985"/>
                  <wp:docPr id="20" name="Изображение 1"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о"/>
                          <pic:cNvPicPr>
                            <a:picLocks noChangeAspect="1"/>
                          </pic:cNvPicPr>
                        </pic:nvPicPr>
                        <pic:blipFill>
                          <a:blip r:embed="rId11"/>
                          <a:stretch>
                            <a:fillRect/>
                          </a:stretch>
                        </pic:blipFill>
                        <pic:spPr>
                          <a:xfrm>
                            <a:off x="0" y="0"/>
                            <a:ext cx="2713894" cy="1384717"/>
                          </a:xfrm>
                          <a:prstGeom prst="rect">
                            <a:avLst/>
                          </a:prstGeom>
                          <a:noFill/>
                          <a:ln>
                            <a:noFill/>
                          </a:ln>
                        </pic:spPr>
                      </pic:pic>
                    </a:graphicData>
                  </a:graphic>
                </wp:inline>
              </w:drawing>
            </w:r>
          </w:p>
          <w:p w14:paraId="331168C2" w14:textId="77777777" w:rsidR="00106DBD" w:rsidRPr="00094976" w:rsidRDefault="00106DBD" w:rsidP="00106DBD">
            <w:pPr>
              <w:pStyle w:val="aff5"/>
              <w:jc w:val="right"/>
              <w:rPr>
                <w:rFonts w:ascii="Times New Roman" w:hAnsi="Times New Roman"/>
                <w:sz w:val="20"/>
              </w:rPr>
            </w:pPr>
            <w:r w:rsidRPr="00094976">
              <w:rPr>
                <w:rFonts w:ascii="Times New Roman" w:hAnsi="Times New Roman"/>
                <w:sz w:val="20"/>
              </w:rPr>
              <w:t xml:space="preserve">Фрагмент карты градостроительного зонирования сельского поселения «Выльгорт» в редакции изменений. </w:t>
            </w:r>
          </w:p>
          <w:p w14:paraId="7BBCE078" w14:textId="5D2CF2E7" w:rsidR="008866E8" w:rsidRPr="00B67E73" w:rsidRDefault="00106DBD" w:rsidP="00B67E73">
            <w:pPr>
              <w:pStyle w:val="aff5"/>
              <w:jc w:val="right"/>
              <w:rPr>
                <w:rFonts w:ascii="Times New Roman" w:hAnsi="Times New Roman"/>
                <w:sz w:val="20"/>
              </w:rPr>
            </w:pPr>
            <w:r w:rsidRPr="00094976">
              <w:rPr>
                <w:rFonts w:ascii="Times New Roman" w:hAnsi="Times New Roman"/>
                <w:noProof/>
                <w:sz w:val="20"/>
              </w:rPr>
              <w:drawing>
                <wp:inline distT="0" distB="0" distL="114300" distR="114300" wp14:anchorId="3FEEC05C" wp14:editId="6C1A38F1">
                  <wp:extent cx="2923959" cy="1491900"/>
                  <wp:effectExtent l="0" t="0" r="0" b="0"/>
                  <wp:docPr id="23" name="Изображение 2"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после"/>
                          <pic:cNvPicPr>
                            <a:picLocks noChangeAspect="1"/>
                          </pic:cNvPicPr>
                        </pic:nvPicPr>
                        <pic:blipFill>
                          <a:blip r:embed="rId12"/>
                          <a:stretch>
                            <a:fillRect/>
                          </a:stretch>
                        </pic:blipFill>
                        <pic:spPr>
                          <a:xfrm>
                            <a:off x="0" y="0"/>
                            <a:ext cx="2925543" cy="1492708"/>
                          </a:xfrm>
                          <a:prstGeom prst="rect">
                            <a:avLst/>
                          </a:prstGeom>
                          <a:noFill/>
                          <a:ln>
                            <a:noFill/>
                          </a:ln>
                        </pic:spPr>
                      </pic:pic>
                    </a:graphicData>
                  </a:graphic>
                </wp:inline>
              </w:drawing>
            </w:r>
          </w:p>
          <w:p w14:paraId="4757930F" w14:textId="77777777" w:rsidR="008866E8" w:rsidRDefault="008866E8" w:rsidP="008866E8">
            <w:pPr>
              <w:pStyle w:val="western"/>
              <w:spacing w:before="0" w:after="0"/>
              <w:ind w:firstLine="0"/>
              <w:jc w:val="center"/>
            </w:pPr>
            <w:r>
              <w:rPr>
                <w:b/>
                <w:bCs/>
                <w:sz w:val="20"/>
              </w:rPr>
              <w:lastRenderedPageBreak/>
              <w:t>РЕШЕНИЕ</w:t>
            </w:r>
          </w:p>
          <w:p w14:paraId="05B191E6"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0836EA2B" w14:textId="756D729B" w:rsidR="008866E8" w:rsidRDefault="00B67E73" w:rsidP="008866E8">
            <w:pPr>
              <w:pStyle w:val="western"/>
              <w:spacing w:before="0" w:after="0"/>
              <w:ind w:firstLine="0"/>
              <w:jc w:val="center"/>
              <w:rPr>
                <w:sz w:val="20"/>
              </w:rPr>
            </w:pPr>
            <w:r w:rsidRPr="00B67E73">
              <w:rPr>
                <w:sz w:val="20"/>
              </w:rPr>
              <w:t>О внесении изменений в Генеральный план  муниципального образования сельского поселения «Часово» образования муниципального района «Сыктывдинский» Республики Коми</w:t>
            </w:r>
          </w:p>
          <w:p w14:paraId="3DC21D48" w14:textId="77777777" w:rsidR="008866E8" w:rsidRDefault="008866E8" w:rsidP="008866E8">
            <w:pPr>
              <w:pStyle w:val="western"/>
              <w:spacing w:before="0" w:after="0"/>
              <w:ind w:firstLine="0"/>
              <w:jc w:val="center"/>
              <w:rPr>
                <w:sz w:val="20"/>
              </w:rPr>
            </w:pPr>
          </w:p>
          <w:p w14:paraId="5AEA2CB2" w14:textId="6BFAA1AA" w:rsidR="008866E8"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B67E73">
              <w:rPr>
                <w:sz w:val="20"/>
              </w:rPr>
              <w:t>8</w:t>
            </w:r>
          </w:p>
          <w:p w14:paraId="6326C821" w14:textId="77777777" w:rsidR="00B67E73" w:rsidRDefault="00B67E73" w:rsidP="008866E8">
            <w:pPr>
              <w:pStyle w:val="western"/>
              <w:spacing w:before="0" w:after="0"/>
              <w:ind w:firstLine="0"/>
              <w:rPr>
                <w:sz w:val="20"/>
              </w:rPr>
            </w:pPr>
          </w:p>
          <w:p w14:paraId="16D14BA6" w14:textId="77777777" w:rsidR="00B67E73" w:rsidRPr="00B67E73" w:rsidRDefault="00B67E73" w:rsidP="00B67E73">
            <w:pPr>
              <w:ind w:firstLine="709"/>
              <w:jc w:val="both"/>
              <w:rPr>
                <w:sz w:val="20"/>
              </w:rPr>
            </w:pPr>
            <w:r w:rsidRPr="00B67E73">
              <w:rPr>
                <w:sz w:val="20"/>
              </w:rPr>
              <w:t xml:space="preserve">В соответствии со статьями </w:t>
            </w:r>
            <w:r w:rsidRPr="00B67E73">
              <w:rPr>
                <w:color w:val="auto"/>
                <w:sz w:val="20"/>
              </w:rPr>
              <w:t>23, 24, 25,</w:t>
            </w:r>
            <w:r w:rsidRPr="00B67E73">
              <w:rPr>
                <w:sz w:val="20"/>
              </w:rPr>
              <w:t xml:space="preserve">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64FCB96" w14:textId="77777777" w:rsidR="00B67E73" w:rsidRPr="00B67E73" w:rsidRDefault="00B67E73" w:rsidP="00B67E73">
            <w:pPr>
              <w:ind w:firstLine="709"/>
              <w:jc w:val="both"/>
              <w:rPr>
                <w:sz w:val="20"/>
              </w:rPr>
            </w:pPr>
            <w:r w:rsidRPr="00B67E73">
              <w:rPr>
                <w:sz w:val="20"/>
              </w:rPr>
              <w:t xml:space="preserve"> </w:t>
            </w:r>
          </w:p>
          <w:p w14:paraId="6E4220BE" w14:textId="77777777" w:rsidR="00B67E73" w:rsidRPr="00B67E73" w:rsidRDefault="00B67E73" w:rsidP="00B67E73">
            <w:pPr>
              <w:ind w:firstLine="709"/>
              <w:jc w:val="both"/>
              <w:rPr>
                <w:bCs/>
                <w:sz w:val="20"/>
              </w:rPr>
            </w:pPr>
            <w:r w:rsidRPr="00B67E73">
              <w:rPr>
                <w:bCs/>
                <w:sz w:val="20"/>
              </w:rPr>
              <w:t>Совет муниципального района «Сыктывдинский» Республики Коми решил:</w:t>
            </w:r>
          </w:p>
          <w:p w14:paraId="79EEFE8C" w14:textId="77777777" w:rsidR="00B67E73" w:rsidRPr="00B67E73" w:rsidRDefault="00B67E73" w:rsidP="00B67E73">
            <w:pPr>
              <w:ind w:firstLine="709"/>
              <w:jc w:val="both"/>
              <w:rPr>
                <w:b/>
                <w:bCs/>
                <w:sz w:val="20"/>
              </w:rPr>
            </w:pPr>
          </w:p>
          <w:p w14:paraId="60A845DB" w14:textId="77777777" w:rsidR="00B67E73" w:rsidRPr="00B67E73" w:rsidRDefault="00B67E73" w:rsidP="009E531F">
            <w:pPr>
              <w:pStyle w:val="affff3"/>
              <w:numPr>
                <w:ilvl w:val="0"/>
                <w:numId w:val="4"/>
              </w:numPr>
              <w:tabs>
                <w:tab w:val="left" w:pos="200"/>
                <w:tab w:val="left" w:pos="1134"/>
                <w:tab w:val="left" w:pos="1843"/>
              </w:tabs>
              <w:suppressAutoHyphens/>
              <w:ind w:left="0" w:firstLineChars="258" w:firstLine="516"/>
              <w:contextualSpacing/>
              <w:rPr>
                <w:rFonts w:ascii="Times New Roman" w:hAnsi="Times New Roman"/>
                <w:sz w:val="20"/>
              </w:rPr>
            </w:pPr>
            <w:r w:rsidRPr="00B67E73">
              <w:rPr>
                <w:rFonts w:ascii="Times New Roman" w:eastAsiaTheme="minorHAnsi" w:hAnsi="Times New Roman"/>
                <w:sz w:val="20"/>
              </w:rPr>
              <w:t xml:space="preserve">Внести  изменения в Генеральный план муниципального образования сельского поселения «Часово» муниципального района «Сыктывдинский» Республики Коми, утверждённый решением Совета муниципального образования муниципального района «Сыктывдинский» </w:t>
            </w:r>
            <w:r w:rsidRPr="00B67E73">
              <w:rPr>
                <w:rFonts w:ascii="Times New Roman" w:hAnsi="Times New Roman"/>
                <w:sz w:val="20"/>
              </w:rPr>
              <w:t>от 29 июня 2017 года № 20/6-12</w:t>
            </w:r>
            <w:r w:rsidRPr="00B67E73">
              <w:rPr>
                <w:rFonts w:ascii="Times New Roman" w:eastAsiaTheme="minorHAnsi" w:hAnsi="Times New Roman"/>
                <w:sz w:val="20"/>
              </w:rPr>
              <w:t xml:space="preserve"> в части следующего:</w:t>
            </w:r>
          </w:p>
          <w:p w14:paraId="328CCC49" w14:textId="77777777" w:rsidR="00B67E73" w:rsidRPr="008F6783" w:rsidRDefault="00B67E73" w:rsidP="00B67E73">
            <w:pPr>
              <w:pStyle w:val="affff3"/>
              <w:tabs>
                <w:tab w:val="left" w:pos="851"/>
                <w:tab w:val="left" w:pos="1134"/>
                <w:tab w:val="left" w:pos="1843"/>
              </w:tabs>
              <w:ind w:left="0" w:firstLineChars="366" w:firstLine="732"/>
              <w:rPr>
                <w:rFonts w:ascii="Times New Roman" w:hAnsi="Times New Roman"/>
                <w:sz w:val="20"/>
              </w:rPr>
            </w:pPr>
            <w:r w:rsidRPr="00B67E73">
              <w:rPr>
                <w:rFonts w:ascii="Times New Roman" w:hAnsi="Times New Roman"/>
                <w:sz w:val="20"/>
              </w:rPr>
              <w:t>в карте градостроительного зонирования; карте современного использования территории муниципального образования сельского поселения «Часово»; карте планируемого</w:t>
            </w:r>
            <w:r w:rsidRPr="008F6783">
              <w:rPr>
                <w:rFonts w:ascii="Times New Roman" w:hAnsi="Times New Roman"/>
                <w:sz w:val="20"/>
              </w:rPr>
              <w:t xml:space="preserve"> размещения объектов местного значения поселения; карте границ населённых пунктов, входящих в состав поселения; карте функциональных зон поселения; карте зон с особыми условиями использования территории сельского поселения «Часово»; карте территорий, подверженных риску возникновения чрезвычайных ситуаций природного и техногенного характера внести изменения в границы территориальной зоны Ж-1 – «</w:t>
            </w:r>
            <w:r w:rsidRPr="008F6783">
              <w:rPr>
                <w:rFonts w:ascii="Times New Roman" w:hAnsi="Times New Roman"/>
                <w:sz w:val="20"/>
                <w:shd w:val="clear" w:color="auto" w:fill="FFFFFF"/>
              </w:rPr>
              <w:t xml:space="preserve">Зона индивидуальной жилой застройки» с реестровым номером 11:04-7.301, включив территорию </w:t>
            </w:r>
            <w:r w:rsidRPr="008F6783">
              <w:rPr>
                <w:rFonts w:ascii="Times New Roman" w:hAnsi="Times New Roman"/>
                <w:sz w:val="20"/>
              </w:rPr>
              <w:t xml:space="preserve">северо-восточной части кадастрового квартала </w:t>
            </w:r>
            <w:r w:rsidRPr="008F6783">
              <w:rPr>
                <w:rFonts w:ascii="Times New Roman" w:hAnsi="Times New Roman"/>
                <w:sz w:val="20"/>
                <w:shd w:val="clear" w:color="auto" w:fill="FFFFFF"/>
              </w:rPr>
              <w:t xml:space="preserve">11:04:4801011 в черту </w:t>
            </w:r>
            <w:r w:rsidRPr="008F6783">
              <w:rPr>
                <w:rFonts w:ascii="Times New Roman" w:hAnsi="Times New Roman"/>
                <w:sz w:val="20"/>
              </w:rPr>
              <w:t>территориальной</w:t>
            </w:r>
            <w:r w:rsidRPr="008F6783">
              <w:rPr>
                <w:rFonts w:ascii="Times New Roman" w:hAnsi="Times New Roman"/>
                <w:sz w:val="20"/>
                <w:shd w:val="clear" w:color="auto" w:fill="FFFFFF"/>
              </w:rPr>
              <w:t xml:space="preserve"> зоны Ж-1 согласно приложению  </w:t>
            </w:r>
            <w:r w:rsidRPr="008F6783">
              <w:rPr>
                <w:rFonts w:ascii="Times New Roman" w:hAnsi="Times New Roman"/>
                <w:sz w:val="20"/>
              </w:rPr>
              <w:t>к настоящему решению.</w:t>
            </w:r>
          </w:p>
          <w:p w14:paraId="5E85CB4F" w14:textId="77777777" w:rsidR="00B67E73" w:rsidRPr="008F6783" w:rsidRDefault="00B67E73" w:rsidP="009E531F">
            <w:pPr>
              <w:numPr>
                <w:ilvl w:val="0"/>
                <w:numId w:val="4"/>
              </w:numPr>
              <w:suppressAutoHyphens/>
              <w:ind w:firstLineChars="258" w:firstLine="516"/>
              <w:jc w:val="both"/>
              <w:rPr>
                <w:sz w:val="20"/>
              </w:rPr>
            </w:pPr>
            <w:r w:rsidRPr="008F6783">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DD577C8" w14:textId="77777777" w:rsidR="00B67E73" w:rsidRPr="008F6783" w:rsidRDefault="00B67E73" w:rsidP="00B67E73">
            <w:pPr>
              <w:ind w:left="568"/>
              <w:jc w:val="both"/>
              <w:rPr>
                <w:sz w:val="20"/>
              </w:rPr>
            </w:pPr>
          </w:p>
          <w:p w14:paraId="6C04AF99" w14:textId="47C5BCA5" w:rsidR="00B67E73" w:rsidRPr="00B67E73" w:rsidRDefault="00B67E73" w:rsidP="009E531F">
            <w:pPr>
              <w:numPr>
                <w:ilvl w:val="0"/>
                <w:numId w:val="4"/>
              </w:numPr>
              <w:suppressAutoHyphens/>
              <w:ind w:firstLineChars="258" w:firstLine="516"/>
              <w:jc w:val="both"/>
              <w:rPr>
                <w:sz w:val="20"/>
              </w:rPr>
            </w:pPr>
            <w:r w:rsidRPr="008F6783">
              <w:rPr>
                <w:bCs/>
                <w:sz w:val="20"/>
              </w:rPr>
              <w:t>Настоящее решение вступает в силу со дня его официального опубликования.</w:t>
            </w:r>
          </w:p>
          <w:p w14:paraId="0AD16EF4" w14:textId="45EFD7AE" w:rsidR="00B67E73" w:rsidRPr="008F6783" w:rsidRDefault="00B67E73" w:rsidP="00B67E73">
            <w:pPr>
              <w:widowControl w:val="0"/>
              <w:jc w:val="both"/>
              <w:rPr>
                <w:rFonts w:eastAsia="Lucida Sans Unicode"/>
                <w:sz w:val="20"/>
              </w:rPr>
            </w:pPr>
            <w:r w:rsidRPr="008F6783">
              <w:rPr>
                <w:rFonts w:eastAsia="Lucida Sans Unicode"/>
                <w:sz w:val="20"/>
              </w:rPr>
              <w:lastRenderedPageBreak/>
              <w:t xml:space="preserve">Председатель Совета муниципального района </w:t>
            </w:r>
            <w:r w:rsidRPr="008F6783">
              <w:rPr>
                <w:rFonts w:eastAsia="Lucida Sans Unicode"/>
                <w:sz w:val="20"/>
              </w:rPr>
              <w:tab/>
            </w:r>
            <w:r>
              <w:rPr>
                <w:rFonts w:eastAsia="Lucida Sans Unicode"/>
                <w:sz w:val="20"/>
              </w:rPr>
              <w:t xml:space="preserve">              </w:t>
            </w:r>
            <w:r w:rsidRPr="008F6783">
              <w:rPr>
                <w:rFonts w:eastAsia="Lucida Sans Unicode"/>
                <w:sz w:val="20"/>
              </w:rPr>
              <w:t>А.М. Шкодник</w:t>
            </w:r>
          </w:p>
          <w:p w14:paraId="1F9A4F8C" w14:textId="77777777" w:rsidR="00B67E73" w:rsidRPr="008F6783" w:rsidRDefault="00B67E73" w:rsidP="00B67E73">
            <w:pPr>
              <w:overflowPunct w:val="0"/>
              <w:spacing w:line="260" w:lineRule="auto"/>
              <w:rPr>
                <w:sz w:val="20"/>
              </w:rPr>
            </w:pPr>
            <w:r w:rsidRPr="008F6783">
              <w:rPr>
                <w:sz w:val="20"/>
              </w:rPr>
              <w:t xml:space="preserve"> </w:t>
            </w:r>
          </w:p>
          <w:p w14:paraId="7DEA7D94" w14:textId="77777777" w:rsidR="00B67E73" w:rsidRPr="008F6783" w:rsidRDefault="00B67E73" w:rsidP="00B67E73">
            <w:pPr>
              <w:overflowPunct w:val="0"/>
              <w:spacing w:line="260" w:lineRule="auto"/>
              <w:rPr>
                <w:sz w:val="20"/>
              </w:rPr>
            </w:pPr>
          </w:p>
          <w:p w14:paraId="27E0A129" w14:textId="77777777" w:rsidR="00B67E73" w:rsidRPr="008F6783" w:rsidRDefault="00B67E73" w:rsidP="00B67E73">
            <w:pPr>
              <w:overflowPunct w:val="0"/>
              <w:spacing w:line="260" w:lineRule="auto"/>
              <w:ind w:left="720" w:hanging="720"/>
              <w:rPr>
                <w:sz w:val="20"/>
              </w:rPr>
            </w:pPr>
            <w:r w:rsidRPr="008F6783">
              <w:rPr>
                <w:sz w:val="20"/>
              </w:rPr>
              <w:t xml:space="preserve">Глава </w:t>
            </w:r>
            <w:hyperlink w:anchor="Par77">
              <w:r w:rsidRPr="008F6783">
                <w:rPr>
                  <w:sz w:val="20"/>
                  <w:lang w:eastAsia="zh-CN" w:bidi="hi-IN"/>
                </w:rPr>
                <w:t>муниципального района «Сыктывдинский» -</w:t>
              </w:r>
            </w:hyperlink>
          </w:p>
          <w:p w14:paraId="6F936840" w14:textId="19EA208F" w:rsidR="00B67E73" w:rsidRPr="008F6783" w:rsidRDefault="00D53D61" w:rsidP="00B67E73">
            <w:pPr>
              <w:tabs>
                <w:tab w:val="left" w:pos="7935"/>
              </w:tabs>
              <w:overflowPunct w:val="0"/>
              <w:spacing w:line="260" w:lineRule="auto"/>
              <w:ind w:left="720" w:hanging="720"/>
              <w:rPr>
                <w:sz w:val="20"/>
                <w:lang w:eastAsia="zh-CN" w:bidi="hi-IN"/>
              </w:rPr>
            </w:pPr>
            <w:hyperlink w:anchor="Par77">
              <w:r w:rsidR="00B67E73" w:rsidRPr="008F6783">
                <w:rPr>
                  <w:sz w:val="20"/>
                  <w:lang w:eastAsia="zh-CN" w:bidi="hi-IN"/>
                </w:rPr>
                <w:t xml:space="preserve">руководитель администрации                                            </w:t>
              </w:r>
              <w:r w:rsidR="00B67E73">
                <w:rPr>
                  <w:sz w:val="20"/>
                  <w:lang w:eastAsia="zh-CN" w:bidi="hi-IN"/>
                </w:rPr>
                <w:t xml:space="preserve">   </w:t>
              </w:r>
              <w:r w:rsidR="00B67E73" w:rsidRPr="008F6783">
                <w:rPr>
                  <w:sz w:val="20"/>
                  <w:lang w:eastAsia="zh-CN" w:bidi="hi-IN"/>
                </w:rPr>
                <w:t>И</w:t>
              </w:r>
            </w:hyperlink>
            <w:r w:rsidR="00B67E73" w:rsidRPr="008F6783">
              <w:rPr>
                <w:sz w:val="20"/>
                <w:lang w:eastAsia="zh-CN" w:bidi="hi-IN"/>
              </w:rPr>
              <w:t xml:space="preserve">.В. Семяшкин </w:t>
            </w:r>
          </w:p>
          <w:p w14:paraId="717E72A6" w14:textId="77777777" w:rsidR="00B67E73" w:rsidRPr="008F6783" w:rsidRDefault="00B67E73" w:rsidP="00B67E73">
            <w:pPr>
              <w:tabs>
                <w:tab w:val="left" w:pos="7935"/>
              </w:tabs>
              <w:overflowPunct w:val="0"/>
              <w:spacing w:line="260" w:lineRule="auto"/>
              <w:ind w:left="720" w:hanging="720"/>
              <w:rPr>
                <w:sz w:val="20"/>
                <w:lang w:eastAsia="zh-CN" w:bidi="hi-IN"/>
              </w:rPr>
            </w:pPr>
          </w:p>
          <w:p w14:paraId="1B014BB5" w14:textId="77777777" w:rsidR="00B67E73" w:rsidRPr="008F6783" w:rsidRDefault="00B67E73" w:rsidP="00B67E73">
            <w:pPr>
              <w:widowControl w:val="0"/>
              <w:tabs>
                <w:tab w:val="left" w:pos="1134"/>
              </w:tabs>
              <w:rPr>
                <w:sz w:val="20"/>
              </w:rPr>
            </w:pPr>
            <w:r w:rsidRPr="008F6783">
              <w:rPr>
                <w:sz w:val="20"/>
              </w:rPr>
              <w:t>28 апреля 2026 года</w:t>
            </w:r>
          </w:p>
          <w:p w14:paraId="1BC22CE8" w14:textId="77777777" w:rsidR="00B67E73" w:rsidRPr="008F6783" w:rsidRDefault="00B67E73" w:rsidP="00B67E73">
            <w:pPr>
              <w:pStyle w:val="aff5"/>
              <w:spacing w:after="0"/>
              <w:jc w:val="right"/>
              <w:rPr>
                <w:sz w:val="20"/>
              </w:rPr>
            </w:pPr>
          </w:p>
          <w:p w14:paraId="03418512" w14:textId="77777777" w:rsidR="00B67E73" w:rsidRPr="008F6783" w:rsidRDefault="00D53D61" w:rsidP="00B67E73">
            <w:pPr>
              <w:pStyle w:val="aff5"/>
              <w:spacing w:after="0"/>
              <w:jc w:val="right"/>
              <w:rPr>
                <w:rFonts w:ascii="Times New Roman" w:hAnsi="Times New Roman"/>
                <w:sz w:val="20"/>
              </w:rPr>
            </w:pPr>
            <w:hyperlink w:anchor="Par77">
              <w:r w:rsidR="00B67E73" w:rsidRPr="008F6783">
                <w:rPr>
                  <w:rFonts w:ascii="Times New Roman" w:eastAsia="Calibri" w:hAnsi="Times New Roman"/>
                  <w:sz w:val="20"/>
                </w:rPr>
                <w:t xml:space="preserve">Приложение </w:t>
              </w:r>
            </w:hyperlink>
            <w:r w:rsidR="00B67E73" w:rsidRPr="008F6783">
              <w:rPr>
                <w:rFonts w:ascii="Times New Roman" w:hAnsi="Times New Roman"/>
                <w:sz w:val="20"/>
              </w:rPr>
              <w:t xml:space="preserve">к решению </w:t>
            </w:r>
          </w:p>
          <w:p w14:paraId="039AAD47" w14:textId="77777777" w:rsidR="00B67E73" w:rsidRPr="008F6783" w:rsidRDefault="00B67E73" w:rsidP="00B67E73">
            <w:pPr>
              <w:pStyle w:val="aff5"/>
              <w:spacing w:after="0"/>
              <w:jc w:val="right"/>
              <w:rPr>
                <w:rFonts w:ascii="Times New Roman" w:hAnsi="Times New Roman"/>
                <w:sz w:val="20"/>
              </w:rPr>
            </w:pPr>
            <w:r w:rsidRPr="008F6783">
              <w:rPr>
                <w:rFonts w:ascii="Times New Roman" w:hAnsi="Times New Roman"/>
                <w:sz w:val="20"/>
              </w:rPr>
              <w:t xml:space="preserve">Совета МР «Сыктывдинский» </w:t>
            </w:r>
          </w:p>
          <w:p w14:paraId="5FF636F0" w14:textId="77777777" w:rsidR="00B67E73" w:rsidRPr="008F6783" w:rsidRDefault="00B67E73" w:rsidP="00B67E73">
            <w:pPr>
              <w:tabs>
                <w:tab w:val="left" w:pos="7935"/>
              </w:tabs>
              <w:jc w:val="right"/>
              <w:rPr>
                <w:sz w:val="20"/>
              </w:rPr>
            </w:pPr>
            <w:r w:rsidRPr="008F6783">
              <w:rPr>
                <w:sz w:val="20"/>
              </w:rPr>
              <w:t>от 28.04.2026  № 8/4-8</w:t>
            </w:r>
          </w:p>
          <w:p w14:paraId="03A6843A" w14:textId="77777777" w:rsidR="00B67E73" w:rsidRPr="008F6783" w:rsidRDefault="00B67E73" w:rsidP="00B67E73">
            <w:pPr>
              <w:tabs>
                <w:tab w:val="left" w:pos="7935"/>
              </w:tabs>
              <w:jc w:val="both"/>
              <w:rPr>
                <w:sz w:val="20"/>
              </w:rPr>
            </w:pPr>
          </w:p>
          <w:p w14:paraId="262B509B" w14:textId="77777777" w:rsidR="00B67E73" w:rsidRPr="008F6783" w:rsidRDefault="00B67E73" w:rsidP="00B67E73">
            <w:pPr>
              <w:tabs>
                <w:tab w:val="left" w:pos="7935"/>
              </w:tabs>
              <w:jc w:val="both"/>
              <w:rPr>
                <w:sz w:val="20"/>
              </w:rPr>
            </w:pPr>
            <w:r w:rsidRPr="008F6783">
              <w:rPr>
                <w:sz w:val="20"/>
              </w:rPr>
              <w:t>Фрагмент Генерального плана сельского поселения «Часово»</w:t>
            </w:r>
          </w:p>
          <w:p w14:paraId="66C0123D" w14:textId="77777777" w:rsidR="00B67E73" w:rsidRPr="008F6783" w:rsidRDefault="00B67E73" w:rsidP="00B67E73">
            <w:pPr>
              <w:tabs>
                <w:tab w:val="left" w:pos="7935"/>
              </w:tabs>
              <w:jc w:val="both"/>
              <w:rPr>
                <w:sz w:val="20"/>
              </w:rPr>
            </w:pPr>
            <w:r w:rsidRPr="008F6783">
              <w:rPr>
                <w:noProof/>
                <w:sz w:val="20"/>
              </w:rPr>
              <w:drawing>
                <wp:inline distT="0" distB="0" distL="114300" distR="114300" wp14:anchorId="14B1B17B" wp14:editId="294D74FB">
                  <wp:extent cx="3306195" cy="2076450"/>
                  <wp:effectExtent l="0" t="0" r="8890" b="0"/>
                  <wp:docPr id="24" name="Изображение 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Рисунок1"/>
                          <pic:cNvPicPr>
                            <a:picLocks noChangeAspect="1"/>
                          </pic:cNvPicPr>
                        </pic:nvPicPr>
                        <pic:blipFill>
                          <a:blip r:embed="rId13"/>
                          <a:stretch>
                            <a:fillRect/>
                          </a:stretch>
                        </pic:blipFill>
                        <pic:spPr>
                          <a:xfrm>
                            <a:off x="0" y="0"/>
                            <a:ext cx="3313169" cy="2080830"/>
                          </a:xfrm>
                          <a:prstGeom prst="rect">
                            <a:avLst/>
                          </a:prstGeom>
                        </pic:spPr>
                      </pic:pic>
                    </a:graphicData>
                  </a:graphic>
                </wp:inline>
              </w:drawing>
            </w:r>
          </w:p>
          <w:p w14:paraId="71889662" w14:textId="77777777" w:rsidR="00B67E73" w:rsidRPr="008F6783" w:rsidRDefault="00B67E73" w:rsidP="00B67E73">
            <w:pPr>
              <w:tabs>
                <w:tab w:val="left" w:pos="7935"/>
              </w:tabs>
              <w:jc w:val="both"/>
              <w:rPr>
                <w:sz w:val="20"/>
              </w:rPr>
            </w:pPr>
            <w:r w:rsidRPr="008F6783">
              <w:rPr>
                <w:sz w:val="20"/>
              </w:rPr>
              <w:t xml:space="preserve">Фрагмент Генерального плана сельского поселения «Часово» в редакции изменений. </w:t>
            </w:r>
          </w:p>
          <w:p w14:paraId="1FFE20D8" w14:textId="77777777" w:rsidR="00B67E73" w:rsidRPr="008F6783" w:rsidRDefault="00B67E73" w:rsidP="00B67E73">
            <w:pPr>
              <w:tabs>
                <w:tab w:val="left" w:pos="7935"/>
              </w:tabs>
              <w:ind w:left="720" w:hanging="720"/>
              <w:jc w:val="right"/>
              <w:rPr>
                <w:sz w:val="20"/>
                <w:shd w:val="clear" w:color="auto" w:fill="FFFFFF"/>
                <w:lang w:val="en-US"/>
              </w:rPr>
            </w:pPr>
            <w:r w:rsidRPr="008F6783">
              <w:rPr>
                <w:noProof/>
                <w:sz w:val="20"/>
                <w:shd w:val="clear" w:color="auto" w:fill="FFFFFF"/>
              </w:rPr>
              <w:drawing>
                <wp:inline distT="0" distB="0" distL="114300" distR="114300" wp14:anchorId="1206F06C" wp14:editId="318EEF87">
                  <wp:extent cx="3124200" cy="1962148"/>
                  <wp:effectExtent l="0" t="0" r="0" b="635"/>
                  <wp:docPr id="25" name="Изображение 12"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после"/>
                          <pic:cNvPicPr>
                            <a:picLocks noChangeAspect="1"/>
                          </pic:cNvPicPr>
                        </pic:nvPicPr>
                        <pic:blipFill>
                          <a:blip r:embed="rId14"/>
                          <a:stretch>
                            <a:fillRect/>
                          </a:stretch>
                        </pic:blipFill>
                        <pic:spPr>
                          <a:xfrm>
                            <a:off x="0" y="0"/>
                            <a:ext cx="3126386" cy="1963521"/>
                          </a:xfrm>
                          <a:prstGeom prst="rect">
                            <a:avLst/>
                          </a:prstGeom>
                        </pic:spPr>
                      </pic:pic>
                    </a:graphicData>
                  </a:graphic>
                </wp:inline>
              </w:drawing>
            </w:r>
          </w:p>
          <w:p w14:paraId="0CE313C6" w14:textId="77777777" w:rsidR="008866E8" w:rsidRDefault="008866E8" w:rsidP="008866E8">
            <w:pPr>
              <w:pStyle w:val="western"/>
              <w:spacing w:before="0" w:after="0"/>
              <w:ind w:firstLine="0"/>
              <w:jc w:val="center"/>
            </w:pPr>
            <w:r>
              <w:rPr>
                <w:b/>
                <w:bCs/>
                <w:sz w:val="20"/>
              </w:rPr>
              <w:lastRenderedPageBreak/>
              <w:t>РЕШЕНИЕ</w:t>
            </w:r>
          </w:p>
          <w:p w14:paraId="7E7A4667"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79689CAD" w14:textId="69E52D03" w:rsidR="008866E8" w:rsidRDefault="004B7994" w:rsidP="008866E8">
            <w:pPr>
              <w:pStyle w:val="western"/>
              <w:spacing w:before="0" w:after="0"/>
              <w:ind w:firstLine="0"/>
              <w:jc w:val="center"/>
              <w:rPr>
                <w:sz w:val="20"/>
              </w:rPr>
            </w:pPr>
            <w:r w:rsidRPr="004B7994">
              <w:rPr>
                <w:sz w:val="20"/>
              </w:rPr>
              <w:t>О внесении изменений в Правила землепользования муниципального образования сельского поселения «Часово» образования муниципального района «Сыктывдинский» Республики Коми</w:t>
            </w:r>
          </w:p>
          <w:p w14:paraId="17FCB8AA" w14:textId="77777777" w:rsidR="004B7994" w:rsidRDefault="004B7994" w:rsidP="008866E8">
            <w:pPr>
              <w:pStyle w:val="western"/>
              <w:spacing w:before="0" w:after="0"/>
              <w:ind w:firstLine="0"/>
              <w:jc w:val="center"/>
              <w:rPr>
                <w:sz w:val="20"/>
              </w:rPr>
            </w:pPr>
          </w:p>
          <w:p w14:paraId="3D4F9B60" w14:textId="2239BD74" w:rsidR="008866E8" w:rsidRPr="0066645E"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4156EB">
              <w:rPr>
                <w:sz w:val="20"/>
              </w:rPr>
              <w:t>9</w:t>
            </w:r>
          </w:p>
          <w:p w14:paraId="6F117C86" w14:textId="77777777" w:rsidR="008866E8" w:rsidRDefault="008866E8" w:rsidP="00445E48">
            <w:pPr>
              <w:jc w:val="both"/>
              <w:rPr>
                <w:szCs w:val="24"/>
              </w:rPr>
            </w:pPr>
          </w:p>
          <w:p w14:paraId="2E86E8FC" w14:textId="77777777" w:rsidR="00056C64" w:rsidRPr="00C14635" w:rsidRDefault="00056C64" w:rsidP="00056C64">
            <w:pPr>
              <w:ind w:firstLine="709"/>
              <w:jc w:val="both"/>
              <w:rPr>
                <w:sz w:val="20"/>
              </w:rPr>
            </w:pPr>
            <w:r w:rsidRPr="00C14635">
              <w:rPr>
                <w:sz w:val="20"/>
              </w:rPr>
              <w:t xml:space="preserve">В соответствии со статьями </w:t>
            </w:r>
            <w:r w:rsidRPr="00C14635">
              <w:rPr>
                <w:color w:val="auto"/>
                <w:sz w:val="20"/>
              </w:rPr>
              <w:t>30, 31, 32, 33</w:t>
            </w:r>
            <w:r w:rsidRPr="00C14635">
              <w:rPr>
                <w:sz w:val="20"/>
              </w:rPr>
              <w:t xml:space="preserve">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08A4D654" w14:textId="77777777" w:rsidR="00056C64" w:rsidRPr="00C14635" w:rsidRDefault="00056C64" w:rsidP="00056C64">
            <w:pPr>
              <w:ind w:firstLine="709"/>
              <w:jc w:val="both"/>
              <w:rPr>
                <w:sz w:val="20"/>
              </w:rPr>
            </w:pPr>
            <w:r w:rsidRPr="00C14635">
              <w:rPr>
                <w:sz w:val="20"/>
              </w:rPr>
              <w:t xml:space="preserve"> </w:t>
            </w:r>
          </w:p>
          <w:p w14:paraId="36BF12A2" w14:textId="77777777" w:rsidR="00056C64" w:rsidRPr="00C14635" w:rsidRDefault="00056C64" w:rsidP="00056C64">
            <w:pPr>
              <w:ind w:firstLine="709"/>
              <w:jc w:val="both"/>
              <w:rPr>
                <w:bCs/>
                <w:sz w:val="20"/>
              </w:rPr>
            </w:pPr>
            <w:r w:rsidRPr="00C14635">
              <w:rPr>
                <w:bCs/>
                <w:sz w:val="20"/>
              </w:rPr>
              <w:t>Совет муниципального района «Сыктывдинский» Республики Коми решил:</w:t>
            </w:r>
          </w:p>
          <w:p w14:paraId="5B3A9A94" w14:textId="77777777" w:rsidR="00056C64" w:rsidRPr="00C14635" w:rsidRDefault="00056C64" w:rsidP="00056C64">
            <w:pPr>
              <w:ind w:firstLine="709"/>
              <w:jc w:val="both"/>
              <w:rPr>
                <w:b/>
                <w:bCs/>
                <w:sz w:val="20"/>
              </w:rPr>
            </w:pPr>
          </w:p>
          <w:p w14:paraId="724915C6" w14:textId="77777777" w:rsidR="00056C64" w:rsidRPr="00362576" w:rsidRDefault="00056C64" w:rsidP="009E531F">
            <w:pPr>
              <w:pStyle w:val="affff3"/>
              <w:numPr>
                <w:ilvl w:val="0"/>
                <w:numId w:val="4"/>
              </w:numPr>
              <w:tabs>
                <w:tab w:val="left" w:pos="200"/>
                <w:tab w:val="left" w:pos="1134"/>
                <w:tab w:val="left" w:pos="1843"/>
              </w:tabs>
              <w:suppressAutoHyphens/>
              <w:ind w:left="0" w:firstLineChars="258" w:firstLine="516"/>
              <w:contextualSpacing/>
              <w:rPr>
                <w:rFonts w:ascii="Times New Roman" w:hAnsi="Times New Roman"/>
                <w:sz w:val="20"/>
              </w:rPr>
            </w:pPr>
            <w:r w:rsidRPr="00362576">
              <w:rPr>
                <w:rFonts w:ascii="Times New Roman" w:eastAsiaTheme="minorHAnsi" w:hAnsi="Times New Roman"/>
                <w:sz w:val="20"/>
              </w:rPr>
              <w:t xml:space="preserve">Внести следующие изменения в Правила землепользования и застройки муниципального образования сельского поселения «Часово» муниципального района «Сыктывдинский» Республики Коми, утверждённый решением Совета муниципального образования муниципального района «Сыктывдинский» </w:t>
            </w:r>
            <w:r w:rsidRPr="00362576">
              <w:rPr>
                <w:rFonts w:ascii="Times New Roman" w:hAnsi="Times New Roman"/>
                <w:sz w:val="20"/>
              </w:rPr>
              <w:t>от 29 июня 2017 года № 20/6-12</w:t>
            </w:r>
            <w:r w:rsidRPr="00362576">
              <w:rPr>
                <w:rFonts w:ascii="Times New Roman" w:eastAsiaTheme="minorHAnsi" w:hAnsi="Times New Roman"/>
                <w:sz w:val="20"/>
              </w:rPr>
              <w:t xml:space="preserve"> в части следующего:</w:t>
            </w:r>
          </w:p>
          <w:p w14:paraId="78D5505A" w14:textId="77777777" w:rsidR="00056C64" w:rsidRPr="00C14635" w:rsidRDefault="00056C64" w:rsidP="00056C64">
            <w:pPr>
              <w:pStyle w:val="affff3"/>
              <w:tabs>
                <w:tab w:val="left" w:pos="851"/>
                <w:tab w:val="left" w:pos="1134"/>
                <w:tab w:val="left" w:pos="1843"/>
              </w:tabs>
              <w:ind w:left="0" w:firstLineChars="366" w:firstLine="732"/>
              <w:rPr>
                <w:rFonts w:ascii="Times New Roman" w:hAnsi="Times New Roman"/>
                <w:sz w:val="20"/>
              </w:rPr>
            </w:pPr>
            <w:r w:rsidRPr="00C14635">
              <w:rPr>
                <w:rFonts w:ascii="Times New Roman" w:hAnsi="Times New Roman"/>
                <w:sz w:val="20"/>
              </w:rPr>
              <w:t>в карте градостроительного зонирования внести изменения в границы территориальной зоны Ж-1 – «</w:t>
            </w:r>
            <w:r w:rsidRPr="00C14635">
              <w:rPr>
                <w:rFonts w:ascii="Times New Roman" w:hAnsi="Times New Roman"/>
                <w:sz w:val="20"/>
                <w:shd w:val="clear" w:color="auto" w:fill="FFFFFF"/>
              </w:rPr>
              <w:t xml:space="preserve">Зона индивидуальной жилой застройки» с реестровым номером 11:04-7.301, включив территорию </w:t>
            </w:r>
            <w:r w:rsidRPr="00C14635">
              <w:rPr>
                <w:rFonts w:ascii="Times New Roman" w:hAnsi="Times New Roman"/>
                <w:sz w:val="20"/>
              </w:rPr>
              <w:t xml:space="preserve">северо-восточной части кадастрового квартала </w:t>
            </w:r>
            <w:r w:rsidRPr="00C14635">
              <w:rPr>
                <w:rFonts w:ascii="Times New Roman" w:hAnsi="Times New Roman"/>
                <w:sz w:val="20"/>
                <w:shd w:val="clear" w:color="auto" w:fill="FFFFFF"/>
              </w:rPr>
              <w:t xml:space="preserve">11:04:4801011 в черту </w:t>
            </w:r>
            <w:r w:rsidRPr="00C14635">
              <w:rPr>
                <w:rFonts w:ascii="Times New Roman" w:hAnsi="Times New Roman"/>
                <w:sz w:val="20"/>
              </w:rPr>
              <w:t>территориальной</w:t>
            </w:r>
            <w:r w:rsidRPr="00C14635">
              <w:rPr>
                <w:rFonts w:ascii="Times New Roman" w:hAnsi="Times New Roman"/>
                <w:sz w:val="20"/>
                <w:shd w:val="clear" w:color="auto" w:fill="FFFFFF"/>
              </w:rPr>
              <w:t xml:space="preserve"> зоны Ж-1 согласно приложению </w:t>
            </w:r>
            <w:r w:rsidRPr="00C14635">
              <w:rPr>
                <w:rFonts w:ascii="Times New Roman" w:hAnsi="Times New Roman"/>
                <w:sz w:val="20"/>
              </w:rPr>
              <w:t>к настоящему решению.</w:t>
            </w:r>
          </w:p>
          <w:p w14:paraId="2A787D9D" w14:textId="77777777" w:rsidR="00056C64" w:rsidRPr="00C14635" w:rsidRDefault="00056C64" w:rsidP="009E531F">
            <w:pPr>
              <w:numPr>
                <w:ilvl w:val="0"/>
                <w:numId w:val="4"/>
              </w:numPr>
              <w:suppressAutoHyphens/>
              <w:ind w:firstLineChars="258" w:firstLine="516"/>
              <w:jc w:val="both"/>
              <w:rPr>
                <w:sz w:val="20"/>
              </w:rPr>
            </w:pPr>
            <w:r w:rsidRPr="00C14635">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B77BFAE" w14:textId="77777777" w:rsidR="00056C64" w:rsidRPr="00C14635" w:rsidRDefault="00056C64" w:rsidP="009E531F">
            <w:pPr>
              <w:numPr>
                <w:ilvl w:val="0"/>
                <w:numId w:val="4"/>
              </w:numPr>
              <w:suppressAutoHyphens/>
              <w:ind w:firstLineChars="258" w:firstLine="516"/>
              <w:jc w:val="both"/>
              <w:rPr>
                <w:sz w:val="20"/>
              </w:rPr>
            </w:pPr>
            <w:r w:rsidRPr="00C14635">
              <w:rPr>
                <w:bCs/>
                <w:sz w:val="20"/>
              </w:rPr>
              <w:t>Настоящее решение вступает в силу со дня его официального опубликования.</w:t>
            </w:r>
          </w:p>
          <w:p w14:paraId="6C0179A2" w14:textId="77777777" w:rsidR="00056C64" w:rsidRPr="00C14635" w:rsidRDefault="00056C64" w:rsidP="00056C64">
            <w:pPr>
              <w:widowControl w:val="0"/>
              <w:jc w:val="both"/>
              <w:rPr>
                <w:rFonts w:eastAsia="Lucida Sans Unicode"/>
                <w:sz w:val="20"/>
              </w:rPr>
            </w:pPr>
          </w:p>
          <w:p w14:paraId="0FA42CC6" w14:textId="5C441744" w:rsidR="00056C64" w:rsidRPr="00C14635" w:rsidRDefault="00056C64" w:rsidP="00056C64">
            <w:pPr>
              <w:widowControl w:val="0"/>
              <w:jc w:val="both"/>
              <w:rPr>
                <w:rFonts w:eastAsia="Lucida Sans Unicode"/>
                <w:sz w:val="20"/>
              </w:rPr>
            </w:pPr>
            <w:r w:rsidRPr="00C14635">
              <w:rPr>
                <w:rFonts w:eastAsia="Lucida Sans Unicode"/>
                <w:sz w:val="20"/>
              </w:rPr>
              <w:t xml:space="preserve">Председатель Совета муниципального района </w:t>
            </w:r>
            <w:r w:rsidRPr="00C14635">
              <w:rPr>
                <w:rFonts w:eastAsia="Lucida Sans Unicode"/>
                <w:sz w:val="20"/>
              </w:rPr>
              <w:tab/>
              <w:t xml:space="preserve">              А.М. Шкодник</w:t>
            </w:r>
          </w:p>
          <w:p w14:paraId="28565138" w14:textId="77777777" w:rsidR="00056C64" w:rsidRPr="00C14635" w:rsidRDefault="00056C64" w:rsidP="00056C64">
            <w:pPr>
              <w:overflowPunct w:val="0"/>
              <w:spacing w:line="260" w:lineRule="auto"/>
              <w:rPr>
                <w:sz w:val="20"/>
              </w:rPr>
            </w:pPr>
            <w:r w:rsidRPr="00C14635">
              <w:rPr>
                <w:sz w:val="20"/>
              </w:rPr>
              <w:t xml:space="preserve"> </w:t>
            </w:r>
          </w:p>
          <w:p w14:paraId="1276880B" w14:textId="77777777" w:rsidR="00056C64" w:rsidRPr="00C14635" w:rsidRDefault="00056C64" w:rsidP="00056C64">
            <w:pPr>
              <w:overflowPunct w:val="0"/>
              <w:spacing w:line="260" w:lineRule="auto"/>
              <w:ind w:left="720" w:hanging="720"/>
              <w:rPr>
                <w:sz w:val="20"/>
              </w:rPr>
            </w:pPr>
            <w:r w:rsidRPr="00C14635">
              <w:rPr>
                <w:sz w:val="20"/>
              </w:rPr>
              <w:t xml:space="preserve">Глава </w:t>
            </w:r>
            <w:hyperlink w:anchor="Par77">
              <w:r w:rsidRPr="00C14635">
                <w:rPr>
                  <w:sz w:val="20"/>
                  <w:lang w:eastAsia="zh-CN" w:bidi="hi-IN"/>
                </w:rPr>
                <w:t>муниципального района «Сыктывдинский» -</w:t>
              </w:r>
            </w:hyperlink>
          </w:p>
          <w:p w14:paraId="684DD866" w14:textId="28B28183" w:rsidR="00056C64" w:rsidRPr="00C14635" w:rsidRDefault="00D53D61" w:rsidP="00056C64">
            <w:pPr>
              <w:tabs>
                <w:tab w:val="left" w:pos="7935"/>
              </w:tabs>
              <w:overflowPunct w:val="0"/>
              <w:spacing w:line="260" w:lineRule="auto"/>
              <w:ind w:left="720" w:hanging="720"/>
              <w:rPr>
                <w:sz w:val="20"/>
                <w:lang w:eastAsia="zh-CN" w:bidi="hi-IN"/>
              </w:rPr>
            </w:pPr>
            <w:hyperlink w:anchor="Par77">
              <w:r w:rsidR="00056C64" w:rsidRPr="00C14635">
                <w:rPr>
                  <w:sz w:val="20"/>
                  <w:lang w:eastAsia="zh-CN" w:bidi="hi-IN"/>
                </w:rPr>
                <w:t xml:space="preserve">руководитель администрации                                            </w:t>
              </w:r>
              <w:r w:rsidR="00056C64">
                <w:rPr>
                  <w:sz w:val="20"/>
                  <w:lang w:eastAsia="zh-CN" w:bidi="hi-IN"/>
                </w:rPr>
                <w:t xml:space="preserve">   </w:t>
              </w:r>
              <w:r w:rsidR="00056C64" w:rsidRPr="00C14635">
                <w:rPr>
                  <w:sz w:val="20"/>
                  <w:lang w:eastAsia="zh-CN" w:bidi="hi-IN"/>
                </w:rPr>
                <w:t>И</w:t>
              </w:r>
            </w:hyperlink>
            <w:r w:rsidR="00056C64" w:rsidRPr="00C14635">
              <w:rPr>
                <w:sz w:val="20"/>
                <w:lang w:eastAsia="zh-CN" w:bidi="hi-IN"/>
              </w:rPr>
              <w:t xml:space="preserve">.В. Семяшкин </w:t>
            </w:r>
          </w:p>
          <w:p w14:paraId="0D73A90F" w14:textId="77777777" w:rsidR="00056C64" w:rsidRPr="00C14635" w:rsidRDefault="00056C64" w:rsidP="00056C64">
            <w:pPr>
              <w:tabs>
                <w:tab w:val="left" w:pos="7935"/>
              </w:tabs>
              <w:overflowPunct w:val="0"/>
              <w:spacing w:line="260" w:lineRule="auto"/>
              <w:ind w:left="720" w:hanging="720"/>
              <w:rPr>
                <w:sz w:val="20"/>
              </w:rPr>
            </w:pPr>
          </w:p>
          <w:p w14:paraId="29295C6C" w14:textId="77777777" w:rsidR="00056C64" w:rsidRPr="00C14635" w:rsidRDefault="00056C64" w:rsidP="00056C64">
            <w:pPr>
              <w:widowControl w:val="0"/>
              <w:tabs>
                <w:tab w:val="left" w:pos="1134"/>
              </w:tabs>
              <w:rPr>
                <w:sz w:val="20"/>
              </w:rPr>
            </w:pPr>
            <w:r w:rsidRPr="00C14635">
              <w:rPr>
                <w:sz w:val="20"/>
              </w:rPr>
              <w:lastRenderedPageBreak/>
              <w:t>28 апреля 2026 года</w:t>
            </w:r>
          </w:p>
          <w:p w14:paraId="32CB6903" w14:textId="77777777" w:rsidR="00056C64" w:rsidRPr="00C14635" w:rsidRDefault="00056C64" w:rsidP="00056C64">
            <w:pPr>
              <w:pStyle w:val="aff5"/>
              <w:rPr>
                <w:sz w:val="20"/>
              </w:rPr>
            </w:pPr>
          </w:p>
          <w:p w14:paraId="40886065" w14:textId="77777777" w:rsidR="00056C64" w:rsidRPr="00C14635" w:rsidRDefault="00D53D61" w:rsidP="00056C64">
            <w:pPr>
              <w:pStyle w:val="aff5"/>
              <w:spacing w:after="0"/>
              <w:jc w:val="right"/>
              <w:rPr>
                <w:rFonts w:ascii="Times New Roman" w:hAnsi="Times New Roman"/>
                <w:sz w:val="20"/>
              </w:rPr>
            </w:pPr>
            <w:hyperlink w:anchor="Par77">
              <w:r w:rsidR="00056C64" w:rsidRPr="00C14635">
                <w:rPr>
                  <w:rFonts w:ascii="Times New Roman" w:eastAsia="Calibri" w:hAnsi="Times New Roman"/>
                  <w:sz w:val="20"/>
                </w:rPr>
                <w:t xml:space="preserve">Приложение </w:t>
              </w:r>
            </w:hyperlink>
            <w:r w:rsidR="00056C64" w:rsidRPr="00C14635">
              <w:rPr>
                <w:rFonts w:ascii="Times New Roman" w:eastAsia="Calibri" w:hAnsi="Times New Roman"/>
                <w:sz w:val="20"/>
              </w:rPr>
              <w:t xml:space="preserve"> </w:t>
            </w:r>
            <w:r w:rsidR="00056C64" w:rsidRPr="00C14635">
              <w:rPr>
                <w:rFonts w:ascii="Times New Roman" w:hAnsi="Times New Roman"/>
                <w:sz w:val="20"/>
              </w:rPr>
              <w:t xml:space="preserve">к решению </w:t>
            </w:r>
          </w:p>
          <w:p w14:paraId="4AE6E765" w14:textId="77777777" w:rsidR="00056C64" w:rsidRPr="00C14635" w:rsidRDefault="00056C64" w:rsidP="00056C64">
            <w:pPr>
              <w:pStyle w:val="aff5"/>
              <w:spacing w:after="0"/>
              <w:jc w:val="right"/>
              <w:rPr>
                <w:rFonts w:ascii="Times New Roman" w:hAnsi="Times New Roman"/>
                <w:sz w:val="20"/>
              </w:rPr>
            </w:pPr>
            <w:r w:rsidRPr="00C14635">
              <w:rPr>
                <w:rFonts w:ascii="Times New Roman" w:hAnsi="Times New Roman"/>
                <w:sz w:val="20"/>
              </w:rPr>
              <w:t xml:space="preserve">Совета МР «Сыктывдинский» </w:t>
            </w:r>
          </w:p>
          <w:p w14:paraId="1747EC54" w14:textId="77777777" w:rsidR="00056C64" w:rsidRPr="00C14635" w:rsidRDefault="00056C64" w:rsidP="00056C64">
            <w:pPr>
              <w:tabs>
                <w:tab w:val="left" w:pos="7935"/>
              </w:tabs>
              <w:jc w:val="right"/>
              <w:rPr>
                <w:sz w:val="20"/>
              </w:rPr>
            </w:pPr>
            <w:r w:rsidRPr="00C14635">
              <w:rPr>
                <w:sz w:val="20"/>
              </w:rPr>
              <w:t>от 28.04.2026  № 8/4-9</w:t>
            </w:r>
          </w:p>
          <w:p w14:paraId="3D4215CD" w14:textId="77777777" w:rsidR="00056C64" w:rsidRPr="00C14635" w:rsidRDefault="00056C64" w:rsidP="00056C64">
            <w:pPr>
              <w:tabs>
                <w:tab w:val="left" w:pos="7935"/>
              </w:tabs>
              <w:jc w:val="right"/>
              <w:rPr>
                <w:sz w:val="20"/>
              </w:rPr>
            </w:pPr>
          </w:p>
          <w:p w14:paraId="2B4B37A9" w14:textId="77777777" w:rsidR="00056C64" w:rsidRPr="00C14635" w:rsidRDefault="00056C64" w:rsidP="00056C64">
            <w:pPr>
              <w:tabs>
                <w:tab w:val="left" w:pos="7935"/>
              </w:tabs>
              <w:jc w:val="both"/>
              <w:rPr>
                <w:sz w:val="20"/>
              </w:rPr>
            </w:pPr>
            <w:r w:rsidRPr="00C14635">
              <w:rPr>
                <w:sz w:val="20"/>
              </w:rPr>
              <w:t>Фрагмент карты градостроительного зонирования сельского поселения «Часово»</w:t>
            </w:r>
          </w:p>
          <w:p w14:paraId="7FA30E3B" w14:textId="77777777" w:rsidR="00056C64" w:rsidRPr="00C14635" w:rsidRDefault="00056C64" w:rsidP="00056C64">
            <w:pPr>
              <w:tabs>
                <w:tab w:val="left" w:pos="7935"/>
              </w:tabs>
              <w:jc w:val="both"/>
              <w:rPr>
                <w:sz w:val="20"/>
              </w:rPr>
            </w:pPr>
            <w:r w:rsidRPr="00C14635">
              <w:rPr>
                <w:noProof/>
                <w:sz w:val="20"/>
              </w:rPr>
              <w:drawing>
                <wp:inline distT="0" distB="0" distL="114300" distR="114300" wp14:anchorId="317AC888" wp14:editId="2CE159F0">
                  <wp:extent cx="3656990" cy="2296766"/>
                  <wp:effectExtent l="0" t="0" r="635" b="8890"/>
                  <wp:docPr id="26" name="Изображение 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Рисунок1"/>
                          <pic:cNvPicPr>
                            <a:picLocks noChangeAspect="1"/>
                          </pic:cNvPicPr>
                        </pic:nvPicPr>
                        <pic:blipFill>
                          <a:blip r:embed="rId13"/>
                          <a:stretch>
                            <a:fillRect/>
                          </a:stretch>
                        </pic:blipFill>
                        <pic:spPr>
                          <a:xfrm>
                            <a:off x="0" y="0"/>
                            <a:ext cx="3660148" cy="2298749"/>
                          </a:xfrm>
                          <a:prstGeom prst="rect">
                            <a:avLst/>
                          </a:prstGeom>
                        </pic:spPr>
                      </pic:pic>
                    </a:graphicData>
                  </a:graphic>
                </wp:inline>
              </w:drawing>
            </w:r>
          </w:p>
          <w:p w14:paraId="2D65E459" w14:textId="77777777" w:rsidR="00056C64" w:rsidRPr="00C14635" w:rsidRDefault="00056C64" w:rsidP="00056C64">
            <w:pPr>
              <w:tabs>
                <w:tab w:val="left" w:pos="7935"/>
              </w:tabs>
              <w:jc w:val="both"/>
              <w:rPr>
                <w:sz w:val="20"/>
              </w:rPr>
            </w:pPr>
            <w:r w:rsidRPr="00C14635">
              <w:rPr>
                <w:sz w:val="20"/>
              </w:rPr>
              <w:t xml:space="preserve">Фрагмент карты градостроительного зонирования сельского поселения «Часово» в редакции изменений. </w:t>
            </w:r>
          </w:p>
          <w:p w14:paraId="38F5E800" w14:textId="77777777" w:rsidR="00056C64" w:rsidRPr="00C14635" w:rsidRDefault="00056C64" w:rsidP="00056C64">
            <w:pPr>
              <w:tabs>
                <w:tab w:val="left" w:pos="7935"/>
              </w:tabs>
              <w:ind w:left="720" w:hanging="720"/>
              <w:jc w:val="right"/>
              <w:rPr>
                <w:sz w:val="20"/>
                <w:shd w:val="clear" w:color="auto" w:fill="FFFFFF"/>
                <w:lang w:val="en-US"/>
              </w:rPr>
            </w:pPr>
            <w:r w:rsidRPr="00C14635">
              <w:rPr>
                <w:noProof/>
                <w:sz w:val="20"/>
                <w:shd w:val="clear" w:color="auto" w:fill="FFFFFF"/>
              </w:rPr>
              <w:drawing>
                <wp:inline distT="0" distB="0" distL="114300" distR="114300" wp14:anchorId="1C1F17E1" wp14:editId="5325DFFB">
                  <wp:extent cx="4064498" cy="2552700"/>
                  <wp:effectExtent l="0" t="0" r="0" b="0"/>
                  <wp:docPr id="27" name="Изображение 12"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после"/>
                          <pic:cNvPicPr>
                            <a:picLocks noChangeAspect="1"/>
                          </pic:cNvPicPr>
                        </pic:nvPicPr>
                        <pic:blipFill>
                          <a:blip r:embed="rId14"/>
                          <a:stretch>
                            <a:fillRect/>
                          </a:stretch>
                        </pic:blipFill>
                        <pic:spPr>
                          <a:xfrm>
                            <a:off x="0" y="0"/>
                            <a:ext cx="4068008" cy="2554904"/>
                          </a:xfrm>
                          <a:prstGeom prst="rect">
                            <a:avLst/>
                          </a:prstGeom>
                        </pic:spPr>
                      </pic:pic>
                    </a:graphicData>
                  </a:graphic>
                </wp:inline>
              </w:drawing>
            </w:r>
          </w:p>
          <w:p w14:paraId="4CD20E48" w14:textId="77777777" w:rsidR="00056C64" w:rsidRPr="00C14635" w:rsidRDefault="00056C64" w:rsidP="00056C64">
            <w:pPr>
              <w:tabs>
                <w:tab w:val="left" w:pos="7935"/>
              </w:tabs>
              <w:jc w:val="both"/>
              <w:rPr>
                <w:sz w:val="20"/>
              </w:rPr>
            </w:pPr>
          </w:p>
          <w:p w14:paraId="32087589" w14:textId="77777777" w:rsidR="008866E8" w:rsidRDefault="008866E8" w:rsidP="00445E48">
            <w:pPr>
              <w:jc w:val="both"/>
              <w:rPr>
                <w:szCs w:val="24"/>
              </w:rPr>
            </w:pPr>
          </w:p>
          <w:p w14:paraId="3CCEEAEC" w14:textId="77777777" w:rsidR="008866E8" w:rsidRDefault="008866E8" w:rsidP="008866E8">
            <w:pPr>
              <w:pStyle w:val="western"/>
              <w:spacing w:before="0" w:after="0"/>
              <w:ind w:firstLine="0"/>
              <w:jc w:val="center"/>
            </w:pPr>
            <w:r>
              <w:rPr>
                <w:b/>
                <w:bCs/>
                <w:sz w:val="20"/>
              </w:rPr>
              <w:t>РЕШЕНИЕ</w:t>
            </w:r>
          </w:p>
          <w:p w14:paraId="69173227"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39EBFAE1" w14:textId="799AC0ED" w:rsidR="008866E8" w:rsidRDefault="00B867CC" w:rsidP="008866E8">
            <w:pPr>
              <w:pStyle w:val="western"/>
              <w:spacing w:before="0" w:after="0"/>
              <w:ind w:firstLine="0"/>
              <w:jc w:val="center"/>
              <w:rPr>
                <w:sz w:val="20"/>
              </w:rPr>
            </w:pPr>
            <w:r w:rsidRPr="00B867CC">
              <w:rPr>
                <w:sz w:val="20"/>
              </w:rPr>
              <w:t>Об утверждении Правил землепользования и застройки сельского поселения «Ыб» муниципального района «Сыктывдинский»</w:t>
            </w:r>
          </w:p>
          <w:p w14:paraId="2D04551E" w14:textId="77777777" w:rsidR="008866E8" w:rsidRDefault="008866E8" w:rsidP="008866E8">
            <w:pPr>
              <w:pStyle w:val="western"/>
              <w:spacing w:before="0" w:after="0"/>
              <w:ind w:firstLine="0"/>
              <w:jc w:val="center"/>
              <w:rPr>
                <w:sz w:val="20"/>
              </w:rPr>
            </w:pPr>
          </w:p>
          <w:p w14:paraId="1A422F66" w14:textId="42909CA7" w:rsidR="008866E8" w:rsidRPr="0066645E"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056C64">
              <w:rPr>
                <w:sz w:val="20"/>
              </w:rPr>
              <w:t>10</w:t>
            </w:r>
          </w:p>
          <w:p w14:paraId="0991E370" w14:textId="77777777" w:rsidR="008866E8" w:rsidRDefault="008866E8" w:rsidP="00445E48">
            <w:pPr>
              <w:jc w:val="both"/>
              <w:rPr>
                <w:szCs w:val="24"/>
              </w:rPr>
            </w:pPr>
          </w:p>
          <w:p w14:paraId="11E986C5" w14:textId="77777777" w:rsidR="00B867CC" w:rsidRPr="005C7076" w:rsidRDefault="00B867CC" w:rsidP="00B867CC">
            <w:pPr>
              <w:ind w:firstLine="709"/>
              <w:jc w:val="both"/>
              <w:rPr>
                <w:sz w:val="20"/>
              </w:rPr>
            </w:pPr>
            <w:r w:rsidRPr="005C7076">
              <w:rPr>
                <w:sz w:val="20"/>
              </w:rPr>
              <w:t xml:space="preserve">В соответствии со статьями 23, 24, 25, 28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w:t>
            </w:r>
          </w:p>
          <w:p w14:paraId="46E3E95D" w14:textId="77777777" w:rsidR="00B867CC" w:rsidRPr="005C7076" w:rsidRDefault="00B867CC" w:rsidP="00B867CC">
            <w:pPr>
              <w:ind w:firstLine="709"/>
              <w:jc w:val="both"/>
              <w:rPr>
                <w:sz w:val="20"/>
              </w:rPr>
            </w:pPr>
          </w:p>
          <w:p w14:paraId="307C7EA9" w14:textId="77777777" w:rsidR="00B867CC" w:rsidRPr="005C7076" w:rsidRDefault="00B867CC" w:rsidP="00B867CC">
            <w:pPr>
              <w:ind w:firstLineChars="258" w:firstLine="516"/>
              <w:jc w:val="both"/>
              <w:rPr>
                <w:sz w:val="20"/>
              </w:rPr>
            </w:pPr>
            <w:r w:rsidRPr="005C7076">
              <w:rPr>
                <w:sz w:val="20"/>
              </w:rPr>
              <w:t>Совет муниципального района «Сыктывдинский» Республики Коми решил:</w:t>
            </w:r>
          </w:p>
          <w:p w14:paraId="3313E61F" w14:textId="77777777" w:rsidR="00B867CC" w:rsidRPr="005C7076" w:rsidRDefault="00B867CC" w:rsidP="00B867CC">
            <w:pPr>
              <w:ind w:right="4818"/>
              <w:jc w:val="both"/>
              <w:rPr>
                <w:sz w:val="20"/>
              </w:rPr>
            </w:pPr>
          </w:p>
          <w:p w14:paraId="1D700D1A" w14:textId="77777777" w:rsidR="00B867CC" w:rsidRPr="005C7076" w:rsidRDefault="00B867CC" w:rsidP="009E531F">
            <w:pPr>
              <w:widowControl w:val="0"/>
              <w:numPr>
                <w:ilvl w:val="0"/>
                <w:numId w:val="7"/>
              </w:numPr>
              <w:suppressAutoHyphens/>
              <w:ind w:firstLine="840"/>
              <w:jc w:val="both"/>
              <w:rPr>
                <w:sz w:val="20"/>
              </w:rPr>
            </w:pPr>
            <w:r w:rsidRPr="005C7076">
              <w:rPr>
                <w:sz w:val="20"/>
              </w:rPr>
              <w:t>Утвердить Правила землепользования и застройки сельского поселения «Ыб» муниципального района «Сыктывдинский» согласно приложению</w:t>
            </w:r>
            <w:r w:rsidRPr="005C7076">
              <w:rPr>
                <w:spacing w:val="-2"/>
                <w:sz w:val="20"/>
                <w:highlight w:val="white"/>
              </w:rPr>
              <w:t xml:space="preserve">. </w:t>
            </w:r>
          </w:p>
          <w:p w14:paraId="6EB3701D" w14:textId="77777777" w:rsidR="00B867CC" w:rsidRPr="005C7076" w:rsidRDefault="00B867CC" w:rsidP="009E531F">
            <w:pPr>
              <w:widowControl w:val="0"/>
              <w:numPr>
                <w:ilvl w:val="0"/>
                <w:numId w:val="7"/>
              </w:numPr>
              <w:suppressAutoHyphens/>
              <w:ind w:firstLine="840"/>
              <w:jc w:val="both"/>
              <w:rPr>
                <w:sz w:val="20"/>
              </w:rPr>
            </w:pPr>
            <w:r w:rsidRPr="005C7076">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4E10849" w14:textId="77777777" w:rsidR="00B867CC" w:rsidRPr="005C7076" w:rsidRDefault="00B867CC" w:rsidP="009E531F">
            <w:pPr>
              <w:widowControl w:val="0"/>
              <w:numPr>
                <w:ilvl w:val="0"/>
                <w:numId w:val="7"/>
              </w:numPr>
              <w:suppressAutoHyphens/>
              <w:ind w:firstLine="840"/>
              <w:jc w:val="both"/>
              <w:rPr>
                <w:sz w:val="20"/>
              </w:rPr>
            </w:pPr>
            <w:r w:rsidRPr="005C7076">
              <w:rPr>
                <w:bCs/>
                <w:sz w:val="20"/>
              </w:rPr>
              <w:t>Настоящее решение вступает в силу со дня его официального опубликования.</w:t>
            </w:r>
          </w:p>
          <w:p w14:paraId="7807CD2E" w14:textId="77777777" w:rsidR="00B867CC" w:rsidRPr="005C7076" w:rsidRDefault="00B867CC" w:rsidP="00B867CC">
            <w:pPr>
              <w:widowControl w:val="0"/>
              <w:ind w:left="840"/>
              <w:jc w:val="both"/>
              <w:rPr>
                <w:sz w:val="20"/>
              </w:rPr>
            </w:pPr>
          </w:p>
          <w:p w14:paraId="5E5756DE" w14:textId="77777777" w:rsidR="00B867CC" w:rsidRPr="005C7076" w:rsidRDefault="00B867CC" w:rsidP="00B867CC">
            <w:pPr>
              <w:widowControl w:val="0"/>
              <w:ind w:left="840"/>
              <w:jc w:val="both"/>
              <w:rPr>
                <w:sz w:val="20"/>
              </w:rPr>
            </w:pPr>
          </w:p>
          <w:p w14:paraId="57AC77E9" w14:textId="70214D28" w:rsidR="00B867CC" w:rsidRPr="005C7076" w:rsidRDefault="00B867CC" w:rsidP="00B867CC">
            <w:pPr>
              <w:widowControl w:val="0"/>
              <w:jc w:val="both"/>
              <w:rPr>
                <w:rFonts w:eastAsia="Lucida Sans Unicode"/>
                <w:sz w:val="20"/>
              </w:rPr>
            </w:pPr>
            <w:r w:rsidRPr="005C7076">
              <w:rPr>
                <w:rFonts w:eastAsia="Lucida Sans Unicode"/>
                <w:sz w:val="20"/>
              </w:rPr>
              <w:t xml:space="preserve">Председатель Совета муниципального района </w:t>
            </w:r>
            <w:r w:rsidRPr="005C7076">
              <w:rPr>
                <w:rFonts w:eastAsia="Lucida Sans Unicode"/>
                <w:sz w:val="20"/>
              </w:rPr>
              <w:tab/>
            </w:r>
            <w:r w:rsidRPr="005C7076">
              <w:rPr>
                <w:rFonts w:eastAsia="Lucida Sans Unicode"/>
                <w:sz w:val="20"/>
              </w:rPr>
              <w:tab/>
              <w:t>А.М. Шкодник</w:t>
            </w:r>
          </w:p>
          <w:p w14:paraId="0E8109C1" w14:textId="77777777" w:rsidR="00B867CC" w:rsidRPr="005C7076" w:rsidRDefault="00B867CC" w:rsidP="00B867CC">
            <w:pPr>
              <w:widowControl w:val="0"/>
              <w:tabs>
                <w:tab w:val="left" w:pos="1134"/>
              </w:tabs>
              <w:jc w:val="both"/>
              <w:rPr>
                <w:sz w:val="20"/>
              </w:rPr>
            </w:pPr>
          </w:p>
          <w:p w14:paraId="075FD801" w14:textId="77777777" w:rsidR="00B867CC" w:rsidRPr="005C7076" w:rsidRDefault="00B867CC" w:rsidP="00B867CC">
            <w:pPr>
              <w:widowControl w:val="0"/>
              <w:tabs>
                <w:tab w:val="left" w:pos="1134"/>
              </w:tabs>
              <w:jc w:val="both"/>
              <w:rPr>
                <w:sz w:val="20"/>
              </w:rPr>
            </w:pPr>
          </w:p>
          <w:p w14:paraId="02EE5C42" w14:textId="77777777" w:rsidR="00B867CC" w:rsidRPr="005C7076" w:rsidRDefault="00B867CC" w:rsidP="00B867CC">
            <w:pPr>
              <w:overflowPunct w:val="0"/>
              <w:rPr>
                <w:sz w:val="20"/>
              </w:rPr>
            </w:pPr>
            <w:r w:rsidRPr="005C7076">
              <w:rPr>
                <w:sz w:val="20"/>
              </w:rPr>
              <w:t xml:space="preserve">Глава </w:t>
            </w:r>
            <w:hyperlink w:anchor="Par77">
              <w:r w:rsidRPr="005C7076">
                <w:rPr>
                  <w:sz w:val="20"/>
                  <w:lang w:eastAsia="zh-CN" w:bidi="hi-IN"/>
                </w:rPr>
                <w:t>муниципального района «Сыктывдинский» -</w:t>
              </w:r>
            </w:hyperlink>
          </w:p>
          <w:p w14:paraId="0D5604CE" w14:textId="3B77F744" w:rsidR="00B867CC" w:rsidRPr="005C7076" w:rsidRDefault="00D53D61" w:rsidP="00B867CC">
            <w:pPr>
              <w:tabs>
                <w:tab w:val="left" w:pos="7935"/>
              </w:tabs>
              <w:overflowPunct w:val="0"/>
              <w:ind w:left="720" w:hanging="720"/>
              <w:rPr>
                <w:sz w:val="20"/>
                <w:lang w:eastAsia="zh-CN" w:bidi="hi-IN"/>
              </w:rPr>
            </w:pPr>
            <w:hyperlink w:anchor="Par77">
              <w:r w:rsidR="00B867CC" w:rsidRPr="005C7076">
                <w:rPr>
                  <w:sz w:val="20"/>
                  <w:lang w:eastAsia="zh-CN" w:bidi="hi-IN"/>
                </w:rPr>
                <w:t xml:space="preserve">руководитель администрации                                      </w:t>
              </w:r>
              <w:r w:rsidR="00B867CC">
                <w:rPr>
                  <w:sz w:val="20"/>
                  <w:lang w:eastAsia="zh-CN" w:bidi="hi-IN"/>
                </w:rPr>
                <w:t xml:space="preserve">        </w:t>
              </w:r>
              <w:r w:rsidR="00B867CC" w:rsidRPr="005C7076">
                <w:rPr>
                  <w:sz w:val="20"/>
                  <w:lang w:eastAsia="zh-CN" w:bidi="hi-IN"/>
                </w:rPr>
                <w:t>И</w:t>
              </w:r>
            </w:hyperlink>
            <w:r w:rsidR="00B867CC" w:rsidRPr="005C7076">
              <w:rPr>
                <w:sz w:val="20"/>
                <w:lang w:eastAsia="zh-CN" w:bidi="hi-IN"/>
              </w:rPr>
              <w:t>.В. Семяшкин</w:t>
            </w:r>
          </w:p>
          <w:p w14:paraId="3803087D" w14:textId="77777777" w:rsidR="00B867CC" w:rsidRPr="005C7076" w:rsidRDefault="00B867CC" w:rsidP="00B867CC">
            <w:pPr>
              <w:tabs>
                <w:tab w:val="left" w:pos="7935"/>
              </w:tabs>
              <w:overflowPunct w:val="0"/>
              <w:ind w:left="720" w:hanging="720"/>
              <w:rPr>
                <w:sz w:val="20"/>
                <w:lang w:eastAsia="zh-CN" w:bidi="hi-IN"/>
              </w:rPr>
            </w:pPr>
          </w:p>
          <w:p w14:paraId="2942770D" w14:textId="77777777" w:rsidR="00B867CC" w:rsidRPr="005C7076" w:rsidRDefault="00B867CC" w:rsidP="00B867CC">
            <w:pPr>
              <w:widowControl w:val="0"/>
              <w:tabs>
                <w:tab w:val="left" w:pos="1134"/>
              </w:tabs>
              <w:rPr>
                <w:sz w:val="20"/>
              </w:rPr>
            </w:pPr>
            <w:r w:rsidRPr="005C7076">
              <w:rPr>
                <w:sz w:val="20"/>
              </w:rPr>
              <w:t>28 апреля 2026 года</w:t>
            </w:r>
          </w:p>
          <w:p w14:paraId="75DDE697" w14:textId="77777777" w:rsidR="00B867CC" w:rsidRPr="005C7076" w:rsidRDefault="00B867CC" w:rsidP="00B867CC">
            <w:pPr>
              <w:widowControl w:val="0"/>
              <w:tabs>
                <w:tab w:val="left" w:pos="1134"/>
              </w:tabs>
              <w:wordWrap w:val="0"/>
              <w:rPr>
                <w:sz w:val="20"/>
              </w:rPr>
            </w:pPr>
          </w:p>
          <w:p w14:paraId="5CE429E3" w14:textId="77777777" w:rsidR="00B867CC" w:rsidRPr="005C7076" w:rsidRDefault="00D53D61" w:rsidP="00B867CC">
            <w:pPr>
              <w:pStyle w:val="aff5"/>
              <w:spacing w:after="0"/>
              <w:jc w:val="right"/>
              <w:rPr>
                <w:rFonts w:ascii="Times New Roman" w:hAnsi="Times New Roman"/>
                <w:sz w:val="20"/>
              </w:rPr>
            </w:pPr>
            <w:hyperlink w:anchor="Par77">
              <w:r w:rsidR="00B867CC" w:rsidRPr="005C7076">
                <w:rPr>
                  <w:rFonts w:ascii="Times New Roman" w:eastAsia="Calibri" w:hAnsi="Times New Roman"/>
                  <w:sz w:val="20"/>
                </w:rPr>
                <w:t xml:space="preserve">Приложение </w:t>
              </w:r>
            </w:hyperlink>
            <w:r w:rsidR="00B867CC" w:rsidRPr="005C7076">
              <w:rPr>
                <w:rFonts w:ascii="Times New Roman" w:eastAsia="Calibri" w:hAnsi="Times New Roman"/>
                <w:sz w:val="20"/>
              </w:rPr>
              <w:t xml:space="preserve"> </w:t>
            </w:r>
            <w:r w:rsidR="00B867CC" w:rsidRPr="005C7076">
              <w:rPr>
                <w:rFonts w:ascii="Times New Roman" w:hAnsi="Times New Roman"/>
                <w:sz w:val="20"/>
              </w:rPr>
              <w:t xml:space="preserve">к решению </w:t>
            </w:r>
          </w:p>
          <w:p w14:paraId="3827CD32" w14:textId="77777777" w:rsidR="00B867CC" w:rsidRPr="005C7076" w:rsidRDefault="00B867CC" w:rsidP="00B867CC">
            <w:pPr>
              <w:pStyle w:val="aff5"/>
              <w:spacing w:after="0"/>
              <w:jc w:val="right"/>
              <w:rPr>
                <w:rFonts w:ascii="Times New Roman" w:hAnsi="Times New Roman"/>
                <w:sz w:val="20"/>
              </w:rPr>
            </w:pPr>
            <w:r w:rsidRPr="005C7076">
              <w:rPr>
                <w:rFonts w:ascii="Times New Roman" w:hAnsi="Times New Roman"/>
                <w:sz w:val="20"/>
              </w:rPr>
              <w:t xml:space="preserve">Совета МР «Сыктывдинский» </w:t>
            </w:r>
          </w:p>
          <w:p w14:paraId="69F7C7EF" w14:textId="77777777" w:rsidR="00B867CC" w:rsidRPr="005C7076" w:rsidRDefault="00B867CC" w:rsidP="00B867CC">
            <w:pPr>
              <w:tabs>
                <w:tab w:val="left" w:pos="7935"/>
              </w:tabs>
              <w:wordWrap w:val="0"/>
              <w:ind w:left="720" w:hanging="720"/>
              <w:jc w:val="right"/>
              <w:rPr>
                <w:sz w:val="20"/>
              </w:rPr>
            </w:pPr>
            <w:r w:rsidRPr="005C7076">
              <w:rPr>
                <w:sz w:val="20"/>
              </w:rPr>
              <w:t>от 28.04.2026  № 8/4-10</w:t>
            </w:r>
          </w:p>
          <w:p w14:paraId="61BE14AF" w14:textId="77777777" w:rsidR="00B867CC" w:rsidRPr="005C7076" w:rsidRDefault="00B867CC" w:rsidP="00B867CC">
            <w:pPr>
              <w:pStyle w:val="S0"/>
              <w:spacing w:line="240" w:lineRule="auto"/>
              <w:ind w:left="567" w:right="850"/>
              <w:jc w:val="center"/>
              <w:rPr>
                <w:sz w:val="20"/>
              </w:rPr>
            </w:pPr>
          </w:p>
          <w:p w14:paraId="542C56E3" w14:textId="77777777" w:rsidR="00B867CC" w:rsidRPr="005C7076" w:rsidRDefault="00B867CC" w:rsidP="00B867CC">
            <w:pPr>
              <w:pStyle w:val="S0"/>
              <w:spacing w:line="240" w:lineRule="auto"/>
              <w:ind w:left="567" w:right="850"/>
              <w:jc w:val="center"/>
              <w:rPr>
                <w:sz w:val="20"/>
              </w:rPr>
            </w:pPr>
          </w:p>
          <w:p w14:paraId="440E3016" w14:textId="77777777" w:rsidR="00B867CC" w:rsidRPr="005C7076" w:rsidRDefault="00B867CC" w:rsidP="00B867CC">
            <w:pPr>
              <w:pStyle w:val="S0"/>
              <w:spacing w:line="240" w:lineRule="auto"/>
              <w:ind w:left="567" w:right="850"/>
              <w:jc w:val="center"/>
              <w:rPr>
                <w:sz w:val="20"/>
              </w:rPr>
            </w:pPr>
            <w:r w:rsidRPr="005C7076">
              <w:rPr>
                <w:sz w:val="20"/>
              </w:rPr>
              <w:t>ПРАВИЛА ЗЕМЛЕПОЛЬЗОВАНИЯ И</w:t>
            </w:r>
          </w:p>
          <w:p w14:paraId="6F578BDD" w14:textId="77777777" w:rsidR="00B867CC" w:rsidRPr="005C7076" w:rsidRDefault="00B867CC" w:rsidP="00B867CC">
            <w:pPr>
              <w:pStyle w:val="S0"/>
              <w:spacing w:line="240" w:lineRule="auto"/>
              <w:ind w:left="567" w:right="850"/>
              <w:jc w:val="center"/>
              <w:rPr>
                <w:b w:val="0"/>
                <w:sz w:val="20"/>
              </w:rPr>
            </w:pPr>
            <w:r w:rsidRPr="005C7076">
              <w:rPr>
                <w:sz w:val="20"/>
              </w:rPr>
              <w:t xml:space="preserve">ЗАСТРОЙКИ сельского поселения «Ыб» муниципального района «сыктывдинский» </w:t>
            </w:r>
          </w:p>
          <w:p w14:paraId="0C9D8F41" w14:textId="77777777" w:rsidR="00B867CC" w:rsidRPr="005C7076" w:rsidRDefault="00B867CC" w:rsidP="00B867CC">
            <w:pPr>
              <w:wordWrap w:val="0"/>
              <w:jc w:val="right"/>
              <w:rPr>
                <w:sz w:val="20"/>
              </w:rPr>
            </w:pPr>
          </w:p>
          <w:p w14:paraId="6EBBB6EB" w14:textId="77777777" w:rsidR="00B867CC" w:rsidRPr="005C7076" w:rsidRDefault="00B867CC" w:rsidP="00617A7F">
            <w:pPr>
              <w:widowControl w:val="0"/>
              <w:tabs>
                <w:tab w:val="left" w:pos="1134"/>
              </w:tabs>
              <w:rPr>
                <w:sz w:val="20"/>
              </w:rPr>
            </w:pPr>
          </w:p>
          <w:p w14:paraId="78212B2D" w14:textId="77777777" w:rsidR="008866E8" w:rsidRDefault="008866E8" w:rsidP="00445E48">
            <w:pPr>
              <w:jc w:val="both"/>
              <w:rPr>
                <w:szCs w:val="24"/>
              </w:rPr>
            </w:pPr>
          </w:p>
          <w:p w14:paraId="4237C863" w14:textId="77777777" w:rsidR="008866E8" w:rsidRDefault="008866E8" w:rsidP="008866E8">
            <w:pPr>
              <w:pStyle w:val="western"/>
              <w:spacing w:before="0" w:after="0"/>
              <w:ind w:firstLine="0"/>
              <w:jc w:val="center"/>
            </w:pPr>
            <w:r>
              <w:rPr>
                <w:b/>
                <w:bCs/>
                <w:sz w:val="20"/>
              </w:rPr>
              <w:t>РЕШЕНИЕ</w:t>
            </w:r>
          </w:p>
          <w:p w14:paraId="710F43F2"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71AE8DC7" w14:textId="0258C025" w:rsidR="008866E8" w:rsidRDefault="00E85398" w:rsidP="008866E8">
            <w:pPr>
              <w:pStyle w:val="western"/>
              <w:spacing w:before="0" w:after="0"/>
              <w:ind w:firstLine="0"/>
              <w:jc w:val="center"/>
              <w:rPr>
                <w:sz w:val="20"/>
              </w:rPr>
            </w:pPr>
            <w:r w:rsidRPr="00E85398">
              <w:rPr>
                <w:sz w:val="20"/>
              </w:rPr>
              <w:t>О внесении изменений в Правила землепользования и застройки сельского поселения «Шошка»</w:t>
            </w:r>
          </w:p>
          <w:p w14:paraId="5081F6AA" w14:textId="77777777" w:rsidR="008866E8" w:rsidRDefault="008866E8" w:rsidP="008866E8">
            <w:pPr>
              <w:pStyle w:val="western"/>
              <w:spacing w:before="0" w:after="0"/>
              <w:ind w:firstLine="0"/>
              <w:jc w:val="center"/>
              <w:rPr>
                <w:sz w:val="20"/>
              </w:rPr>
            </w:pPr>
          </w:p>
          <w:p w14:paraId="24E0BCD7" w14:textId="33DCC17E" w:rsidR="008866E8" w:rsidRPr="0066645E"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E36E8A">
              <w:rPr>
                <w:sz w:val="20"/>
              </w:rPr>
              <w:t>11</w:t>
            </w:r>
          </w:p>
          <w:p w14:paraId="2B82565C" w14:textId="77777777" w:rsidR="008866E8" w:rsidRDefault="008866E8" w:rsidP="00445E48">
            <w:pPr>
              <w:jc w:val="both"/>
              <w:rPr>
                <w:szCs w:val="24"/>
              </w:rPr>
            </w:pPr>
          </w:p>
          <w:p w14:paraId="3CACA397" w14:textId="77777777" w:rsidR="00502A3D" w:rsidRPr="004625E6" w:rsidRDefault="00502A3D" w:rsidP="00502A3D">
            <w:pPr>
              <w:ind w:firstLine="709"/>
              <w:jc w:val="both"/>
              <w:rPr>
                <w:sz w:val="20"/>
              </w:rPr>
            </w:pPr>
            <w:r w:rsidRPr="004625E6">
              <w:rPr>
                <w:sz w:val="20"/>
              </w:rPr>
              <w:t xml:space="preserve">В соответствии со статьями 30, 31, 32, 33 Градостроительного кодекса Российской Федерации, </w:t>
            </w:r>
          </w:p>
          <w:p w14:paraId="460CA8E4" w14:textId="77777777" w:rsidR="00502A3D" w:rsidRPr="004625E6" w:rsidRDefault="00502A3D" w:rsidP="00502A3D">
            <w:pPr>
              <w:ind w:firstLine="709"/>
              <w:jc w:val="both"/>
              <w:rPr>
                <w:sz w:val="20"/>
              </w:rPr>
            </w:pPr>
            <w:r w:rsidRPr="004625E6">
              <w:rPr>
                <w:sz w:val="20"/>
              </w:rPr>
              <w:t xml:space="preserve"> </w:t>
            </w:r>
          </w:p>
          <w:p w14:paraId="6EB80A7E" w14:textId="77777777" w:rsidR="00502A3D" w:rsidRPr="004625E6" w:rsidRDefault="00502A3D" w:rsidP="00502A3D">
            <w:pPr>
              <w:ind w:firstLine="709"/>
              <w:jc w:val="both"/>
              <w:rPr>
                <w:bCs/>
                <w:sz w:val="20"/>
              </w:rPr>
            </w:pPr>
            <w:r w:rsidRPr="004625E6">
              <w:rPr>
                <w:bCs/>
                <w:sz w:val="20"/>
              </w:rPr>
              <w:t>Совет муниципального района «Сыктывдинский» Республики Коми решил:</w:t>
            </w:r>
          </w:p>
          <w:p w14:paraId="2577718C" w14:textId="77777777" w:rsidR="00502A3D" w:rsidRPr="00F53A55" w:rsidRDefault="00502A3D" w:rsidP="00502A3D">
            <w:pPr>
              <w:ind w:firstLine="709"/>
              <w:jc w:val="both"/>
              <w:rPr>
                <w:b/>
                <w:bCs/>
                <w:sz w:val="20"/>
              </w:rPr>
            </w:pPr>
          </w:p>
          <w:p w14:paraId="724BBF61" w14:textId="77777777" w:rsidR="00502A3D" w:rsidRPr="00F53A55" w:rsidRDefault="00502A3D" w:rsidP="009E531F">
            <w:pPr>
              <w:pStyle w:val="affff3"/>
              <w:numPr>
                <w:ilvl w:val="0"/>
                <w:numId w:val="4"/>
              </w:numPr>
              <w:tabs>
                <w:tab w:val="left" w:pos="200"/>
                <w:tab w:val="left" w:pos="851"/>
                <w:tab w:val="left" w:pos="1134"/>
                <w:tab w:val="left" w:pos="1843"/>
              </w:tabs>
              <w:suppressAutoHyphens/>
              <w:ind w:left="0"/>
              <w:contextualSpacing/>
              <w:rPr>
                <w:rFonts w:ascii="Times New Roman" w:eastAsiaTheme="minorHAnsi" w:hAnsi="Times New Roman"/>
                <w:sz w:val="20"/>
              </w:rPr>
            </w:pPr>
            <w:r w:rsidRPr="00F53A55">
              <w:rPr>
                <w:rFonts w:ascii="Times New Roman" w:eastAsiaTheme="minorHAnsi" w:hAnsi="Times New Roman"/>
                <w:sz w:val="20"/>
              </w:rPr>
              <w:t>Внести изменения в карту градостроительного зонирования правил землепользования и застройки сельского поселения «Шошка» муниципального района «Сыктывдинский», утверждённых решением Совета муниципального района «Сыктывдинский» от 24 июня 2025 года № 54/6-8 в части следующего:</w:t>
            </w:r>
          </w:p>
          <w:p w14:paraId="5EF9DCEE" w14:textId="77777777" w:rsidR="00502A3D" w:rsidRPr="004625E6" w:rsidRDefault="00502A3D" w:rsidP="00502A3D">
            <w:pPr>
              <w:pStyle w:val="affff3"/>
              <w:tabs>
                <w:tab w:val="left" w:pos="200"/>
                <w:tab w:val="left" w:pos="720"/>
                <w:tab w:val="left" w:pos="851"/>
                <w:tab w:val="left" w:pos="1843"/>
              </w:tabs>
              <w:ind w:left="0" w:firstLineChars="258" w:firstLine="516"/>
              <w:rPr>
                <w:rFonts w:ascii="Times New Roman" w:hAnsi="Times New Roman"/>
                <w:sz w:val="20"/>
              </w:rPr>
            </w:pPr>
            <w:r w:rsidRPr="00F53A55">
              <w:rPr>
                <w:rFonts w:ascii="Times New Roman" w:hAnsi="Times New Roman"/>
                <w:sz w:val="20"/>
              </w:rPr>
              <w:t xml:space="preserve">в разделе </w:t>
            </w:r>
            <w:r w:rsidRPr="00F53A55">
              <w:rPr>
                <w:rFonts w:ascii="Times New Roman" w:hAnsi="Times New Roman"/>
                <w:bCs/>
                <w:spacing w:val="-3"/>
                <w:sz w:val="20"/>
                <w:highlight w:val="white"/>
              </w:rPr>
              <w:t>СХ-1 — зона сельскохозяйственного</w:t>
            </w:r>
            <w:r w:rsidRPr="004625E6">
              <w:rPr>
                <w:rFonts w:ascii="Times New Roman" w:hAnsi="Times New Roman"/>
                <w:bCs/>
                <w:spacing w:val="-3"/>
                <w:sz w:val="20"/>
                <w:highlight w:val="white"/>
              </w:rPr>
              <w:t xml:space="preserve"> использования ст. 36 правил землепользования и застройки в таблице </w:t>
            </w:r>
            <w:r w:rsidRPr="004625E6">
              <w:rPr>
                <w:rFonts w:ascii="Times New Roman" w:hAnsi="Times New Roman"/>
                <w:spacing w:val="-3"/>
                <w:sz w:val="20"/>
              </w:rPr>
              <w:t>предельных размеров земельных участков и предельных параметров разрешённого</w:t>
            </w:r>
            <w:r w:rsidRPr="004625E6">
              <w:rPr>
                <w:rFonts w:ascii="Times New Roman" w:hAnsi="Times New Roman"/>
                <w:spacing w:val="-2"/>
                <w:sz w:val="20"/>
              </w:rPr>
              <w:t xml:space="preserve"> строительства, реконструкции объектов капитального строительства </w:t>
            </w:r>
            <w:r w:rsidRPr="004625E6">
              <w:rPr>
                <w:rFonts w:ascii="Times New Roman" w:hAnsi="Times New Roman"/>
                <w:sz w:val="20"/>
              </w:rPr>
              <w:t>минимальную (максимальную) площадь земельного участка установить 10 000 (500 000) кв.м</w:t>
            </w:r>
          </w:p>
          <w:p w14:paraId="329D777F" w14:textId="77777777" w:rsidR="00502A3D" w:rsidRPr="004625E6" w:rsidRDefault="00502A3D" w:rsidP="009E531F">
            <w:pPr>
              <w:numPr>
                <w:ilvl w:val="0"/>
                <w:numId w:val="4"/>
              </w:numPr>
              <w:tabs>
                <w:tab w:val="left" w:pos="851"/>
              </w:tabs>
              <w:suppressAutoHyphens/>
              <w:ind w:firstLineChars="258" w:firstLine="516"/>
              <w:jc w:val="both"/>
              <w:rPr>
                <w:sz w:val="20"/>
              </w:rPr>
            </w:pPr>
            <w:r w:rsidRPr="004625E6">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DFDFF3A" w14:textId="77777777" w:rsidR="00502A3D" w:rsidRPr="004625E6" w:rsidRDefault="00502A3D" w:rsidP="009E531F">
            <w:pPr>
              <w:numPr>
                <w:ilvl w:val="0"/>
                <w:numId w:val="4"/>
              </w:numPr>
              <w:tabs>
                <w:tab w:val="left" w:pos="851"/>
              </w:tabs>
              <w:suppressAutoHyphens/>
              <w:ind w:firstLineChars="258" w:firstLine="516"/>
              <w:jc w:val="both"/>
              <w:rPr>
                <w:sz w:val="20"/>
              </w:rPr>
            </w:pPr>
            <w:r w:rsidRPr="004625E6">
              <w:rPr>
                <w:bCs/>
                <w:sz w:val="20"/>
              </w:rPr>
              <w:t>Настоящее решение вступает в силу со дня его официального опубликования.</w:t>
            </w:r>
          </w:p>
          <w:p w14:paraId="743547D5" w14:textId="77777777" w:rsidR="00502A3D" w:rsidRPr="004625E6" w:rsidRDefault="00502A3D" w:rsidP="00502A3D">
            <w:pPr>
              <w:tabs>
                <w:tab w:val="left" w:pos="851"/>
              </w:tabs>
              <w:ind w:left="593"/>
              <w:jc w:val="both"/>
              <w:rPr>
                <w:sz w:val="20"/>
              </w:rPr>
            </w:pPr>
          </w:p>
          <w:p w14:paraId="3B11A892" w14:textId="4DC59687" w:rsidR="00502A3D" w:rsidRPr="004625E6" w:rsidRDefault="00502A3D" w:rsidP="00502A3D">
            <w:pPr>
              <w:widowControl w:val="0"/>
              <w:jc w:val="both"/>
              <w:rPr>
                <w:rFonts w:eastAsia="Lucida Sans Unicode"/>
                <w:sz w:val="20"/>
              </w:rPr>
            </w:pPr>
            <w:r w:rsidRPr="004625E6">
              <w:rPr>
                <w:rFonts w:eastAsia="Lucida Sans Unicode"/>
                <w:sz w:val="20"/>
              </w:rPr>
              <w:t xml:space="preserve">Председатель Совета муниципального района </w:t>
            </w:r>
            <w:r w:rsidRPr="004625E6">
              <w:rPr>
                <w:rFonts w:eastAsia="Lucida Sans Unicode"/>
                <w:sz w:val="20"/>
              </w:rPr>
              <w:tab/>
              <w:t>А.М. Шкодник</w:t>
            </w:r>
          </w:p>
          <w:p w14:paraId="2F7CBBFC" w14:textId="77777777" w:rsidR="00502A3D" w:rsidRPr="004625E6" w:rsidRDefault="00502A3D" w:rsidP="00502A3D">
            <w:pPr>
              <w:widowControl w:val="0"/>
              <w:jc w:val="both"/>
              <w:rPr>
                <w:rFonts w:eastAsia="Lucida Sans Unicode"/>
                <w:sz w:val="20"/>
              </w:rPr>
            </w:pPr>
          </w:p>
          <w:p w14:paraId="5F448F4E" w14:textId="77777777" w:rsidR="00502A3D" w:rsidRPr="004625E6" w:rsidRDefault="00502A3D" w:rsidP="00502A3D">
            <w:pPr>
              <w:overflowPunct w:val="0"/>
              <w:spacing w:line="260" w:lineRule="auto"/>
              <w:ind w:left="720" w:hanging="720"/>
              <w:rPr>
                <w:sz w:val="20"/>
              </w:rPr>
            </w:pPr>
          </w:p>
          <w:p w14:paraId="643A9E97" w14:textId="77777777" w:rsidR="00502A3D" w:rsidRPr="004625E6" w:rsidRDefault="00502A3D" w:rsidP="00502A3D">
            <w:pPr>
              <w:widowControl w:val="0"/>
              <w:rPr>
                <w:rFonts w:eastAsia="Lucida Sans Unicode"/>
                <w:sz w:val="20"/>
              </w:rPr>
            </w:pPr>
            <w:r w:rsidRPr="004625E6">
              <w:rPr>
                <w:rFonts w:eastAsia="Lucida Sans Unicode"/>
                <w:sz w:val="20"/>
              </w:rPr>
              <w:t xml:space="preserve">Глава муниципального района «Сыктывдинский» - </w:t>
            </w:r>
          </w:p>
          <w:p w14:paraId="37E2FF57" w14:textId="139ACC84" w:rsidR="00502A3D" w:rsidRPr="004625E6" w:rsidRDefault="00502A3D" w:rsidP="00502A3D">
            <w:pPr>
              <w:tabs>
                <w:tab w:val="left" w:pos="7935"/>
              </w:tabs>
              <w:overflowPunct w:val="0"/>
              <w:spacing w:line="260" w:lineRule="auto"/>
              <w:ind w:left="720" w:hanging="720"/>
              <w:rPr>
                <w:rFonts w:eastAsia="Lucida Sans Unicode"/>
                <w:sz w:val="20"/>
              </w:rPr>
            </w:pPr>
            <w:r w:rsidRPr="004625E6">
              <w:rPr>
                <w:rFonts w:eastAsia="Lucida Sans Unicode"/>
                <w:sz w:val="20"/>
              </w:rPr>
              <w:t xml:space="preserve">руководитель администрации                          </w:t>
            </w:r>
            <w:r>
              <w:rPr>
                <w:rFonts w:eastAsia="Lucida Sans Unicode"/>
                <w:sz w:val="20"/>
              </w:rPr>
              <w:t xml:space="preserve">                    </w:t>
            </w:r>
            <w:r w:rsidRPr="004625E6">
              <w:rPr>
                <w:rFonts w:eastAsia="Lucida Sans Unicode"/>
                <w:sz w:val="20"/>
              </w:rPr>
              <w:t>И.В. Семяшкин</w:t>
            </w:r>
          </w:p>
          <w:p w14:paraId="04278FEB" w14:textId="77777777" w:rsidR="00502A3D" w:rsidRPr="004625E6" w:rsidRDefault="00502A3D" w:rsidP="00502A3D">
            <w:pPr>
              <w:tabs>
                <w:tab w:val="left" w:pos="7935"/>
              </w:tabs>
              <w:overflowPunct w:val="0"/>
              <w:spacing w:line="260" w:lineRule="auto"/>
              <w:rPr>
                <w:sz w:val="20"/>
              </w:rPr>
            </w:pPr>
          </w:p>
          <w:p w14:paraId="7CC8D201" w14:textId="77777777" w:rsidR="00502A3D" w:rsidRPr="004625E6" w:rsidRDefault="00502A3D" w:rsidP="00502A3D">
            <w:pPr>
              <w:tabs>
                <w:tab w:val="left" w:pos="7935"/>
              </w:tabs>
              <w:overflowPunct w:val="0"/>
              <w:spacing w:line="260" w:lineRule="auto"/>
              <w:ind w:left="720" w:hanging="720"/>
              <w:rPr>
                <w:sz w:val="20"/>
              </w:rPr>
            </w:pPr>
            <w:r w:rsidRPr="004625E6">
              <w:rPr>
                <w:sz w:val="20"/>
              </w:rPr>
              <w:t>28 апреля 2026 года</w:t>
            </w:r>
          </w:p>
          <w:p w14:paraId="3F2D73F0" w14:textId="77777777" w:rsidR="00502A3D" w:rsidRPr="004625E6" w:rsidRDefault="00502A3D" w:rsidP="00502A3D">
            <w:pPr>
              <w:widowControl w:val="0"/>
              <w:tabs>
                <w:tab w:val="left" w:pos="1134"/>
              </w:tabs>
              <w:jc w:val="both"/>
              <w:rPr>
                <w:sz w:val="20"/>
              </w:rPr>
            </w:pPr>
          </w:p>
          <w:p w14:paraId="21D00523" w14:textId="77777777" w:rsidR="00E85398" w:rsidRDefault="00E85398" w:rsidP="00445E48">
            <w:pPr>
              <w:jc w:val="both"/>
              <w:rPr>
                <w:szCs w:val="24"/>
              </w:rPr>
            </w:pPr>
          </w:p>
          <w:p w14:paraId="5CB938DB" w14:textId="77777777" w:rsidR="008866E8" w:rsidRDefault="008866E8" w:rsidP="00445E48">
            <w:pPr>
              <w:jc w:val="both"/>
              <w:rPr>
                <w:szCs w:val="24"/>
              </w:rPr>
            </w:pPr>
          </w:p>
          <w:p w14:paraId="15223A02" w14:textId="77777777" w:rsidR="008866E8" w:rsidRDefault="008866E8" w:rsidP="008866E8">
            <w:pPr>
              <w:pStyle w:val="western"/>
              <w:spacing w:before="0" w:after="0"/>
              <w:ind w:firstLine="0"/>
              <w:jc w:val="center"/>
            </w:pPr>
            <w:r>
              <w:rPr>
                <w:b/>
                <w:bCs/>
                <w:sz w:val="20"/>
              </w:rPr>
              <w:t>РЕШЕНИЕ</w:t>
            </w:r>
          </w:p>
          <w:p w14:paraId="5D180CF5"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7EB5EF9D" w14:textId="07FF847D" w:rsidR="008866E8" w:rsidRDefault="00F53A55" w:rsidP="008866E8">
            <w:pPr>
              <w:pStyle w:val="western"/>
              <w:spacing w:before="0" w:after="0"/>
              <w:ind w:firstLine="0"/>
              <w:jc w:val="center"/>
              <w:rPr>
                <w:sz w:val="20"/>
              </w:rPr>
            </w:pPr>
            <w:r w:rsidRPr="00F53A55">
              <w:rPr>
                <w:sz w:val="20"/>
              </w:rPr>
              <w:t>О назначении публичных слушаний по рассмотрению изменений в проект межевания территории кадастрового квартала 11:04:1401001 (д. Граддор)</w:t>
            </w:r>
          </w:p>
          <w:p w14:paraId="24B6475C" w14:textId="77777777" w:rsidR="008866E8" w:rsidRDefault="008866E8" w:rsidP="008866E8">
            <w:pPr>
              <w:pStyle w:val="western"/>
              <w:spacing w:before="0" w:after="0"/>
              <w:ind w:firstLine="0"/>
              <w:jc w:val="center"/>
              <w:rPr>
                <w:sz w:val="20"/>
              </w:rPr>
            </w:pPr>
          </w:p>
          <w:p w14:paraId="7FDC487E" w14:textId="39F28073" w:rsidR="008866E8" w:rsidRPr="0066645E"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F53A55">
              <w:rPr>
                <w:sz w:val="20"/>
              </w:rPr>
              <w:t>12</w:t>
            </w:r>
          </w:p>
          <w:p w14:paraId="48C6FE9A" w14:textId="77777777" w:rsidR="008866E8" w:rsidRDefault="008866E8" w:rsidP="00445E48">
            <w:pPr>
              <w:jc w:val="both"/>
              <w:rPr>
                <w:szCs w:val="24"/>
              </w:rPr>
            </w:pPr>
          </w:p>
          <w:p w14:paraId="60F6DAD3" w14:textId="77777777" w:rsidR="00F53A55" w:rsidRPr="00BA5007" w:rsidRDefault="00F53A55" w:rsidP="00F53A55">
            <w:pPr>
              <w:widowControl w:val="0"/>
              <w:tabs>
                <w:tab w:val="left" w:pos="1134"/>
              </w:tabs>
              <w:ind w:firstLine="709"/>
              <w:jc w:val="both"/>
              <w:rPr>
                <w:sz w:val="20"/>
              </w:rPr>
            </w:pPr>
            <w:r w:rsidRPr="00BA5007">
              <w:rPr>
                <w:sz w:val="20"/>
              </w:rPr>
              <w:t xml:space="preserve">Руководствуясь статьями 5.1, 41, 42, 43, 45, 46 Градостроительного кодекса Российской Федерации, Уставом муниципального района «Сыктывдинский» Республики Коми, </w:t>
            </w:r>
          </w:p>
          <w:p w14:paraId="7935AE3C" w14:textId="77777777" w:rsidR="00F53A55" w:rsidRPr="00BA5007" w:rsidRDefault="00F53A55" w:rsidP="00F53A55">
            <w:pPr>
              <w:widowControl w:val="0"/>
              <w:tabs>
                <w:tab w:val="left" w:pos="1134"/>
              </w:tabs>
              <w:ind w:firstLine="709"/>
              <w:jc w:val="both"/>
              <w:rPr>
                <w:bCs/>
                <w:sz w:val="20"/>
              </w:rPr>
            </w:pPr>
            <w:r w:rsidRPr="00BA5007">
              <w:rPr>
                <w:bCs/>
                <w:sz w:val="20"/>
              </w:rPr>
              <w:t>Совет муниципального района «Сыктывдинский» Республики Коми решил:</w:t>
            </w:r>
          </w:p>
          <w:p w14:paraId="1B6A2EFB" w14:textId="77777777" w:rsidR="00F53A55" w:rsidRPr="00BA5007" w:rsidRDefault="00F53A55" w:rsidP="00F53A55">
            <w:pPr>
              <w:widowControl w:val="0"/>
              <w:tabs>
                <w:tab w:val="left" w:pos="1134"/>
              </w:tabs>
              <w:ind w:firstLine="709"/>
              <w:jc w:val="both"/>
              <w:rPr>
                <w:b/>
                <w:bCs/>
                <w:sz w:val="20"/>
              </w:rPr>
            </w:pPr>
          </w:p>
          <w:p w14:paraId="53991E56" w14:textId="77777777" w:rsidR="00F53A55" w:rsidRPr="00D75229" w:rsidRDefault="00F53A55" w:rsidP="009E531F">
            <w:pPr>
              <w:numPr>
                <w:ilvl w:val="0"/>
                <w:numId w:val="8"/>
              </w:numPr>
              <w:suppressAutoHyphens/>
              <w:ind w:left="0"/>
              <w:jc w:val="both"/>
              <w:rPr>
                <w:sz w:val="20"/>
              </w:rPr>
            </w:pPr>
            <w:r w:rsidRPr="00BA5007">
              <w:rPr>
                <w:bCs/>
                <w:color w:val="000000" w:themeColor="text1"/>
                <w:sz w:val="20"/>
              </w:rPr>
              <w:t xml:space="preserve">Назначить публичные слушания </w:t>
            </w:r>
            <w:r w:rsidRPr="00BA5007">
              <w:rPr>
                <w:sz w:val="20"/>
              </w:rPr>
              <w:t xml:space="preserve">по рассмотрению </w:t>
            </w:r>
            <w:r w:rsidRPr="00BA5007">
              <w:rPr>
                <w:rFonts w:eastAsia="Times"/>
                <w:sz w:val="20"/>
                <w:lang w:eastAsia="zh-CN" w:bidi="ar"/>
              </w:rPr>
              <w:t>изменений в проект межевания территории кадастрового квартала 11:04:1401001 (д. Граддор)</w:t>
            </w:r>
            <w:r w:rsidRPr="00BA5007">
              <w:rPr>
                <w:sz w:val="20"/>
                <w:lang w:eastAsia="zh-CN"/>
              </w:rPr>
              <w:t xml:space="preserve"> </w:t>
            </w:r>
            <w:r w:rsidRPr="00D75229">
              <w:rPr>
                <w:bCs/>
                <w:sz w:val="20"/>
              </w:rPr>
              <w:t xml:space="preserve">на 29 мая 2026 </w:t>
            </w:r>
            <w:r w:rsidRPr="00D75229">
              <w:rPr>
                <w:bCs/>
                <w:color w:val="000000" w:themeColor="text1"/>
                <w:sz w:val="20"/>
              </w:rPr>
              <w:t>года в 10 ч. 00 мин</w:t>
            </w:r>
            <w:r w:rsidRPr="00D75229">
              <w:rPr>
                <w:bCs/>
                <w:sz w:val="20"/>
              </w:rPr>
              <w:t>. в  администрации сельского поселения «Шошка» по адресу: Республика Коми, Сыктывдинский район,</w:t>
            </w:r>
            <w:r w:rsidRPr="00D75229">
              <w:rPr>
                <w:bCs/>
                <w:color w:val="auto"/>
                <w:sz w:val="20"/>
              </w:rPr>
              <w:t xml:space="preserve"> </w:t>
            </w:r>
            <w:r w:rsidRPr="00D75229">
              <w:rPr>
                <w:rStyle w:val="aa"/>
                <w:rFonts w:eastAsia="Arial"/>
                <w:b w:val="0"/>
                <w:color w:val="auto"/>
                <w:sz w:val="20"/>
                <w:shd w:val="clear" w:color="auto" w:fill="FFFFFF"/>
              </w:rPr>
              <w:t>с. Шошка, местечко Педегрезд, д. 11</w:t>
            </w:r>
            <w:r w:rsidRPr="00D75229">
              <w:rPr>
                <w:b/>
                <w:bCs/>
                <w:color w:val="auto"/>
                <w:sz w:val="20"/>
              </w:rPr>
              <w:t>,</w:t>
            </w:r>
            <w:r w:rsidRPr="00D75229">
              <w:rPr>
                <w:bCs/>
                <w:sz w:val="20"/>
              </w:rPr>
              <w:t xml:space="preserve"> согласно приложению 1.</w:t>
            </w:r>
          </w:p>
          <w:p w14:paraId="342DAA33" w14:textId="77777777" w:rsidR="00F53A55" w:rsidRPr="00BA5007" w:rsidRDefault="00F53A55" w:rsidP="009E531F">
            <w:pPr>
              <w:numPr>
                <w:ilvl w:val="0"/>
                <w:numId w:val="8"/>
              </w:numPr>
              <w:suppressAutoHyphens/>
              <w:ind w:left="0"/>
              <w:jc w:val="both"/>
              <w:rPr>
                <w:sz w:val="20"/>
              </w:rPr>
            </w:pPr>
            <w:r w:rsidRPr="00BA5007">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56E74204" w14:textId="77777777" w:rsidR="00F53A55" w:rsidRPr="00BA5007" w:rsidRDefault="00F53A55" w:rsidP="009E531F">
            <w:pPr>
              <w:numPr>
                <w:ilvl w:val="0"/>
                <w:numId w:val="8"/>
              </w:numPr>
              <w:suppressAutoHyphens/>
              <w:ind w:left="0"/>
              <w:jc w:val="both"/>
              <w:rPr>
                <w:sz w:val="20"/>
              </w:rPr>
            </w:pPr>
            <w:r w:rsidRPr="00BA5007">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00DC64FB" w14:textId="77777777" w:rsidR="00F53A55" w:rsidRPr="00BA5007" w:rsidRDefault="00F53A55" w:rsidP="009E531F">
            <w:pPr>
              <w:numPr>
                <w:ilvl w:val="0"/>
                <w:numId w:val="8"/>
              </w:numPr>
              <w:suppressAutoHyphens/>
              <w:ind w:left="0"/>
              <w:jc w:val="both"/>
              <w:rPr>
                <w:sz w:val="20"/>
              </w:rPr>
            </w:pPr>
            <w:r w:rsidRPr="00BA5007">
              <w:rPr>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221A9646" w14:textId="77777777" w:rsidR="00F53A55" w:rsidRPr="00BA5007" w:rsidRDefault="00F53A55" w:rsidP="009E531F">
            <w:pPr>
              <w:numPr>
                <w:ilvl w:val="0"/>
                <w:numId w:val="8"/>
              </w:numPr>
              <w:suppressAutoHyphens/>
              <w:spacing w:after="200"/>
              <w:jc w:val="both"/>
              <w:rPr>
                <w:sz w:val="20"/>
              </w:rPr>
            </w:pPr>
            <w:r w:rsidRPr="00BA5007">
              <w:rPr>
                <w:bCs/>
                <w:sz w:val="20"/>
              </w:rPr>
              <w:t xml:space="preserve">Настоящее </w:t>
            </w:r>
            <w:r w:rsidRPr="00BA5007">
              <w:rPr>
                <w:rFonts w:eastAsia="Calibri"/>
                <w:bCs/>
                <w:sz w:val="20"/>
              </w:rPr>
              <w:t>решение</w:t>
            </w:r>
            <w:r w:rsidRPr="00BA5007">
              <w:rPr>
                <w:bCs/>
                <w:sz w:val="20"/>
              </w:rPr>
              <w:t xml:space="preserve"> вступает в силу со дня его официального </w:t>
            </w:r>
            <w:r w:rsidRPr="00BA5007">
              <w:rPr>
                <w:rFonts w:eastAsia="Calibri"/>
                <w:bCs/>
                <w:sz w:val="20"/>
              </w:rPr>
              <w:t>опубликования</w:t>
            </w:r>
            <w:r w:rsidRPr="00BA5007">
              <w:rPr>
                <w:bCs/>
                <w:sz w:val="20"/>
              </w:rPr>
              <w:t>.</w:t>
            </w:r>
          </w:p>
          <w:p w14:paraId="7103D1E5" w14:textId="49FFD573" w:rsidR="00F53A55" w:rsidRPr="00BA5007" w:rsidRDefault="00F53A55" w:rsidP="00F53A55">
            <w:pPr>
              <w:widowControl w:val="0"/>
              <w:tabs>
                <w:tab w:val="left" w:pos="1134"/>
              </w:tabs>
              <w:jc w:val="both"/>
              <w:rPr>
                <w:sz w:val="20"/>
              </w:rPr>
            </w:pPr>
            <w:r w:rsidRPr="00BA5007">
              <w:rPr>
                <w:sz w:val="20"/>
              </w:rPr>
              <w:lastRenderedPageBreak/>
              <w:t>Председатель Совета муниципаль</w:t>
            </w:r>
            <w:r w:rsidR="00DA567B">
              <w:rPr>
                <w:sz w:val="20"/>
              </w:rPr>
              <w:t xml:space="preserve">ного района </w:t>
            </w:r>
            <w:r w:rsidR="00DA567B">
              <w:rPr>
                <w:sz w:val="20"/>
              </w:rPr>
              <w:tab/>
              <w:t xml:space="preserve">            </w:t>
            </w:r>
            <w:r w:rsidRPr="00BA5007">
              <w:rPr>
                <w:sz w:val="20"/>
              </w:rPr>
              <w:t>А.М. Шкодник</w:t>
            </w:r>
          </w:p>
          <w:p w14:paraId="3A983B0F" w14:textId="77777777" w:rsidR="00F53A55" w:rsidRPr="00BA5007" w:rsidRDefault="00F53A55" w:rsidP="00F53A55">
            <w:pPr>
              <w:widowControl w:val="0"/>
              <w:tabs>
                <w:tab w:val="left" w:pos="1134"/>
              </w:tabs>
              <w:jc w:val="both"/>
              <w:rPr>
                <w:sz w:val="20"/>
              </w:rPr>
            </w:pPr>
          </w:p>
          <w:p w14:paraId="7D1E903A" w14:textId="77777777" w:rsidR="00F53A55" w:rsidRPr="00BA5007" w:rsidRDefault="00F53A55" w:rsidP="00F53A55">
            <w:pPr>
              <w:widowControl w:val="0"/>
              <w:tabs>
                <w:tab w:val="left" w:pos="1134"/>
              </w:tabs>
              <w:jc w:val="both"/>
              <w:rPr>
                <w:sz w:val="20"/>
              </w:rPr>
            </w:pPr>
          </w:p>
          <w:p w14:paraId="189002D9" w14:textId="77777777" w:rsidR="00F53A55" w:rsidRPr="00BA5007" w:rsidRDefault="00F53A55" w:rsidP="00F53A55">
            <w:pPr>
              <w:widowControl w:val="0"/>
              <w:tabs>
                <w:tab w:val="left" w:pos="1134"/>
              </w:tabs>
              <w:jc w:val="both"/>
              <w:rPr>
                <w:sz w:val="20"/>
              </w:rPr>
            </w:pPr>
            <w:r w:rsidRPr="00BA5007">
              <w:rPr>
                <w:sz w:val="20"/>
              </w:rPr>
              <w:t>Глава муниципального района «Сыктывдинский» -</w:t>
            </w:r>
          </w:p>
          <w:p w14:paraId="67CA0962" w14:textId="3CAE7395" w:rsidR="00F53A55" w:rsidRPr="00BA5007" w:rsidRDefault="00DA567B" w:rsidP="00F53A55">
            <w:pPr>
              <w:widowControl w:val="0"/>
              <w:tabs>
                <w:tab w:val="left" w:pos="1134"/>
              </w:tabs>
              <w:jc w:val="both"/>
              <w:rPr>
                <w:sz w:val="20"/>
              </w:rPr>
            </w:pPr>
            <w:r>
              <w:rPr>
                <w:sz w:val="20"/>
              </w:rPr>
              <w:t>руководитель администрации</w:t>
            </w:r>
            <w:r>
              <w:rPr>
                <w:sz w:val="20"/>
              </w:rPr>
              <w:tab/>
            </w:r>
            <w:r>
              <w:rPr>
                <w:sz w:val="20"/>
              </w:rPr>
              <w:tab/>
            </w:r>
            <w:r>
              <w:rPr>
                <w:sz w:val="20"/>
              </w:rPr>
              <w:tab/>
            </w:r>
            <w:r w:rsidR="0056132F">
              <w:rPr>
                <w:sz w:val="20"/>
              </w:rPr>
              <w:t xml:space="preserve">             </w:t>
            </w:r>
            <w:r w:rsidR="00F53A55" w:rsidRPr="00BA5007">
              <w:rPr>
                <w:sz w:val="20"/>
              </w:rPr>
              <w:t xml:space="preserve">И.В. Семяшкин  </w:t>
            </w:r>
          </w:p>
          <w:p w14:paraId="4CD6EA8A" w14:textId="77777777" w:rsidR="00F53A55" w:rsidRPr="00BA5007" w:rsidRDefault="00F53A55" w:rsidP="00F53A55">
            <w:pPr>
              <w:widowControl w:val="0"/>
              <w:tabs>
                <w:tab w:val="left" w:pos="1134"/>
              </w:tabs>
              <w:jc w:val="both"/>
              <w:rPr>
                <w:sz w:val="20"/>
              </w:rPr>
            </w:pPr>
          </w:p>
          <w:p w14:paraId="6BF08639" w14:textId="77777777" w:rsidR="00F53A55" w:rsidRPr="00BA5007" w:rsidRDefault="00F53A55" w:rsidP="00F53A55">
            <w:pPr>
              <w:widowControl w:val="0"/>
              <w:tabs>
                <w:tab w:val="left" w:pos="1134"/>
              </w:tabs>
              <w:jc w:val="both"/>
              <w:rPr>
                <w:sz w:val="20"/>
              </w:rPr>
            </w:pPr>
          </w:p>
          <w:p w14:paraId="055A2D99" w14:textId="77777777" w:rsidR="00F53A55" w:rsidRPr="00BA5007" w:rsidRDefault="00F53A55" w:rsidP="00F53A55">
            <w:pPr>
              <w:widowControl w:val="0"/>
              <w:tabs>
                <w:tab w:val="left" w:pos="1134"/>
              </w:tabs>
              <w:jc w:val="both"/>
              <w:rPr>
                <w:sz w:val="20"/>
              </w:rPr>
            </w:pPr>
            <w:r w:rsidRPr="00BA5007">
              <w:rPr>
                <w:sz w:val="20"/>
              </w:rPr>
              <w:t>28 апреля 2026 года</w:t>
            </w:r>
          </w:p>
          <w:p w14:paraId="6F9407D8" w14:textId="77777777" w:rsidR="00F53A55" w:rsidRPr="00BA5007" w:rsidRDefault="00F53A55" w:rsidP="00F53A55">
            <w:pPr>
              <w:widowControl w:val="0"/>
              <w:tabs>
                <w:tab w:val="left" w:pos="1134"/>
              </w:tabs>
              <w:rPr>
                <w:rFonts w:eastAsia="Calibri"/>
                <w:sz w:val="20"/>
              </w:rPr>
            </w:pPr>
          </w:p>
          <w:p w14:paraId="1CFDCB54" w14:textId="77777777" w:rsidR="00F53A55" w:rsidRPr="00BA5007" w:rsidRDefault="00F53A55" w:rsidP="00F53A55">
            <w:pPr>
              <w:widowControl w:val="0"/>
              <w:tabs>
                <w:tab w:val="left" w:pos="1134"/>
              </w:tabs>
              <w:jc w:val="right"/>
              <w:rPr>
                <w:sz w:val="20"/>
              </w:rPr>
            </w:pPr>
            <w:r w:rsidRPr="00BA5007">
              <w:rPr>
                <w:rFonts w:eastAsia="Calibri"/>
                <w:sz w:val="20"/>
              </w:rPr>
              <w:t xml:space="preserve">Приложение 1 к решению </w:t>
            </w:r>
          </w:p>
          <w:p w14:paraId="4F6E11AF" w14:textId="6E52BD14" w:rsidR="00F53A55" w:rsidRPr="00BA5007" w:rsidRDefault="00F53A55" w:rsidP="0056132F">
            <w:pPr>
              <w:jc w:val="right"/>
              <w:rPr>
                <w:rFonts w:eastAsia="Calibri"/>
                <w:sz w:val="20"/>
              </w:rPr>
            </w:pPr>
            <w:r w:rsidRPr="00BA5007">
              <w:rPr>
                <w:rFonts w:eastAsia="Calibri"/>
                <w:sz w:val="20"/>
              </w:rPr>
              <w:t xml:space="preserve">Совета МР «Сыктывдинский» </w:t>
            </w:r>
          </w:p>
          <w:p w14:paraId="4CA93AF1" w14:textId="77777777" w:rsidR="00F53A55" w:rsidRDefault="00F53A55" w:rsidP="0056132F">
            <w:pPr>
              <w:contextualSpacing/>
              <w:jc w:val="right"/>
              <w:rPr>
                <w:rFonts w:eastAsia="Calibri"/>
                <w:bCs/>
                <w:sz w:val="20"/>
                <w:lang w:eastAsia="en-US"/>
              </w:rPr>
            </w:pPr>
            <w:r w:rsidRPr="00BA5007">
              <w:rPr>
                <w:rFonts w:eastAsia="Calibri"/>
                <w:bCs/>
                <w:sz w:val="20"/>
                <w:lang w:eastAsia="en-US"/>
              </w:rPr>
              <w:t>от 28.04.2026  № 8/4-12</w:t>
            </w:r>
          </w:p>
          <w:p w14:paraId="0B94E071" w14:textId="77777777" w:rsidR="0056132F" w:rsidRPr="00BA5007" w:rsidRDefault="0056132F" w:rsidP="0056132F">
            <w:pPr>
              <w:contextualSpacing/>
              <w:jc w:val="right"/>
              <w:rPr>
                <w:rFonts w:eastAsia="Calibri"/>
                <w:bCs/>
                <w:sz w:val="20"/>
                <w:lang w:eastAsia="en-US"/>
              </w:rPr>
            </w:pPr>
          </w:p>
          <w:p w14:paraId="13471DA0" w14:textId="77777777" w:rsidR="00F53A55" w:rsidRPr="00BA5007" w:rsidRDefault="00F53A55" w:rsidP="00F53A55">
            <w:pPr>
              <w:ind w:left="4678"/>
              <w:contextualSpacing/>
              <w:jc w:val="right"/>
              <w:rPr>
                <w:sz w:val="20"/>
              </w:rPr>
            </w:pPr>
            <w:r w:rsidRPr="00BA5007">
              <w:rPr>
                <w:b/>
                <w:sz w:val="20"/>
              </w:rPr>
              <w:t>ПРОЕКТ</w:t>
            </w:r>
          </w:p>
          <w:p w14:paraId="2A483015" w14:textId="77777777" w:rsidR="00F53A55" w:rsidRPr="00BA5007" w:rsidRDefault="00F53A55" w:rsidP="00F53A55">
            <w:pPr>
              <w:contextualSpacing/>
              <w:jc w:val="center"/>
              <w:rPr>
                <w:sz w:val="20"/>
              </w:rPr>
            </w:pPr>
            <w:r w:rsidRPr="00BA5007">
              <w:rPr>
                <w:b/>
                <w:sz w:val="20"/>
              </w:rPr>
              <w:t xml:space="preserve">Коми Республикаын «Сыктывдін» </w:t>
            </w:r>
          </w:p>
          <w:p w14:paraId="2E696EDF" w14:textId="77777777" w:rsidR="00F53A55" w:rsidRPr="00BA5007" w:rsidRDefault="00F53A55" w:rsidP="00F53A55">
            <w:pPr>
              <w:contextualSpacing/>
              <w:jc w:val="center"/>
              <w:rPr>
                <w:sz w:val="20"/>
              </w:rPr>
            </w:pPr>
            <w:r w:rsidRPr="00BA5007">
              <w:rPr>
                <w:b/>
                <w:sz w:val="20"/>
              </w:rPr>
              <w:t>муниципальнӧй районса администрациялӧн</w:t>
            </w:r>
            <w:r w:rsidRPr="00BA5007">
              <w:rPr>
                <w:b/>
                <w:bCs/>
                <w:sz w:val="20"/>
              </w:rPr>
              <w:t xml:space="preserve"> </w:t>
            </w:r>
          </w:p>
          <w:p w14:paraId="1DCF214D" w14:textId="77777777" w:rsidR="00F53A55" w:rsidRPr="00BA5007" w:rsidRDefault="00F53A55" w:rsidP="00F53A55">
            <w:pPr>
              <w:pStyle w:val="1"/>
              <w:spacing w:after="200"/>
              <w:contextualSpacing/>
              <w:rPr>
                <w:sz w:val="20"/>
              </w:rPr>
            </w:pPr>
            <w:r w:rsidRPr="00BA5007">
              <w:rPr>
                <w:noProof/>
                <w:sz w:val="20"/>
              </w:rPr>
              <mc:AlternateContent>
                <mc:Choice Requires="wps">
                  <w:drawing>
                    <wp:anchor distT="0" distB="0" distL="0" distR="0" simplePos="0" relativeHeight="251660288" behindDoc="0" locked="0" layoutInCell="0" allowOverlap="1" wp14:anchorId="0888E06B" wp14:editId="06162FAF">
                      <wp:simplePos x="0" y="0"/>
                      <wp:positionH relativeFrom="column">
                        <wp:posOffset>0</wp:posOffset>
                      </wp:positionH>
                      <wp:positionV relativeFrom="paragraph">
                        <wp:posOffset>254000</wp:posOffset>
                      </wp:positionV>
                      <wp:extent cx="5946140" cy="13970"/>
                      <wp:effectExtent l="0" t="0" r="0" b="0"/>
                      <wp:wrapNone/>
                      <wp:docPr id="28" name="Прямая соединительная линия 5_0"/>
                      <wp:cNvGraphicFramePr/>
                      <a:graphic xmlns:a="http://schemas.openxmlformats.org/drawingml/2006/main">
                        <a:graphicData uri="http://schemas.microsoft.com/office/word/2010/wordprocessingShape">
                          <wps:wsp>
                            <wps:cNvCnPr/>
                            <wps:spPr>
                              <a:xfrm flipV="1">
                                <a:off x="0" y="0"/>
                                <a:ext cx="5946120" cy="14040"/>
                              </a:xfrm>
                              <a:prstGeom prst="line">
                                <a:avLst/>
                              </a:prstGeom>
                              <a:ln w="9000">
                                <a:noFill/>
                              </a:ln>
                            </wps:spPr>
                            <wps:style>
                              <a:lnRef idx="0">
                                <a:srgbClr val="FFFFFF"/>
                              </a:lnRef>
                              <a:fillRef idx="0">
                                <a:srgbClr val="FFFFFF"/>
                              </a:fillRef>
                              <a:effectRef idx="0">
                                <a:srgbClr val="FFFFFF"/>
                              </a:effectRef>
                              <a:fontRef idx="minor"/>
                            </wps:style>
                            <wps:bodyPr/>
                          </wps:wsp>
                        </a:graphicData>
                      </a:graphic>
                    </wp:anchor>
                  </w:drawing>
                </mc:Choice>
                <mc:Fallback>
                  <w:pict>
                    <v:line id="Прямая соединительная линия 5_0"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0,20pt" to="46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" o:allowincell="f" stroked="f" strokeweight=".25mm"/>
                  </w:pict>
                </mc:Fallback>
              </mc:AlternateContent>
            </w:r>
            <w:r w:rsidRPr="00BA5007">
              <w:rPr>
                <w:b/>
                <w:sz w:val="20"/>
              </w:rPr>
              <w:t>ШУÖМ</w:t>
            </w:r>
          </w:p>
          <w:p w14:paraId="2E3D5AF8" w14:textId="77777777" w:rsidR="00F53A55" w:rsidRPr="00BA5007" w:rsidRDefault="00F53A55" w:rsidP="00F53A55">
            <w:pPr>
              <w:pStyle w:val="1"/>
              <w:contextualSpacing/>
              <w:rPr>
                <w:sz w:val="20"/>
              </w:rPr>
            </w:pPr>
            <w:r w:rsidRPr="00BA5007">
              <w:rPr>
                <w:b/>
                <w:sz w:val="20"/>
              </w:rPr>
              <w:t>ПОСТАНОВЛЕНИЕ</w:t>
            </w:r>
          </w:p>
          <w:p w14:paraId="02D7A753" w14:textId="77777777" w:rsidR="00F53A55" w:rsidRPr="00BA5007" w:rsidRDefault="00F53A55" w:rsidP="00F53A55">
            <w:pPr>
              <w:contextualSpacing/>
              <w:jc w:val="center"/>
              <w:rPr>
                <w:sz w:val="20"/>
              </w:rPr>
            </w:pPr>
            <w:r w:rsidRPr="00BA5007">
              <w:rPr>
                <w:b/>
                <w:sz w:val="20"/>
              </w:rPr>
              <w:t xml:space="preserve">администрации муниципального района </w:t>
            </w:r>
          </w:p>
          <w:p w14:paraId="263ADCB7" w14:textId="77777777" w:rsidR="00F53A55" w:rsidRPr="00BA5007" w:rsidRDefault="00F53A55" w:rsidP="00F53A55">
            <w:pPr>
              <w:spacing w:after="160"/>
              <w:contextualSpacing/>
              <w:jc w:val="center"/>
              <w:rPr>
                <w:sz w:val="20"/>
              </w:rPr>
            </w:pPr>
            <w:r w:rsidRPr="00BA5007">
              <w:rPr>
                <w:b/>
                <w:sz w:val="20"/>
              </w:rPr>
              <w:t xml:space="preserve">«Сыктывдинский» </w:t>
            </w:r>
            <w:bookmarkStart w:id="0" w:name="_Hlk67305150"/>
            <w:bookmarkEnd w:id="0"/>
            <w:r w:rsidRPr="00BA5007">
              <w:rPr>
                <w:b/>
                <w:sz w:val="20"/>
              </w:rPr>
              <w:t>Республики Коми</w:t>
            </w:r>
          </w:p>
          <w:p w14:paraId="3B322FDA" w14:textId="77777777" w:rsidR="00F53A55" w:rsidRPr="00BA5007" w:rsidRDefault="00F53A55" w:rsidP="00F53A55">
            <w:pPr>
              <w:jc w:val="both"/>
              <w:rPr>
                <w:sz w:val="20"/>
              </w:rPr>
            </w:pPr>
            <w:r w:rsidRPr="00BA5007">
              <w:rPr>
                <w:sz w:val="20"/>
              </w:rPr>
              <w:t xml:space="preserve"> от ___ _______2026 года    </w:t>
            </w:r>
            <w:r w:rsidRPr="00BA5007">
              <w:rPr>
                <w:sz w:val="20"/>
              </w:rPr>
              <w:tab/>
            </w:r>
            <w:r w:rsidRPr="00BA5007">
              <w:rPr>
                <w:sz w:val="20"/>
              </w:rPr>
              <w:tab/>
            </w:r>
            <w:r w:rsidRPr="00BA5007">
              <w:rPr>
                <w:sz w:val="20"/>
              </w:rPr>
              <w:tab/>
            </w:r>
            <w:r w:rsidRPr="00BA5007">
              <w:rPr>
                <w:sz w:val="20"/>
              </w:rPr>
              <w:tab/>
            </w:r>
            <w:r w:rsidRPr="00BA5007">
              <w:rPr>
                <w:sz w:val="20"/>
              </w:rPr>
              <w:tab/>
              <w:t xml:space="preserve">                                                 № ___</w:t>
            </w:r>
          </w:p>
          <w:tbl>
            <w:tblPr>
              <w:tblStyle w:val="affffffffb"/>
              <w:tblpPr w:leftFromText="180" w:rightFromText="180" w:vertAnchor="text" w:horzAnchor="page" w:tblpX="1780" w:tblpY="273"/>
              <w:tblOverlap w:val="never"/>
              <w:tblW w:w="4673" w:type="dxa"/>
              <w:tblLayout w:type="fixed"/>
              <w:tblCellMar>
                <w:left w:w="128" w:type="dxa"/>
              </w:tblCellMar>
              <w:tblLook w:val="04A0" w:firstRow="1" w:lastRow="0" w:firstColumn="1" w:lastColumn="0" w:noHBand="0" w:noVBand="1"/>
            </w:tblPr>
            <w:tblGrid>
              <w:gridCol w:w="4673"/>
            </w:tblGrid>
            <w:tr w:rsidR="00F53A55" w:rsidRPr="00BA5007" w14:paraId="50F16B29" w14:textId="77777777" w:rsidTr="00D17137">
              <w:trPr>
                <w:trHeight w:val="1314"/>
              </w:trPr>
              <w:tc>
                <w:tcPr>
                  <w:tcW w:w="4673" w:type="dxa"/>
                  <w:tcBorders>
                    <w:top w:val="nil"/>
                    <w:left w:val="nil"/>
                    <w:bottom w:val="nil"/>
                    <w:right w:val="nil"/>
                  </w:tcBorders>
                  <w:shd w:val="clear" w:color="auto" w:fill="auto"/>
                </w:tcPr>
                <w:p w14:paraId="0F6280BC" w14:textId="77777777" w:rsidR="00F53A55" w:rsidRPr="00BA5007" w:rsidRDefault="00F53A55" w:rsidP="00F53A55">
                  <w:pPr>
                    <w:jc w:val="both"/>
                    <w:rPr>
                      <w:sz w:val="20"/>
                    </w:rPr>
                  </w:pPr>
                  <w:r w:rsidRPr="00BA5007">
                    <w:rPr>
                      <w:sz w:val="20"/>
                    </w:rPr>
                    <w:t>Об утверждении/Об отказе</w:t>
                  </w:r>
                  <w:r w:rsidRPr="00BA5007">
                    <w:rPr>
                      <w:rFonts w:eastAsia="Times"/>
                      <w:sz w:val="20"/>
                      <w:lang w:eastAsia="zh-CN" w:bidi="ar"/>
                    </w:rPr>
                    <w:t xml:space="preserve"> изменений в проекте межевания территории кадастрового квартала 11:04:1401001 (д. Граддор)</w:t>
                  </w:r>
                </w:p>
              </w:tc>
            </w:tr>
          </w:tbl>
          <w:p w14:paraId="58A8ECF1" w14:textId="77777777" w:rsidR="00F53A55" w:rsidRPr="00BA5007" w:rsidRDefault="00F53A55" w:rsidP="00F53A55">
            <w:pPr>
              <w:jc w:val="both"/>
              <w:rPr>
                <w:sz w:val="20"/>
              </w:rPr>
            </w:pPr>
          </w:p>
          <w:p w14:paraId="6396CCB7" w14:textId="77777777" w:rsidR="00F53A55" w:rsidRPr="00BA5007" w:rsidRDefault="00F53A55" w:rsidP="00F53A55">
            <w:pPr>
              <w:ind w:firstLine="709"/>
              <w:jc w:val="both"/>
              <w:rPr>
                <w:sz w:val="20"/>
              </w:rPr>
            </w:pPr>
          </w:p>
          <w:p w14:paraId="2B38694A" w14:textId="77777777" w:rsidR="00F53A55" w:rsidRPr="00BA5007" w:rsidRDefault="00F53A55" w:rsidP="00F53A55">
            <w:pPr>
              <w:ind w:firstLine="709"/>
              <w:jc w:val="both"/>
              <w:rPr>
                <w:sz w:val="20"/>
              </w:rPr>
            </w:pPr>
          </w:p>
          <w:p w14:paraId="2E2C096F" w14:textId="77777777" w:rsidR="00F53A55" w:rsidRPr="00BA5007" w:rsidRDefault="00F53A55" w:rsidP="00F53A55">
            <w:pPr>
              <w:ind w:firstLine="709"/>
              <w:jc w:val="both"/>
              <w:rPr>
                <w:sz w:val="20"/>
              </w:rPr>
            </w:pPr>
          </w:p>
          <w:p w14:paraId="6A72C116" w14:textId="77777777" w:rsidR="00F53A55" w:rsidRPr="00BA5007" w:rsidRDefault="00F53A55" w:rsidP="00F53A55">
            <w:pPr>
              <w:ind w:firstLine="709"/>
              <w:jc w:val="both"/>
              <w:rPr>
                <w:sz w:val="20"/>
              </w:rPr>
            </w:pPr>
          </w:p>
          <w:p w14:paraId="4F665A0F" w14:textId="77777777" w:rsidR="00F53A55" w:rsidRPr="00BA5007" w:rsidRDefault="00F53A55" w:rsidP="00F53A55">
            <w:pPr>
              <w:jc w:val="both"/>
              <w:rPr>
                <w:sz w:val="20"/>
              </w:rPr>
            </w:pPr>
          </w:p>
          <w:p w14:paraId="2499CEF6" w14:textId="77777777" w:rsidR="00F53A55" w:rsidRPr="00BA5007" w:rsidRDefault="00F53A55" w:rsidP="00F53A55">
            <w:pPr>
              <w:ind w:firstLine="709"/>
              <w:jc w:val="both"/>
              <w:rPr>
                <w:sz w:val="20"/>
              </w:rPr>
            </w:pPr>
            <w:r w:rsidRPr="00BA5007">
              <w:rPr>
                <w:sz w:val="20"/>
              </w:rPr>
              <w:t>Руководствуясь статьёй 45 Градостроительного кодекса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3BA58138" w14:textId="77777777" w:rsidR="00F53A55" w:rsidRPr="00BA5007" w:rsidRDefault="00F53A55" w:rsidP="00F53A55">
            <w:pPr>
              <w:ind w:firstLine="709"/>
              <w:jc w:val="both"/>
              <w:rPr>
                <w:sz w:val="20"/>
              </w:rPr>
            </w:pPr>
          </w:p>
          <w:p w14:paraId="575B109E" w14:textId="77777777" w:rsidR="00F53A55" w:rsidRPr="00BA5007" w:rsidRDefault="00F53A55" w:rsidP="00F53A55">
            <w:pPr>
              <w:jc w:val="both"/>
              <w:rPr>
                <w:b/>
                <w:sz w:val="20"/>
              </w:rPr>
            </w:pPr>
            <w:r w:rsidRPr="00BA5007">
              <w:rPr>
                <w:b/>
                <w:sz w:val="20"/>
              </w:rPr>
              <w:t>ПОСТАНОВЛЯЕТ:</w:t>
            </w:r>
          </w:p>
          <w:p w14:paraId="5B995DFB" w14:textId="77777777" w:rsidR="00F53A55" w:rsidRPr="00BA5007" w:rsidRDefault="00F53A55" w:rsidP="009E531F">
            <w:pPr>
              <w:numPr>
                <w:ilvl w:val="0"/>
                <w:numId w:val="9"/>
              </w:numPr>
              <w:suppressAutoHyphens/>
              <w:ind w:left="720" w:firstLineChars="270" w:firstLine="545"/>
              <w:jc w:val="both"/>
              <w:rPr>
                <w:sz w:val="20"/>
              </w:rPr>
            </w:pPr>
            <w:r w:rsidRPr="00BA5007">
              <w:rPr>
                <w:spacing w:val="2"/>
                <w:sz w:val="20"/>
                <w:shd w:val="clear" w:color="auto" w:fill="FFFFFF"/>
              </w:rPr>
              <w:t>Утвердить/отказать</w:t>
            </w:r>
            <w:r w:rsidRPr="00BA5007">
              <w:rPr>
                <w:rFonts w:eastAsia="Times"/>
                <w:sz w:val="20"/>
                <w:lang w:eastAsia="zh-CN" w:bidi="ar"/>
              </w:rPr>
              <w:t xml:space="preserve"> изменения в проекте межевания территории кадастрового квартала 11:04:1401001 (д. Граддор)</w:t>
            </w:r>
            <w:r w:rsidRPr="00BA5007">
              <w:rPr>
                <w:sz w:val="20"/>
              </w:rPr>
              <w:t>.</w:t>
            </w:r>
          </w:p>
          <w:p w14:paraId="25B74532" w14:textId="77777777" w:rsidR="00F53A55" w:rsidRPr="00BA5007" w:rsidRDefault="00F53A55" w:rsidP="009E531F">
            <w:pPr>
              <w:numPr>
                <w:ilvl w:val="0"/>
                <w:numId w:val="9"/>
              </w:numPr>
              <w:suppressAutoHyphens/>
              <w:ind w:left="720" w:firstLineChars="270" w:firstLine="545"/>
              <w:jc w:val="both"/>
              <w:rPr>
                <w:sz w:val="20"/>
              </w:rPr>
            </w:pPr>
            <w:r w:rsidRPr="00BA5007">
              <w:rPr>
                <w:spacing w:val="2"/>
                <w:sz w:val="20"/>
                <w:shd w:val="clear" w:color="auto" w:fill="FFFFFF"/>
              </w:rPr>
              <w:t>Отделу по работе с Советом, сельскими поселениями и связям с общественностью администрации муниципального района «Сыктывдинский» Республики Коми разместить постановление на официальном сайте администрации района в информационно-телекоммуникационной сети «Интернет».</w:t>
            </w:r>
          </w:p>
          <w:p w14:paraId="02E64EEF" w14:textId="77777777" w:rsidR="00F53A55" w:rsidRPr="00BA5007" w:rsidRDefault="00F53A55" w:rsidP="009E531F">
            <w:pPr>
              <w:numPr>
                <w:ilvl w:val="0"/>
                <w:numId w:val="9"/>
              </w:numPr>
              <w:suppressAutoHyphens/>
              <w:ind w:left="720" w:firstLineChars="270" w:firstLine="540"/>
              <w:rPr>
                <w:sz w:val="20"/>
              </w:rPr>
            </w:pPr>
            <w:r w:rsidRPr="00BA5007">
              <w:rPr>
                <w:sz w:val="20"/>
              </w:rPr>
              <w:t>Контроль за исполнением настоящего постановления оставляю за собой.</w:t>
            </w:r>
          </w:p>
          <w:p w14:paraId="586ECA0A" w14:textId="77777777" w:rsidR="00F53A55" w:rsidRPr="00BA5007" w:rsidRDefault="00F53A55" w:rsidP="009E531F">
            <w:pPr>
              <w:numPr>
                <w:ilvl w:val="0"/>
                <w:numId w:val="9"/>
              </w:numPr>
              <w:suppressAutoHyphens/>
              <w:ind w:left="720" w:firstLineChars="270" w:firstLine="540"/>
              <w:rPr>
                <w:sz w:val="20"/>
              </w:rPr>
            </w:pPr>
            <w:r w:rsidRPr="00BA5007">
              <w:rPr>
                <w:sz w:val="20"/>
              </w:rPr>
              <w:lastRenderedPageBreak/>
              <w:t>Настоящее постановление вступает в силу со дня его официального опубликования.</w:t>
            </w:r>
          </w:p>
          <w:p w14:paraId="2D49C9B6" w14:textId="77777777" w:rsidR="00F53A55" w:rsidRPr="00BA5007" w:rsidRDefault="00F53A55" w:rsidP="00F53A55">
            <w:pPr>
              <w:contextualSpacing/>
              <w:jc w:val="both"/>
              <w:rPr>
                <w:sz w:val="20"/>
              </w:rPr>
            </w:pPr>
          </w:p>
          <w:p w14:paraId="02CC2110" w14:textId="77777777" w:rsidR="00F53A55" w:rsidRPr="00BA5007" w:rsidRDefault="00F53A55" w:rsidP="00F53A55">
            <w:pPr>
              <w:contextualSpacing/>
              <w:jc w:val="both"/>
              <w:rPr>
                <w:sz w:val="20"/>
              </w:rPr>
            </w:pPr>
          </w:p>
          <w:p w14:paraId="6C1D2366" w14:textId="77777777" w:rsidR="00F53A55" w:rsidRPr="00BA5007" w:rsidRDefault="00F53A55" w:rsidP="00F53A55">
            <w:pPr>
              <w:contextualSpacing/>
              <w:jc w:val="both"/>
              <w:rPr>
                <w:sz w:val="20"/>
              </w:rPr>
            </w:pPr>
          </w:p>
          <w:p w14:paraId="34E3EFED" w14:textId="77777777" w:rsidR="00F53A55" w:rsidRPr="00BA5007" w:rsidRDefault="00F53A55" w:rsidP="00F53A55">
            <w:pPr>
              <w:contextualSpacing/>
              <w:jc w:val="both"/>
              <w:rPr>
                <w:sz w:val="20"/>
              </w:rPr>
            </w:pPr>
            <w:r w:rsidRPr="00BA5007">
              <w:rPr>
                <w:sz w:val="20"/>
              </w:rPr>
              <w:t>Заместитель руководителя администрации</w:t>
            </w:r>
          </w:p>
          <w:p w14:paraId="277828D9" w14:textId="2EE78A47" w:rsidR="00F53A55" w:rsidRPr="00BA5007" w:rsidRDefault="00F53A55" w:rsidP="00F53A55">
            <w:pPr>
              <w:widowControl w:val="0"/>
              <w:contextualSpacing/>
              <w:jc w:val="both"/>
              <w:rPr>
                <w:sz w:val="20"/>
              </w:rPr>
            </w:pPr>
            <w:r w:rsidRPr="00BA5007">
              <w:rPr>
                <w:sz w:val="20"/>
              </w:rPr>
              <w:t xml:space="preserve">муниципального района «Сыктывдинский»   </w:t>
            </w:r>
            <w:r w:rsidR="0056132F">
              <w:rPr>
                <w:sz w:val="20"/>
              </w:rPr>
              <w:t xml:space="preserve">                  </w:t>
            </w:r>
            <w:r w:rsidRPr="00BA5007">
              <w:rPr>
                <w:sz w:val="20"/>
              </w:rPr>
              <w:t>П.В. Карин</w:t>
            </w:r>
          </w:p>
          <w:p w14:paraId="47C3C6D4" w14:textId="77777777" w:rsidR="00F53A55" w:rsidRPr="00BA5007" w:rsidRDefault="00F53A55" w:rsidP="00F53A55">
            <w:pPr>
              <w:widowControl w:val="0"/>
              <w:contextualSpacing/>
              <w:jc w:val="both"/>
              <w:rPr>
                <w:sz w:val="20"/>
              </w:rPr>
            </w:pPr>
          </w:p>
          <w:p w14:paraId="3CAF7D1F" w14:textId="77777777" w:rsidR="00F53A55" w:rsidRPr="00BA5007" w:rsidRDefault="00F53A55" w:rsidP="00F53A55">
            <w:pPr>
              <w:jc w:val="both"/>
              <w:rPr>
                <w:rFonts w:eastAsia="Calibri"/>
                <w:sz w:val="20"/>
              </w:rPr>
            </w:pPr>
          </w:p>
          <w:p w14:paraId="335FDA64" w14:textId="77777777" w:rsidR="00F53A55" w:rsidRPr="00BA5007" w:rsidRDefault="00F53A55" w:rsidP="00F53A55">
            <w:pPr>
              <w:jc w:val="both"/>
              <w:rPr>
                <w:rFonts w:eastAsia="Calibri"/>
                <w:sz w:val="20"/>
              </w:rPr>
            </w:pPr>
          </w:p>
          <w:p w14:paraId="6B4F0D23" w14:textId="77777777" w:rsidR="00F53A55" w:rsidRPr="00BA5007" w:rsidRDefault="00F53A55" w:rsidP="00F53A55">
            <w:pPr>
              <w:jc w:val="both"/>
              <w:rPr>
                <w:rFonts w:eastAsia="Calibri"/>
                <w:sz w:val="20"/>
              </w:rPr>
            </w:pPr>
          </w:p>
          <w:p w14:paraId="52B7ED20" w14:textId="77777777" w:rsidR="00F53A55" w:rsidRPr="00BA5007" w:rsidRDefault="00F53A55" w:rsidP="00F53A55">
            <w:pPr>
              <w:ind w:left="5529"/>
              <w:jc w:val="right"/>
              <w:rPr>
                <w:rFonts w:eastAsia="Calibri"/>
                <w:sz w:val="20"/>
              </w:rPr>
            </w:pPr>
          </w:p>
          <w:p w14:paraId="7510D6BD" w14:textId="77777777" w:rsidR="00F53A55" w:rsidRPr="00BA5007" w:rsidRDefault="00F53A55" w:rsidP="0056132F">
            <w:pPr>
              <w:jc w:val="right"/>
              <w:rPr>
                <w:sz w:val="20"/>
              </w:rPr>
            </w:pPr>
            <w:r w:rsidRPr="00BA5007">
              <w:rPr>
                <w:rFonts w:eastAsia="Calibri"/>
                <w:sz w:val="20"/>
              </w:rPr>
              <w:t xml:space="preserve">Приложение 2 к решению </w:t>
            </w:r>
          </w:p>
          <w:p w14:paraId="220B0301" w14:textId="77777777" w:rsidR="00F53A55" w:rsidRPr="00BA5007" w:rsidRDefault="00F53A55" w:rsidP="0056132F">
            <w:pPr>
              <w:jc w:val="right"/>
              <w:rPr>
                <w:rFonts w:eastAsia="Calibri"/>
                <w:sz w:val="20"/>
              </w:rPr>
            </w:pPr>
            <w:r w:rsidRPr="00BA5007">
              <w:rPr>
                <w:rFonts w:eastAsia="Calibri"/>
                <w:sz w:val="20"/>
              </w:rPr>
              <w:t xml:space="preserve">Совета МР «Сыктывдинский» </w:t>
            </w:r>
          </w:p>
          <w:p w14:paraId="1B7EF809" w14:textId="77777777" w:rsidR="00F53A55" w:rsidRPr="00BA5007" w:rsidRDefault="00F53A55" w:rsidP="0056132F">
            <w:pPr>
              <w:jc w:val="right"/>
              <w:rPr>
                <w:rFonts w:eastAsia="Calibri"/>
                <w:bCs/>
                <w:sz w:val="20"/>
                <w:lang w:eastAsia="en-US"/>
              </w:rPr>
            </w:pPr>
            <w:r w:rsidRPr="00BA5007">
              <w:rPr>
                <w:rFonts w:eastAsia="Calibri"/>
                <w:bCs/>
                <w:sz w:val="20"/>
                <w:lang w:eastAsia="en-US"/>
              </w:rPr>
              <w:t>от 28.04.2026  № 8/4-12</w:t>
            </w:r>
          </w:p>
          <w:p w14:paraId="70FE2D5C" w14:textId="77777777" w:rsidR="00F53A55" w:rsidRPr="00BA5007" w:rsidRDefault="00F53A55" w:rsidP="00F53A55">
            <w:pPr>
              <w:ind w:left="5529"/>
              <w:jc w:val="right"/>
              <w:rPr>
                <w:sz w:val="20"/>
              </w:rPr>
            </w:pPr>
          </w:p>
          <w:p w14:paraId="621F162F" w14:textId="77777777" w:rsidR="00F53A55" w:rsidRPr="00BA5007" w:rsidRDefault="00F53A55" w:rsidP="00F53A55">
            <w:pPr>
              <w:jc w:val="center"/>
              <w:rPr>
                <w:rFonts w:eastAsia="Calibri"/>
                <w:b/>
                <w:bCs/>
                <w:color w:val="auto"/>
                <w:sz w:val="20"/>
              </w:rPr>
            </w:pPr>
            <w:bookmarkStart w:id="1" w:name="_Hlk29982276"/>
            <w:r w:rsidRPr="00BA5007">
              <w:rPr>
                <w:rFonts w:eastAsia="Calibri"/>
                <w:b/>
                <w:bCs/>
                <w:color w:val="auto"/>
                <w:sz w:val="20"/>
              </w:rPr>
              <w:t xml:space="preserve">Порядок и сроки проведения публичных слушаний, </w:t>
            </w:r>
            <w:bookmarkEnd w:id="1"/>
            <w:r w:rsidRPr="00BA5007">
              <w:rPr>
                <w:rFonts w:eastAsia="Calibri"/>
                <w:b/>
                <w:bCs/>
                <w:color w:val="auto"/>
                <w:sz w:val="20"/>
              </w:rPr>
              <w:t xml:space="preserve">порядок, сроки и форма внесения участниками публичных слушаний предложений и замечаний по </w:t>
            </w:r>
            <w:bookmarkStart w:id="2" w:name="__DdeLink__309_4102584123"/>
            <w:r w:rsidRPr="00BA5007">
              <w:rPr>
                <w:rFonts w:eastAsia="Calibri"/>
                <w:b/>
                <w:bCs/>
                <w:color w:val="auto"/>
                <w:sz w:val="20"/>
              </w:rPr>
              <w:t>р</w:t>
            </w:r>
            <w:bookmarkEnd w:id="2"/>
            <w:r w:rsidRPr="00BA5007">
              <w:rPr>
                <w:rFonts w:eastAsia="Calibri"/>
                <w:b/>
                <w:bCs/>
                <w:color w:val="auto"/>
                <w:sz w:val="20"/>
              </w:rPr>
              <w:t xml:space="preserve">ассмотрению </w:t>
            </w:r>
            <w:r w:rsidRPr="00BA5007">
              <w:rPr>
                <w:b/>
                <w:bCs/>
                <w:color w:val="auto"/>
                <w:sz w:val="20"/>
              </w:rPr>
              <w:t xml:space="preserve"> </w:t>
            </w:r>
            <w:r w:rsidRPr="00BA5007">
              <w:rPr>
                <w:rFonts w:eastAsia="Times"/>
                <w:b/>
                <w:bCs/>
                <w:color w:val="auto"/>
                <w:sz w:val="20"/>
                <w:lang w:val="en-US" w:eastAsia="zh-CN" w:bidi="ar"/>
              </w:rPr>
              <w:t>изменений в проект</w:t>
            </w:r>
            <w:r w:rsidRPr="00BA5007">
              <w:rPr>
                <w:rFonts w:eastAsia="Times"/>
                <w:b/>
                <w:bCs/>
                <w:color w:val="auto"/>
                <w:sz w:val="20"/>
                <w:lang w:eastAsia="zh-CN" w:bidi="ar"/>
              </w:rPr>
              <w:t>е</w:t>
            </w:r>
            <w:r w:rsidRPr="00BA5007">
              <w:rPr>
                <w:rFonts w:eastAsia="Times"/>
                <w:b/>
                <w:bCs/>
                <w:color w:val="auto"/>
                <w:sz w:val="20"/>
                <w:lang w:val="en-US" w:eastAsia="zh-CN" w:bidi="ar"/>
              </w:rPr>
              <w:t xml:space="preserve"> межевания территории кадастрового квартала 11:04:1401001 (д. Граддор)</w:t>
            </w:r>
          </w:p>
          <w:p w14:paraId="5DA2FB57" w14:textId="77777777" w:rsidR="00F53A55" w:rsidRPr="00BA5007" w:rsidRDefault="00F53A55" w:rsidP="009E531F">
            <w:pPr>
              <w:numPr>
                <w:ilvl w:val="0"/>
                <w:numId w:val="10"/>
              </w:numPr>
              <w:suppressAutoHyphens/>
              <w:ind w:left="0" w:firstLineChars="275" w:firstLine="550"/>
              <w:jc w:val="both"/>
              <w:rPr>
                <w:sz w:val="20"/>
              </w:rPr>
            </w:pPr>
            <w:r w:rsidRPr="00BA5007">
              <w:rPr>
                <w:rFonts w:eastAsia="Calibri"/>
                <w:sz w:val="20"/>
              </w:rPr>
              <w:t xml:space="preserve">Оповещение о начале публичных слушаний публикуется на официальном сайте администрации муниципального района </w:t>
            </w:r>
            <w:r w:rsidRPr="00BA5007">
              <w:rPr>
                <w:color w:val="00000A"/>
                <w:sz w:val="20"/>
              </w:rPr>
              <w:t>https://syktyvdin.gosuslugi.ru</w:t>
            </w:r>
            <w:r w:rsidRPr="00BA5007">
              <w:rPr>
                <w:rFonts w:eastAsia="Calibri"/>
                <w:sz w:val="20"/>
              </w:rPr>
              <w:t xml:space="preserve">, путем размещения решения Совета муниципального района «Сыктывдинский» «О назначении проведения публичных слушаний </w:t>
            </w:r>
            <w:r w:rsidRPr="00BA5007">
              <w:rPr>
                <w:sz w:val="20"/>
              </w:rPr>
              <w:t xml:space="preserve">по рассмотрению </w:t>
            </w:r>
            <w:r w:rsidRPr="00BA5007">
              <w:rPr>
                <w:rFonts w:eastAsia="Times"/>
                <w:sz w:val="20"/>
                <w:lang w:eastAsia="zh-CN" w:bidi="ar"/>
              </w:rPr>
              <w:t>изменений в проект межевания территории кадастрового квартала 11:04:1401001 (д. Граддор)</w:t>
            </w:r>
            <w:r w:rsidRPr="00BA5007">
              <w:rPr>
                <w:rFonts w:eastAsia="Calibri"/>
                <w:sz w:val="20"/>
              </w:rPr>
              <w:t xml:space="preserve"> (далее - Решение) и не позднее, чем за 7 дней до дня размещения на официальном сайте администрации муниципального района «Сыктывдинский», </w:t>
            </w:r>
            <w:r w:rsidRPr="00BA5007">
              <w:rPr>
                <w:sz w:val="20"/>
              </w:rPr>
              <w:t>Информационном вестнике Совета и администрации муниципального образования муниципального района «Сыктывдинский».</w:t>
            </w:r>
          </w:p>
          <w:p w14:paraId="50911285" w14:textId="77777777" w:rsidR="00F53A55" w:rsidRPr="00BA5007" w:rsidRDefault="00F53A55" w:rsidP="009E531F">
            <w:pPr>
              <w:numPr>
                <w:ilvl w:val="0"/>
                <w:numId w:val="10"/>
              </w:numPr>
              <w:suppressAutoHyphens/>
              <w:ind w:left="0" w:firstLineChars="275" w:firstLine="550"/>
              <w:jc w:val="both"/>
              <w:rPr>
                <w:sz w:val="20"/>
              </w:rPr>
            </w:pPr>
            <w:r w:rsidRPr="00BA5007">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BA5007">
              <w:rPr>
                <w:color w:val="00000A"/>
                <w:sz w:val="20"/>
              </w:rPr>
              <w:t>https://syktyvdin.gosuslugi.ru</w:t>
            </w:r>
            <w:r w:rsidRPr="00BA5007">
              <w:rPr>
                <w:rFonts w:eastAsia="Calibri"/>
                <w:sz w:val="20"/>
              </w:rPr>
              <w:t xml:space="preserve"> а также доступен по вкладкам: Главная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688050F4"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 xml:space="preserve">Заинтересованные граждане имеют право с момента опубликования Решения и до 1 июня 2026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w:t>
            </w:r>
            <w:r w:rsidRPr="00BA5007">
              <w:rPr>
                <w:color w:val="00000A"/>
                <w:sz w:val="20"/>
              </w:rPr>
              <w:t>https://syktyvdin.gosuslugi.ru</w:t>
            </w:r>
            <w:r w:rsidRPr="00BA5007">
              <w:rPr>
                <w:rFonts w:eastAsia="Calibri"/>
                <w:sz w:val="20"/>
              </w:rPr>
              <w:t xml:space="preserve"> </w:t>
            </w:r>
            <w:r w:rsidRPr="00BA5007">
              <w:rPr>
                <w:rFonts w:eastAsia="Calibri"/>
                <w:sz w:val="20"/>
              </w:rPr>
              <w:lastRenderedPageBreak/>
              <w:t>через «Интернет – приёмную» свои предложения и(или) замечания в отношении публичных слушаний по Проекту.</w:t>
            </w:r>
          </w:p>
          <w:p w14:paraId="1DAE9C46"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 xml:space="preserve">Заинтересованные граждане имеют право в устной или письменной форме в ходе проведения публичных слушаний 29 мая 2026 года вносить предложения и замечания, касающиеся Проекта. </w:t>
            </w:r>
          </w:p>
          <w:p w14:paraId="4EADF807"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 xml:space="preserve">С 29 мая 2026 года по 1 июня 2026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 или в электронной форме по адресу: </w:t>
            </w:r>
            <w:hyperlink r:id="rId15">
              <w:r w:rsidRPr="00BA5007">
                <w:rPr>
                  <w:rFonts w:eastAsia="Calibri"/>
                  <w:color w:val="00000A"/>
                  <w:sz w:val="20"/>
                </w:rPr>
                <w:t>http://www.syktyvdin.ru/</w:t>
              </w:r>
            </w:hyperlink>
            <w:r w:rsidRPr="00BA5007">
              <w:rPr>
                <w:rFonts w:eastAsia="Calibri"/>
                <w:sz w:val="20"/>
              </w:rPr>
              <w:t xml:space="preserve"> через «интернет-приемную».</w:t>
            </w:r>
          </w:p>
          <w:p w14:paraId="03111324"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Заинтересованные граждане, участники публичных слушаний по Проекту имеют право с момента опубликования Решения и до 1 июня 2026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41180373"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Книга (журнал) учета посетителей экспозиции проекта, подлежащего рассмотрению на публичных слушаниях ведется и хранится у Организатора, подлежит учету и хранению в составе материалов публичных слушаний.</w:t>
            </w:r>
          </w:p>
          <w:p w14:paraId="51493589"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С экспозицией Проекта можно ознакомиться со дня опубликования Решения и до 1 июня 2026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0097A2B0"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5448EC37"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 xml:space="preserve">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w:t>
            </w:r>
            <w:r w:rsidRPr="00BA5007">
              <w:rPr>
                <w:rFonts w:eastAsia="Calibri"/>
                <w:sz w:val="20"/>
              </w:rPr>
              <w:lastRenderedPageBreak/>
              <w:t>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14:paraId="0C9ACF41"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Протокол</w:t>
            </w:r>
            <w:bookmarkStart w:id="3" w:name="_Hlk29982657"/>
            <w:r w:rsidRPr="00BA5007">
              <w:rPr>
                <w:rFonts w:eastAsia="Calibri"/>
                <w:sz w:val="20"/>
              </w:rPr>
              <w:t xml:space="preserve"> публичных слушаний оформляется по форме согласно приложению 1 к настоящему Порядку</w:t>
            </w:r>
            <w:bookmarkEnd w:id="3"/>
            <w:r w:rsidRPr="00BA5007">
              <w:rPr>
                <w:rFonts w:eastAsia="Calibri"/>
                <w:sz w:val="20"/>
              </w:rPr>
              <w:t>.</w:t>
            </w:r>
          </w:p>
          <w:p w14:paraId="2A0DA451"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bookmarkStart w:id="4" w:name="_Hlk30156956"/>
            <w:bookmarkEnd w:id="4"/>
          </w:p>
          <w:p w14:paraId="686577A3"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информационном вестнике не позднее 3 месяцев с даты опубликования извещения о начале публичных слушаний.</w:t>
            </w:r>
          </w:p>
          <w:p w14:paraId="17AB9B9B"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2D7D58A9"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CBF0C95"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08528B05" w14:textId="77777777" w:rsidR="00F53A55" w:rsidRPr="00BA5007" w:rsidRDefault="00F53A55" w:rsidP="009E531F">
            <w:pPr>
              <w:numPr>
                <w:ilvl w:val="0"/>
                <w:numId w:val="11"/>
              </w:numPr>
              <w:tabs>
                <w:tab w:val="left" w:pos="1100"/>
              </w:tabs>
              <w:suppressAutoHyphens/>
              <w:ind w:firstLine="720"/>
              <w:jc w:val="both"/>
              <w:rPr>
                <w:sz w:val="20"/>
              </w:rPr>
            </w:pPr>
            <w:r w:rsidRPr="00BA5007">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61ABFEF4" w14:textId="77777777" w:rsidR="00F53A55" w:rsidRPr="00BA5007" w:rsidRDefault="00F53A55" w:rsidP="00F53A55">
            <w:pPr>
              <w:jc w:val="both"/>
              <w:rPr>
                <w:rFonts w:eastAsia="Calibri"/>
                <w:bCs/>
                <w:sz w:val="20"/>
                <w:lang w:eastAsia="en-US"/>
              </w:rPr>
            </w:pPr>
            <w:bookmarkStart w:id="5" w:name="_Hlk85552030"/>
          </w:p>
          <w:p w14:paraId="1E60C310" w14:textId="77777777" w:rsidR="00F53A55" w:rsidRPr="00BA5007" w:rsidRDefault="00F53A55" w:rsidP="00F53A55">
            <w:pPr>
              <w:jc w:val="both"/>
              <w:rPr>
                <w:rFonts w:eastAsia="Calibri"/>
                <w:bCs/>
                <w:sz w:val="20"/>
                <w:lang w:eastAsia="en-US"/>
              </w:rPr>
            </w:pPr>
          </w:p>
          <w:p w14:paraId="01281049" w14:textId="77777777" w:rsidR="00F53A55" w:rsidRPr="00BA5007" w:rsidRDefault="00F53A55" w:rsidP="00F53A55">
            <w:pPr>
              <w:ind w:left="4536"/>
              <w:jc w:val="both"/>
              <w:rPr>
                <w:rFonts w:eastAsia="Calibri"/>
                <w:bCs/>
                <w:sz w:val="20"/>
                <w:lang w:eastAsia="en-US"/>
              </w:rPr>
            </w:pPr>
          </w:p>
          <w:p w14:paraId="79058154" w14:textId="77777777" w:rsidR="00F53A55" w:rsidRPr="00BA5007" w:rsidRDefault="00F53A55" w:rsidP="00F53A55">
            <w:pPr>
              <w:jc w:val="right"/>
              <w:rPr>
                <w:rFonts w:eastAsia="Calibri"/>
                <w:b/>
                <w:sz w:val="20"/>
                <w:lang w:eastAsia="en-US"/>
              </w:rPr>
            </w:pPr>
          </w:p>
          <w:p w14:paraId="633F784A" w14:textId="77777777" w:rsidR="00F53A55" w:rsidRPr="00BA5007" w:rsidRDefault="00F53A55" w:rsidP="00F53A55">
            <w:pPr>
              <w:jc w:val="right"/>
              <w:rPr>
                <w:rFonts w:eastAsia="Calibri"/>
                <w:b/>
                <w:sz w:val="20"/>
                <w:lang w:eastAsia="en-US"/>
              </w:rPr>
            </w:pPr>
          </w:p>
          <w:p w14:paraId="14F68F2B" w14:textId="77777777" w:rsidR="00F53A55" w:rsidRPr="00BA5007" w:rsidRDefault="00F53A55" w:rsidP="00F53A55">
            <w:pPr>
              <w:jc w:val="right"/>
              <w:rPr>
                <w:rFonts w:eastAsia="Calibri"/>
                <w:b/>
                <w:sz w:val="20"/>
                <w:lang w:eastAsia="en-US"/>
              </w:rPr>
            </w:pPr>
          </w:p>
          <w:tbl>
            <w:tblPr>
              <w:tblStyle w:val="affffffffb"/>
              <w:tblW w:w="5236" w:type="dxa"/>
              <w:tblLayout w:type="fixed"/>
              <w:tblLook w:val="04A0" w:firstRow="1" w:lastRow="0" w:firstColumn="1" w:lastColumn="0" w:noHBand="0" w:noVBand="1"/>
            </w:tblPr>
            <w:tblGrid>
              <w:gridCol w:w="284"/>
              <w:gridCol w:w="4952"/>
            </w:tblGrid>
            <w:tr w:rsidR="00F53A55" w:rsidRPr="00BA5007" w14:paraId="51EC60A7" w14:textId="77777777" w:rsidTr="0056132F">
              <w:tc>
                <w:tcPr>
                  <w:tcW w:w="284" w:type="dxa"/>
                  <w:tcBorders>
                    <w:top w:val="nil"/>
                    <w:left w:val="nil"/>
                    <w:bottom w:val="nil"/>
                    <w:right w:val="nil"/>
                  </w:tcBorders>
                </w:tcPr>
                <w:p w14:paraId="51DF27C2" w14:textId="77777777" w:rsidR="00F53A55" w:rsidRPr="00BA5007" w:rsidRDefault="00F53A55" w:rsidP="00D17137">
                  <w:pPr>
                    <w:jc w:val="right"/>
                    <w:rPr>
                      <w:rFonts w:eastAsia="Calibri"/>
                      <w:b/>
                      <w:sz w:val="20"/>
                      <w:lang w:eastAsia="en-US"/>
                    </w:rPr>
                  </w:pPr>
                </w:p>
              </w:tc>
              <w:tc>
                <w:tcPr>
                  <w:tcW w:w="4952" w:type="dxa"/>
                  <w:tcBorders>
                    <w:top w:val="nil"/>
                    <w:left w:val="nil"/>
                    <w:bottom w:val="nil"/>
                    <w:right w:val="nil"/>
                  </w:tcBorders>
                </w:tcPr>
                <w:p w14:paraId="79050DB9" w14:textId="77777777" w:rsidR="00F53A55" w:rsidRPr="00BA5007" w:rsidRDefault="00F53A55" w:rsidP="00D17137">
                  <w:pPr>
                    <w:jc w:val="both"/>
                    <w:rPr>
                      <w:rFonts w:eastAsia="Calibri"/>
                      <w:sz w:val="20"/>
                      <w:lang w:eastAsia="en-US"/>
                    </w:rPr>
                  </w:pPr>
                  <w:r w:rsidRPr="00BA5007">
                    <w:rPr>
                      <w:rFonts w:eastAsia="Calibri"/>
                      <w:sz w:val="20"/>
                      <w:lang w:eastAsia="en-US"/>
                    </w:rPr>
                    <w:t>Приложение 1 к Порядку и срокам проведения публичных слушаний, порядку, срокам и форме внесения участниками публичных слушаний по рассмотрению изменений в проекте межевания территории кадастрового квартала 11:04:1401001 (д. Граддор)</w:t>
                  </w:r>
                </w:p>
              </w:tc>
            </w:tr>
          </w:tbl>
          <w:p w14:paraId="7444B69D" w14:textId="77777777" w:rsidR="00F53A55" w:rsidRPr="00BA5007" w:rsidRDefault="00F53A55" w:rsidP="00F53A55">
            <w:pPr>
              <w:jc w:val="right"/>
              <w:rPr>
                <w:rFonts w:eastAsia="Calibri"/>
                <w:b/>
                <w:sz w:val="20"/>
                <w:lang w:eastAsia="en-US"/>
              </w:rPr>
            </w:pPr>
          </w:p>
          <w:bookmarkEnd w:id="5"/>
          <w:p w14:paraId="0B1E9DF9" w14:textId="77777777" w:rsidR="00F53A55" w:rsidRPr="00BA5007" w:rsidRDefault="00F53A55" w:rsidP="00F53A55">
            <w:pPr>
              <w:jc w:val="center"/>
              <w:rPr>
                <w:rFonts w:eastAsia="Calibri"/>
                <w:b/>
                <w:sz w:val="20"/>
                <w:lang w:eastAsia="en-US"/>
              </w:rPr>
            </w:pPr>
          </w:p>
          <w:p w14:paraId="309F1387" w14:textId="77777777" w:rsidR="00F53A55" w:rsidRPr="00BA5007" w:rsidRDefault="00F53A55" w:rsidP="00F53A55">
            <w:pPr>
              <w:jc w:val="center"/>
              <w:rPr>
                <w:sz w:val="20"/>
              </w:rPr>
            </w:pPr>
            <w:r w:rsidRPr="00BA5007">
              <w:rPr>
                <w:rFonts w:eastAsia="Calibri"/>
                <w:b/>
                <w:sz w:val="20"/>
                <w:lang w:eastAsia="en-US"/>
              </w:rPr>
              <w:t>Форма протокола</w:t>
            </w:r>
          </w:p>
          <w:p w14:paraId="61BCF31D" w14:textId="77777777" w:rsidR="00F53A55" w:rsidRPr="00BA5007" w:rsidRDefault="00F53A55" w:rsidP="00F53A55">
            <w:pPr>
              <w:jc w:val="center"/>
              <w:rPr>
                <w:b/>
                <w:bCs/>
                <w:sz w:val="20"/>
              </w:rPr>
            </w:pPr>
            <w:r w:rsidRPr="00BA5007">
              <w:rPr>
                <w:rFonts w:eastAsia="Calibri"/>
                <w:b/>
                <w:sz w:val="20"/>
                <w:lang w:eastAsia="en-US"/>
              </w:rPr>
              <w:t xml:space="preserve">публичных слушаний </w:t>
            </w:r>
            <w:r w:rsidRPr="00BA5007">
              <w:rPr>
                <w:b/>
                <w:bCs/>
                <w:sz w:val="20"/>
              </w:rPr>
              <w:t xml:space="preserve"> </w:t>
            </w:r>
          </w:p>
          <w:p w14:paraId="28C78DE8" w14:textId="77777777" w:rsidR="00F53A55" w:rsidRPr="00BA5007" w:rsidRDefault="00F53A55" w:rsidP="00F53A55">
            <w:pPr>
              <w:spacing w:after="160"/>
              <w:jc w:val="center"/>
              <w:rPr>
                <w:sz w:val="20"/>
              </w:rPr>
            </w:pPr>
            <w:r w:rsidRPr="00BA5007">
              <w:rPr>
                <w:rFonts w:eastAsia="Calibri"/>
                <w:sz w:val="20"/>
                <w:lang w:eastAsia="en-US"/>
              </w:rPr>
              <w:t xml:space="preserve">                                                                                                                                      __________</w:t>
            </w:r>
          </w:p>
          <w:p w14:paraId="0A9BC61D" w14:textId="77777777" w:rsidR="00F53A55" w:rsidRPr="00BA5007" w:rsidRDefault="00F53A55" w:rsidP="00F53A55">
            <w:pPr>
              <w:jc w:val="both"/>
              <w:rPr>
                <w:sz w:val="20"/>
              </w:rPr>
            </w:pP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t xml:space="preserve">                        дата</w:t>
            </w:r>
          </w:p>
          <w:p w14:paraId="150C0F4B" w14:textId="77777777" w:rsidR="00F53A55" w:rsidRPr="00BA5007" w:rsidRDefault="00F53A55" w:rsidP="00F53A55">
            <w:pPr>
              <w:jc w:val="both"/>
              <w:rPr>
                <w:sz w:val="20"/>
              </w:rPr>
            </w:pPr>
            <w:r w:rsidRPr="00BA5007">
              <w:rPr>
                <w:rFonts w:eastAsia="Calibri"/>
                <w:sz w:val="20"/>
                <w:lang w:eastAsia="en-US"/>
              </w:rPr>
              <w:t>Место:</w:t>
            </w:r>
          </w:p>
          <w:p w14:paraId="0AB37209" w14:textId="77777777" w:rsidR="00F53A55" w:rsidRPr="00BA5007" w:rsidRDefault="00F53A55" w:rsidP="00F53A55">
            <w:pPr>
              <w:jc w:val="both"/>
              <w:rPr>
                <w:sz w:val="20"/>
              </w:rPr>
            </w:pPr>
            <w:r w:rsidRPr="00BA5007">
              <w:rPr>
                <w:rFonts w:eastAsia="Calibri"/>
                <w:sz w:val="20"/>
                <w:lang w:eastAsia="en-US"/>
              </w:rPr>
              <w:t>Время:</w:t>
            </w:r>
          </w:p>
          <w:p w14:paraId="212A892E" w14:textId="77777777" w:rsidR="00F53A55" w:rsidRPr="00BA5007" w:rsidRDefault="00F53A55" w:rsidP="00F53A55">
            <w:pPr>
              <w:jc w:val="both"/>
              <w:rPr>
                <w:sz w:val="20"/>
              </w:rPr>
            </w:pPr>
            <w:r w:rsidRPr="00BA5007">
              <w:rPr>
                <w:rFonts w:eastAsia="Calibri"/>
                <w:sz w:val="20"/>
                <w:lang w:eastAsia="en-US"/>
              </w:rPr>
              <w:t>Публичные слушания проводятся на территории с. Выльгорт Сыктывдинского района</w:t>
            </w:r>
          </w:p>
          <w:p w14:paraId="77DD6F3E" w14:textId="77777777" w:rsidR="00F53A55" w:rsidRPr="00BA5007" w:rsidRDefault="00F53A55" w:rsidP="00F53A55">
            <w:pPr>
              <w:jc w:val="both"/>
              <w:rPr>
                <w:sz w:val="20"/>
              </w:rPr>
            </w:pPr>
            <w:r w:rsidRPr="00BA5007">
              <w:rPr>
                <w:rFonts w:eastAsia="Calibri"/>
                <w:sz w:val="20"/>
                <w:lang w:eastAsia="en-US"/>
              </w:rPr>
              <w:t>Инициатор проведения публичных слушаний:</w:t>
            </w:r>
          </w:p>
          <w:p w14:paraId="05018CF2" w14:textId="77777777" w:rsidR="00F53A55" w:rsidRPr="00BA5007" w:rsidRDefault="00F53A55" w:rsidP="00F53A55">
            <w:pPr>
              <w:jc w:val="both"/>
              <w:rPr>
                <w:sz w:val="20"/>
              </w:rPr>
            </w:pPr>
            <w:r w:rsidRPr="00BA5007">
              <w:rPr>
                <w:rFonts w:eastAsia="Calibri"/>
                <w:sz w:val="20"/>
                <w:lang w:eastAsia="en-US"/>
              </w:rPr>
              <w:t>Организатор публичных слушаний:</w:t>
            </w:r>
          </w:p>
          <w:p w14:paraId="2788D74A" w14:textId="77777777" w:rsidR="00F53A55" w:rsidRPr="00BA5007" w:rsidRDefault="00F53A55" w:rsidP="00F53A55">
            <w:pPr>
              <w:jc w:val="both"/>
              <w:rPr>
                <w:sz w:val="20"/>
              </w:rPr>
            </w:pPr>
            <w:r w:rsidRPr="00BA5007">
              <w:rPr>
                <w:rFonts w:eastAsia="Calibri"/>
                <w:sz w:val="20"/>
                <w:lang w:eastAsia="en-US"/>
              </w:rPr>
              <w:t>Повестка публичных слушаний:</w:t>
            </w:r>
          </w:p>
          <w:p w14:paraId="47B7EE46" w14:textId="77777777" w:rsidR="00F53A55" w:rsidRPr="00BA5007" w:rsidRDefault="00F53A55" w:rsidP="00F53A55">
            <w:pPr>
              <w:jc w:val="both"/>
              <w:rPr>
                <w:sz w:val="20"/>
              </w:rPr>
            </w:pPr>
            <w:r w:rsidRPr="00BA5007">
              <w:rPr>
                <w:rFonts w:eastAsia="Calibri"/>
                <w:sz w:val="20"/>
                <w:lang w:eastAsia="en-US"/>
              </w:rPr>
              <w:t>Сроки принятия предложений и замечаний участников публичных слушаний:</w:t>
            </w:r>
          </w:p>
          <w:p w14:paraId="763CDCB3" w14:textId="77777777" w:rsidR="00F53A55" w:rsidRPr="00BA5007" w:rsidRDefault="00F53A55" w:rsidP="00F53A55">
            <w:pPr>
              <w:jc w:val="both"/>
              <w:rPr>
                <w:sz w:val="20"/>
              </w:rPr>
            </w:pPr>
            <w:r w:rsidRPr="00BA5007">
              <w:rPr>
                <w:rFonts w:eastAsia="Calibri"/>
                <w:sz w:val="20"/>
                <w:lang w:eastAsia="en-US"/>
              </w:rPr>
              <w:t>Состав комиссии по организации и проведению публичных слушаний по Проекту</w:t>
            </w:r>
          </w:p>
          <w:p w14:paraId="17EBC71A" w14:textId="77777777" w:rsidR="00F53A55" w:rsidRPr="00BA5007" w:rsidRDefault="00F53A55" w:rsidP="00F53A55">
            <w:pPr>
              <w:jc w:val="both"/>
              <w:rPr>
                <w:sz w:val="20"/>
              </w:rPr>
            </w:pPr>
            <w:r w:rsidRPr="00BA5007">
              <w:rPr>
                <w:rFonts w:eastAsia="Calibri"/>
                <w:sz w:val="20"/>
                <w:lang w:eastAsia="en-US"/>
              </w:rPr>
              <w:t>Общее количество участников публичных слушаний:</w:t>
            </w:r>
          </w:p>
          <w:p w14:paraId="4B41DE87" w14:textId="77777777" w:rsidR="00F53A55" w:rsidRPr="00BA5007" w:rsidRDefault="00F53A55" w:rsidP="00F53A55">
            <w:pPr>
              <w:jc w:val="both"/>
              <w:rPr>
                <w:sz w:val="20"/>
              </w:rPr>
            </w:pPr>
            <w:r w:rsidRPr="00BA5007">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3902AFB8" w14:textId="77777777" w:rsidR="00F53A55" w:rsidRPr="00BA5007" w:rsidRDefault="00F53A55" w:rsidP="00F53A55">
            <w:pPr>
              <w:jc w:val="both"/>
              <w:rPr>
                <w:sz w:val="20"/>
              </w:rPr>
            </w:pPr>
            <w:r w:rsidRPr="00BA5007">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371BF50B" w14:textId="77777777" w:rsidR="00F53A55" w:rsidRPr="00BA5007" w:rsidRDefault="00F53A55" w:rsidP="00F53A55">
            <w:pPr>
              <w:jc w:val="both"/>
              <w:rPr>
                <w:sz w:val="20"/>
              </w:rPr>
            </w:pPr>
            <w:r w:rsidRPr="00BA5007">
              <w:rPr>
                <w:rFonts w:eastAsia="Calibri"/>
                <w:sz w:val="20"/>
                <w:lang w:eastAsia="en-US"/>
              </w:rPr>
              <w:t>Список заинтересованных лиц, участвующих в публичных слушаниях;</w:t>
            </w:r>
          </w:p>
          <w:p w14:paraId="4694809C" w14:textId="77777777" w:rsidR="00F53A55" w:rsidRPr="00BA5007" w:rsidRDefault="00F53A55" w:rsidP="00F53A55">
            <w:pPr>
              <w:jc w:val="both"/>
              <w:rPr>
                <w:sz w:val="20"/>
              </w:rPr>
            </w:pPr>
            <w:r w:rsidRPr="00BA5007">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4A16C3CD" w14:textId="77777777" w:rsidR="00F53A55" w:rsidRPr="00BA5007" w:rsidRDefault="00F53A55" w:rsidP="00F53A55">
            <w:pPr>
              <w:jc w:val="both"/>
              <w:rPr>
                <w:sz w:val="20"/>
              </w:rPr>
            </w:pPr>
            <w:r w:rsidRPr="00BA5007">
              <w:rPr>
                <w:rFonts w:eastAsia="Calibri"/>
                <w:sz w:val="20"/>
                <w:lang w:eastAsia="en-US"/>
              </w:rPr>
              <w:t>Список докладчиков (содокладчиков) по публичным слушаниям;</w:t>
            </w:r>
          </w:p>
          <w:p w14:paraId="66627539" w14:textId="77777777" w:rsidR="00F53A55" w:rsidRPr="00BA5007" w:rsidRDefault="00F53A55" w:rsidP="00F53A55">
            <w:pPr>
              <w:jc w:val="both"/>
              <w:rPr>
                <w:sz w:val="20"/>
              </w:rPr>
            </w:pPr>
            <w:r w:rsidRPr="00BA5007">
              <w:rPr>
                <w:rFonts w:eastAsia="Calibri"/>
                <w:sz w:val="20"/>
                <w:lang w:eastAsia="en-US"/>
              </w:rPr>
              <w:t>Список лиц, выступающих на публичных слушаниях;</w:t>
            </w:r>
          </w:p>
          <w:p w14:paraId="6A37FF2B" w14:textId="77777777" w:rsidR="00F53A55" w:rsidRPr="00BA5007" w:rsidRDefault="00F53A55" w:rsidP="00F53A55">
            <w:pPr>
              <w:jc w:val="both"/>
              <w:rPr>
                <w:sz w:val="20"/>
              </w:rPr>
            </w:pPr>
            <w:r w:rsidRPr="00BA5007">
              <w:rPr>
                <w:rFonts w:eastAsia="Calibri"/>
                <w:sz w:val="20"/>
                <w:lang w:eastAsia="en-US"/>
              </w:rPr>
              <w:t>Список лиц, участвующих в прениях;</w:t>
            </w:r>
          </w:p>
          <w:p w14:paraId="0145114E" w14:textId="77777777" w:rsidR="00F53A55" w:rsidRPr="00BA5007" w:rsidRDefault="00F53A55" w:rsidP="00F53A55">
            <w:pPr>
              <w:jc w:val="both"/>
              <w:rPr>
                <w:sz w:val="20"/>
              </w:rPr>
            </w:pPr>
            <w:r w:rsidRPr="00BA5007">
              <w:rPr>
                <w:rFonts w:eastAsia="Calibri"/>
                <w:sz w:val="20"/>
                <w:lang w:eastAsia="en-US"/>
              </w:rPr>
              <w:t>Основные положения выступлений по вопросу проведения публичных слушаний;</w:t>
            </w:r>
          </w:p>
          <w:p w14:paraId="51B59A67" w14:textId="77777777" w:rsidR="00F53A55" w:rsidRPr="00BA5007" w:rsidRDefault="00F53A55" w:rsidP="00F53A55">
            <w:pPr>
              <w:jc w:val="both"/>
              <w:rPr>
                <w:sz w:val="20"/>
              </w:rPr>
            </w:pPr>
            <w:r w:rsidRPr="00BA5007">
              <w:rPr>
                <w:rFonts w:eastAsia="Calibri"/>
                <w:sz w:val="20"/>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3EF13CAF" w14:textId="77777777" w:rsidR="00F53A55" w:rsidRPr="00BA5007" w:rsidRDefault="00F53A55" w:rsidP="00F53A55">
            <w:pPr>
              <w:jc w:val="both"/>
              <w:rPr>
                <w:sz w:val="20"/>
              </w:rPr>
            </w:pPr>
            <w:r w:rsidRPr="00BA5007">
              <w:rPr>
                <w:rFonts w:eastAsia="Calibri"/>
                <w:sz w:val="20"/>
                <w:lang w:eastAsia="en-US"/>
              </w:rPr>
              <w:t>Предложения и замечания иных участников публичных слушаний:</w:t>
            </w:r>
          </w:p>
          <w:p w14:paraId="47B1CDA8" w14:textId="77777777" w:rsidR="00F53A55" w:rsidRPr="00BA5007" w:rsidRDefault="00F53A55" w:rsidP="00F53A55">
            <w:pPr>
              <w:jc w:val="both"/>
              <w:rPr>
                <w:sz w:val="20"/>
              </w:rPr>
            </w:pPr>
            <w:r w:rsidRPr="00BA5007">
              <w:rPr>
                <w:rFonts w:eastAsia="Calibri"/>
                <w:sz w:val="20"/>
                <w:lang w:eastAsia="en-US"/>
              </w:rPr>
              <w:lastRenderedPageBreak/>
              <w:t>Решение, принятое на публичных слушаниях:</w:t>
            </w:r>
          </w:p>
          <w:p w14:paraId="0B2B75D5" w14:textId="77777777" w:rsidR="00F53A55" w:rsidRPr="00BA5007" w:rsidRDefault="00F53A55" w:rsidP="00F53A55">
            <w:pPr>
              <w:jc w:val="both"/>
              <w:rPr>
                <w:sz w:val="20"/>
              </w:rPr>
            </w:pPr>
            <w:r w:rsidRPr="00BA5007">
              <w:rPr>
                <w:rFonts w:eastAsia="Calibri"/>
                <w:sz w:val="20"/>
                <w:lang w:eastAsia="en-US"/>
              </w:rPr>
              <w:t>Рекомендации и замечания, высказанные и принятые на публичных слушаниях:</w:t>
            </w:r>
          </w:p>
          <w:p w14:paraId="1D543104" w14:textId="77777777" w:rsidR="00F53A55" w:rsidRPr="00BA5007" w:rsidRDefault="00F53A55" w:rsidP="00F53A55">
            <w:pPr>
              <w:jc w:val="both"/>
              <w:rPr>
                <w:rFonts w:eastAsia="Calibri"/>
                <w:sz w:val="20"/>
                <w:lang w:eastAsia="en-US"/>
              </w:rPr>
            </w:pPr>
            <w:r w:rsidRPr="00BA5007">
              <w:rPr>
                <w:rFonts w:eastAsia="Calibri"/>
                <w:sz w:val="20"/>
                <w:lang w:eastAsia="en-US"/>
              </w:rPr>
              <w:t>Иное:</w:t>
            </w:r>
          </w:p>
          <w:p w14:paraId="41E9289D" w14:textId="77777777" w:rsidR="00F53A55" w:rsidRPr="00BA5007" w:rsidRDefault="00F53A55" w:rsidP="00F53A55">
            <w:pPr>
              <w:jc w:val="both"/>
              <w:rPr>
                <w:sz w:val="20"/>
              </w:rPr>
            </w:pPr>
          </w:p>
          <w:p w14:paraId="28C7F7C9" w14:textId="77777777" w:rsidR="00F53A55" w:rsidRPr="00BA5007" w:rsidRDefault="00F53A55" w:rsidP="00F53A55">
            <w:pPr>
              <w:jc w:val="both"/>
              <w:rPr>
                <w:sz w:val="20"/>
              </w:rPr>
            </w:pPr>
            <w:r w:rsidRPr="00BA5007">
              <w:rPr>
                <w:rFonts w:eastAsia="Calibri"/>
                <w:sz w:val="20"/>
                <w:lang w:eastAsia="en-US"/>
              </w:rPr>
              <w:t>Председатель Комиссии</w:t>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t xml:space="preserve">         ______________</w:t>
            </w:r>
          </w:p>
          <w:p w14:paraId="1A79B150" w14:textId="77777777" w:rsidR="00F53A55" w:rsidRPr="00BA5007" w:rsidRDefault="00F53A55" w:rsidP="00F53A55">
            <w:pPr>
              <w:jc w:val="both"/>
              <w:rPr>
                <w:rFonts w:eastAsia="Calibri"/>
                <w:b/>
                <w:sz w:val="20"/>
                <w:lang w:eastAsia="en-US"/>
              </w:rPr>
            </w:pPr>
            <w:r w:rsidRPr="00BA5007">
              <w:rPr>
                <w:rFonts w:eastAsia="Calibri"/>
                <w:sz w:val="20"/>
                <w:lang w:eastAsia="en-US"/>
              </w:rPr>
              <w:t>Секретарь Комиссии</w:t>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r>
            <w:r w:rsidRPr="00BA5007">
              <w:rPr>
                <w:rFonts w:eastAsia="Calibri"/>
                <w:sz w:val="20"/>
                <w:lang w:eastAsia="en-US"/>
              </w:rPr>
              <w:tab/>
              <w:t xml:space="preserve">         ______________</w:t>
            </w:r>
          </w:p>
          <w:p w14:paraId="499414FE" w14:textId="77777777" w:rsidR="00F53A55" w:rsidRPr="00BA5007" w:rsidRDefault="00F53A55" w:rsidP="00F53A55">
            <w:pPr>
              <w:ind w:left="5954"/>
              <w:contextualSpacing/>
              <w:jc w:val="both"/>
              <w:rPr>
                <w:rFonts w:eastAsia="Calibri"/>
                <w:bCs/>
                <w:sz w:val="20"/>
                <w:lang w:eastAsia="en-US"/>
              </w:rPr>
            </w:pPr>
          </w:p>
          <w:p w14:paraId="337BFCA9" w14:textId="77777777" w:rsidR="00F53A55" w:rsidRPr="00BA5007" w:rsidRDefault="00F53A55" w:rsidP="00F53A55">
            <w:pPr>
              <w:ind w:left="5954"/>
              <w:contextualSpacing/>
              <w:jc w:val="both"/>
              <w:rPr>
                <w:rFonts w:eastAsia="Calibri"/>
                <w:bCs/>
                <w:sz w:val="20"/>
                <w:lang w:eastAsia="en-US"/>
              </w:rPr>
            </w:pPr>
          </w:p>
          <w:p w14:paraId="36989EEF" w14:textId="77777777" w:rsidR="00F53A55" w:rsidRPr="00BA5007" w:rsidRDefault="00F53A55" w:rsidP="00F53A55">
            <w:pPr>
              <w:contextualSpacing/>
              <w:jc w:val="both"/>
              <w:rPr>
                <w:rFonts w:eastAsia="Calibri"/>
                <w:bCs/>
                <w:sz w:val="20"/>
                <w:lang w:eastAsia="en-US"/>
              </w:rPr>
            </w:pPr>
          </w:p>
          <w:tbl>
            <w:tblPr>
              <w:tblStyle w:val="affffffffb"/>
              <w:tblW w:w="0" w:type="auto"/>
              <w:tblLayout w:type="fixed"/>
              <w:tblLook w:val="04A0" w:firstRow="1" w:lastRow="0" w:firstColumn="1" w:lastColumn="0" w:noHBand="0" w:noVBand="1"/>
            </w:tblPr>
            <w:tblGrid>
              <w:gridCol w:w="851"/>
              <w:gridCol w:w="4952"/>
            </w:tblGrid>
            <w:tr w:rsidR="00F53A55" w:rsidRPr="00BA5007" w14:paraId="2EB1C29A" w14:textId="77777777" w:rsidTr="0056132F">
              <w:tc>
                <w:tcPr>
                  <w:tcW w:w="851" w:type="dxa"/>
                  <w:tcBorders>
                    <w:top w:val="nil"/>
                    <w:left w:val="nil"/>
                    <w:bottom w:val="nil"/>
                    <w:right w:val="nil"/>
                  </w:tcBorders>
                </w:tcPr>
                <w:p w14:paraId="181611DD" w14:textId="77777777" w:rsidR="00F53A55" w:rsidRPr="00BA5007" w:rsidRDefault="00F53A55" w:rsidP="00D17137">
                  <w:pPr>
                    <w:contextualSpacing/>
                    <w:jc w:val="both"/>
                    <w:rPr>
                      <w:rFonts w:eastAsia="Calibri"/>
                      <w:bCs/>
                      <w:sz w:val="20"/>
                      <w:lang w:eastAsia="en-US"/>
                    </w:rPr>
                  </w:pPr>
                </w:p>
              </w:tc>
              <w:tc>
                <w:tcPr>
                  <w:tcW w:w="4952" w:type="dxa"/>
                  <w:tcBorders>
                    <w:top w:val="nil"/>
                    <w:left w:val="nil"/>
                    <w:bottom w:val="nil"/>
                    <w:right w:val="nil"/>
                  </w:tcBorders>
                </w:tcPr>
                <w:p w14:paraId="21B8195D" w14:textId="77777777" w:rsidR="00F53A55" w:rsidRPr="00BA5007" w:rsidRDefault="00F53A55" w:rsidP="00D17137">
                  <w:pPr>
                    <w:contextualSpacing/>
                    <w:jc w:val="both"/>
                    <w:rPr>
                      <w:rFonts w:eastAsia="Calibri"/>
                      <w:bCs/>
                      <w:sz w:val="20"/>
                      <w:lang w:eastAsia="en-US"/>
                    </w:rPr>
                  </w:pPr>
                  <w:r w:rsidRPr="00BA5007">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рассмотрению изменений в проекте межевания территории кадастрового квартала 11:04:1401001 (д. Граддор)</w:t>
                  </w:r>
                </w:p>
              </w:tc>
            </w:tr>
          </w:tbl>
          <w:p w14:paraId="74836229" w14:textId="77777777" w:rsidR="00F53A55" w:rsidRPr="00BA5007" w:rsidRDefault="00F53A55" w:rsidP="00F53A55">
            <w:pPr>
              <w:contextualSpacing/>
              <w:jc w:val="both"/>
              <w:rPr>
                <w:rFonts w:eastAsia="Calibri"/>
                <w:bCs/>
                <w:sz w:val="20"/>
                <w:lang w:eastAsia="en-US"/>
              </w:rPr>
            </w:pPr>
          </w:p>
          <w:p w14:paraId="6F59C563" w14:textId="77777777" w:rsidR="00F53A55" w:rsidRPr="00BA5007" w:rsidRDefault="00F53A55" w:rsidP="00F53A55">
            <w:pPr>
              <w:ind w:left="-284" w:firstLine="568"/>
              <w:contextualSpacing/>
              <w:jc w:val="center"/>
              <w:rPr>
                <w:rFonts w:eastAsia="Calibri"/>
                <w:b/>
                <w:sz w:val="20"/>
              </w:rPr>
            </w:pPr>
          </w:p>
          <w:p w14:paraId="61F668F7" w14:textId="77777777" w:rsidR="00F53A55" w:rsidRPr="00BA5007" w:rsidRDefault="00F53A55" w:rsidP="00F53A55">
            <w:pPr>
              <w:ind w:left="-284" w:firstLine="568"/>
              <w:contextualSpacing/>
              <w:jc w:val="center"/>
              <w:rPr>
                <w:b/>
                <w:sz w:val="20"/>
              </w:rPr>
            </w:pPr>
            <w:r w:rsidRPr="00BA5007">
              <w:rPr>
                <w:rFonts w:eastAsia="Calibri"/>
                <w:b/>
                <w:sz w:val="20"/>
              </w:rPr>
              <w:t>Форма заключения по результатам проведения публичных слушаний</w:t>
            </w:r>
          </w:p>
          <w:p w14:paraId="4525AB44" w14:textId="77777777" w:rsidR="00F53A55" w:rsidRPr="00BA5007" w:rsidRDefault="00F53A55" w:rsidP="00F53A55">
            <w:pPr>
              <w:ind w:left="-284" w:firstLine="568"/>
              <w:contextualSpacing/>
              <w:jc w:val="center"/>
              <w:rPr>
                <w:rFonts w:eastAsia="Calibri"/>
                <w:b/>
                <w:sz w:val="20"/>
              </w:rPr>
            </w:pPr>
          </w:p>
          <w:p w14:paraId="512819E2" w14:textId="77777777" w:rsidR="00F53A55" w:rsidRPr="00BA5007" w:rsidRDefault="00F53A55" w:rsidP="00F53A55">
            <w:pPr>
              <w:ind w:left="-284" w:firstLine="568"/>
              <w:contextualSpacing/>
              <w:jc w:val="center"/>
              <w:rPr>
                <w:sz w:val="20"/>
              </w:rPr>
            </w:pPr>
            <w:r w:rsidRPr="00BA5007">
              <w:rPr>
                <w:sz w:val="20"/>
              </w:rPr>
              <w:t xml:space="preserve"> Выльгорт</w:t>
            </w:r>
            <w:r w:rsidRPr="00BA5007">
              <w:rPr>
                <w:sz w:val="20"/>
              </w:rPr>
              <w:tab/>
            </w:r>
            <w:r w:rsidRPr="00BA5007">
              <w:rPr>
                <w:sz w:val="20"/>
              </w:rPr>
              <w:tab/>
            </w:r>
            <w:r w:rsidRPr="00BA5007">
              <w:rPr>
                <w:sz w:val="20"/>
              </w:rPr>
              <w:tab/>
            </w:r>
            <w:r w:rsidRPr="00BA5007">
              <w:rPr>
                <w:sz w:val="20"/>
              </w:rPr>
              <w:tab/>
            </w:r>
            <w:r w:rsidRPr="00BA5007">
              <w:rPr>
                <w:sz w:val="20"/>
              </w:rPr>
              <w:tab/>
            </w:r>
            <w:r w:rsidRPr="00BA5007">
              <w:rPr>
                <w:sz w:val="20"/>
              </w:rPr>
              <w:tab/>
              <w:t xml:space="preserve">                             </w:t>
            </w:r>
            <w:r w:rsidRPr="00BA5007">
              <w:rPr>
                <w:sz w:val="20"/>
                <w:lang w:eastAsia="zh-CN"/>
              </w:rPr>
              <w:t>___________</w:t>
            </w:r>
            <w:r w:rsidRPr="00BA5007">
              <w:rPr>
                <w:sz w:val="20"/>
              </w:rPr>
              <w:t xml:space="preserve"> 2026 года</w:t>
            </w:r>
          </w:p>
          <w:p w14:paraId="0A75C633" w14:textId="77777777" w:rsidR="00F53A55" w:rsidRPr="00BA5007" w:rsidRDefault="00F53A55" w:rsidP="00F53A55">
            <w:pPr>
              <w:widowControl w:val="0"/>
              <w:ind w:firstLine="850"/>
              <w:jc w:val="both"/>
              <w:rPr>
                <w:color w:val="auto"/>
                <w:sz w:val="20"/>
              </w:rPr>
            </w:pPr>
            <w:r w:rsidRPr="00BA5007">
              <w:rPr>
                <w:sz w:val="20"/>
                <w:lang w:bidi="en-US"/>
              </w:rPr>
              <w:t xml:space="preserve">Комиссия по землепользованию и застройке администрации муниципального района «Сыктывдинский» Республики Коми, </w:t>
            </w:r>
            <w:r w:rsidRPr="00BA5007">
              <w:rPr>
                <w:color w:val="auto"/>
                <w:sz w:val="20"/>
                <w:lang w:bidi="en-US"/>
              </w:rPr>
              <w:t xml:space="preserve">в соответствии с </w:t>
            </w:r>
            <w:r w:rsidRPr="00BA5007">
              <w:rPr>
                <w:color w:val="auto"/>
                <w:spacing w:val="2"/>
                <w:sz w:val="20"/>
                <w:highlight w:val="white"/>
                <w:lang w:bidi="en-US"/>
              </w:rPr>
              <w:t>ч. 4 ст. 33 Градостроительного Кодекса РФ,</w:t>
            </w:r>
            <w:r w:rsidRPr="00BA5007">
              <w:rPr>
                <w:color w:val="auto"/>
                <w:sz w:val="20"/>
                <w:lang w:bidi="en-US"/>
              </w:rPr>
              <w:t xml:space="preserve"> сообщает следующее.</w:t>
            </w:r>
          </w:p>
          <w:p w14:paraId="634156DC" w14:textId="77777777" w:rsidR="00F53A55" w:rsidRPr="00BA5007" w:rsidRDefault="00F53A55" w:rsidP="00F53A55">
            <w:pPr>
              <w:widowControl w:val="0"/>
              <w:ind w:firstLine="850"/>
              <w:jc w:val="both"/>
              <w:rPr>
                <w:sz w:val="20"/>
              </w:rPr>
            </w:pPr>
            <w:r w:rsidRPr="00BA5007">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5CAE28EF" w14:textId="77777777" w:rsidR="00F53A55" w:rsidRPr="00BA5007" w:rsidRDefault="00F53A55" w:rsidP="00F53A55">
            <w:pPr>
              <w:widowControl w:val="0"/>
              <w:ind w:firstLine="850"/>
              <w:jc w:val="both"/>
              <w:rPr>
                <w:sz w:val="20"/>
              </w:rPr>
            </w:pPr>
            <w:r w:rsidRPr="00BA5007">
              <w:rPr>
                <w:sz w:val="20"/>
                <w:lang w:bidi="en-US"/>
              </w:rPr>
              <w:t xml:space="preserve">Заключение подготовлено на основании протокола публичных слушаний </w:t>
            </w:r>
            <w:r w:rsidRPr="00BA5007">
              <w:rPr>
                <w:sz w:val="20"/>
                <w:lang w:eastAsia="zh-CN"/>
              </w:rPr>
              <w:t>от____________</w:t>
            </w:r>
            <w:r w:rsidRPr="00BA5007">
              <w:rPr>
                <w:sz w:val="20"/>
                <w:lang w:bidi="en-US"/>
              </w:rPr>
              <w:t xml:space="preserve"> 2026 года.</w:t>
            </w:r>
          </w:p>
          <w:p w14:paraId="2065520F" w14:textId="77777777" w:rsidR="00F53A55" w:rsidRPr="00BA5007" w:rsidRDefault="00F53A55" w:rsidP="00F53A55">
            <w:pPr>
              <w:widowControl w:val="0"/>
              <w:ind w:firstLine="850"/>
              <w:jc w:val="both"/>
              <w:rPr>
                <w:sz w:val="20"/>
                <w:lang w:bidi="en-US"/>
              </w:rPr>
            </w:pPr>
            <w:r w:rsidRPr="00BA5007">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6302" w:type="dxa"/>
              <w:tblInd w:w="72" w:type="dxa"/>
              <w:tblLayout w:type="fixed"/>
              <w:tblCellMar>
                <w:left w:w="98" w:type="dxa"/>
              </w:tblCellMar>
              <w:tblLook w:val="04A0" w:firstRow="1" w:lastRow="0" w:firstColumn="1" w:lastColumn="0" w:noHBand="0" w:noVBand="1"/>
            </w:tblPr>
            <w:tblGrid>
              <w:gridCol w:w="629"/>
              <w:gridCol w:w="2555"/>
              <w:gridCol w:w="3118"/>
            </w:tblGrid>
            <w:tr w:rsidR="00F53A55" w:rsidRPr="00BA5007" w14:paraId="3DD59119" w14:textId="77777777" w:rsidTr="0056132F">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6A09DF3D" w14:textId="77777777" w:rsidR="00F53A55" w:rsidRPr="00BA5007" w:rsidRDefault="00F53A55" w:rsidP="00D17137">
                  <w:pPr>
                    <w:widowControl w:val="0"/>
                    <w:snapToGrid w:val="0"/>
                    <w:jc w:val="both"/>
                    <w:rPr>
                      <w:sz w:val="20"/>
                      <w:lang w:bidi="en-US"/>
                    </w:rPr>
                  </w:pPr>
                  <w:r w:rsidRPr="00BA5007">
                    <w:rPr>
                      <w:sz w:val="20"/>
                      <w:lang w:bidi="en-US"/>
                    </w:rPr>
                    <w:t>№ п.п.</w:t>
                  </w:r>
                </w:p>
              </w:tc>
              <w:tc>
                <w:tcPr>
                  <w:tcW w:w="2555" w:type="dxa"/>
                  <w:tcBorders>
                    <w:top w:val="single" w:sz="4" w:space="0" w:color="000001"/>
                    <w:left w:val="single" w:sz="4" w:space="0" w:color="000001"/>
                    <w:bottom w:val="single" w:sz="4" w:space="0" w:color="000001"/>
                    <w:right w:val="single" w:sz="4" w:space="0" w:color="000001"/>
                  </w:tcBorders>
                  <w:shd w:val="clear" w:color="auto" w:fill="auto"/>
                </w:tcPr>
                <w:p w14:paraId="17C6268B" w14:textId="77777777" w:rsidR="00F53A55" w:rsidRPr="00BA5007" w:rsidRDefault="00F53A55" w:rsidP="00D17137">
                  <w:pPr>
                    <w:widowControl w:val="0"/>
                    <w:snapToGrid w:val="0"/>
                    <w:jc w:val="both"/>
                    <w:rPr>
                      <w:sz w:val="20"/>
                      <w:lang w:bidi="en-US"/>
                    </w:rPr>
                  </w:pPr>
                  <w:r w:rsidRPr="00BA5007">
                    <w:rPr>
                      <w:sz w:val="20"/>
                      <w:lang w:bidi="en-US"/>
                    </w:rPr>
                    <w:t xml:space="preserve">Содержание внесенных предложений и замечаний </w:t>
                  </w:r>
                  <w:r w:rsidRPr="00BA5007">
                    <w:rPr>
                      <w:sz w:val="20"/>
                      <w:lang w:bidi="en-US"/>
                    </w:rPr>
                    <w:lastRenderedPageBreak/>
                    <w:t>участников публичных слушаний</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7C14DE2" w14:textId="77777777" w:rsidR="00F53A55" w:rsidRPr="00BA5007" w:rsidRDefault="00F53A55" w:rsidP="00D17137">
                  <w:pPr>
                    <w:widowControl w:val="0"/>
                    <w:snapToGrid w:val="0"/>
                    <w:jc w:val="both"/>
                    <w:rPr>
                      <w:sz w:val="20"/>
                      <w:lang w:bidi="en-US"/>
                    </w:rPr>
                  </w:pPr>
                  <w:r w:rsidRPr="00BA5007">
                    <w:rPr>
                      <w:sz w:val="20"/>
                      <w:lang w:bidi="en-US"/>
                    </w:rPr>
                    <w:lastRenderedPageBreak/>
                    <w:t xml:space="preserve">Решение комиссии по землепользованию и застройке </w:t>
                  </w:r>
                  <w:r w:rsidRPr="00BA5007">
                    <w:rPr>
                      <w:sz w:val="20"/>
                      <w:lang w:bidi="en-US"/>
                    </w:rPr>
                    <w:lastRenderedPageBreak/>
                    <w:t>администрации муниципального района «Сыктывдинский» Республики Коми</w:t>
                  </w:r>
                </w:p>
              </w:tc>
            </w:tr>
            <w:tr w:rsidR="00F53A55" w:rsidRPr="00BA5007" w14:paraId="43952EA1" w14:textId="77777777" w:rsidTr="0056132F">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452C3630" w14:textId="77777777" w:rsidR="00F53A55" w:rsidRPr="00BA5007" w:rsidRDefault="00F53A55" w:rsidP="00D17137">
                  <w:pPr>
                    <w:widowControl w:val="0"/>
                    <w:snapToGrid w:val="0"/>
                    <w:jc w:val="both"/>
                    <w:rPr>
                      <w:sz w:val="20"/>
                      <w:lang w:bidi="en-US"/>
                    </w:rPr>
                  </w:pPr>
                </w:p>
              </w:tc>
              <w:tc>
                <w:tcPr>
                  <w:tcW w:w="2555" w:type="dxa"/>
                  <w:tcBorders>
                    <w:top w:val="single" w:sz="4" w:space="0" w:color="000001"/>
                    <w:left w:val="single" w:sz="4" w:space="0" w:color="000001"/>
                    <w:bottom w:val="single" w:sz="4" w:space="0" w:color="000001"/>
                    <w:right w:val="single" w:sz="4" w:space="0" w:color="000001"/>
                  </w:tcBorders>
                  <w:shd w:val="clear" w:color="auto" w:fill="auto"/>
                </w:tcPr>
                <w:p w14:paraId="4C279B90" w14:textId="77777777" w:rsidR="00F53A55" w:rsidRPr="00BA5007" w:rsidRDefault="00F53A55" w:rsidP="00D17137">
                  <w:pPr>
                    <w:widowControl w:val="0"/>
                    <w:snapToGrid w:val="0"/>
                    <w:jc w:val="both"/>
                    <w:rPr>
                      <w:sz w:val="20"/>
                      <w:lang w:bidi="en-US"/>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687D222" w14:textId="77777777" w:rsidR="00F53A55" w:rsidRPr="00BA5007" w:rsidRDefault="00F53A55" w:rsidP="00D17137">
                  <w:pPr>
                    <w:widowControl w:val="0"/>
                    <w:snapToGrid w:val="0"/>
                    <w:jc w:val="both"/>
                    <w:rPr>
                      <w:sz w:val="20"/>
                      <w:lang w:bidi="en-US"/>
                    </w:rPr>
                  </w:pPr>
                </w:p>
              </w:tc>
            </w:tr>
          </w:tbl>
          <w:p w14:paraId="4D2AACE1" w14:textId="77777777" w:rsidR="00F53A55" w:rsidRPr="00BA5007" w:rsidRDefault="00F53A55" w:rsidP="00F53A55">
            <w:pPr>
              <w:widowControl w:val="0"/>
              <w:ind w:firstLine="850"/>
              <w:jc w:val="both"/>
              <w:rPr>
                <w:sz w:val="20"/>
                <w:lang w:bidi="en-US"/>
              </w:rPr>
            </w:pPr>
            <w:r w:rsidRPr="00BA5007">
              <w:rPr>
                <w:sz w:val="20"/>
                <w:lang w:bidi="en-US"/>
              </w:rPr>
              <w:t>Выводы Комиссии по землепользованию и застройке администрации муниципального района «Сыктывдинский» Республики Коми:</w:t>
            </w:r>
          </w:p>
          <w:p w14:paraId="79371E22" w14:textId="77777777" w:rsidR="00F53A55" w:rsidRPr="00BA5007" w:rsidRDefault="00F53A55" w:rsidP="00F53A55">
            <w:pPr>
              <w:pStyle w:val="affffffffd"/>
              <w:ind w:firstLine="851"/>
              <w:rPr>
                <w:rFonts w:ascii="Times New Roman" w:hAnsi="Times New Roman"/>
                <w:sz w:val="20"/>
                <w:szCs w:val="20"/>
              </w:rPr>
            </w:pPr>
          </w:p>
          <w:p w14:paraId="528BFBDB" w14:textId="77777777" w:rsidR="00F53A55" w:rsidRPr="00BA5007" w:rsidRDefault="00F53A55" w:rsidP="00F53A55">
            <w:pPr>
              <w:widowControl w:val="0"/>
              <w:jc w:val="both"/>
              <w:rPr>
                <w:sz w:val="20"/>
                <w:lang w:bidi="en-US"/>
              </w:rPr>
            </w:pPr>
          </w:p>
          <w:p w14:paraId="5F49E3FD" w14:textId="77777777" w:rsidR="00F53A55" w:rsidRPr="00BA5007" w:rsidRDefault="00F53A55" w:rsidP="00F53A55">
            <w:pPr>
              <w:widowControl w:val="0"/>
              <w:jc w:val="both"/>
              <w:rPr>
                <w:sz w:val="20"/>
                <w:lang w:bidi="en-US"/>
              </w:rPr>
            </w:pPr>
            <w:r w:rsidRPr="00BA5007">
              <w:rPr>
                <w:sz w:val="20"/>
                <w:lang w:bidi="en-US"/>
              </w:rPr>
              <w:t>Председатель комиссии                                                                                      _____________</w:t>
            </w:r>
          </w:p>
          <w:p w14:paraId="30BC3C2D" w14:textId="77777777" w:rsidR="00F53A55" w:rsidRPr="00BA5007" w:rsidRDefault="00F53A55" w:rsidP="00F53A55">
            <w:pPr>
              <w:widowControl w:val="0"/>
              <w:ind w:firstLine="15"/>
              <w:contextualSpacing/>
              <w:jc w:val="both"/>
              <w:rPr>
                <w:rFonts w:eastAsia="Calibri"/>
                <w:sz w:val="20"/>
                <w:lang w:bidi="en-US"/>
              </w:rPr>
            </w:pPr>
            <w:r w:rsidRPr="00BA5007">
              <w:rPr>
                <w:rFonts w:eastAsia="Calibri"/>
                <w:sz w:val="20"/>
                <w:lang w:bidi="en-US"/>
              </w:rPr>
              <w:t>Секретарь комиссии                                                                                          _______________</w:t>
            </w:r>
          </w:p>
          <w:p w14:paraId="405D46F7" w14:textId="77777777" w:rsidR="00F53A55" w:rsidRPr="00BA5007" w:rsidRDefault="00F53A55" w:rsidP="00F53A55">
            <w:pPr>
              <w:widowControl w:val="0"/>
              <w:ind w:firstLine="15"/>
              <w:contextualSpacing/>
              <w:jc w:val="both"/>
              <w:rPr>
                <w:rFonts w:eastAsia="Calibri"/>
                <w:sz w:val="20"/>
                <w:lang w:bidi="en-US"/>
              </w:rPr>
            </w:pPr>
          </w:p>
          <w:p w14:paraId="5578498C" w14:textId="77777777" w:rsidR="00F53A55" w:rsidRPr="00BA5007" w:rsidRDefault="00F53A55" w:rsidP="00F53A55">
            <w:pPr>
              <w:widowControl w:val="0"/>
              <w:ind w:firstLine="15"/>
              <w:contextualSpacing/>
              <w:jc w:val="both"/>
              <w:rPr>
                <w:rFonts w:eastAsia="Calibri"/>
                <w:sz w:val="20"/>
                <w:lang w:bidi="en-US"/>
              </w:rPr>
            </w:pPr>
          </w:p>
          <w:p w14:paraId="27369060" w14:textId="77777777" w:rsidR="00F53A55" w:rsidRDefault="00F53A55" w:rsidP="00445E48">
            <w:pPr>
              <w:jc w:val="both"/>
              <w:rPr>
                <w:szCs w:val="24"/>
              </w:rPr>
            </w:pPr>
          </w:p>
          <w:p w14:paraId="40D61331" w14:textId="77777777" w:rsidR="008866E8" w:rsidRDefault="008866E8" w:rsidP="00445E48">
            <w:pPr>
              <w:jc w:val="both"/>
              <w:rPr>
                <w:szCs w:val="24"/>
              </w:rPr>
            </w:pPr>
          </w:p>
          <w:p w14:paraId="12A09475" w14:textId="77777777" w:rsidR="008866E8" w:rsidRDefault="008866E8" w:rsidP="008866E8">
            <w:pPr>
              <w:pStyle w:val="western"/>
              <w:spacing w:before="0" w:after="0"/>
              <w:ind w:firstLine="0"/>
              <w:jc w:val="center"/>
            </w:pPr>
            <w:r>
              <w:rPr>
                <w:b/>
                <w:bCs/>
                <w:sz w:val="20"/>
              </w:rPr>
              <w:t>РЕШЕНИЕ</w:t>
            </w:r>
          </w:p>
          <w:p w14:paraId="356C1A5B"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0F3BE456" w14:textId="762451C4" w:rsidR="008866E8" w:rsidRDefault="00EE1631" w:rsidP="008866E8">
            <w:pPr>
              <w:pStyle w:val="western"/>
              <w:spacing w:before="0" w:after="0"/>
              <w:ind w:firstLine="0"/>
              <w:jc w:val="center"/>
              <w:rPr>
                <w:sz w:val="20"/>
              </w:rPr>
            </w:pPr>
            <w:r w:rsidRPr="00EE1631">
              <w:rPr>
                <w:sz w:val="20"/>
              </w:rPr>
              <w:t>О назначении публичных слушаний по рассмотрению проектов решений Совета муниципального района «Сыктывдинский» Республики Коми «О внесении изменений в Генеральный план и  Правила землепользования и застройки муниципального образования сельского поселения «Часово» муниципального           образования муниципального района «Сыктывдинский»  Республики Коми</w:t>
            </w:r>
          </w:p>
          <w:p w14:paraId="07B37177" w14:textId="77777777" w:rsidR="008866E8" w:rsidRDefault="008866E8" w:rsidP="008866E8">
            <w:pPr>
              <w:pStyle w:val="western"/>
              <w:spacing w:before="0" w:after="0"/>
              <w:ind w:firstLine="0"/>
              <w:jc w:val="center"/>
              <w:rPr>
                <w:sz w:val="20"/>
              </w:rPr>
            </w:pPr>
          </w:p>
          <w:p w14:paraId="0A149AE1" w14:textId="6A61CECD" w:rsidR="008866E8" w:rsidRPr="0066645E"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EE1631">
              <w:rPr>
                <w:sz w:val="20"/>
              </w:rPr>
              <w:t>1</w:t>
            </w:r>
            <w:r>
              <w:rPr>
                <w:sz w:val="20"/>
              </w:rPr>
              <w:t>3</w:t>
            </w:r>
          </w:p>
          <w:p w14:paraId="6FAB1DBB" w14:textId="77777777" w:rsidR="008866E8" w:rsidRDefault="008866E8" w:rsidP="00445E48">
            <w:pPr>
              <w:jc w:val="both"/>
              <w:rPr>
                <w:szCs w:val="24"/>
              </w:rPr>
            </w:pPr>
          </w:p>
          <w:p w14:paraId="1F60F994" w14:textId="77777777" w:rsidR="00EE1631" w:rsidRPr="00EE1631" w:rsidRDefault="00EE1631" w:rsidP="00EE1631">
            <w:pPr>
              <w:widowControl w:val="0"/>
              <w:tabs>
                <w:tab w:val="left" w:pos="1134"/>
              </w:tabs>
              <w:ind w:firstLine="709"/>
              <w:jc w:val="both"/>
              <w:rPr>
                <w:sz w:val="20"/>
              </w:rPr>
            </w:pPr>
            <w:r w:rsidRPr="00EE1631">
              <w:rPr>
                <w:sz w:val="20"/>
              </w:rPr>
              <w:t>Руководствуясь статьями 5.1, 23, 24, 25, 28, 31, 32, 33 Градостроительного кодекса Российской Федерации, Уставом муниципального района «Сыктывдинский» Республики Коми, решением Совета муниципального образованиям муниципального района «Сыктывдинский» от 29 июня 2017 года</w:t>
            </w:r>
            <w:r w:rsidRPr="00EE1631">
              <w:rPr>
                <w:rFonts w:eastAsia="SimSun"/>
                <w:sz w:val="20"/>
              </w:rPr>
              <w:t xml:space="preserve"> № </w:t>
            </w:r>
            <w:r w:rsidRPr="00EE1631">
              <w:rPr>
                <w:sz w:val="20"/>
              </w:rPr>
              <w:t xml:space="preserve">20/6-13 «Об утверждении генерального плана муниципального образования сельского поселения «Часово» муниципального района «Сыктывдинский» Республики Коми, решением Совета муниципального образованиям муниципального района «Сыктывдинский» </w:t>
            </w:r>
            <w:r w:rsidRPr="00EE1631">
              <w:rPr>
                <w:rFonts w:eastAsia="SimSun"/>
                <w:sz w:val="20"/>
              </w:rPr>
              <w:t xml:space="preserve">от 28 июня 2018 года № </w:t>
            </w:r>
            <w:r w:rsidRPr="00EE1631">
              <w:rPr>
                <w:sz w:val="20"/>
              </w:rPr>
              <w:t>29/6-9 «Об утверждении правила землепользования и застройки муниципального образования сельского поселения «Часово» муниципального района «Сыктывдинский» Республики Коми»,</w:t>
            </w:r>
          </w:p>
          <w:p w14:paraId="66536287" w14:textId="77777777" w:rsidR="00EE1631" w:rsidRPr="00EE1631" w:rsidRDefault="00EE1631" w:rsidP="00EE1631">
            <w:pPr>
              <w:widowControl w:val="0"/>
              <w:tabs>
                <w:tab w:val="left" w:pos="1134"/>
              </w:tabs>
              <w:ind w:firstLine="709"/>
              <w:jc w:val="both"/>
              <w:rPr>
                <w:sz w:val="20"/>
              </w:rPr>
            </w:pPr>
          </w:p>
          <w:p w14:paraId="27F7C4FD" w14:textId="77777777" w:rsidR="00EE1631" w:rsidRPr="00EE1631" w:rsidRDefault="00EE1631" w:rsidP="00EE1631">
            <w:pPr>
              <w:widowControl w:val="0"/>
              <w:tabs>
                <w:tab w:val="left" w:pos="1134"/>
              </w:tabs>
              <w:ind w:firstLine="709"/>
              <w:jc w:val="both"/>
              <w:rPr>
                <w:bCs/>
                <w:sz w:val="20"/>
              </w:rPr>
            </w:pPr>
            <w:r w:rsidRPr="00EE1631">
              <w:rPr>
                <w:bCs/>
                <w:sz w:val="20"/>
              </w:rPr>
              <w:lastRenderedPageBreak/>
              <w:t>Совет муниципального района «Сыктывдинский» Республики Коми решил:</w:t>
            </w:r>
          </w:p>
          <w:p w14:paraId="674CDF9F" w14:textId="77777777" w:rsidR="00EE1631" w:rsidRPr="00EE1631" w:rsidRDefault="00EE1631" w:rsidP="00EE1631">
            <w:pPr>
              <w:widowControl w:val="0"/>
              <w:tabs>
                <w:tab w:val="left" w:pos="1134"/>
              </w:tabs>
              <w:ind w:firstLine="709"/>
              <w:jc w:val="both"/>
              <w:rPr>
                <w:bCs/>
                <w:sz w:val="20"/>
              </w:rPr>
            </w:pPr>
          </w:p>
          <w:p w14:paraId="0B2BBC11" w14:textId="77777777" w:rsidR="00EE1631" w:rsidRPr="00EE1631" w:rsidRDefault="00EE1631" w:rsidP="009E531F">
            <w:pPr>
              <w:numPr>
                <w:ilvl w:val="0"/>
                <w:numId w:val="12"/>
              </w:numPr>
              <w:suppressAutoHyphens/>
              <w:ind w:firstLineChars="258" w:firstLine="516"/>
              <w:jc w:val="both"/>
              <w:rPr>
                <w:sz w:val="20"/>
              </w:rPr>
            </w:pPr>
            <w:r w:rsidRPr="00EE1631">
              <w:rPr>
                <w:bCs/>
                <w:sz w:val="20"/>
              </w:rPr>
              <w:t xml:space="preserve">Назначить публичные слушания по рассмотрению проектов </w:t>
            </w:r>
            <w:r w:rsidRPr="00EE1631">
              <w:rPr>
                <w:sz w:val="20"/>
              </w:rPr>
              <w:t>решений Совета муниципального района «Сыктывдинский» Республики Коми «О внесении изменений в Генеральный план муниципального образования сельского поселения «Часово» муниципального района «Сыктывдинский» Республики Коми, утверждённый решением Совета муниципального образования муниципального района «Сыктывдинский» от 29 июня 2017 года</w:t>
            </w:r>
            <w:r w:rsidRPr="00EE1631">
              <w:rPr>
                <w:rFonts w:eastAsia="SimSun"/>
                <w:sz w:val="20"/>
              </w:rPr>
              <w:t xml:space="preserve"> № </w:t>
            </w:r>
            <w:r w:rsidRPr="00EE1631">
              <w:rPr>
                <w:sz w:val="20"/>
              </w:rPr>
              <w:t xml:space="preserve">20/6-13, «О внесении изменений в Правила землепользования и застройки муниципального образования сельского поселения «Часово» муниципального района «Сыктывдинский» Республики Коми, утверждённые решением Совета муниципального образования муниципального района «Сыктывдинский» </w:t>
            </w:r>
            <w:r w:rsidRPr="00EE1631">
              <w:rPr>
                <w:rFonts w:eastAsia="SimSun"/>
                <w:sz w:val="20"/>
              </w:rPr>
              <w:t xml:space="preserve">от 28 июня 2018 года № </w:t>
            </w:r>
            <w:r w:rsidRPr="00EE1631">
              <w:rPr>
                <w:sz w:val="20"/>
              </w:rPr>
              <w:t xml:space="preserve">29/6-9 </w:t>
            </w:r>
            <w:r w:rsidRPr="00EE1631">
              <w:rPr>
                <w:bCs/>
                <w:sz w:val="20"/>
              </w:rPr>
              <w:t xml:space="preserve"> </w:t>
            </w:r>
            <w:r w:rsidRPr="00EE1631">
              <w:rPr>
                <w:bCs/>
                <w:color w:val="auto"/>
                <w:sz w:val="20"/>
              </w:rPr>
              <w:t xml:space="preserve">на 22 мая 2026 года в 15 часов 00 минут в здании администрации сельского поселения «Часово» по адресу: с. Часово, </w:t>
            </w:r>
            <w:r w:rsidRPr="00EE1631">
              <w:rPr>
                <w:rFonts w:eastAsia="Arial"/>
                <w:color w:val="auto"/>
                <w:sz w:val="20"/>
                <w:shd w:val="clear" w:color="auto" w:fill="FFFFFF"/>
              </w:rPr>
              <w:t xml:space="preserve">ул. Береговая, 18Б </w:t>
            </w:r>
            <w:r w:rsidRPr="00EE1631">
              <w:rPr>
                <w:bCs/>
                <w:sz w:val="20"/>
              </w:rPr>
              <w:t>согласно приложениям 1, 2.</w:t>
            </w:r>
          </w:p>
          <w:p w14:paraId="27DAA1D5" w14:textId="77777777" w:rsidR="00EE1631" w:rsidRPr="00EE1631" w:rsidRDefault="00EE1631" w:rsidP="009E531F">
            <w:pPr>
              <w:pStyle w:val="affff3"/>
              <w:numPr>
                <w:ilvl w:val="0"/>
                <w:numId w:val="12"/>
              </w:numPr>
              <w:tabs>
                <w:tab w:val="left" w:pos="993"/>
              </w:tabs>
              <w:suppressAutoHyphens/>
              <w:ind w:left="0" w:firstLineChars="258" w:firstLine="516"/>
              <w:contextualSpacing/>
              <w:rPr>
                <w:rFonts w:ascii="Times New Roman" w:hAnsi="Times New Roman"/>
                <w:sz w:val="20"/>
              </w:rPr>
            </w:pPr>
            <w:r w:rsidRPr="00EE1631">
              <w:rPr>
                <w:rFonts w:ascii="Times New Roman" w:hAnsi="Times New Roman"/>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3.</w:t>
            </w:r>
          </w:p>
          <w:p w14:paraId="097F3110" w14:textId="77777777" w:rsidR="00EE1631" w:rsidRPr="00EE1631" w:rsidRDefault="00EE1631" w:rsidP="009E531F">
            <w:pPr>
              <w:pStyle w:val="affff3"/>
              <w:numPr>
                <w:ilvl w:val="0"/>
                <w:numId w:val="12"/>
              </w:numPr>
              <w:tabs>
                <w:tab w:val="left" w:pos="993"/>
              </w:tabs>
              <w:suppressAutoHyphens/>
              <w:ind w:left="0" w:firstLineChars="258" w:firstLine="516"/>
              <w:contextualSpacing/>
              <w:rPr>
                <w:rFonts w:ascii="Times New Roman" w:hAnsi="Times New Roman"/>
                <w:sz w:val="20"/>
              </w:rPr>
            </w:pPr>
            <w:r w:rsidRPr="00EE1631">
              <w:rPr>
                <w:rFonts w:ascii="Times New Roman" w:hAnsi="Times New Roman"/>
                <w:bCs/>
                <w:sz w:val="20"/>
              </w:rPr>
              <w:t>Поручить администрации муниципального района «Сыктывдинский» Республики Коми провести публичные слушания, указанные в пункте 1 настоящего постановления.</w:t>
            </w:r>
          </w:p>
          <w:p w14:paraId="6F89EDA1" w14:textId="77777777" w:rsidR="00EE1631" w:rsidRPr="00EE1631" w:rsidRDefault="00D53D61" w:rsidP="00362576">
            <w:pPr>
              <w:pStyle w:val="affff3"/>
              <w:numPr>
                <w:ilvl w:val="0"/>
                <w:numId w:val="12"/>
              </w:numPr>
              <w:tabs>
                <w:tab w:val="left" w:pos="720"/>
                <w:tab w:val="left" w:pos="851"/>
                <w:tab w:val="left" w:pos="1020"/>
                <w:tab w:val="left" w:pos="1843"/>
              </w:tabs>
              <w:suppressAutoHyphens/>
              <w:ind w:left="0" w:firstLineChars="258" w:firstLine="568"/>
              <w:contextualSpacing/>
              <w:rPr>
                <w:rFonts w:ascii="Times New Roman" w:hAnsi="Times New Roman"/>
                <w:sz w:val="20"/>
              </w:rPr>
            </w:pPr>
            <w:hyperlink w:anchor="Par77">
              <w:r w:rsidR="00EE1631" w:rsidRPr="00EE1631">
                <w:rPr>
                  <w:rFonts w:ascii="Times New Roman" w:hAnsi="Times New Roman"/>
                  <w:sz w:val="20"/>
                </w:rPr>
                <w:t>Контроль за исполнением настоящего постановления возложить на заместителя руководителя администрации муниципального района (П.В. Карин).</w:t>
              </w:r>
            </w:hyperlink>
          </w:p>
          <w:p w14:paraId="196E29E2" w14:textId="77777777" w:rsidR="00EE1631" w:rsidRPr="00EE1631" w:rsidRDefault="00EE1631" w:rsidP="009E531F">
            <w:pPr>
              <w:pStyle w:val="affff3"/>
              <w:numPr>
                <w:ilvl w:val="0"/>
                <w:numId w:val="12"/>
              </w:numPr>
              <w:tabs>
                <w:tab w:val="left" w:pos="993"/>
                <w:tab w:val="left" w:pos="1134"/>
                <w:tab w:val="left" w:pos="1843"/>
              </w:tabs>
              <w:suppressAutoHyphens/>
              <w:ind w:left="0" w:firstLineChars="258" w:firstLine="516"/>
              <w:contextualSpacing/>
              <w:rPr>
                <w:rFonts w:ascii="Times New Roman" w:hAnsi="Times New Roman"/>
                <w:sz w:val="20"/>
              </w:rPr>
            </w:pPr>
            <w:r w:rsidRPr="00EE1631">
              <w:rPr>
                <w:rFonts w:ascii="Times New Roman" w:hAnsi="Times New Roman"/>
                <w:bCs/>
                <w:sz w:val="20"/>
              </w:rPr>
              <w:t>Настоящее постановление вступает в силу со дня его официального опубликования.</w:t>
            </w:r>
          </w:p>
          <w:p w14:paraId="32498843" w14:textId="77777777" w:rsidR="00EE1631" w:rsidRPr="008157C7" w:rsidRDefault="00EE1631" w:rsidP="00EE1631">
            <w:pPr>
              <w:pStyle w:val="affff3"/>
              <w:tabs>
                <w:tab w:val="left" w:pos="993"/>
                <w:tab w:val="left" w:pos="1134"/>
                <w:tab w:val="left" w:pos="1843"/>
              </w:tabs>
              <w:ind w:left="0"/>
              <w:rPr>
                <w:rFonts w:ascii="Times New Roman" w:hAnsi="Times New Roman"/>
                <w:bCs/>
                <w:sz w:val="20"/>
              </w:rPr>
            </w:pPr>
          </w:p>
          <w:p w14:paraId="49FD3EEB" w14:textId="59178D43" w:rsidR="00EE1631" w:rsidRPr="008157C7" w:rsidRDefault="00EE1631" w:rsidP="00EE1631">
            <w:pPr>
              <w:overflowPunct w:val="0"/>
              <w:ind w:left="720" w:hanging="720"/>
              <w:rPr>
                <w:sz w:val="20"/>
              </w:rPr>
            </w:pPr>
            <w:r w:rsidRPr="008157C7">
              <w:rPr>
                <w:sz w:val="20"/>
              </w:rPr>
              <w:t xml:space="preserve">Председатель Совета муниципального района </w:t>
            </w:r>
            <w:r w:rsidRPr="008157C7">
              <w:rPr>
                <w:sz w:val="20"/>
              </w:rPr>
              <w:tab/>
              <w:t xml:space="preserve">            А.М. Шкодник</w:t>
            </w:r>
          </w:p>
          <w:p w14:paraId="13638947" w14:textId="77777777" w:rsidR="00EE1631" w:rsidRPr="008157C7" w:rsidRDefault="00EE1631" w:rsidP="00EE1631">
            <w:pPr>
              <w:overflowPunct w:val="0"/>
              <w:ind w:left="720" w:hanging="720"/>
              <w:rPr>
                <w:sz w:val="20"/>
              </w:rPr>
            </w:pPr>
          </w:p>
          <w:p w14:paraId="6C961C57" w14:textId="77777777" w:rsidR="00EE1631" w:rsidRPr="008157C7" w:rsidRDefault="00EE1631" w:rsidP="00EE1631">
            <w:pPr>
              <w:overflowPunct w:val="0"/>
              <w:ind w:left="720" w:hanging="720"/>
              <w:rPr>
                <w:sz w:val="20"/>
              </w:rPr>
            </w:pPr>
          </w:p>
          <w:p w14:paraId="55CA349C" w14:textId="77777777" w:rsidR="00EE1631" w:rsidRPr="008157C7" w:rsidRDefault="00EE1631" w:rsidP="00EE1631">
            <w:pPr>
              <w:overflowPunct w:val="0"/>
              <w:ind w:left="720" w:hanging="720"/>
              <w:rPr>
                <w:sz w:val="20"/>
              </w:rPr>
            </w:pPr>
            <w:r w:rsidRPr="008157C7">
              <w:rPr>
                <w:sz w:val="20"/>
              </w:rPr>
              <w:t xml:space="preserve">Глава </w:t>
            </w:r>
            <w:hyperlink w:anchor="Par77">
              <w:r w:rsidRPr="008157C7">
                <w:rPr>
                  <w:sz w:val="20"/>
                  <w:lang w:eastAsia="zh-CN" w:bidi="hi-IN"/>
                </w:rPr>
                <w:t>муниципального района «Сыктывдинский» -</w:t>
              </w:r>
            </w:hyperlink>
          </w:p>
          <w:p w14:paraId="49511A04" w14:textId="614F5D64" w:rsidR="00EE1631" w:rsidRPr="008157C7" w:rsidRDefault="00D53D61" w:rsidP="00EE1631">
            <w:pPr>
              <w:tabs>
                <w:tab w:val="left" w:pos="7935"/>
              </w:tabs>
              <w:overflowPunct w:val="0"/>
              <w:ind w:left="720" w:hanging="720"/>
              <w:rPr>
                <w:sz w:val="20"/>
                <w:lang w:eastAsia="zh-CN" w:bidi="hi-IN"/>
              </w:rPr>
            </w:pPr>
            <w:hyperlink w:anchor="Par77">
              <w:r w:rsidR="00EE1631" w:rsidRPr="008157C7">
                <w:rPr>
                  <w:sz w:val="20"/>
                  <w:lang w:eastAsia="zh-CN" w:bidi="hi-IN"/>
                </w:rPr>
                <w:t xml:space="preserve">руководитель администрации                                    </w:t>
              </w:r>
              <w:r w:rsidR="00567330">
                <w:rPr>
                  <w:sz w:val="20"/>
                  <w:lang w:eastAsia="zh-CN" w:bidi="hi-IN"/>
                </w:rPr>
                <w:t xml:space="preserve">          </w:t>
              </w:r>
              <w:r w:rsidR="00EE1631" w:rsidRPr="008157C7">
                <w:rPr>
                  <w:sz w:val="20"/>
                  <w:lang w:eastAsia="zh-CN" w:bidi="hi-IN"/>
                </w:rPr>
                <w:t>И</w:t>
              </w:r>
            </w:hyperlink>
            <w:r w:rsidR="00EE1631" w:rsidRPr="008157C7">
              <w:rPr>
                <w:sz w:val="20"/>
                <w:lang w:eastAsia="zh-CN" w:bidi="hi-IN"/>
              </w:rPr>
              <w:t>.В. Семяшкин</w:t>
            </w:r>
          </w:p>
          <w:p w14:paraId="475FE105" w14:textId="77777777" w:rsidR="00EE1631" w:rsidRPr="008157C7" w:rsidRDefault="00EE1631" w:rsidP="00EE1631">
            <w:pPr>
              <w:tabs>
                <w:tab w:val="left" w:pos="7935"/>
              </w:tabs>
              <w:overflowPunct w:val="0"/>
              <w:spacing w:line="260" w:lineRule="auto"/>
              <w:ind w:left="720" w:hanging="720"/>
              <w:rPr>
                <w:sz w:val="20"/>
                <w:lang w:eastAsia="zh-CN" w:bidi="hi-IN"/>
              </w:rPr>
            </w:pPr>
          </w:p>
          <w:p w14:paraId="6DDE520A" w14:textId="77777777" w:rsidR="00EE1631" w:rsidRPr="008157C7" w:rsidRDefault="00EE1631" w:rsidP="00567330">
            <w:pPr>
              <w:pStyle w:val="aff5"/>
              <w:spacing w:after="0"/>
              <w:ind w:firstLine="0"/>
              <w:rPr>
                <w:sz w:val="20"/>
              </w:rPr>
            </w:pPr>
          </w:p>
          <w:p w14:paraId="04FE4E8F" w14:textId="77777777" w:rsidR="00EE1631" w:rsidRPr="008157C7" w:rsidRDefault="00EE1631" w:rsidP="00EE1631">
            <w:pPr>
              <w:pStyle w:val="aff5"/>
              <w:spacing w:after="0"/>
              <w:rPr>
                <w:rFonts w:ascii="Times New Roman" w:hAnsi="Times New Roman"/>
                <w:sz w:val="20"/>
              </w:rPr>
            </w:pPr>
            <w:r w:rsidRPr="008157C7">
              <w:rPr>
                <w:rFonts w:ascii="Times New Roman" w:hAnsi="Times New Roman"/>
                <w:sz w:val="20"/>
              </w:rPr>
              <w:t>28 апреля 2026 года</w:t>
            </w:r>
          </w:p>
          <w:p w14:paraId="2B18806B" w14:textId="77777777" w:rsidR="00EE1631" w:rsidRPr="008157C7" w:rsidRDefault="00EE1631" w:rsidP="00EE1631">
            <w:pPr>
              <w:pStyle w:val="aff5"/>
              <w:spacing w:after="0"/>
              <w:rPr>
                <w:sz w:val="20"/>
              </w:rPr>
            </w:pPr>
          </w:p>
          <w:p w14:paraId="660352C0" w14:textId="77777777" w:rsidR="00EE1631" w:rsidRPr="00567330" w:rsidRDefault="00D53D61" w:rsidP="00EE1631">
            <w:pPr>
              <w:pStyle w:val="aff5"/>
              <w:spacing w:after="0"/>
              <w:jc w:val="right"/>
              <w:rPr>
                <w:rFonts w:ascii="Times New Roman" w:hAnsi="Times New Roman"/>
                <w:sz w:val="20"/>
              </w:rPr>
            </w:pPr>
            <w:hyperlink w:anchor="Par77">
              <w:r w:rsidR="00EE1631" w:rsidRPr="00567330">
                <w:rPr>
                  <w:rFonts w:ascii="Times New Roman" w:eastAsia="Calibri" w:hAnsi="Times New Roman"/>
                  <w:sz w:val="20"/>
                </w:rPr>
                <w:t>Приложение 1</w:t>
              </w:r>
            </w:hyperlink>
            <w:r w:rsidR="00EE1631" w:rsidRPr="00567330">
              <w:rPr>
                <w:rFonts w:ascii="Times New Roman" w:hAnsi="Times New Roman"/>
                <w:sz w:val="20"/>
              </w:rPr>
              <w:t xml:space="preserve"> к решению</w:t>
            </w:r>
          </w:p>
          <w:p w14:paraId="288A6D56" w14:textId="77777777" w:rsidR="00EE1631" w:rsidRPr="00567330" w:rsidRDefault="00EE1631" w:rsidP="00EE1631">
            <w:pPr>
              <w:pStyle w:val="aff5"/>
              <w:spacing w:after="0"/>
              <w:jc w:val="right"/>
              <w:rPr>
                <w:rFonts w:ascii="Times New Roman" w:hAnsi="Times New Roman"/>
                <w:sz w:val="20"/>
              </w:rPr>
            </w:pPr>
            <w:r w:rsidRPr="00567330">
              <w:rPr>
                <w:rFonts w:ascii="Times New Roman" w:hAnsi="Times New Roman"/>
                <w:sz w:val="20"/>
              </w:rPr>
              <w:t xml:space="preserve"> Совета МР «Сыктывдинский»</w:t>
            </w:r>
          </w:p>
          <w:p w14:paraId="6191510F" w14:textId="77777777" w:rsidR="00EE1631" w:rsidRPr="008157C7" w:rsidRDefault="00EE1631" w:rsidP="00EE1631">
            <w:pPr>
              <w:widowControl w:val="0"/>
              <w:tabs>
                <w:tab w:val="left" w:pos="1134"/>
              </w:tabs>
              <w:jc w:val="right"/>
              <w:rPr>
                <w:sz w:val="20"/>
              </w:rPr>
            </w:pPr>
            <w:r w:rsidRPr="00567330">
              <w:rPr>
                <w:sz w:val="20"/>
              </w:rPr>
              <w:t>от 28.04.2026 № 8/4-13</w:t>
            </w:r>
          </w:p>
          <w:p w14:paraId="1EDF9DF8" w14:textId="32579A67" w:rsidR="00EE1631" w:rsidRPr="008157C7" w:rsidRDefault="00EE1631" w:rsidP="00EE1631">
            <w:pPr>
              <w:pStyle w:val="afff9"/>
              <w:spacing w:after="0"/>
              <w:rPr>
                <w:sz w:val="20"/>
              </w:rPr>
            </w:pPr>
            <w:r w:rsidRPr="008157C7">
              <w:rPr>
                <w:b w:val="0"/>
                <w:sz w:val="20"/>
              </w:rPr>
              <w:lastRenderedPageBreak/>
              <w:t>Коми Республикаын «Сыктывд</w:t>
            </w:r>
            <w:r w:rsidRPr="008157C7">
              <w:rPr>
                <w:b w:val="0"/>
                <w:sz w:val="20"/>
                <w:lang w:val="en-US"/>
              </w:rPr>
              <w:t>i</w:t>
            </w:r>
            <w:r w:rsidRPr="008157C7">
              <w:rPr>
                <w:b w:val="0"/>
                <w:sz w:val="20"/>
              </w:rPr>
              <w:t xml:space="preserve">н» муниципальнöй районса </w:t>
            </w:r>
          </w:p>
          <w:p w14:paraId="03BBEDB1" w14:textId="77777777" w:rsidR="00EE1631" w:rsidRPr="008157C7" w:rsidRDefault="00EE1631" w:rsidP="00EE1631">
            <w:pPr>
              <w:snapToGrid w:val="0"/>
              <w:jc w:val="center"/>
              <w:rPr>
                <w:b/>
                <w:sz w:val="20"/>
              </w:rPr>
            </w:pPr>
            <w:r w:rsidRPr="008157C7">
              <w:rPr>
                <w:b/>
                <w:sz w:val="20"/>
              </w:rPr>
              <w:t>Сöвет</w:t>
            </w:r>
          </w:p>
          <w:p w14:paraId="5B9A546C" w14:textId="77777777" w:rsidR="00EE1631" w:rsidRPr="008157C7" w:rsidRDefault="00EE1631" w:rsidP="00EE1631">
            <w:pPr>
              <w:snapToGrid w:val="0"/>
              <w:jc w:val="center"/>
              <w:rPr>
                <w:b/>
                <w:sz w:val="20"/>
              </w:rPr>
            </w:pPr>
            <w:r w:rsidRPr="008157C7">
              <w:rPr>
                <w:b/>
                <w:sz w:val="20"/>
              </w:rPr>
              <w:t xml:space="preserve"> Совет муниципального района «Сыктывдинский» </w:t>
            </w:r>
          </w:p>
          <w:p w14:paraId="4AA5AB1F" w14:textId="77777777" w:rsidR="00EE1631" w:rsidRPr="008157C7" w:rsidRDefault="00EE1631" w:rsidP="00EE1631">
            <w:pPr>
              <w:jc w:val="center"/>
              <w:rPr>
                <w:b/>
                <w:sz w:val="20"/>
              </w:rPr>
            </w:pPr>
            <w:r w:rsidRPr="008157C7">
              <w:rPr>
                <w:b/>
                <w:sz w:val="20"/>
              </w:rPr>
              <w:t>Республики Коми</w:t>
            </w:r>
          </w:p>
          <w:p w14:paraId="50A28FB7" w14:textId="77777777" w:rsidR="00EE1631" w:rsidRPr="008157C7" w:rsidRDefault="00EE1631" w:rsidP="00EE1631">
            <w:pPr>
              <w:jc w:val="center"/>
              <w:rPr>
                <w:sz w:val="20"/>
              </w:rPr>
            </w:pPr>
            <w:r w:rsidRPr="008157C7">
              <w:rPr>
                <w:sz w:val="20"/>
                <w:u w:val="single"/>
              </w:rPr>
              <w:t>168220, Республика Коми, Сыктывдинский район, с.Выльгорт</w:t>
            </w:r>
            <w:r w:rsidRPr="008157C7">
              <w:rPr>
                <w:b/>
                <w:sz w:val="20"/>
              </w:rPr>
              <w:t xml:space="preserve"> </w:t>
            </w:r>
          </w:p>
          <w:p w14:paraId="077035F4" w14:textId="77777777" w:rsidR="00EE1631" w:rsidRPr="008157C7" w:rsidRDefault="00EE1631" w:rsidP="00EE1631">
            <w:pPr>
              <w:jc w:val="center"/>
              <w:rPr>
                <w:b/>
                <w:sz w:val="20"/>
              </w:rPr>
            </w:pPr>
            <w:r w:rsidRPr="008157C7">
              <w:rPr>
                <w:b/>
                <w:sz w:val="20"/>
              </w:rPr>
              <w:t>ПОМШУÖМ</w:t>
            </w:r>
          </w:p>
          <w:p w14:paraId="76D27647" w14:textId="77777777" w:rsidR="00EE1631" w:rsidRPr="008157C7" w:rsidRDefault="00EE1631" w:rsidP="00EE1631">
            <w:pPr>
              <w:jc w:val="both"/>
              <w:rPr>
                <w:b/>
                <w:sz w:val="20"/>
              </w:rPr>
            </w:pPr>
            <w:r w:rsidRPr="008157C7">
              <w:rPr>
                <w:b/>
                <w:sz w:val="20"/>
              </w:rPr>
              <w:t xml:space="preserve">                                                  РЕШЕНИЕ                                       ПРОЕКТ                                                                           </w:t>
            </w:r>
          </w:p>
          <w:p w14:paraId="03107B2E" w14:textId="77777777" w:rsidR="00EE1631" w:rsidRPr="008157C7" w:rsidRDefault="00EE1631" w:rsidP="00EE1631">
            <w:pPr>
              <w:ind w:right="4534"/>
              <w:jc w:val="both"/>
              <w:rPr>
                <w:sz w:val="20"/>
              </w:rPr>
            </w:pPr>
          </w:p>
          <w:p w14:paraId="2A525114" w14:textId="77777777" w:rsidR="00EE1631" w:rsidRPr="008157C7" w:rsidRDefault="00EE1631" w:rsidP="00EE1631">
            <w:pPr>
              <w:ind w:right="4818"/>
              <w:jc w:val="both"/>
              <w:rPr>
                <w:sz w:val="20"/>
              </w:rPr>
            </w:pPr>
            <w:r w:rsidRPr="008157C7">
              <w:rPr>
                <w:sz w:val="20"/>
              </w:rPr>
              <w:t xml:space="preserve">О внесении изменений в Генеральный план сельского поселения «Часово» </w:t>
            </w:r>
          </w:p>
          <w:p w14:paraId="65CB260D" w14:textId="77777777" w:rsidR="00567330" w:rsidRDefault="00567330" w:rsidP="00EE1631">
            <w:pPr>
              <w:jc w:val="both"/>
              <w:rPr>
                <w:sz w:val="20"/>
              </w:rPr>
            </w:pPr>
          </w:p>
          <w:p w14:paraId="381B9222" w14:textId="5CE1EB24" w:rsidR="00EE1631" w:rsidRPr="008157C7" w:rsidRDefault="00EE1631" w:rsidP="00EE1631">
            <w:pPr>
              <w:jc w:val="both"/>
              <w:rPr>
                <w:sz w:val="20"/>
              </w:rPr>
            </w:pPr>
            <w:r w:rsidRPr="008157C7">
              <w:rPr>
                <w:sz w:val="20"/>
              </w:rPr>
              <w:t xml:space="preserve">Принято Советом муниципального района             </w:t>
            </w:r>
            <w:r w:rsidR="00567330">
              <w:rPr>
                <w:sz w:val="20"/>
              </w:rPr>
              <w:t xml:space="preserve">  </w:t>
            </w:r>
            <w:r w:rsidRPr="008157C7">
              <w:rPr>
                <w:sz w:val="20"/>
              </w:rPr>
              <w:t xml:space="preserve">от               2026 года «Сыктывдинский» Республики Коми                          </w:t>
            </w:r>
            <w:r w:rsidR="00567330">
              <w:rPr>
                <w:sz w:val="20"/>
              </w:rPr>
              <w:t xml:space="preserve"> </w:t>
            </w:r>
            <w:r w:rsidRPr="008157C7">
              <w:rPr>
                <w:sz w:val="20"/>
              </w:rPr>
              <w:t xml:space="preserve">№                                                     </w:t>
            </w:r>
          </w:p>
          <w:p w14:paraId="14C1F29A" w14:textId="77777777" w:rsidR="00EE1631" w:rsidRPr="008157C7" w:rsidRDefault="00EE1631" w:rsidP="00EE1631">
            <w:pPr>
              <w:widowControl w:val="0"/>
              <w:tabs>
                <w:tab w:val="left" w:pos="4365"/>
              </w:tabs>
              <w:ind w:right="5272"/>
              <w:jc w:val="both"/>
              <w:rPr>
                <w:rFonts w:cs="Calibri"/>
                <w:sz w:val="20"/>
              </w:rPr>
            </w:pPr>
          </w:p>
          <w:p w14:paraId="6F84C606" w14:textId="77777777" w:rsidR="00EE1631" w:rsidRPr="008157C7" w:rsidRDefault="00EE1631" w:rsidP="00EE1631">
            <w:pPr>
              <w:ind w:firstLine="709"/>
              <w:jc w:val="both"/>
              <w:rPr>
                <w:sz w:val="20"/>
              </w:rPr>
            </w:pPr>
            <w:r w:rsidRPr="008157C7">
              <w:rPr>
                <w:sz w:val="20"/>
              </w:rPr>
              <w:t>В соответствии со статьями 23, 24, 25, 28 Градостроительного кодекса Российской Федерации</w:t>
            </w:r>
          </w:p>
          <w:p w14:paraId="53ADCA57" w14:textId="77777777" w:rsidR="00EE1631" w:rsidRPr="008157C7" w:rsidRDefault="00EE1631" w:rsidP="00EE1631">
            <w:pPr>
              <w:ind w:firstLine="709"/>
              <w:jc w:val="both"/>
              <w:rPr>
                <w:sz w:val="20"/>
              </w:rPr>
            </w:pPr>
            <w:r w:rsidRPr="008157C7">
              <w:rPr>
                <w:sz w:val="20"/>
              </w:rPr>
              <w:t xml:space="preserve"> </w:t>
            </w:r>
          </w:p>
          <w:p w14:paraId="4D3856AD" w14:textId="77777777" w:rsidR="00EE1631" w:rsidRPr="008157C7" w:rsidRDefault="00EE1631" w:rsidP="00EE1631">
            <w:pPr>
              <w:ind w:firstLineChars="258" w:firstLine="516"/>
              <w:jc w:val="both"/>
              <w:rPr>
                <w:sz w:val="20"/>
              </w:rPr>
            </w:pPr>
            <w:r w:rsidRPr="008157C7">
              <w:rPr>
                <w:sz w:val="20"/>
              </w:rPr>
              <w:t>Совет муниципального района «Сыктывдинский» Республики Коми решил:</w:t>
            </w:r>
          </w:p>
          <w:p w14:paraId="05621A58" w14:textId="77777777" w:rsidR="00EE1631" w:rsidRPr="008157C7" w:rsidRDefault="00EE1631" w:rsidP="009E531F">
            <w:pPr>
              <w:numPr>
                <w:ilvl w:val="0"/>
                <w:numId w:val="13"/>
              </w:numPr>
              <w:tabs>
                <w:tab w:val="left" w:pos="4829"/>
                <w:tab w:val="left" w:pos="9620"/>
              </w:tabs>
              <w:suppressAutoHyphens/>
              <w:ind w:left="720" w:right="28" w:firstLineChars="258" w:firstLine="516"/>
              <w:jc w:val="both"/>
              <w:rPr>
                <w:sz w:val="20"/>
              </w:rPr>
            </w:pPr>
            <w:r w:rsidRPr="008157C7">
              <w:rPr>
                <w:sz w:val="20"/>
              </w:rPr>
              <w:t>Внести изменения в генеральный план муниципального образования сельского поселения «Часово» муниципального района «Сыктывдинский» Республики Коми, утверждённый решением Совета муниципального образования муниципального района «Сыктывдинский» от 29 июня 2017 года</w:t>
            </w:r>
            <w:r w:rsidRPr="008157C7">
              <w:rPr>
                <w:rFonts w:eastAsia="SimSun"/>
                <w:sz w:val="20"/>
              </w:rPr>
              <w:t xml:space="preserve"> № </w:t>
            </w:r>
            <w:r w:rsidRPr="008157C7">
              <w:rPr>
                <w:sz w:val="20"/>
              </w:rPr>
              <w:t>20/6-13:</w:t>
            </w:r>
          </w:p>
          <w:p w14:paraId="1F99603D" w14:textId="77777777" w:rsidR="00EE1631" w:rsidRPr="008157C7" w:rsidRDefault="00EE1631" w:rsidP="00EE1631">
            <w:pPr>
              <w:tabs>
                <w:tab w:val="left" w:pos="4829"/>
                <w:tab w:val="left" w:pos="9620"/>
              </w:tabs>
              <w:ind w:right="28" w:firstLineChars="258" w:firstLine="516"/>
              <w:jc w:val="both"/>
              <w:rPr>
                <w:rFonts w:eastAsia="Arial"/>
                <w:sz w:val="20"/>
                <w:shd w:val="clear" w:color="auto" w:fill="FFFFFF"/>
              </w:rPr>
            </w:pPr>
            <w:r w:rsidRPr="008157C7">
              <w:rPr>
                <w:rFonts w:eastAsia="Arial"/>
                <w:color w:val="auto"/>
                <w:sz w:val="20"/>
                <w:shd w:val="clear" w:color="auto" w:fill="FFFFFF"/>
              </w:rPr>
              <w:t xml:space="preserve">изменить границу территориальной </w:t>
            </w:r>
            <w:r w:rsidRPr="008157C7">
              <w:rPr>
                <w:sz w:val="20"/>
              </w:rPr>
              <w:t xml:space="preserve">зоны индивидуальной жилой застройки (Ж-1) с реестровым номером границы 11:04-7.254 в части включения земельных участков с кадастровыми номерами </w:t>
            </w:r>
            <w:r w:rsidRPr="008157C7">
              <w:rPr>
                <w:color w:val="auto"/>
                <w:sz w:val="20"/>
              </w:rPr>
              <w:t xml:space="preserve">11:04:0801001:23, </w:t>
            </w:r>
            <w:r w:rsidRPr="008157C7">
              <w:rPr>
                <w:color w:val="auto"/>
                <w:sz w:val="20"/>
                <w:shd w:val="clear" w:color="auto" w:fill="FFFFFF"/>
              </w:rPr>
              <w:t>11:04:0801001:15</w:t>
            </w:r>
            <w:r w:rsidRPr="008157C7">
              <w:rPr>
                <w:rFonts w:eastAsia="Arial"/>
                <w:sz w:val="20"/>
                <w:shd w:val="clear" w:color="auto" w:fill="FFFFFF"/>
              </w:rPr>
              <w:t xml:space="preserve"> согласно приложениям 1, 2 к настоящему решению.</w:t>
            </w:r>
          </w:p>
          <w:p w14:paraId="5A0DB576" w14:textId="77777777" w:rsidR="00EE1631" w:rsidRPr="008157C7" w:rsidRDefault="00EE1631" w:rsidP="009E531F">
            <w:pPr>
              <w:numPr>
                <w:ilvl w:val="0"/>
                <w:numId w:val="13"/>
              </w:numPr>
              <w:tabs>
                <w:tab w:val="left" w:pos="4829"/>
                <w:tab w:val="left" w:pos="9620"/>
              </w:tabs>
              <w:suppressAutoHyphens/>
              <w:ind w:left="720" w:right="28" w:firstLineChars="258" w:firstLine="516"/>
              <w:jc w:val="both"/>
              <w:rPr>
                <w:bCs/>
                <w:sz w:val="20"/>
              </w:rPr>
            </w:pPr>
            <w:r w:rsidRPr="008157C7">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AF75DA3" w14:textId="77777777" w:rsidR="00EE1631" w:rsidRPr="008157C7" w:rsidRDefault="00EE1631" w:rsidP="009E531F">
            <w:pPr>
              <w:numPr>
                <w:ilvl w:val="0"/>
                <w:numId w:val="13"/>
              </w:numPr>
              <w:tabs>
                <w:tab w:val="left" w:pos="4829"/>
                <w:tab w:val="left" w:pos="9620"/>
              </w:tabs>
              <w:suppressAutoHyphens/>
              <w:ind w:left="720" w:right="28" w:firstLineChars="258" w:firstLine="516"/>
              <w:jc w:val="both"/>
              <w:rPr>
                <w:sz w:val="20"/>
              </w:rPr>
            </w:pPr>
            <w:r w:rsidRPr="008157C7">
              <w:rPr>
                <w:bCs/>
                <w:sz w:val="20"/>
              </w:rPr>
              <w:t>Настоящее решение вступает в силу со дня его официального опубликования.</w:t>
            </w:r>
          </w:p>
          <w:p w14:paraId="5ED01406" w14:textId="77777777" w:rsidR="00EE1631" w:rsidRPr="008157C7" w:rsidRDefault="00EE1631" w:rsidP="00EE1631">
            <w:pPr>
              <w:tabs>
                <w:tab w:val="left" w:pos="4829"/>
                <w:tab w:val="left" w:pos="9620"/>
              </w:tabs>
              <w:ind w:left="619" w:right="28"/>
              <w:jc w:val="both"/>
              <w:rPr>
                <w:sz w:val="20"/>
              </w:rPr>
            </w:pPr>
          </w:p>
          <w:p w14:paraId="6F9D13E7" w14:textId="208111C8" w:rsidR="00EE1631" w:rsidRPr="008157C7" w:rsidRDefault="00EE1631" w:rsidP="00EE1631">
            <w:pPr>
              <w:overflowPunct w:val="0"/>
              <w:rPr>
                <w:sz w:val="20"/>
              </w:rPr>
            </w:pPr>
            <w:r w:rsidRPr="008157C7">
              <w:rPr>
                <w:sz w:val="20"/>
              </w:rPr>
              <w:t xml:space="preserve">Председатель Совета муниципального района </w:t>
            </w:r>
            <w:r w:rsidRPr="008157C7">
              <w:rPr>
                <w:sz w:val="20"/>
              </w:rPr>
              <w:tab/>
              <w:t xml:space="preserve">           А.М. Шкодник</w:t>
            </w:r>
          </w:p>
          <w:p w14:paraId="78116A11" w14:textId="77777777" w:rsidR="00EE1631" w:rsidRPr="008157C7" w:rsidRDefault="00EE1631" w:rsidP="00EE1631">
            <w:pPr>
              <w:overflowPunct w:val="0"/>
              <w:rPr>
                <w:sz w:val="20"/>
              </w:rPr>
            </w:pPr>
          </w:p>
          <w:p w14:paraId="4F1F16C5" w14:textId="77777777" w:rsidR="00EE1631" w:rsidRPr="008157C7" w:rsidRDefault="00EE1631" w:rsidP="00EE1631">
            <w:pPr>
              <w:overflowPunct w:val="0"/>
              <w:rPr>
                <w:sz w:val="20"/>
              </w:rPr>
            </w:pPr>
            <w:r w:rsidRPr="008157C7">
              <w:rPr>
                <w:sz w:val="20"/>
              </w:rPr>
              <w:t xml:space="preserve">Глава </w:t>
            </w:r>
            <w:hyperlink w:anchor="Par77">
              <w:r w:rsidRPr="008157C7">
                <w:rPr>
                  <w:sz w:val="20"/>
                  <w:lang w:eastAsia="zh-CN" w:bidi="hi-IN"/>
                </w:rPr>
                <w:t>муниципального района «Сыктывдинский» -</w:t>
              </w:r>
            </w:hyperlink>
          </w:p>
          <w:p w14:paraId="76B9627F" w14:textId="3E903CAF" w:rsidR="00EE1631" w:rsidRPr="008157C7" w:rsidRDefault="00D53D61" w:rsidP="00EE1631">
            <w:pPr>
              <w:tabs>
                <w:tab w:val="left" w:pos="7935"/>
              </w:tabs>
              <w:overflowPunct w:val="0"/>
              <w:ind w:left="720" w:hanging="720"/>
              <w:rPr>
                <w:sz w:val="20"/>
                <w:lang w:eastAsia="zh-CN" w:bidi="hi-IN"/>
              </w:rPr>
            </w:pPr>
            <w:hyperlink w:anchor="Par77">
              <w:r w:rsidR="00EE1631" w:rsidRPr="008157C7">
                <w:rPr>
                  <w:sz w:val="20"/>
                  <w:lang w:eastAsia="zh-CN" w:bidi="hi-IN"/>
                </w:rPr>
                <w:t xml:space="preserve">руководитель администрации                   </w:t>
              </w:r>
              <w:r w:rsidR="00567330">
                <w:rPr>
                  <w:sz w:val="20"/>
                  <w:lang w:eastAsia="zh-CN" w:bidi="hi-IN"/>
                </w:rPr>
                <w:t xml:space="preserve">                           </w:t>
              </w:r>
              <w:r w:rsidR="00EE1631" w:rsidRPr="008157C7">
                <w:rPr>
                  <w:sz w:val="20"/>
                  <w:lang w:eastAsia="zh-CN" w:bidi="hi-IN"/>
                </w:rPr>
                <w:t>И</w:t>
              </w:r>
            </w:hyperlink>
            <w:r w:rsidR="00EE1631" w:rsidRPr="008157C7">
              <w:rPr>
                <w:sz w:val="20"/>
                <w:lang w:eastAsia="zh-CN" w:bidi="hi-IN"/>
              </w:rPr>
              <w:t>.В. Семяшкин</w:t>
            </w:r>
          </w:p>
          <w:p w14:paraId="4104A7A9" w14:textId="77777777" w:rsidR="00EE1631" w:rsidRPr="008157C7" w:rsidRDefault="00EE1631" w:rsidP="00EE1631">
            <w:pPr>
              <w:widowControl w:val="0"/>
              <w:tabs>
                <w:tab w:val="left" w:pos="1134"/>
              </w:tabs>
              <w:rPr>
                <w:sz w:val="20"/>
              </w:rPr>
            </w:pPr>
          </w:p>
          <w:p w14:paraId="6AA0CC3E" w14:textId="77777777" w:rsidR="00EE1631" w:rsidRPr="008157C7" w:rsidRDefault="00EE1631" w:rsidP="00EE1631">
            <w:pPr>
              <w:widowControl w:val="0"/>
              <w:tabs>
                <w:tab w:val="left" w:pos="1134"/>
              </w:tabs>
              <w:rPr>
                <w:sz w:val="20"/>
              </w:rPr>
            </w:pPr>
            <w:r w:rsidRPr="008157C7">
              <w:rPr>
                <w:sz w:val="20"/>
              </w:rPr>
              <w:t>_________ 2026 год</w:t>
            </w:r>
          </w:p>
          <w:p w14:paraId="35C85C29" w14:textId="77777777" w:rsidR="00EE1631" w:rsidRPr="008157C7" w:rsidRDefault="00EE1631" w:rsidP="00EE1631">
            <w:pPr>
              <w:widowControl w:val="0"/>
              <w:tabs>
                <w:tab w:val="left" w:pos="1134"/>
              </w:tabs>
              <w:wordWrap w:val="0"/>
              <w:jc w:val="both"/>
              <w:rPr>
                <w:sz w:val="20"/>
              </w:rPr>
            </w:pPr>
          </w:p>
          <w:p w14:paraId="6284717A" w14:textId="77777777" w:rsidR="00EE1631" w:rsidRPr="008157C7" w:rsidRDefault="00EE1631" w:rsidP="00EE1631">
            <w:pPr>
              <w:widowControl w:val="0"/>
              <w:tabs>
                <w:tab w:val="left" w:pos="1134"/>
              </w:tabs>
              <w:wordWrap w:val="0"/>
              <w:jc w:val="both"/>
              <w:rPr>
                <w:sz w:val="20"/>
              </w:rPr>
            </w:pPr>
          </w:p>
          <w:p w14:paraId="0E023455" w14:textId="77777777" w:rsidR="00EE1631" w:rsidRPr="008157C7" w:rsidRDefault="00EE1631" w:rsidP="00EE1631">
            <w:pPr>
              <w:widowControl w:val="0"/>
              <w:tabs>
                <w:tab w:val="left" w:pos="1134"/>
              </w:tabs>
              <w:wordWrap w:val="0"/>
              <w:jc w:val="right"/>
              <w:rPr>
                <w:sz w:val="20"/>
              </w:rPr>
            </w:pPr>
            <w:r w:rsidRPr="008157C7">
              <w:rPr>
                <w:sz w:val="20"/>
              </w:rPr>
              <w:t xml:space="preserve">Приложение 1 к проекту решения </w:t>
            </w:r>
          </w:p>
          <w:p w14:paraId="059E60A6" w14:textId="77777777" w:rsidR="00EE1631" w:rsidRPr="008157C7" w:rsidRDefault="00EE1631" w:rsidP="00EE1631">
            <w:pPr>
              <w:widowControl w:val="0"/>
              <w:tabs>
                <w:tab w:val="left" w:pos="1134"/>
              </w:tabs>
              <w:wordWrap w:val="0"/>
              <w:jc w:val="right"/>
              <w:rPr>
                <w:sz w:val="20"/>
              </w:rPr>
            </w:pPr>
            <w:r w:rsidRPr="008157C7">
              <w:rPr>
                <w:sz w:val="20"/>
              </w:rPr>
              <w:t xml:space="preserve">Совета МР «Сыктывдинский» </w:t>
            </w:r>
          </w:p>
          <w:p w14:paraId="27EE6386" w14:textId="77777777" w:rsidR="00EE1631" w:rsidRPr="008157C7" w:rsidRDefault="00EE1631" w:rsidP="00EE1631">
            <w:pPr>
              <w:widowControl w:val="0"/>
              <w:tabs>
                <w:tab w:val="left" w:pos="1134"/>
              </w:tabs>
              <w:wordWrap w:val="0"/>
              <w:jc w:val="right"/>
              <w:rPr>
                <w:sz w:val="20"/>
              </w:rPr>
            </w:pPr>
            <w:r w:rsidRPr="008157C7">
              <w:rPr>
                <w:sz w:val="20"/>
              </w:rPr>
              <w:t>от_______2026 №_____</w:t>
            </w:r>
          </w:p>
          <w:p w14:paraId="7F6CCD63" w14:textId="77777777" w:rsidR="00EE1631" w:rsidRPr="008157C7" w:rsidRDefault="00EE1631" w:rsidP="00EE1631">
            <w:pPr>
              <w:widowControl w:val="0"/>
              <w:tabs>
                <w:tab w:val="left" w:pos="1134"/>
              </w:tabs>
              <w:wordWrap w:val="0"/>
              <w:jc w:val="right"/>
              <w:rPr>
                <w:sz w:val="20"/>
              </w:rPr>
            </w:pPr>
          </w:p>
          <w:p w14:paraId="0C105AA2" w14:textId="77777777" w:rsidR="00EE1631" w:rsidRPr="008157C7" w:rsidRDefault="00EE1631" w:rsidP="00EE1631">
            <w:pPr>
              <w:pStyle w:val="aff5"/>
              <w:rPr>
                <w:rFonts w:ascii="Times New Roman" w:hAnsi="Times New Roman"/>
                <w:sz w:val="20"/>
              </w:rPr>
            </w:pPr>
            <w:r w:rsidRPr="008157C7">
              <w:rPr>
                <w:rFonts w:ascii="Times New Roman" w:hAnsi="Times New Roman"/>
                <w:sz w:val="20"/>
              </w:rPr>
              <w:t xml:space="preserve">Фрагмент карты современного использования территории муниципального образования сельского поселения «Часово». </w:t>
            </w:r>
          </w:p>
          <w:p w14:paraId="6A71C281" w14:textId="18BCF422" w:rsidR="00EE1631" w:rsidRPr="008157C7" w:rsidRDefault="00EE1631" w:rsidP="00EE1631">
            <w:pPr>
              <w:widowControl w:val="0"/>
              <w:tabs>
                <w:tab w:val="left" w:pos="1134"/>
              </w:tabs>
              <w:wordWrap w:val="0"/>
              <w:jc w:val="right"/>
              <w:rPr>
                <w:sz w:val="20"/>
              </w:rPr>
            </w:pPr>
            <w:r>
              <w:rPr>
                <w:noProof/>
                <w:sz w:val="20"/>
              </w:rPr>
              <w:drawing>
                <wp:inline distT="0" distB="0" distL="0" distR="0" wp14:anchorId="2351F86C" wp14:editId="613BE1E3">
                  <wp:extent cx="3956050" cy="1577277"/>
                  <wp:effectExtent l="0" t="0" r="6350" b="4445"/>
                  <wp:docPr id="45" name="Рисунок 45"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0" descr="д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0" cy="1577277"/>
                          </a:xfrm>
                          <a:prstGeom prst="rect">
                            <a:avLst/>
                          </a:prstGeom>
                          <a:noFill/>
                          <a:ln>
                            <a:noFill/>
                          </a:ln>
                        </pic:spPr>
                      </pic:pic>
                    </a:graphicData>
                  </a:graphic>
                </wp:inline>
              </w:drawing>
            </w:r>
          </w:p>
          <w:p w14:paraId="293FBDE9" w14:textId="77777777" w:rsidR="00EE1631" w:rsidRPr="008157C7" w:rsidRDefault="00EE1631" w:rsidP="00EE1631">
            <w:pPr>
              <w:pStyle w:val="aff5"/>
              <w:rPr>
                <w:rFonts w:ascii="Times New Roman" w:hAnsi="Times New Roman"/>
                <w:sz w:val="20"/>
              </w:rPr>
            </w:pPr>
            <w:r w:rsidRPr="008157C7">
              <w:rPr>
                <w:rFonts w:ascii="Times New Roman" w:hAnsi="Times New Roman"/>
                <w:sz w:val="20"/>
              </w:rPr>
              <w:t xml:space="preserve">Фрагмент карты современного использования территории муниципального образования сельского поселения «Часово» в редакции изменений. </w:t>
            </w:r>
          </w:p>
          <w:p w14:paraId="0D654E77" w14:textId="656D73E3" w:rsidR="00EE1631" w:rsidRPr="008157C7" w:rsidRDefault="00EE1631" w:rsidP="00EE1631">
            <w:pPr>
              <w:pStyle w:val="aff5"/>
              <w:jc w:val="right"/>
              <w:rPr>
                <w:rFonts w:ascii="Times New Roman" w:hAnsi="Times New Roman"/>
                <w:sz w:val="20"/>
              </w:rPr>
            </w:pPr>
            <w:r>
              <w:rPr>
                <w:rFonts w:ascii="Times New Roman" w:hAnsi="Times New Roman"/>
                <w:noProof/>
                <w:sz w:val="20"/>
              </w:rPr>
              <w:drawing>
                <wp:inline distT="0" distB="0" distL="0" distR="0" wp14:anchorId="1AB414CA" wp14:editId="7DCE9A0E">
                  <wp:extent cx="3981450" cy="1587404"/>
                  <wp:effectExtent l="0" t="0" r="0" b="0"/>
                  <wp:docPr id="39" name="Рисунок 39"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 descr="посл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450" cy="1587404"/>
                          </a:xfrm>
                          <a:prstGeom prst="rect">
                            <a:avLst/>
                          </a:prstGeom>
                          <a:noFill/>
                          <a:ln>
                            <a:noFill/>
                          </a:ln>
                        </pic:spPr>
                      </pic:pic>
                    </a:graphicData>
                  </a:graphic>
                </wp:inline>
              </w:drawing>
            </w:r>
          </w:p>
          <w:p w14:paraId="027FF544" w14:textId="77777777" w:rsidR="00EE1631" w:rsidRPr="008157C7" w:rsidRDefault="00EE1631" w:rsidP="00EE1631">
            <w:pPr>
              <w:pStyle w:val="aff5"/>
              <w:jc w:val="right"/>
              <w:rPr>
                <w:rFonts w:ascii="Times New Roman" w:hAnsi="Times New Roman"/>
                <w:sz w:val="20"/>
              </w:rPr>
            </w:pPr>
          </w:p>
          <w:p w14:paraId="01F0D081" w14:textId="77777777" w:rsidR="00EE1631" w:rsidRPr="008157C7" w:rsidRDefault="00EE1631" w:rsidP="00EE1631">
            <w:pPr>
              <w:pStyle w:val="aff5"/>
              <w:jc w:val="right"/>
              <w:rPr>
                <w:rFonts w:ascii="Times New Roman" w:hAnsi="Times New Roman"/>
                <w:sz w:val="20"/>
              </w:rPr>
            </w:pPr>
          </w:p>
          <w:p w14:paraId="2C310278" w14:textId="77777777" w:rsidR="00EE1631" w:rsidRPr="008157C7" w:rsidRDefault="00EE1631" w:rsidP="00EE1631">
            <w:pPr>
              <w:pStyle w:val="aff5"/>
              <w:jc w:val="right"/>
              <w:rPr>
                <w:rFonts w:ascii="Times New Roman" w:hAnsi="Times New Roman"/>
                <w:sz w:val="20"/>
              </w:rPr>
            </w:pPr>
          </w:p>
          <w:p w14:paraId="6377B8F0" w14:textId="77777777" w:rsidR="00567330" w:rsidRDefault="00EE1631" w:rsidP="00567330">
            <w:pPr>
              <w:widowControl w:val="0"/>
              <w:tabs>
                <w:tab w:val="left" w:pos="1134"/>
              </w:tabs>
              <w:wordWrap w:val="0"/>
              <w:jc w:val="right"/>
              <w:rPr>
                <w:sz w:val="20"/>
              </w:rPr>
            </w:pPr>
            <w:r w:rsidRPr="008157C7">
              <w:rPr>
                <w:sz w:val="20"/>
              </w:rPr>
              <w:t xml:space="preserve">Приложение 2 к проекту </w:t>
            </w:r>
          </w:p>
          <w:p w14:paraId="67CF47E6" w14:textId="02FEC9B3" w:rsidR="00EE1631" w:rsidRPr="008157C7" w:rsidRDefault="00EE1631" w:rsidP="00567330">
            <w:pPr>
              <w:widowControl w:val="0"/>
              <w:tabs>
                <w:tab w:val="left" w:pos="1134"/>
              </w:tabs>
              <w:wordWrap w:val="0"/>
              <w:jc w:val="right"/>
              <w:rPr>
                <w:sz w:val="20"/>
              </w:rPr>
            </w:pPr>
            <w:r w:rsidRPr="008157C7">
              <w:rPr>
                <w:sz w:val="20"/>
              </w:rPr>
              <w:t xml:space="preserve">решения Совета МР «Сыктывдинский» </w:t>
            </w:r>
          </w:p>
          <w:p w14:paraId="160638DF" w14:textId="77777777" w:rsidR="00EE1631" w:rsidRPr="008157C7" w:rsidRDefault="00EE1631" w:rsidP="00EE1631">
            <w:pPr>
              <w:widowControl w:val="0"/>
              <w:tabs>
                <w:tab w:val="left" w:pos="1134"/>
              </w:tabs>
              <w:wordWrap w:val="0"/>
              <w:jc w:val="right"/>
              <w:rPr>
                <w:sz w:val="20"/>
              </w:rPr>
            </w:pPr>
            <w:r w:rsidRPr="008157C7">
              <w:rPr>
                <w:sz w:val="20"/>
              </w:rPr>
              <w:t>от_______2026  №_____</w:t>
            </w:r>
          </w:p>
          <w:p w14:paraId="07C06F39" w14:textId="77777777" w:rsidR="00EE1631" w:rsidRPr="008157C7" w:rsidRDefault="00EE1631" w:rsidP="00EE1631">
            <w:pPr>
              <w:widowControl w:val="0"/>
              <w:tabs>
                <w:tab w:val="left" w:pos="1134"/>
              </w:tabs>
              <w:wordWrap w:val="0"/>
              <w:jc w:val="right"/>
              <w:rPr>
                <w:sz w:val="20"/>
              </w:rPr>
            </w:pPr>
          </w:p>
          <w:p w14:paraId="7C7797A0" w14:textId="77777777" w:rsidR="00EE1631" w:rsidRPr="008157C7" w:rsidRDefault="00EE1631" w:rsidP="00EE1631">
            <w:pPr>
              <w:pStyle w:val="aff5"/>
              <w:rPr>
                <w:rFonts w:ascii="Times New Roman" w:hAnsi="Times New Roman"/>
                <w:sz w:val="20"/>
              </w:rPr>
            </w:pPr>
            <w:r w:rsidRPr="008157C7">
              <w:rPr>
                <w:rFonts w:ascii="Times New Roman" w:hAnsi="Times New Roman"/>
                <w:sz w:val="20"/>
              </w:rPr>
              <w:t xml:space="preserve">Фрагмент карты современного использования территории муниципального образования сельского поселения «Часово». </w:t>
            </w:r>
          </w:p>
          <w:p w14:paraId="1300BEA1" w14:textId="5B247930" w:rsidR="00EE1631" w:rsidRPr="008157C7" w:rsidRDefault="00EE1631" w:rsidP="00EE1631">
            <w:pPr>
              <w:pStyle w:val="aff5"/>
              <w:wordWrap w:val="0"/>
              <w:jc w:val="right"/>
              <w:rPr>
                <w:sz w:val="20"/>
              </w:rPr>
            </w:pPr>
            <w:r>
              <w:rPr>
                <w:noProof/>
                <w:sz w:val="20"/>
              </w:rPr>
              <w:drawing>
                <wp:inline distT="0" distB="0" distL="0" distR="0" wp14:anchorId="098E3CCA" wp14:editId="1BF1B024">
                  <wp:extent cx="4044950" cy="1788017"/>
                  <wp:effectExtent l="0" t="0" r="0" b="3175"/>
                  <wp:docPr id="37" name="Рисунок 37" descr="д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 descr="до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950" cy="1788017"/>
                          </a:xfrm>
                          <a:prstGeom prst="rect">
                            <a:avLst/>
                          </a:prstGeom>
                          <a:noFill/>
                          <a:ln>
                            <a:noFill/>
                          </a:ln>
                        </pic:spPr>
                      </pic:pic>
                    </a:graphicData>
                  </a:graphic>
                </wp:inline>
              </w:drawing>
            </w:r>
          </w:p>
          <w:p w14:paraId="1E9DD060" w14:textId="77777777" w:rsidR="00EE1631" w:rsidRPr="008157C7" w:rsidRDefault="00EE1631" w:rsidP="00EE1631">
            <w:pPr>
              <w:pStyle w:val="aff5"/>
              <w:rPr>
                <w:rFonts w:ascii="Times New Roman" w:hAnsi="Times New Roman"/>
                <w:sz w:val="20"/>
              </w:rPr>
            </w:pPr>
            <w:r w:rsidRPr="008157C7">
              <w:rPr>
                <w:rFonts w:ascii="Times New Roman" w:hAnsi="Times New Roman"/>
                <w:sz w:val="20"/>
              </w:rPr>
              <w:t xml:space="preserve">Фрагмент карты современного использования территории муниципального образования сельского поселения «Часово». </w:t>
            </w:r>
          </w:p>
          <w:p w14:paraId="274FBAF5" w14:textId="65BAB45D" w:rsidR="00EE1631" w:rsidRPr="008157C7" w:rsidRDefault="00EE1631" w:rsidP="00EE1631">
            <w:pPr>
              <w:pStyle w:val="aff5"/>
              <w:jc w:val="right"/>
              <w:rPr>
                <w:rFonts w:ascii="Times New Roman" w:hAnsi="Times New Roman"/>
                <w:sz w:val="20"/>
              </w:rPr>
            </w:pPr>
            <w:r>
              <w:rPr>
                <w:noProof/>
                <w:sz w:val="20"/>
              </w:rPr>
              <w:drawing>
                <wp:inline distT="0" distB="0" distL="0" distR="0" wp14:anchorId="30BEB5B9" wp14:editId="5EC1B9C9">
                  <wp:extent cx="3950463" cy="1746250"/>
                  <wp:effectExtent l="0" t="0" r="0" b="6350"/>
                  <wp:docPr id="34" name="Рисунок 34" descr="посл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 descr="после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0463" cy="1746250"/>
                          </a:xfrm>
                          <a:prstGeom prst="rect">
                            <a:avLst/>
                          </a:prstGeom>
                          <a:noFill/>
                          <a:ln>
                            <a:noFill/>
                          </a:ln>
                        </pic:spPr>
                      </pic:pic>
                    </a:graphicData>
                  </a:graphic>
                </wp:inline>
              </w:drawing>
            </w:r>
          </w:p>
          <w:p w14:paraId="38C418CE" w14:textId="77777777" w:rsidR="00EE1631" w:rsidRPr="008157C7" w:rsidRDefault="00EE1631" w:rsidP="00EE1631">
            <w:pPr>
              <w:pStyle w:val="aff5"/>
              <w:jc w:val="right"/>
              <w:rPr>
                <w:rFonts w:ascii="Times New Roman" w:hAnsi="Times New Roman"/>
                <w:sz w:val="20"/>
              </w:rPr>
            </w:pPr>
          </w:p>
          <w:p w14:paraId="55F85B78" w14:textId="77777777" w:rsidR="00EE1631" w:rsidRPr="008157C7" w:rsidRDefault="00EE1631" w:rsidP="00EE1631">
            <w:pPr>
              <w:pStyle w:val="aff5"/>
              <w:jc w:val="right"/>
              <w:rPr>
                <w:rFonts w:ascii="Times New Roman" w:hAnsi="Times New Roman"/>
                <w:sz w:val="20"/>
              </w:rPr>
            </w:pPr>
          </w:p>
          <w:p w14:paraId="33D9F31F" w14:textId="77777777" w:rsidR="00EE1631" w:rsidRPr="008157C7" w:rsidRDefault="00EE1631" w:rsidP="00EE1631">
            <w:pPr>
              <w:pStyle w:val="aff5"/>
              <w:jc w:val="right"/>
              <w:rPr>
                <w:rFonts w:ascii="Times New Roman" w:hAnsi="Times New Roman"/>
                <w:sz w:val="20"/>
              </w:rPr>
            </w:pPr>
          </w:p>
          <w:p w14:paraId="4B50AEA6" w14:textId="77777777" w:rsidR="00EE1631" w:rsidRPr="008157C7" w:rsidRDefault="00EE1631" w:rsidP="00EE1631">
            <w:pPr>
              <w:pStyle w:val="aff5"/>
              <w:jc w:val="right"/>
              <w:rPr>
                <w:rFonts w:ascii="Times New Roman" w:hAnsi="Times New Roman"/>
                <w:sz w:val="20"/>
              </w:rPr>
            </w:pPr>
          </w:p>
          <w:p w14:paraId="7148ED98" w14:textId="77777777" w:rsidR="00EE1631" w:rsidRPr="008157C7" w:rsidRDefault="00EE1631" w:rsidP="00EE1631">
            <w:pPr>
              <w:pStyle w:val="aff5"/>
              <w:jc w:val="right"/>
              <w:rPr>
                <w:rFonts w:ascii="Times New Roman" w:hAnsi="Times New Roman"/>
                <w:sz w:val="20"/>
              </w:rPr>
            </w:pPr>
          </w:p>
          <w:p w14:paraId="15CFD183" w14:textId="77777777" w:rsidR="00EE1631" w:rsidRPr="008157C7" w:rsidRDefault="00EE1631" w:rsidP="00EE1631">
            <w:pPr>
              <w:widowControl w:val="0"/>
              <w:tabs>
                <w:tab w:val="left" w:pos="1134"/>
              </w:tabs>
              <w:wordWrap w:val="0"/>
              <w:jc w:val="both"/>
              <w:rPr>
                <w:sz w:val="20"/>
              </w:rPr>
            </w:pPr>
          </w:p>
          <w:p w14:paraId="60A55AA4" w14:textId="77777777" w:rsidR="00EE1631" w:rsidRPr="008157C7" w:rsidRDefault="00EE1631" w:rsidP="00EE1631">
            <w:pPr>
              <w:widowControl w:val="0"/>
              <w:tabs>
                <w:tab w:val="left" w:pos="1134"/>
              </w:tabs>
              <w:wordWrap w:val="0"/>
              <w:jc w:val="both"/>
              <w:rPr>
                <w:sz w:val="20"/>
              </w:rPr>
            </w:pPr>
          </w:p>
          <w:p w14:paraId="42932D6E" w14:textId="77777777" w:rsidR="00EE1631" w:rsidRPr="008157C7" w:rsidRDefault="00EE1631" w:rsidP="00EE1631">
            <w:pPr>
              <w:widowControl w:val="0"/>
              <w:tabs>
                <w:tab w:val="left" w:pos="1134"/>
              </w:tabs>
              <w:wordWrap w:val="0"/>
              <w:jc w:val="both"/>
              <w:rPr>
                <w:sz w:val="20"/>
              </w:rPr>
            </w:pPr>
          </w:p>
          <w:p w14:paraId="2342A55C" w14:textId="77777777" w:rsidR="00EE1631" w:rsidRPr="00567330" w:rsidRDefault="00D53D61" w:rsidP="00567330">
            <w:pPr>
              <w:pStyle w:val="aff5"/>
              <w:spacing w:before="0" w:after="0"/>
              <w:jc w:val="right"/>
              <w:rPr>
                <w:rFonts w:ascii="Times New Roman" w:hAnsi="Times New Roman"/>
                <w:sz w:val="20"/>
              </w:rPr>
            </w:pPr>
            <w:hyperlink w:anchor="Par77">
              <w:r w:rsidR="00EE1631" w:rsidRPr="00567330">
                <w:rPr>
                  <w:rFonts w:ascii="Times New Roman" w:eastAsia="Calibri" w:hAnsi="Times New Roman"/>
                  <w:sz w:val="20"/>
                </w:rPr>
                <w:t>Приложение 2</w:t>
              </w:r>
            </w:hyperlink>
            <w:r w:rsidR="00EE1631" w:rsidRPr="00567330">
              <w:rPr>
                <w:rFonts w:ascii="Times New Roman" w:eastAsia="Calibri" w:hAnsi="Times New Roman"/>
                <w:sz w:val="20"/>
              </w:rPr>
              <w:t xml:space="preserve"> </w:t>
            </w:r>
            <w:r w:rsidR="00EE1631" w:rsidRPr="00567330">
              <w:rPr>
                <w:rFonts w:ascii="Times New Roman" w:hAnsi="Times New Roman"/>
                <w:sz w:val="20"/>
              </w:rPr>
              <w:t>к решению</w:t>
            </w:r>
          </w:p>
          <w:p w14:paraId="4ECE9070" w14:textId="77777777" w:rsidR="00EE1631" w:rsidRPr="00567330" w:rsidRDefault="00EE1631" w:rsidP="00567330">
            <w:pPr>
              <w:pStyle w:val="aff5"/>
              <w:spacing w:before="0" w:after="0"/>
              <w:jc w:val="right"/>
              <w:rPr>
                <w:rFonts w:ascii="Times New Roman" w:hAnsi="Times New Roman"/>
                <w:sz w:val="20"/>
              </w:rPr>
            </w:pPr>
            <w:r w:rsidRPr="00567330">
              <w:rPr>
                <w:rFonts w:ascii="Times New Roman" w:hAnsi="Times New Roman"/>
                <w:sz w:val="20"/>
              </w:rPr>
              <w:t xml:space="preserve"> Совета МР «Сыктывдинский»</w:t>
            </w:r>
          </w:p>
          <w:p w14:paraId="6588069B" w14:textId="77777777" w:rsidR="00EE1631" w:rsidRPr="00567330" w:rsidRDefault="00EE1631" w:rsidP="00567330">
            <w:pPr>
              <w:pStyle w:val="afff9"/>
              <w:spacing w:before="0" w:after="0"/>
              <w:jc w:val="right"/>
              <w:rPr>
                <w:b w:val="0"/>
                <w:sz w:val="20"/>
              </w:rPr>
            </w:pPr>
            <w:r w:rsidRPr="00567330">
              <w:rPr>
                <w:b w:val="0"/>
                <w:sz w:val="20"/>
              </w:rPr>
              <w:t>от 28.04.2026 № 8/4-13</w:t>
            </w:r>
          </w:p>
          <w:p w14:paraId="2E72540F" w14:textId="492A6FD5" w:rsidR="00EE1631" w:rsidRPr="008157C7" w:rsidRDefault="00EE1631" w:rsidP="00EE1631">
            <w:pPr>
              <w:pStyle w:val="afff9"/>
              <w:spacing w:after="0"/>
              <w:rPr>
                <w:sz w:val="20"/>
              </w:rPr>
            </w:pPr>
            <w:r w:rsidRPr="008157C7">
              <w:rPr>
                <w:b w:val="0"/>
                <w:sz w:val="20"/>
              </w:rPr>
              <w:t>Коми Республикаын «Сыктывд</w:t>
            </w:r>
            <w:r w:rsidRPr="008157C7">
              <w:rPr>
                <w:b w:val="0"/>
                <w:sz w:val="20"/>
                <w:lang w:val="en-US"/>
              </w:rPr>
              <w:t>i</w:t>
            </w:r>
            <w:r w:rsidRPr="008157C7">
              <w:rPr>
                <w:b w:val="0"/>
                <w:sz w:val="20"/>
              </w:rPr>
              <w:t xml:space="preserve">н» муниципальнöй районса </w:t>
            </w:r>
          </w:p>
          <w:p w14:paraId="730F7E91" w14:textId="77777777" w:rsidR="00EE1631" w:rsidRPr="008157C7" w:rsidRDefault="00EE1631" w:rsidP="00EE1631">
            <w:pPr>
              <w:snapToGrid w:val="0"/>
              <w:jc w:val="center"/>
              <w:rPr>
                <w:b/>
                <w:sz w:val="20"/>
              </w:rPr>
            </w:pPr>
            <w:r w:rsidRPr="008157C7">
              <w:rPr>
                <w:b/>
                <w:sz w:val="20"/>
              </w:rPr>
              <w:t>Сöвет</w:t>
            </w:r>
          </w:p>
          <w:p w14:paraId="34776694" w14:textId="77777777" w:rsidR="00EE1631" w:rsidRPr="008157C7" w:rsidRDefault="00EE1631" w:rsidP="00EE1631">
            <w:pPr>
              <w:snapToGrid w:val="0"/>
              <w:jc w:val="center"/>
              <w:rPr>
                <w:b/>
                <w:sz w:val="20"/>
              </w:rPr>
            </w:pPr>
            <w:r w:rsidRPr="008157C7">
              <w:rPr>
                <w:b/>
                <w:sz w:val="20"/>
              </w:rPr>
              <w:t xml:space="preserve"> Совет муниципального района «Сыктывдинский» </w:t>
            </w:r>
          </w:p>
          <w:p w14:paraId="63A716CD" w14:textId="77777777" w:rsidR="00EE1631" w:rsidRPr="008157C7" w:rsidRDefault="00EE1631" w:rsidP="00EE1631">
            <w:pPr>
              <w:jc w:val="center"/>
              <w:rPr>
                <w:b/>
                <w:sz w:val="20"/>
              </w:rPr>
            </w:pPr>
            <w:r w:rsidRPr="008157C7">
              <w:rPr>
                <w:b/>
                <w:sz w:val="20"/>
              </w:rPr>
              <w:t>Республики Коми</w:t>
            </w:r>
          </w:p>
          <w:p w14:paraId="1C22AAEA" w14:textId="77777777" w:rsidR="00EE1631" w:rsidRPr="008157C7" w:rsidRDefault="00EE1631" w:rsidP="00EE1631">
            <w:pPr>
              <w:jc w:val="center"/>
              <w:rPr>
                <w:sz w:val="20"/>
              </w:rPr>
            </w:pPr>
            <w:r w:rsidRPr="008157C7">
              <w:rPr>
                <w:sz w:val="20"/>
                <w:u w:val="single"/>
              </w:rPr>
              <w:t>168220, Республика Коми, Сыктывдинский район, с.Выльгорт</w:t>
            </w:r>
            <w:r w:rsidRPr="008157C7">
              <w:rPr>
                <w:b/>
                <w:sz w:val="20"/>
              </w:rPr>
              <w:t xml:space="preserve"> </w:t>
            </w:r>
          </w:p>
          <w:p w14:paraId="790390D2" w14:textId="77777777" w:rsidR="00EE1631" w:rsidRPr="008157C7" w:rsidRDefault="00EE1631" w:rsidP="00EE1631">
            <w:pPr>
              <w:jc w:val="center"/>
              <w:rPr>
                <w:b/>
                <w:sz w:val="20"/>
              </w:rPr>
            </w:pPr>
            <w:r w:rsidRPr="008157C7">
              <w:rPr>
                <w:b/>
                <w:sz w:val="20"/>
              </w:rPr>
              <w:t>ПОМШУÖМ</w:t>
            </w:r>
          </w:p>
          <w:p w14:paraId="18D7C2E0" w14:textId="77777777" w:rsidR="00EE1631" w:rsidRPr="008157C7" w:rsidRDefault="00EE1631" w:rsidP="00EE1631">
            <w:pPr>
              <w:jc w:val="both"/>
              <w:rPr>
                <w:b/>
                <w:sz w:val="20"/>
              </w:rPr>
            </w:pPr>
            <w:r w:rsidRPr="008157C7">
              <w:rPr>
                <w:b/>
                <w:sz w:val="20"/>
              </w:rPr>
              <w:t xml:space="preserve">                                                  РЕШЕНИЕ                                       ПРОЕКТ                                                                           </w:t>
            </w:r>
          </w:p>
          <w:p w14:paraId="285BC526" w14:textId="77777777" w:rsidR="00EE1631" w:rsidRPr="008157C7" w:rsidRDefault="00EE1631" w:rsidP="00EE1631">
            <w:pPr>
              <w:ind w:right="4534"/>
              <w:jc w:val="both"/>
              <w:rPr>
                <w:sz w:val="20"/>
              </w:rPr>
            </w:pPr>
          </w:p>
          <w:p w14:paraId="63A6F800" w14:textId="77777777" w:rsidR="00EE1631" w:rsidRPr="008157C7" w:rsidRDefault="00EE1631" w:rsidP="00567330">
            <w:pPr>
              <w:ind w:right="3010"/>
              <w:jc w:val="both"/>
              <w:rPr>
                <w:sz w:val="20"/>
              </w:rPr>
            </w:pPr>
            <w:r w:rsidRPr="008157C7">
              <w:rPr>
                <w:sz w:val="20"/>
              </w:rPr>
              <w:t xml:space="preserve">О внесении изменений в Правила землепользования и застройки муниципального образования сельского поселения «Часово» муниципального района «Сыктывдинский» Республики Коми </w:t>
            </w:r>
          </w:p>
          <w:p w14:paraId="178516DB" w14:textId="77777777" w:rsidR="00EE1631" w:rsidRPr="008157C7" w:rsidRDefault="00EE1631" w:rsidP="00EE1631">
            <w:pPr>
              <w:ind w:right="4818"/>
              <w:jc w:val="both"/>
              <w:rPr>
                <w:sz w:val="20"/>
              </w:rPr>
            </w:pPr>
          </w:p>
          <w:p w14:paraId="67CA96E3" w14:textId="2DD3B4C0" w:rsidR="00EE1631" w:rsidRPr="008157C7" w:rsidRDefault="00EE1631" w:rsidP="00EE1631">
            <w:pPr>
              <w:jc w:val="both"/>
              <w:rPr>
                <w:sz w:val="20"/>
              </w:rPr>
            </w:pPr>
            <w:r w:rsidRPr="008157C7">
              <w:rPr>
                <w:sz w:val="20"/>
              </w:rPr>
              <w:t>Принято Советом муниципального р</w:t>
            </w:r>
            <w:r w:rsidR="00567330">
              <w:rPr>
                <w:sz w:val="20"/>
              </w:rPr>
              <w:t xml:space="preserve">айона              </w:t>
            </w:r>
            <w:r w:rsidRPr="008157C7">
              <w:rPr>
                <w:sz w:val="20"/>
              </w:rPr>
              <w:t xml:space="preserve">от               2026 года «Сыктывдинский» Республики Коми                           </w:t>
            </w:r>
            <w:r w:rsidR="00567330">
              <w:rPr>
                <w:sz w:val="20"/>
              </w:rPr>
              <w:t xml:space="preserve">                </w:t>
            </w:r>
            <w:r w:rsidRPr="008157C7">
              <w:rPr>
                <w:sz w:val="20"/>
              </w:rPr>
              <w:t xml:space="preserve">№                                                     </w:t>
            </w:r>
          </w:p>
          <w:p w14:paraId="620B7FAB" w14:textId="77777777" w:rsidR="00EE1631" w:rsidRPr="008157C7" w:rsidRDefault="00EE1631" w:rsidP="00EE1631">
            <w:pPr>
              <w:widowControl w:val="0"/>
              <w:tabs>
                <w:tab w:val="left" w:pos="4365"/>
              </w:tabs>
              <w:ind w:right="5272"/>
              <w:jc w:val="both"/>
              <w:rPr>
                <w:rFonts w:cs="Calibri"/>
                <w:sz w:val="20"/>
              </w:rPr>
            </w:pPr>
          </w:p>
          <w:p w14:paraId="6E2DB0F7" w14:textId="77777777" w:rsidR="00EE1631" w:rsidRPr="008157C7" w:rsidRDefault="00EE1631" w:rsidP="00EE1631">
            <w:pPr>
              <w:ind w:firstLine="709"/>
              <w:jc w:val="both"/>
              <w:rPr>
                <w:sz w:val="20"/>
              </w:rPr>
            </w:pPr>
            <w:r w:rsidRPr="008157C7">
              <w:rPr>
                <w:sz w:val="20"/>
              </w:rPr>
              <w:t>В соответствии со статьями 31, 32, 33 Градостроительного кодекса Российской Федерации</w:t>
            </w:r>
          </w:p>
          <w:p w14:paraId="69EAD882" w14:textId="77777777" w:rsidR="00EE1631" w:rsidRPr="008157C7" w:rsidRDefault="00EE1631" w:rsidP="00EE1631">
            <w:pPr>
              <w:ind w:firstLine="709"/>
              <w:jc w:val="both"/>
              <w:rPr>
                <w:sz w:val="20"/>
              </w:rPr>
            </w:pPr>
            <w:r w:rsidRPr="008157C7">
              <w:rPr>
                <w:sz w:val="20"/>
              </w:rPr>
              <w:t xml:space="preserve"> </w:t>
            </w:r>
          </w:p>
          <w:p w14:paraId="7180D8E7" w14:textId="77777777" w:rsidR="00EE1631" w:rsidRPr="008157C7" w:rsidRDefault="00EE1631" w:rsidP="00EE1631">
            <w:pPr>
              <w:ind w:firstLineChars="258" w:firstLine="516"/>
              <w:jc w:val="both"/>
              <w:rPr>
                <w:sz w:val="20"/>
              </w:rPr>
            </w:pPr>
            <w:r w:rsidRPr="008157C7">
              <w:rPr>
                <w:sz w:val="20"/>
              </w:rPr>
              <w:t>Совет муниципального района «Сыктывдинский» Республики Коми решил:</w:t>
            </w:r>
          </w:p>
          <w:p w14:paraId="770E0269" w14:textId="77777777" w:rsidR="00EE1631" w:rsidRPr="008157C7" w:rsidRDefault="00EE1631" w:rsidP="00EE1631">
            <w:pPr>
              <w:ind w:firstLineChars="258" w:firstLine="516"/>
              <w:jc w:val="both"/>
              <w:rPr>
                <w:sz w:val="20"/>
              </w:rPr>
            </w:pPr>
          </w:p>
          <w:p w14:paraId="6F7F76F2" w14:textId="77777777" w:rsidR="00EE1631" w:rsidRPr="008157C7" w:rsidRDefault="00EE1631" w:rsidP="009E531F">
            <w:pPr>
              <w:numPr>
                <w:ilvl w:val="0"/>
                <w:numId w:val="14"/>
              </w:numPr>
              <w:suppressAutoHyphens/>
              <w:ind w:right="28" w:hanging="435"/>
              <w:jc w:val="both"/>
              <w:rPr>
                <w:sz w:val="20"/>
              </w:rPr>
            </w:pPr>
            <w:r w:rsidRPr="008157C7">
              <w:rPr>
                <w:sz w:val="20"/>
              </w:rPr>
              <w:t>Внести изменения в Правила землепользования и застройки муниципального образования сельского поселения «Часово» муниципального района «Сыктывдинский» Республики Коми, утверждённые решением Совета муниципального образования муниципального района «Сыктывдинский» от 28 июня 2018 года № 29/6-5:</w:t>
            </w:r>
          </w:p>
          <w:p w14:paraId="0803050C" w14:textId="77777777" w:rsidR="00EE1631" w:rsidRPr="008157C7" w:rsidRDefault="00EE1631" w:rsidP="00EE1631">
            <w:pPr>
              <w:tabs>
                <w:tab w:val="left" w:pos="4829"/>
                <w:tab w:val="left" w:pos="9620"/>
              </w:tabs>
              <w:ind w:right="28" w:firstLineChars="258" w:firstLine="516"/>
              <w:jc w:val="both"/>
              <w:rPr>
                <w:bCs/>
                <w:sz w:val="20"/>
              </w:rPr>
            </w:pPr>
            <w:r w:rsidRPr="008157C7">
              <w:rPr>
                <w:rFonts w:eastAsia="Arial"/>
                <w:color w:val="auto"/>
                <w:sz w:val="20"/>
                <w:shd w:val="clear" w:color="auto" w:fill="FFFFFF"/>
              </w:rPr>
              <w:t xml:space="preserve">изменить границу территориальной </w:t>
            </w:r>
            <w:r w:rsidRPr="008157C7">
              <w:rPr>
                <w:sz w:val="20"/>
              </w:rPr>
              <w:t xml:space="preserve">зоны индивидуальной жилой застройки (Ж-1) с реестровым номером границы 11:04-7.254 в части включения земельных участков с кадастровыми номерами </w:t>
            </w:r>
            <w:r w:rsidRPr="008157C7">
              <w:rPr>
                <w:color w:val="auto"/>
                <w:sz w:val="20"/>
              </w:rPr>
              <w:t xml:space="preserve">11:04:0801001:23, </w:t>
            </w:r>
            <w:r w:rsidRPr="008157C7">
              <w:rPr>
                <w:color w:val="auto"/>
                <w:sz w:val="20"/>
                <w:shd w:val="clear" w:color="auto" w:fill="FFFFFF"/>
              </w:rPr>
              <w:t xml:space="preserve">11:04:0801001:15 </w:t>
            </w:r>
            <w:r w:rsidRPr="008157C7">
              <w:rPr>
                <w:rFonts w:eastAsia="Arial"/>
                <w:sz w:val="20"/>
                <w:shd w:val="clear" w:color="auto" w:fill="FFFFFF"/>
              </w:rPr>
              <w:t>согласно приложениям 1, 2 к настоящему решению.</w:t>
            </w:r>
          </w:p>
          <w:p w14:paraId="76E55CD2" w14:textId="77777777" w:rsidR="00EE1631" w:rsidRPr="008157C7" w:rsidRDefault="00EE1631" w:rsidP="009E531F">
            <w:pPr>
              <w:numPr>
                <w:ilvl w:val="0"/>
                <w:numId w:val="14"/>
              </w:numPr>
              <w:tabs>
                <w:tab w:val="left" w:pos="4829"/>
                <w:tab w:val="left" w:pos="9620"/>
              </w:tabs>
              <w:suppressAutoHyphens/>
              <w:ind w:right="28" w:hanging="435"/>
              <w:jc w:val="both"/>
              <w:rPr>
                <w:bCs/>
                <w:sz w:val="20"/>
              </w:rPr>
            </w:pPr>
            <w:r w:rsidRPr="008157C7">
              <w:rPr>
                <w:bCs/>
                <w:sz w:val="20"/>
              </w:rPr>
              <w:t xml:space="preserve">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w:t>
            </w:r>
            <w:r w:rsidRPr="008157C7">
              <w:rPr>
                <w:bCs/>
                <w:sz w:val="20"/>
              </w:rPr>
              <w:lastRenderedPageBreak/>
              <w:t>администрации муниципального района «Сыктывдинский» (П.В. Карин).</w:t>
            </w:r>
          </w:p>
          <w:p w14:paraId="5826DEB9" w14:textId="77777777" w:rsidR="00EE1631" w:rsidRPr="008157C7" w:rsidRDefault="00EE1631" w:rsidP="009E531F">
            <w:pPr>
              <w:numPr>
                <w:ilvl w:val="0"/>
                <w:numId w:val="14"/>
              </w:numPr>
              <w:tabs>
                <w:tab w:val="left" w:pos="4829"/>
                <w:tab w:val="left" w:pos="9620"/>
              </w:tabs>
              <w:suppressAutoHyphens/>
              <w:ind w:right="28" w:hanging="435"/>
              <w:jc w:val="both"/>
              <w:rPr>
                <w:sz w:val="20"/>
              </w:rPr>
            </w:pPr>
            <w:r w:rsidRPr="008157C7">
              <w:rPr>
                <w:bCs/>
                <w:sz w:val="20"/>
              </w:rPr>
              <w:t>Настоящее решение вступает в силу со дня его официального опубликования.</w:t>
            </w:r>
          </w:p>
          <w:p w14:paraId="663B318D" w14:textId="77777777" w:rsidR="00EE1631" w:rsidRPr="008157C7" w:rsidRDefault="00EE1631" w:rsidP="00EE1631">
            <w:pPr>
              <w:overflowPunct w:val="0"/>
              <w:rPr>
                <w:sz w:val="20"/>
              </w:rPr>
            </w:pPr>
          </w:p>
          <w:p w14:paraId="07E8DFF8" w14:textId="352D20C0" w:rsidR="00EE1631" w:rsidRPr="008157C7" w:rsidRDefault="00EE1631" w:rsidP="00EE1631">
            <w:pPr>
              <w:overflowPunct w:val="0"/>
              <w:rPr>
                <w:sz w:val="20"/>
              </w:rPr>
            </w:pPr>
            <w:r w:rsidRPr="008157C7">
              <w:rPr>
                <w:sz w:val="20"/>
              </w:rPr>
              <w:t xml:space="preserve">Председатель Совета муниципального района </w:t>
            </w:r>
            <w:r w:rsidRPr="008157C7">
              <w:rPr>
                <w:sz w:val="20"/>
              </w:rPr>
              <w:tab/>
              <w:t xml:space="preserve">        А.М. Шкодник</w:t>
            </w:r>
          </w:p>
          <w:p w14:paraId="0BE4D63C" w14:textId="77777777" w:rsidR="00EE1631" w:rsidRPr="008157C7" w:rsidRDefault="00EE1631" w:rsidP="00EE1631">
            <w:pPr>
              <w:overflowPunct w:val="0"/>
              <w:rPr>
                <w:sz w:val="20"/>
              </w:rPr>
            </w:pPr>
          </w:p>
          <w:p w14:paraId="64FB648E" w14:textId="77777777" w:rsidR="00EE1631" w:rsidRPr="008157C7" w:rsidRDefault="00EE1631" w:rsidP="00EE1631">
            <w:pPr>
              <w:overflowPunct w:val="0"/>
              <w:rPr>
                <w:sz w:val="20"/>
              </w:rPr>
            </w:pPr>
            <w:r w:rsidRPr="008157C7">
              <w:rPr>
                <w:sz w:val="20"/>
              </w:rPr>
              <w:t xml:space="preserve">Глава </w:t>
            </w:r>
            <w:hyperlink w:anchor="Par77">
              <w:r w:rsidRPr="008157C7">
                <w:rPr>
                  <w:sz w:val="20"/>
                  <w:lang w:eastAsia="zh-CN" w:bidi="hi-IN"/>
                </w:rPr>
                <w:t>муниципального района «Сыктывдинский» -</w:t>
              </w:r>
            </w:hyperlink>
          </w:p>
          <w:p w14:paraId="1B4D9499" w14:textId="432197CA" w:rsidR="00EE1631" w:rsidRPr="008157C7" w:rsidRDefault="00D53D61" w:rsidP="00EE1631">
            <w:pPr>
              <w:tabs>
                <w:tab w:val="left" w:pos="7935"/>
              </w:tabs>
              <w:overflowPunct w:val="0"/>
              <w:ind w:left="720" w:hanging="720"/>
              <w:rPr>
                <w:sz w:val="20"/>
                <w:lang w:eastAsia="zh-CN" w:bidi="hi-IN"/>
              </w:rPr>
            </w:pPr>
            <w:hyperlink w:anchor="Par77">
              <w:r w:rsidR="00EE1631" w:rsidRPr="008157C7">
                <w:rPr>
                  <w:sz w:val="20"/>
                  <w:lang w:eastAsia="zh-CN" w:bidi="hi-IN"/>
                </w:rPr>
                <w:t xml:space="preserve">руководитель администрации                                         </w:t>
              </w:r>
              <w:r w:rsidR="00567330">
                <w:rPr>
                  <w:sz w:val="20"/>
                  <w:lang w:eastAsia="zh-CN" w:bidi="hi-IN"/>
                </w:rPr>
                <w:t xml:space="preserve">      </w:t>
              </w:r>
              <w:r w:rsidR="00EE1631" w:rsidRPr="008157C7">
                <w:rPr>
                  <w:sz w:val="20"/>
                  <w:lang w:eastAsia="zh-CN" w:bidi="hi-IN"/>
                </w:rPr>
                <w:t>И</w:t>
              </w:r>
            </w:hyperlink>
            <w:r w:rsidR="00EE1631" w:rsidRPr="008157C7">
              <w:rPr>
                <w:sz w:val="20"/>
                <w:lang w:eastAsia="zh-CN" w:bidi="hi-IN"/>
              </w:rPr>
              <w:t>.В. Семяшкин</w:t>
            </w:r>
          </w:p>
          <w:p w14:paraId="0A4A7279" w14:textId="77777777" w:rsidR="00EE1631" w:rsidRPr="008157C7" w:rsidRDefault="00EE1631" w:rsidP="00EE1631">
            <w:pPr>
              <w:widowControl w:val="0"/>
              <w:tabs>
                <w:tab w:val="left" w:pos="1134"/>
              </w:tabs>
              <w:rPr>
                <w:sz w:val="20"/>
              </w:rPr>
            </w:pPr>
          </w:p>
          <w:p w14:paraId="65164AF8" w14:textId="77777777" w:rsidR="00EE1631" w:rsidRPr="008157C7" w:rsidRDefault="00EE1631" w:rsidP="00EE1631">
            <w:pPr>
              <w:widowControl w:val="0"/>
              <w:tabs>
                <w:tab w:val="left" w:pos="1134"/>
              </w:tabs>
              <w:rPr>
                <w:sz w:val="20"/>
              </w:rPr>
            </w:pPr>
            <w:r w:rsidRPr="008157C7">
              <w:rPr>
                <w:sz w:val="20"/>
              </w:rPr>
              <w:t>__________ 2026 года</w:t>
            </w:r>
          </w:p>
          <w:p w14:paraId="23470315" w14:textId="77777777" w:rsidR="00EE1631" w:rsidRPr="008157C7" w:rsidRDefault="00EE1631" w:rsidP="00EE1631">
            <w:pPr>
              <w:widowControl w:val="0"/>
              <w:tabs>
                <w:tab w:val="left" w:pos="1134"/>
              </w:tabs>
              <w:wordWrap w:val="0"/>
              <w:jc w:val="right"/>
              <w:rPr>
                <w:sz w:val="20"/>
              </w:rPr>
            </w:pPr>
          </w:p>
          <w:p w14:paraId="764E012F" w14:textId="77777777" w:rsidR="00EE1631" w:rsidRPr="008157C7" w:rsidRDefault="00EE1631" w:rsidP="00EE1631">
            <w:pPr>
              <w:widowControl w:val="0"/>
              <w:tabs>
                <w:tab w:val="left" w:pos="1134"/>
              </w:tabs>
              <w:wordWrap w:val="0"/>
              <w:jc w:val="right"/>
              <w:rPr>
                <w:sz w:val="20"/>
              </w:rPr>
            </w:pPr>
          </w:p>
          <w:p w14:paraId="29906FFF" w14:textId="77777777" w:rsidR="00EE1631" w:rsidRPr="008157C7" w:rsidRDefault="00EE1631" w:rsidP="00EE1631">
            <w:pPr>
              <w:widowControl w:val="0"/>
              <w:tabs>
                <w:tab w:val="left" w:pos="1134"/>
              </w:tabs>
              <w:wordWrap w:val="0"/>
              <w:jc w:val="right"/>
              <w:rPr>
                <w:sz w:val="20"/>
              </w:rPr>
            </w:pPr>
            <w:r w:rsidRPr="008157C7">
              <w:rPr>
                <w:sz w:val="20"/>
              </w:rPr>
              <w:t>Приложение 1 к проекту решения</w:t>
            </w:r>
          </w:p>
          <w:p w14:paraId="2525504C" w14:textId="77777777" w:rsidR="00EE1631" w:rsidRPr="008157C7" w:rsidRDefault="00EE1631" w:rsidP="00EE1631">
            <w:pPr>
              <w:widowControl w:val="0"/>
              <w:tabs>
                <w:tab w:val="left" w:pos="1134"/>
              </w:tabs>
              <w:wordWrap w:val="0"/>
              <w:jc w:val="right"/>
              <w:rPr>
                <w:sz w:val="20"/>
              </w:rPr>
            </w:pPr>
            <w:r w:rsidRPr="008157C7">
              <w:rPr>
                <w:sz w:val="20"/>
              </w:rPr>
              <w:t xml:space="preserve"> Совета МР «Сыктывдинский» </w:t>
            </w:r>
          </w:p>
          <w:p w14:paraId="2386321A" w14:textId="77777777" w:rsidR="00EE1631" w:rsidRPr="008157C7" w:rsidRDefault="00EE1631" w:rsidP="00EE1631">
            <w:pPr>
              <w:widowControl w:val="0"/>
              <w:tabs>
                <w:tab w:val="left" w:pos="1134"/>
              </w:tabs>
              <w:wordWrap w:val="0"/>
              <w:jc w:val="right"/>
              <w:rPr>
                <w:sz w:val="20"/>
              </w:rPr>
            </w:pPr>
            <w:r w:rsidRPr="008157C7">
              <w:rPr>
                <w:sz w:val="20"/>
              </w:rPr>
              <w:t>от_______2026  №_____</w:t>
            </w:r>
          </w:p>
          <w:p w14:paraId="6E3CD5A7" w14:textId="77777777" w:rsidR="00EE1631" w:rsidRPr="008157C7" w:rsidRDefault="00EE1631" w:rsidP="00EE1631">
            <w:pPr>
              <w:widowControl w:val="0"/>
              <w:tabs>
                <w:tab w:val="left" w:pos="1134"/>
              </w:tabs>
              <w:wordWrap w:val="0"/>
              <w:jc w:val="right"/>
              <w:rPr>
                <w:sz w:val="20"/>
              </w:rPr>
            </w:pPr>
          </w:p>
          <w:p w14:paraId="2EDD4913" w14:textId="77777777" w:rsidR="00EE1631" w:rsidRPr="008157C7" w:rsidRDefault="00EE1631" w:rsidP="00EE1631">
            <w:pPr>
              <w:pStyle w:val="aff5"/>
              <w:wordWrap w:val="0"/>
              <w:jc w:val="right"/>
              <w:rPr>
                <w:rFonts w:ascii="Times New Roman" w:hAnsi="Times New Roman"/>
                <w:sz w:val="20"/>
              </w:rPr>
            </w:pPr>
            <w:r w:rsidRPr="008157C7">
              <w:rPr>
                <w:rFonts w:ascii="Times New Roman" w:hAnsi="Times New Roman"/>
                <w:sz w:val="20"/>
              </w:rPr>
              <w:t xml:space="preserve">Фрагмент карты градостроительного зонирования. </w:t>
            </w:r>
          </w:p>
          <w:p w14:paraId="7A493CD5" w14:textId="285D59C7" w:rsidR="00EE1631" w:rsidRPr="008157C7" w:rsidRDefault="00EE1631" w:rsidP="00EE1631">
            <w:pPr>
              <w:pStyle w:val="aff5"/>
              <w:spacing w:after="0"/>
              <w:rPr>
                <w:rFonts w:ascii="Times New Roman" w:hAnsi="Times New Roman"/>
                <w:sz w:val="20"/>
              </w:rPr>
            </w:pPr>
            <w:r>
              <w:rPr>
                <w:rFonts w:ascii="Times New Roman" w:hAnsi="Times New Roman"/>
                <w:noProof/>
                <w:sz w:val="20"/>
              </w:rPr>
              <w:drawing>
                <wp:inline distT="0" distB="0" distL="0" distR="0" wp14:anchorId="1F4E57B8" wp14:editId="096A90B3">
                  <wp:extent cx="3630543" cy="1447497"/>
                  <wp:effectExtent l="0" t="0" r="8255" b="635"/>
                  <wp:docPr id="33" name="Рисунок 33"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 descr="д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0543" cy="1447497"/>
                          </a:xfrm>
                          <a:prstGeom prst="rect">
                            <a:avLst/>
                          </a:prstGeom>
                          <a:noFill/>
                          <a:ln>
                            <a:noFill/>
                          </a:ln>
                        </pic:spPr>
                      </pic:pic>
                    </a:graphicData>
                  </a:graphic>
                </wp:inline>
              </w:drawing>
            </w:r>
          </w:p>
          <w:p w14:paraId="66AFBCE6" w14:textId="77777777" w:rsidR="00EE1631" w:rsidRPr="008157C7" w:rsidRDefault="00EE1631" w:rsidP="00EE1631">
            <w:pPr>
              <w:pStyle w:val="aff5"/>
              <w:jc w:val="right"/>
              <w:rPr>
                <w:rFonts w:ascii="Times New Roman" w:hAnsi="Times New Roman"/>
                <w:sz w:val="20"/>
              </w:rPr>
            </w:pPr>
            <w:r w:rsidRPr="008157C7">
              <w:rPr>
                <w:rFonts w:ascii="Times New Roman" w:hAnsi="Times New Roman"/>
                <w:sz w:val="20"/>
              </w:rPr>
              <w:t xml:space="preserve">Фрагмент карты градостроительного зонирования в редакции изменений. </w:t>
            </w:r>
          </w:p>
          <w:p w14:paraId="7EEEB7C4" w14:textId="66041554" w:rsidR="00EE1631" w:rsidRPr="008157C7" w:rsidRDefault="00EE1631" w:rsidP="00EE1631">
            <w:pPr>
              <w:pStyle w:val="aff5"/>
              <w:spacing w:after="0"/>
              <w:rPr>
                <w:sz w:val="20"/>
              </w:rPr>
            </w:pPr>
            <w:r>
              <w:rPr>
                <w:rFonts w:ascii="Times New Roman" w:hAnsi="Times New Roman"/>
                <w:noProof/>
                <w:sz w:val="20"/>
              </w:rPr>
              <w:drawing>
                <wp:inline distT="0" distB="0" distL="0" distR="0" wp14:anchorId="1B87FBB2" wp14:editId="3F197F9A">
                  <wp:extent cx="4491348" cy="1790700"/>
                  <wp:effectExtent l="0" t="0" r="5080" b="0"/>
                  <wp:docPr id="32" name="Рисунок 32"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5" descr="посл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1348" cy="1790700"/>
                          </a:xfrm>
                          <a:prstGeom prst="rect">
                            <a:avLst/>
                          </a:prstGeom>
                          <a:noFill/>
                          <a:ln>
                            <a:noFill/>
                          </a:ln>
                        </pic:spPr>
                      </pic:pic>
                    </a:graphicData>
                  </a:graphic>
                </wp:inline>
              </w:drawing>
            </w:r>
          </w:p>
          <w:p w14:paraId="447C88CB" w14:textId="77777777" w:rsidR="00EE1631" w:rsidRPr="008157C7" w:rsidRDefault="00EE1631" w:rsidP="00EE1631">
            <w:pPr>
              <w:pStyle w:val="aff5"/>
              <w:spacing w:after="0"/>
              <w:rPr>
                <w:sz w:val="20"/>
              </w:rPr>
            </w:pPr>
          </w:p>
          <w:p w14:paraId="7898A078" w14:textId="77777777" w:rsidR="00EE1631" w:rsidRPr="008157C7" w:rsidRDefault="00EE1631" w:rsidP="00EE1631">
            <w:pPr>
              <w:widowControl w:val="0"/>
              <w:tabs>
                <w:tab w:val="left" w:pos="1134"/>
              </w:tabs>
              <w:wordWrap w:val="0"/>
              <w:jc w:val="right"/>
              <w:rPr>
                <w:sz w:val="20"/>
              </w:rPr>
            </w:pPr>
            <w:r w:rsidRPr="008157C7">
              <w:rPr>
                <w:sz w:val="20"/>
              </w:rPr>
              <w:t xml:space="preserve">Приложение 2 к проекту решения </w:t>
            </w:r>
          </w:p>
          <w:p w14:paraId="12511BCD" w14:textId="77777777" w:rsidR="00EE1631" w:rsidRPr="008157C7" w:rsidRDefault="00EE1631" w:rsidP="00EE1631">
            <w:pPr>
              <w:widowControl w:val="0"/>
              <w:tabs>
                <w:tab w:val="left" w:pos="1134"/>
              </w:tabs>
              <w:wordWrap w:val="0"/>
              <w:jc w:val="right"/>
              <w:rPr>
                <w:sz w:val="20"/>
              </w:rPr>
            </w:pPr>
            <w:r w:rsidRPr="008157C7">
              <w:rPr>
                <w:sz w:val="20"/>
              </w:rPr>
              <w:t xml:space="preserve">Совета МР «Сыктывдинский» </w:t>
            </w:r>
          </w:p>
          <w:p w14:paraId="4CA432DB" w14:textId="77777777" w:rsidR="00EE1631" w:rsidRPr="008157C7" w:rsidRDefault="00EE1631" w:rsidP="00EE1631">
            <w:pPr>
              <w:widowControl w:val="0"/>
              <w:tabs>
                <w:tab w:val="left" w:pos="1134"/>
              </w:tabs>
              <w:wordWrap w:val="0"/>
              <w:jc w:val="right"/>
              <w:rPr>
                <w:sz w:val="20"/>
              </w:rPr>
            </w:pPr>
            <w:r w:rsidRPr="008157C7">
              <w:rPr>
                <w:sz w:val="20"/>
              </w:rPr>
              <w:t>от_______2026  №_____</w:t>
            </w:r>
          </w:p>
          <w:p w14:paraId="523FDBEA" w14:textId="77777777" w:rsidR="00EE1631" w:rsidRPr="008157C7" w:rsidRDefault="00EE1631" w:rsidP="00EE1631">
            <w:pPr>
              <w:widowControl w:val="0"/>
              <w:tabs>
                <w:tab w:val="left" w:pos="1134"/>
              </w:tabs>
              <w:wordWrap w:val="0"/>
              <w:jc w:val="right"/>
              <w:rPr>
                <w:sz w:val="20"/>
              </w:rPr>
            </w:pPr>
          </w:p>
          <w:p w14:paraId="76E49079" w14:textId="77777777" w:rsidR="00EE1631" w:rsidRPr="008157C7" w:rsidRDefault="00EE1631" w:rsidP="00EE1631">
            <w:pPr>
              <w:pStyle w:val="aff5"/>
              <w:wordWrap w:val="0"/>
              <w:jc w:val="right"/>
              <w:rPr>
                <w:rFonts w:ascii="Times New Roman" w:hAnsi="Times New Roman"/>
                <w:sz w:val="20"/>
              </w:rPr>
            </w:pPr>
            <w:r w:rsidRPr="008157C7">
              <w:rPr>
                <w:rFonts w:ascii="Times New Roman" w:hAnsi="Times New Roman"/>
                <w:sz w:val="20"/>
              </w:rPr>
              <w:t xml:space="preserve">Фрагмент карты градостроительного зонирования. </w:t>
            </w:r>
          </w:p>
          <w:p w14:paraId="39876473" w14:textId="493D38FC" w:rsidR="00EE1631" w:rsidRPr="008157C7" w:rsidRDefault="00EE1631" w:rsidP="00EE1631">
            <w:pPr>
              <w:pStyle w:val="aff5"/>
              <w:spacing w:after="0"/>
              <w:rPr>
                <w:sz w:val="20"/>
              </w:rPr>
            </w:pPr>
            <w:r>
              <w:rPr>
                <w:noProof/>
                <w:sz w:val="20"/>
              </w:rPr>
              <w:drawing>
                <wp:inline distT="0" distB="0" distL="0" distR="0" wp14:anchorId="4ACFAAF0" wp14:editId="6AA6A6C4">
                  <wp:extent cx="3422650" cy="1512937"/>
                  <wp:effectExtent l="0" t="0" r="6350" b="0"/>
                  <wp:docPr id="31" name="Рисунок 31" descr="д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 descr="до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2650" cy="1512937"/>
                          </a:xfrm>
                          <a:prstGeom prst="rect">
                            <a:avLst/>
                          </a:prstGeom>
                          <a:noFill/>
                          <a:ln>
                            <a:noFill/>
                          </a:ln>
                        </pic:spPr>
                      </pic:pic>
                    </a:graphicData>
                  </a:graphic>
                </wp:inline>
              </w:drawing>
            </w:r>
          </w:p>
          <w:p w14:paraId="1A25583C" w14:textId="77777777" w:rsidR="00EE1631" w:rsidRPr="008157C7" w:rsidRDefault="00EE1631" w:rsidP="00EE1631">
            <w:pPr>
              <w:pStyle w:val="aff5"/>
              <w:spacing w:after="0"/>
              <w:rPr>
                <w:sz w:val="20"/>
              </w:rPr>
            </w:pPr>
          </w:p>
          <w:p w14:paraId="25B6C213" w14:textId="77777777" w:rsidR="00EE1631" w:rsidRPr="008157C7" w:rsidRDefault="00EE1631" w:rsidP="00EE1631">
            <w:pPr>
              <w:pStyle w:val="aff5"/>
              <w:jc w:val="right"/>
              <w:rPr>
                <w:rFonts w:ascii="Times New Roman" w:hAnsi="Times New Roman"/>
                <w:sz w:val="20"/>
              </w:rPr>
            </w:pPr>
            <w:r w:rsidRPr="008157C7">
              <w:rPr>
                <w:rFonts w:ascii="Times New Roman" w:hAnsi="Times New Roman"/>
                <w:sz w:val="20"/>
              </w:rPr>
              <w:t xml:space="preserve">Фрагмент карты градостроительного зонирования в редакции изменений. </w:t>
            </w:r>
          </w:p>
          <w:p w14:paraId="6F40294B" w14:textId="77777777" w:rsidR="00EE1631" w:rsidRPr="008157C7" w:rsidRDefault="00EE1631" w:rsidP="00EE1631">
            <w:pPr>
              <w:pStyle w:val="aff5"/>
              <w:spacing w:after="0"/>
              <w:rPr>
                <w:sz w:val="20"/>
              </w:rPr>
            </w:pPr>
          </w:p>
          <w:p w14:paraId="0B7D0CA6" w14:textId="75466DE1" w:rsidR="00EE1631" w:rsidRPr="008157C7" w:rsidRDefault="00EE1631" w:rsidP="00EE1631">
            <w:pPr>
              <w:pStyle w:val="aff5"/>
              <w:spacing w:after="0"/>
              <w:rPr>
                <w:sz w:val="20"/>
              </w:rPr>
            </w:pPr>
            <w:r>
              <w:rPr>
                <w:noProof/>
                <w:sz w:val="20"/>
              </w:rPr>
              <w:drawing>
                <wp:inline distT="0" distB="0" distL="0" distR="0" wp14:anchorId="1BDD99C6" wp14:editId="714C5773">
                  <wp:extent cx="3792444" cy="1676400"/>
                  <wp:effectExtent l="0" t="0" r="0" b="0"/>
                  <wp:docPr id="30" name="Рисунок 30" descr="посл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 descr="после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2444" cy="1676400"/>
                          </a:xfrm>
                          <a:prstGeom prst="rect">
                            <a:avLst/>
                          </a:prstGeom>
                          <a:noFill/>
                          <a:ln>
                            <a:noFill/>
                          </a:ln>
                        </pic:spPr>
                      </pic:pic>
                    </a:graphicData>
                  </a:graphic>
                </wp:inline>
              </w:drawing>
            </w:r>
          </w:p>
          <w:p w14:paraId="575AED15" w14:textId="77777777" w:rsidR="00EE1631" w:rsidRPr="008157C7" w:rsidRDefault="00EE1631" w:rsidP="00EE1631">
            <w:pPr>
              <w:pStyle w:val="aff5"/>
              <w:spacing w:after="0"/>
              <w:rPr>
                <w:sz w:val="20"/>
              </w:rPr>
            </w:pPr>
          </w:p>
          <w:p w14:paraId="3292EBEF" w14:textId="77777777" w:rsidR="00EE1631" w:rsidRPr="008157C7" w:rsidRDefault="00EE1631" w:rsidP="00EE1631">
            <w:pPr>
              <w:pStyle w:val="aff5"/>
              <w:spacing w:after="0"/>
              <w:rPr>
                <w:sz w:val="20"/>
              </w:rPr>
            </w:pPr>
          </w:p>
          <w:p w14:paraId="4971F67B" w14:textId="77777777" w:rsidR="00EE1631" w:rsidRPr="00567330" w:rsidRDefault="00D53D61" w:rsidP="00567330">
            <w:pPr>
              <w:pStyle w:val="aff5"/>
              <w:spacing w:before="0" w:after="0"/>
              <w:jc w:val="right"/>
              <w:rPr>
                <w:rFonts w:ascii="Times New Roman" w:hAnsi="Times New Roman"/>
                <w:sz w:val="20"/>
              </w:rPr>
            </w:pPr>
            <w:hyperlink w:anchor="Par77">
              <w:r w:rsidR="00EE1631" w:rsidRPr="00567330">
                <w:rPr>
                  <w:rFonts w:ascii="Times New Roman" w:eastAsia="Calibri" w:hAnsi="Times New Roman"/>
                  <w:sz w:val="20"/>
                </w:rPr>
                <w:t xml:space="preserve">Приложение </w:t>
              </w:r>
            </w:hyperlink>
            <w:r w:rsidR="00EE1631" w:rsidRPr="00567330">
              <w:rPr>
                <w:rFonts w:ascii="Times New Roman" w:eastAsia="Calibri" w:hAnsi="Times New Roman"/>
                <w:sz w:val="20"/>
              </w:rPr>
              <w:t>3</w:t>
            </w:r>
            <w:r w:rsidR="00EE1631" w:rsidRPr="00567330">
              <w:rPr>
                <w:rFonts w:ascii="Times New Roman" w:hAnsi="Times New Roman"/>
                <w:sz w:val="20"/>
              </w:rPr>
              <w:t xml:space="preserve"> к проекту </w:t>
            </w:r>
          </w:p>
          <w:p w14:paraId="3409B18A" w14:textId="77777777" w:rsidR="00EE1631" w:rsidRPr="00567330" w:rsidRDefault="00EE1631" w:rsidP="00567330">
            <w:pPr>
              <w:pStyle w:val="aff5"/>
              <w:spacing w:before="0" w:after="0"/>
              <w:jc w:val="right"/>
              <w:rPr>
                <w:rFonts w:ascii="Times New Roman" w:hAnsi="Times New Roman"/>
                <w:sz w:val="20"/>
              </w:rPr>
            </w:pPr>
            <w:r w:rsidRPr="00567330">
              <w:rPr>
                <w:rFonts w:ascii="Times New Roman" w:hAnsi="Times New Roman"/>
                <w:sz w:val="20"/>
              </w:rPr>
              <w:t>решения Совета МР «Сыктывдинский»</w:t>
            </w:r>
          </w:p>
          <w:p w14:paraId="72ECC156" w14:textId="77777777" w:rsidR="00EE1631" w:rsidRPr="00567330" w:rsidRDefault="00EE1631" w:rsidP="00567330">
            <w:pPr>
              <w:widowControl w:val="0"/>
              <w:tabs>
                <w:tab w:val="left" w:pos="1134"/>
              </w:tabs>
              <w:jc w:val="right"/>
              <w:rPr>
                <w:sz w:val="20"/>
              </w:rPr>
            </w:pPr>
            <w:r w:rsidRPr="00567330">
              <w:rPr>
                <w:sz w:val="20"/>
              </w:rPr>
              <w:t>от 28.04.2026 № 8/4-13</w:t>
            </w:r>
          </w:p>
          <w:p w14:paraId="7FC20802" w14:textId="77777777" w:rsidR="00EE1631" w:rsidRPr="00567330" w:rsidRDefault="00EE1631" w:rsidP="00567330">
            <w:pPr>
              <w:widowControl w:val="0"/>
              <w:tabs>
                <w:tab w:val="left" w:pos="1134"/>
              </w:tabs>
              <w:jc w:val="right"/>
              <w:rPr>
                <w:sz w:val="20"/>
              </w:rPr>
            </w:pPr>
          </w:p>
          <w:p w14:paraId="51BA3A06" w14:textId="77777777" w:rsidR="00EE1631" w:rsidRPr="008157C7" w:rsidRDefault="00EE1631" w:rsidP="00EE1631">
            <w:pPr>
              <w:jc w:val="center"/>
              <w:rPr>
                <w:b/>
                <w:bCs/>
                <w:sz w:val="20"/>
              </w:rPr>
            </w:pPr>
            <w:r w:rsidRPr="008157C7">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8157C7">
              <w:rPr>
                <w:rFonts w:eastAsia="Calibri"/>
                <w:b/>
                <w:bCs/>
                <w:sz w:val="20"/>
              </w:rPr>
              <w:t xml:space="preserve">по проекту </w:t>
            </w:r>
            <w:r w:rsidRPr="008157C7">
              <w:rPr>
                <w:b/>
                <w:bCs/>
                <w:sz w:val="20"/>
              </w:rPr>
              <w:t xml:space="preserve">решения Совета муниципального района «Сыктывдинский» Республики Коми «О назначении публичных </w:t>
            </w:r>
            <w:r w:rsidRPr="008157C7">
              <w:rPr>
                <w:b/>
                <w:bCs/>
                <w:sz w:val="20"/>
              </w:rPr>
              <w:lastRenderedPageBreak/>
              <w:t>слушаний по рассмотрению проекта решения Совета муниципального района «Сыктывдинский» Республики Коми «О внесении изменений в генеральный план, правила землепользования и застройки муниципального образования сельского поселения «Часово» муниципального района «Сыктывдинский» Республики Коми</w:t>
            </w:r>
          </w:p>
          <w:p w14:paraId="7050D769" w14:textId="77777777" w:rsidR="00EE1631" w:rsidRPr="008157C7" w:rsidRDefault="00EE1631" w:rsidP="00EE1631">
            <w:pPr>
              <w:jc w:val="center"/>
              <w:rPr>
                <w:b/>
                <w:bCs/>
                <w:sz w:val="20"/>
              </w:rPr>
            </w:pPr>
          </w:p>
          <w:p w14:paraId="6864D22D"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sz w:val="20"/>
              </w:rPr>
            </w:pPr>
            <w:r w:rsidRPr="008157C7">
              <w:rPr>
                <w:rFonts w:eastAsia="Calibri"/>
                <w:sz w:val="20"/>
              </w:rPr>
              <w:t xml:space="preserve">Оповещение о начале публичных слушаний публикуется на сайте администрации муниципального района </w:t>
            </w:r>
            <w:hyperlink r:id="rId24">
              <w:r w:rsidRPr="008157C7">
                <w:rPr>
                  <w:sz w:val="20"/>
                </w:rPr>
                <w:t>https://syktyvdin.gosuslugi.ru/</w:t>
              </w:r>
            </w:hyperlink>
            <w:r w:rsidRPr="008157C7">
              <w:rPr>
                <w:rFonts w:eastAsia="Calibri"/>
                <w:sz w:val="20"/>
              </w:rPr>
              <w:t xml:space="preserve"> путем размещения решения Совета муниципального района «Сыктывдинский» «</w:t>
            </w:r>
            <w:bookmarkStart w:id="6" w:name="__DdeLink__654_29509954075"/>
            <w:bookmarkEnd w:id="6"/>
            <w:r w:rsidRPr="008157C7">
              <w:rPr>
                <w:rFonts w:eastAsia="Calibri"/>
                <w:sz w:val="20"/>
              </w:rPr>
              <w:t xml:space="preserve">О назначении проведения публичных слушаний по проекту Решения Совета муниципального района «Сыктывдинский» Республики Коми </w:t>
            </w:r>
            <w:r w:rsidRPr="008157C7">
              <w:rPr>
                <w:sz w:val="20"/>
              </w:rPr>
              <w:t xml:space="preserve"> «О внесении изменений в генеральный план и  </w:t>
            </w:r>
            <w:r w:rsidRPr="008157C7">
              <w:rPr>
                <w:sz w:val="20"/>
                <w:lang w:eastAsia="ar-SA"/>
              </w:rPr>
              <w:t xml:space="preserve">правила землепользования и застройки муниципального образования </w:t>
            </w:r>
            <w:r w:rsidRPr="008157C7">
              <w:rPr>
                <w:rFonts w:eastAsia="SimSun"/>
                <w:sz w:val="20"/>
              </w:rPr>
              <w:t xml:space="preserve">сельского поселения «Часово» </w:t>
            </w:r>
            <w:r w:rsidRPr="008157C7">
              <w:rPr>
                <w:sz w:val="20"/>
              </w:rPr>
              <w:t>муниципального           образования муниципального района «Сыктывдинский»  Республики Коми</w:t>
            </w:r>
            <w:r w:rsidRPr="008157C7">
              <w:rPr>
                <w:rFonts w:eastAsia="Calibri"/>
                <w:sz w:val="20"/>
              </w:rPr>
              <w:t>» (далее — Решение, Проект) и не позднее, чем за 7 дней до дня размещения на официальном сайте администрации муниципального района «Сыктывдинский», Информационном вестнике Совета и администрации муниципального образования муниципального района «Сыктывдинский».</w:t>
            </w:r>
          </w:p>
          <w:p w14:paraId="7EDFEC13"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sz w:val="20"/>
              </w:rPr>
            </w:pPr>
            <w:r w:rsidRPr="008157C7">
              <w:rPr>
                <w:rFonts w:eastAsia="Calibri"/>
                <w:sz w:val="20"/>
              </w:rPr>
              <w:t xml:space="preserve">Проект и информационный материал к Проекту размещается на сайте администрации муниципального района </w:t>
            </w:r>
            <w:r w:rsidRPr="008157C7">
              <w:rPr>
                <w:rFonts w:eastAsia="Calibri"/>
                <w:color w:val="00000A"/>
                <w:sz w:val="20"/>
              </w:rPr>
              <w:t>https://syktyvdin.gosuslugi.ru/</w:t>
            </w:r>
            <w:r w:rsidRPr="008157C7">
              <w:rPr>
                <w:rFonts w:eastAsia="Calibri"/>
                <w:sz w:val="20"/>
              </w:rPr>
              <w:t xml:space="preserve"> по вкладкам: Главная Деятельность Направления деятельности Земельные вопросы Публичные слушания Извещения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6F708C09"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color w:val="auto"/>
                <w:sz w:val="20"/>
              </w:rPr>
            </w:pPr>
            <w:r w:rsidRPr="008157C7">
              <w:rPr>
                <w:rFonts w:eastAsia="Calibri"/>
                <w:color w:val="auto"/>
                <w:sz w:val="20"/>
              </w:rPr>
              <w:t xml:space="preserve">Заинтересованные граждане имеют право с момента опубликования Решения и до </w:t>
            </w:r>
            <w:r w:rsidRPr="008157C7">
              <w:rPr>
                <w:color w:val="auto"/>
                <w:sz w:val="20"/>
              </w:rPr>
              <w:t>25 мая 2026 года</w:t>
            </w:r>
            <w:r w:rsidRPr="008157C7">
              <w:rPr>
                <w:rFonts w:eastAsia="Calibri"/>
                <w:color w:val="auto"/>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и(или) замечания в отношении публичных слушаний по Проекту.</w:t>
            </w:r>
          </w:p>
          <w:p w14:paraId="4BB92E47"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color w:val="auto"/>
                <w:sz w:val="20"/>
              </w:rPr>
            </w:pPr>
            <w:r w:rsidRPr="008157C7">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8157C7">
              <w:rPr>
                <w:color w:val="auto"/>
                <w:sz w:val="20"/>
              </w:rPr>
              <w:t>22 мая 2026 года</w:t>
            </w:r>
            <w:r w:rsidRPr="008157C7">
              <w:rPr>
                <w:rFonts w:eastAsia="Calibri"/>
                <w:color w:val="auto"/>
                <w:sz w:val="20"/>
              </w:rPr>
              <w:t xml:space="preserve"> вносить предложения и замечания, касающиеся Проекта. </w:t>
            </w:r>
          </w:p>
          <w:p w14:paraId="1A31411F"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sz w:val="20"/>
              </w:rPr>
            </w:pPr>
            <w:r w:rsidRPr="008157C7">
              <w:rPr>
                <w:rFonts w:eastAsia="Calibri"/>
                <w:color w:val="auto"/>
                <w:sz w:val="20"/>
              </w:rPr>
              <w:t xml:space="preserve">С 22 мая 2026 года по 25 мая 2026 года заинтересованные граждане, участники публичных слушаний, могут вносить дополнительные предложения и </w:t>
            </w:r>
            <w:r w:rsidRPr="008157C7">
              <w:rPr>
                <w:rFonts w:eastAsia="Calibri"/>
                <w:sz w:val="20"/>
              </w:rPr>
              <w:t xml:space="preserve">(или) замечания, или заявления о снятии своих рекомендаций по вопросу, вынесенному на публичные слушания, в произвольной письменной форме, путем обращения </w:t>
            </w:r>
            <w:r w:rsidRPr="008157C7">
              <w:rPr>
                <w:rFonts w:eastAsia="Calibri"/>
                <w:sz w:val="20"/>
              </w:rPr>
              <w:lastRenderedPageBreak/>
              <w:t>граждан, в том числе посредством почтовой связи, в администрацию муниципального района «Сыктывдинский» по адресу: с. Выльгорт, ул. Д. Каликовой, 62, кабинет № 10, или в электронной форме по адресу:</w:t>
            </w:r>
            <w:hyperlink r:id="rId25">
              <w:r w:rsidRPr="008157C7">
                <w:rPr>
                  <w:sz w:val="20"/>
                </w:rPr>
                <w:t>https://syktyvdin.gosuslugi.ru/</w:t>
              </w:r>
            </w:hyperlink>
            <w:r w:rsidRPr="008157C7">
              <w:rPr>
                <w:rFonts w:eastAsia="Calibri"/>
                <w:sz w:val="20"/>
              </w:rPr>
              <w:t xml:space="preserve"> через «интернет-приемную».</w:t>
            </w:r>
          </w:p>
          <w:p w14:paraId="6E9C083E"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sz w:val="20"/>
              </w:rPr>
            </w:pPr>
            <w:r w:rsidRPr="008157C7">
              <w:rPr>
                <w:rFonts w:eastAsia="Calibri"/>
                <w:sz w:val="20"/>
              </w:rPr>
              <w:t>Заинтересованные граждане, участники публичных слушаний по Проекту имеют право с момента опубликования решения и до 25 мая 2026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72F52563"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rPr>
            </w:pPr>
            <w:r w:rsidRPr="008157C7">
              <w:rPr>
                <w:rFonts w:eastAsia="Calibri"/>
                <w:sz w:val="20"/>
              </w:rPr>
              <w:t>Книга (журнал) учета посетителей экспозиции проекта, подлежащего рассмотрению на публичных слушаниях ведется и хранится у Организатора, подлежит учету и хранению в составе материалов публичных слушаний.</w:t>
            </w:r>
          </w:p>
          <w:p w14:paraId="41A83256"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sz w:val="20"/>
              </w:rPr>
            </w:pPr>
            <w:r w:rsidRPr="008157C7">
              <w:rPr>
                <w:rFonts w:eastAsia="Calibri"/>
                <w:sz w:val="20"/>
              </w:rPr>
              <w:t>С экспозицией Проекта можно ознакомиться со дня опубликования Решения и до 25 мая 2026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6C9FF251"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rPr>
            </w:pPr>
            <w:r w:rsidRPr="008157C7">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4F200EE7"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rPr>
            </w:pPr>
            <w:r w:rsidRPr="008157C7">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14:paraId="1BE888F7"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sz w:val="20"/>
              </w:rPr>
            </w:pPr>
            <w:r w:rsidRPr="008157C7">
              <w:rPr>
                <w:rFonts w:eastAsia="Calibri"/>
                <w:sz w:val="20"/>
              </w:rPr>
              <w:t>Протокол</w:t>
            </w:r>
            <w:bookmarkStart w:id="7" w:name="_Hlk299826571"/>
            <w:r w:rsidRPr="008157C7">
              <w:rPr>
                <w:rFonts w:eastAsia="Calibri"/>
                <w:sz w:val="20"/>
              </w:rPr>
              <w:t xml:space="preserve"> публичных слушаний оформляется по форме согласно приложению 1 к настоящему Порядку</w:t>
            </w:r>
            <w:bookmarkEnd w:id="7"/>
            <w:r w:rsidRPr="008157C7">
              <w:rPr>
                <w:rFonts w:eastAsia="Calibri"/>
                <w:sz w:val="20"/>
              </w:rPr>
              <w:t>.</w:t>
            </w:r>
          </w:p>
          <w:p w14:paraId="42DB256D"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rPr>
            </w:pPr>
            <w:r w:rsidRPr="008157C7">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6C379B30"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rPr>
            </w:pPr>
            <w:r w:rsidRPr="008157C7">
              <w:rPr>
                <w:rFonts w:eastAsia="Calibri"/>
                <w:sz w:val="20"/>
              </w:rPr>
              <w:t xml:space="preserve">Заключение о результатах публичных слушаний подлежит </w:t>
            </w:r>
            <w:r w:rsidRPr="008157C7">
              <w:rPr>
                <w:rFonts w:eastAsia="Calibri"/>
                <w:sz w:val="20"/>
              </w:rPr>
              <w:lastRenderedPageBreak/>
              <w:t>опубликованию на официальном сайте администрации муниципального образования муниципального района «Сыктывдинский», а также в информационном вестнике не позднее 3 месяцев с даты опубликования извещения о начале публичных слушаний.</w:t>
            </w:r>
          </w:p>
          <w:p w14:paraId="2C49836A"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rPr>
            </w:pPr>
            <w:r w:rsidRPr="008157C7">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1B434078"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rPr>
            </w:pPr>
            <w:r w:rsidRPr="008157C7">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E0CEF97"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sz w:val="20"/>
              </w:rPr>
            </w:pPr>
            <w:r w:rsidRPr="008157C7">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150764E" w14:textId="77777777" w:rsidR="00EE1631" w:rsidRPr="008157C7" w:rsidRDefault="00EE1631" w:rsidP="009E531F">
            <w:pPr>
              <w:numPr>
                <w:ilvl w:val="0"/>
                <w:numId w:val="15"/>
              </w:numPr>
              <w:tabs>
                <w:tab w:val="left" w:pos="720"/>
                <w:tab w:val="left" w:pos="1190"/>
              </w:tabs>
              <w:suppressAutoHyphens/>
              <w:spacing w:after="160"/>
              <w:ind w:left="0" w:firstLine="850"/>
              <w:contextualSpacing/>
              <w:jc w:val="both"/>
              <w:rPr>
                <w:rFonts w:eastAsia="Calibri"/>
                <w:sz w:val="20"/>
                <w:lang w:eastAsia="en-US"/>
              </w:rPr>
            </w:pPr>
            <w:r w:rsidRPr="008157C7">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16D77152" w14:textId="77777777" w:rsidR="00EE1631" w:rsidRPr="008157C7" w:rsidRDefault="00EE1631" w:rsidP="00EE1631">
            <w:pPr>
              <w:ind w:left="4536"/>
              <w:rPr>
                <w:rFonts w:eastAsia="Calibri"/>
                <w:sz w:val="20"/>
                <w:lang w:eastAsia="en-US"/>
              </w:rPr>
            </w:pPr>
          </w:p>
          <w:p w14:paraId="6223083D" w14:textId="77777777" w:rsidR="00EE1631" w:rsidRPr="008157C7" w:rsidRDefault="00EE1631" w:rsidP="00EE1631">
            <w:pPr>
              <w:rPr>
                <w:rFonts w:eastAsia="Calibri"/>
                <w:sz w:val="20"/>
                <w:lang w:eastAsia="en-US"/>
              </w:rPr>
            </w:pPr>
          </w:p>
          <w:p w14:paraId="750007DD" w14:textId="77777777" w:rsidR="00EE1631" w:rsidRPr="008157C7" w:rsidRDefault="00EE1631" w:rsidP="00EE1631">
            <w:pPr>
              <w:rPr>
                <w:rFonts w:eastAsia="Calibri"/>
                <w:sz w:val="20"/>
                <w:lang w:eastAsia="en-US"/>
              </w:rPr>
            </w:pPr>
          </w:p>
          <w:p w14:paraId="1D3AA538" w14:textId="77777777" w:rsidR="00EE1631" w:rsidRPr="008157C7" w:rsidRDefault="00EE1631" w:rsidP="00567330">
            <w:pPr>
              <w:ind w:leftChars="1063" w:left="2551" w:firstLine="1"/>
              <w:jc w:val="both"/>
              <w:rPr>
                <w:sz w:val="20"/>
              </w:rPr>
            </w:pPr>
            <w:r w:rsidRPr="008157C7">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8157C7">
              <w:rPr>
                <w:bCs/>
                <w:sz w:val="20"/>
              </w:rPr>
              <w:t xml:space="preserve"> по проекту </w:t>
            </w:r>
            <w:r w:rsidRPr="008157C7">
              <w:rPr>
                <w:rFonts w:eastAsia="Calibri"/>
                <w:bCs/>
                <w:sz w:val="20"/>
                <w:lang w:eastAsia="en-US"/>
              </w:rPr>
              <w:t xml:space="preserve">решения Совета муниципального района «Сыктывдинский» Республики Коми «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Правила землепользования и застройки </w:t>
            </w:r>
            <w:r w:rsidRPr="008157C7">
              <w:rPr>
                <w:rFonts w:eastAsia="Calibri"/>
                <w:bCs/>
                <w:sz w:val="20"/>
                <w:lang w:eastAsia="en-US"/>
              </w:rPr>
              <w:lastRenderedPageBreak/>
              <w:t xml:space="preserve">муниципального образования сельского поселения «Часово» муниципального района «Сыктывдинский» Республики Коми  </w:t>
            </w:r>
          </w:p>
          <w:p w14:paraId="6DE1199A" w14:textId="77777777" w:rsidR="00EE1631" w:rsidRPr="008157C7" w:rsidRDefault="00EE1631" w:rsidP="00EE1631">
            <w:pPr>
              <w:ind w:left="3402"/>
              <w:jc w:val="both"/>
              <w:rPr>
                <w:sz w:val="20"/>
              </w:rPr>
            </w:pPr>
            <w:r w:rsidRPr="008157C7">
              <w:rPr>
                <w:rFonts w:eastAsia="Calibri"/>
                <w:bCs/>
                <w:sz w:val="20"/>
                <w:lang w:eastAsia="en-US"/>
              </w:rPr>
              <w:t>»</w:t>
            </w:r>
          </w:p>
          <w:p w14:paraId="6FA014FD" w14:textId="77777777" w:rsidR="00EE1631" w:rsidRPr="008157C7" w:rsidRDefault="00EE1631" w:rsidP="00EE1631">
            <w:pPr>
              <w:ind w:left="3402"/>
              <w:jc w:val="both"/>
              <w:rPr>
                <w:sz w:val="20"/>
              </w:rPr>
            </w:pPr>
          </w:p>
          <w:p w14:paraId="6B522B6A" w14:textId="77777777" w:rsidR="00EE1631" w:rsidRPr="008157C7" w:rsidRDefault="00EE1631" w:rsidP="00EE1631">
            <w:pPr>
              <w:jc w:val="center"/>
              <w:rPr>
                <w:sz w:val="20"/>
              </w:rPr>
            </w:pPr>
            <w:r w:rsidRPr="008157C7">
              <w:rPr>
                <w:rFonts w:eastAsia="Calibri"/>
                <w:sz w:val="20"/>
                <w:lang w:eastAsia="en-US"/>
              </w:rPr>
              <w:t>Форма протокола</w:t>
            </w:r>
          </w:p>
          <w:p w14:paraId="4A5864F0" w14:textId="77777777" w:rsidR="00EE1631" w:rsidRPr="008157C7" w:rsidRDefault="00EE1631" w:rsidP="00EE1631">
            <w:pPr>
              <w:jc w:val="center"/>
              <w:rPr>
                <w:sz w:val="20"/>
              </w:rPr>
            </w:pPr>
            <w:r w:rsidRPr="008157C7">
              <w:rPr>
                <w:rFonts w:eastAsia="Calibri"/>
                <w:sz w:val="20"/>
                <w:lang w:eastAsia="en-US"/>
              </w:rPr>
              <w:t xml:space="preserve">публичных слушаний </w:t>
            </w:r>
          </w:p>
          <w:p w14:paraId="3C252687" w14:textId="77777777" w:rsidR="00EE1631" w:rsidRPr="008157C7" w:rsidRDefault="00EE1631" w:rsidP="00EE1631">
            <w:pPr>
              <w:jc w:val="center"/>
              <w:rPr>
                <w:sz w:val="20"/>
              </w:rPr>
            </w:pPr>
          </w:p>
          <w:p w14:paraId="7843CCA0" w14:textId="77777777" w:rsidR="00EE1631" w:rsidRPr="008157C7" w:rsidRDefault="00EE1631" w:rsidP="00EE1631">
            <w:pPr>
              <w:jc w:val="right"/>
              <w:rPr>
                <w:sz w:val="20"/>
              </w:rPr>
            </w:pP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t xml:space="preserve">                                              дата</w:t>
            </w:r>
          </w:p>
          <w:p w14:paraId="5C0E102F" w14:textId="77777777" w:rsidR="00EE1631" w:rsidRPr="008157C7" w:rsidRDefault="00EE1631" w:rsidP="00EE1631">
            <w:pPr>
              <w:jc w:val="both"/>
              <w:rPr>
                <w:sz w:val="20"/>
              </w:rPr>
            </w:pPr>
            <w:r w:rsidRPr="008157C7">
              <w:rPr>
                <w:rFonts w:eastAsia="Calibri"/>
                <w:sz w:val="20"/>
                <w:lang w:eastAsia="en-US"/>
              </w:rPr>
              <w:t>Место:</w:t>
            </w:r>
          </w:p>
          <w:p w14:paraId="228FB0DF" w14:textId="77777777" w:rsidR="00EE1631" w:rsidRPr="008157C7" w:rsidRDefault="00EE1631" w:rsidP="00EE1631">
            <w:pPr>
              <w:jc w:val="both"/>
              <w:rPr>
                <w:sz w:val="20"/>
              </w:rPr>
            </w:pPr>
            <w:r w:rsidRPr="008157C7">
              <w:rPr>
                <w:rFonts w:eastAsia="Calibri"/>
                <w:sz w:val="20"/>
                <w:lang w:eastAsia="en-US"/>
              </w:rPr>
              <w:t>Время:</w:t>
            </w:r>
          </w:p>
          <w:p w14:paraId="7D810DA9" w14:textId="77777777" w:rsidR="00EE1631" w:rsidRPr="008157C7" w:rsidRDefault="00EE1631" w:rsidP="00EE1631">
            <w:pPr>
              <w:jc w:val="both"/>
              <w:rPr>
                <w:rFonts w:eastAsia="Calibri"/>
                <w:sz w:val="20"/>
                <w:lang w:eastAsia="en-US"/>
              </w:rPr>
            </w:pPr>
            <w:r w:rsidRPr="008157C7">
              <w:rPr>
                <w:rFonts w:eastAsia="Calibri"/>
                <w:sz w:val="20"/>
                <w:lang w:eastAsia="en-US"/>
              </w:rPr>
              <w:t>Публичные слушания проводятся на территории ______</w:t>
            </w:r>
          </w:p>
          <w:p w14:paraId="5AF60481" w14:textId="77777777" w:rsidR="00EE1631" w:rsidRPr="008157C7" w:rsidRDefault="00EE1631" w:rsidP="00EE1631">
            <w:pPr>
              <w:jc w:val="both"/>
              <w:rPr>
                <w:sz w:val="20"/>
              </w:rPr>
            </w:pPr>
            <w:r w:rsidRPr="008157C7">
              <w:rPr>
                <w:rFonts w:eastAsia="Calibri"/>
                <w:sz w:val="20"/>
                <w:lang w:eastAsia="en-US"/>
              </w:rPr>
              <w:t>Инициатор проведения публичных слушаний:</w:t>
            </w:r>
          </w:p>
          <w:p w14:paraId="2B17A94C" w14:textId="77777777" w:rsidR="00EE1631" w:rsidRPr="008157C7" w:rsidRDefault="00EE1631" w:rsidP="00EE1631">
            <w:pPr>
              <w:jc w:val="both"/>
              <w:rPr>
                <w:sz w:val="20"/>
              </w:rPr>
            </w:pPr>
            <w:r w:rsidRPr="008157C7">
              <w:rPr>
                <w:rFonts w:eastAsia="Calibri"/>
                <w:sz w:val="20"/>
                <w:lang w:eastAsia="en-US"/>
              </w:rPr>
              <w:t>Организатор публичных слушаний:</w:t>
            </w:r>
          </w:p>
          <w:p w14:paraId="45C699AF" w14:textId="77777777" w:rsidR="00EE1631" w:rsidRPr="008157C7" w:rsidRDefault="00EE1631" w:rsidP="00EE1631">
            <w:pPr>
              <w:jc w:val="both"/>
              <w:rPr>
                <w:sz w:val="20"/>
              </w:rPr>
            </w:pPr>
            <w:r w:rsidRPr="008157C7">
              <w:rPr>
                <w:rFonts w:eastAsia="Calibri"/>
                <w:sz w:val="20"/>
                <w:lang w:eastAsia="en-US"/>
              </w:rPr>
              <w:t>Повестка публичных слушаний:</w:t>
            </w:r>
          </w:p>
          <w:p w14:paraId="6F029694" w14:textId="77777777" w:rsidR="00EE1631" w:rsidRPr="008157C7" w:rsidRDefault="00EE1631" w:rsidP="00EE1631">
            <w:pPr>
              <w:jc w:val="both"/>
              <w:rPr>
                <w:sz w:val="20"/>
              </w:rPr>
            </w:pPr>
            <w:r w:rsidRPr="008157C7">
              <w:rPr>
                <w:rFonts w:eastAsia="Calibri"/>
                <w:sz w:val="20"/>
                <w:lang w:eastAsia="en-US"/>
              </w:rPr>
              <w:t>Сроки принятия предложений и замечаний участников публичных слушаний:</w:t>
            </w:r>
          </w:p>
          <w:p w14:paraId="51579AF5" w14:textId="77777777" w:rsidR="00EE1631" w:rsidRPr="008157C7" w:rsidRDefault="00EE1631" w:rsidP="00EE1631">
            <w:pPr>
              <w:jc w:val="both"/>
              <w:rPr>
                <w:sz w:val="20"/>
              </w:rPr>
            </w:pPr>
            <w:r w:rsidRPr="008157C7">
              <w:rPr>
                <w:rFonts w:eastAsia="Calibri"/>
                <w:sz w:val="20"/>
                <w:lang w:eastAsia="en-US"/>
              </w:rPr>
              <w:t>Состав комиссии по организации и проведению публичных слушаний по Проекту</w:t>
            </w:r>
          </w:p>
          <w:p w14:paraId="28E09820" w14:textId="77777777" w:rsidR="00EE1631" w:rsidRPr="008157C7" w:rsidRDefault="00EE1631" w:rsidP="00EE1631">
            <w:pPr>
              <w:jc w:val="both"/>
              <w:rPr>
                <w:sz w:val="20"/>
              </w:rPr>
            </w:pPr>
            <w:r w:rsidRPr="008157C7">
              <w:rPr>
                <w:rFonts w:eastAsia="Calibri"/>
                <w:sz w:val="20"/>
                <w:lang w:eastAsia="en-US"/>
              </w:rPr>
              <w:t>Общее количество участников публичных слушаний:</w:t>
            </w:r>
          </w:p>
          <w:p w14:paraId="4B38C569" w14:textId="77777777" w:rsidR="00EE1631" w:rsidRPr="008157C7" w:rsidRDefault="00EE1631" w:rsidP="00EE1631">
            <w:pPr>
              <w:jc w:val="both"/>
              <w:rPr>
                <w:sz w:val="20"/>
              </w:rPr>
            </w:pPr>
            <w:r w:rsidRPr="008157C7">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5BFA396A" w14:textId="77777777" w:rsidR="00EE1631" w:rsidRPr="008157C7" w:rsidRDefault="00EE1631" w:rsidP="00EE1631">
            <w:pPr>
              <w:jc w:val="both"/>
              <w:rPr>
                <w:sz w:val="20"/>
              </w:rPr>
            </w:pPr>
            <w:r w:rsidRPr="008157C7">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29798368" w14:textId="77777777" w:rsidR="00EE1631" w:rsidRPr="008157C7" w:rsidRDefault="00EE1631" w:rsidP="00EE1631">
            <w:pPr>
              <w:jc w:val="both"/>
              <w:rPr>
                <w:sz w:val="20"/>
              </w:rPr>
            </w:pPr>
            <w:r w:rsidRPr="008157C7">
              <w:rPr>
                <w:rFonts w:eastAsia="Calibri"/>
                <w:sz w:val="20"/>
                <w:lang w:eastAsia="en-US"/>
              </w:rPr>
              <w:t>Список заинтересованных лиц, участвующих в публичных слушаниях;</w:t>
            </w:r>
          </w:p>
          <w:p w14:paraId="35B2F5D6" w14:textId="77777777" w:rsidR="00EE1631" w:rsidRPr="008157C7" w:rsidRDefault="00EE1631" w:rsidP="00EE1631">
            <w:pPr>
              <w:jc w:val="both"/>
              <w:rPr>
                <w:sz w:val="20"/>
              </w:rPr>
            </w:pPr>
            <w:r w:rsidRPr="008157C7">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2D8DF067" w14:textId="77777777" w:rsidR="00EE1631" w:rsidRPr="008157C7" w:rsidRDefault="00EE1631" w:rsidP="00EE1631">
            <w:pPr>
              <w:jc w:val="both"/>
              <w:rPr>
                <w:sz w:val="20"/>
              </w:rPr>
            </w:pPr>
            <w:r w:rsidRPr="008157C7">
              <w:rPr>
                <w:rFonts w:eastAsia="Calibri"/>
                <w:sz w:val="20"/>
                <w:lang w:eastAsia="en-US"/>
              </w:rPr>
              <w:t>Список докладчиков (содокладчиков) по публичным слушаниям;</w:t>
            </w:r>
          </w:p>
          <w:p w14:paraId="394C7B35" w14:textId="77777777" w:rsidR="00EE1631" w:rsidRPr="008157C7" w:rsidRDefault="00EE1631" w:rsidP="00EE1631">
            <w:pPr>
              <w:jc w:val="both"/>
              <w:rPr>
                <w:sz w:val="20"/>
              </w:rPr>
            </w:pPr>
            <w:r w:rsidRPr="008157C7">
              <w:rPr>
                <w:rFonts w:eastAsia="Calibri"/>
                <w:sz w:val="20"/>
                <w:lang w:eastAsia="en-US"/>
              </w:rPr>
              <w:t>Список лиц, выступающих на публичных слушаниях;</w:t>
            </w:r>
          </w:p>
          <w:p w14:paraId="461F6749" w14:textId="77777777" w:rsidR="00EE1631" w:rsidRPr="008157C7" w:rsidRDefault="00EE1631" w:rsidP="00EE1631">
            <w:pPr>
              <w:jc w:val="both"/>
              <w:rPr>
                <w:sz w:val="20"/>
              </w:rPr>
            </w:pPr>
            <w:r w:rsidRPr="008157C7">
              <w:rPr>
                <w:rFonts w:eastAsia="Calibri"/>
                <w:sz w:val="20"/>
                <w:lang w:eastAsia="en-US"/>
              </w:rPr>
              <w:t>Список лиц, участвующих в прениях;</w:t>
            </w:r>
          </w:p>
          <w:p w14:paraId="3DCA3CDA" w14:textId="77777777" w:rsidR="00EE1631" w:rsidRPr="008157C7" w:rsidRDefault="00EE1631" w:rsidP="00EE1631">
            <w:pPr>
              <w:jc w:val="both"/>
              <w:rPr>
                <w:sz w:val="20"/>
              </w:rPr>
            </w:pPr>
            <w:r w:rsidRPr="008157C7">
              <w:rPr>
                <w:rFonts w:eastAsia="Calibri"/>
                <w:sz w:val="20"/>
                <w:lang w:eastAsia="en-US"/>
              </w:rPr>
              <w:t>Основные положения выступлений по вопросу проведения публичных слушаний;</w:t>
            </w:r>
          </w:p>
          <w:p w14:paraId="128D4F2A" w14:textId="77777777" w:rsidR="00EE1631" w:rsidRPr="008157C7" w:rsidRDefault="00EE1631" w:rsidP="00EE1631">
            <w:pPr>
              <w:jc w:val="both"/>
              <w:rPr>
                <w:sz w:val="20"/>
              </w:rPr>
            </w:pPr>
            <w:r w:rsidRPr="008157C7">
              <w:rPr>
                <w:rFonts w:eastAsia="Calibri"/>
                <w:sz w:val="20"/>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5222BB2C" w14:textId="77777777" w:rsidR="00EE1631" w:rsidRPr="008157C7" w:rsidRDefault="00EE1631" w:rsidP="00EE1631">
            <w:pPr>
              <w:jc w:val="both"/>
              <w:rPr>
                <w:sz w:val="20"/>
              </w:rPr>
            </w:pPr>
            <w:r w:rsidRPr="008157C7">
              <w:rPr>
                <w:rFonts w:eastAsia="Calibri"/>
                <w:sz w:val="20"/>
                <w:lang w:eastAsia="en-US"/>
              </w:rPr>
              <w:t>Предложения и замечания иных участников публичных слушаний:</w:t>
            </w:r>
          </w:p>
          <w:p w14:paraId="19737AAD" w14:textId="77777777" w:rsidR="00EE1631" w:rsidRPr="008157C7" w:rsidRDefault="00EE1631" w:rsidP="00EE1631">
            <w:pPr>
              <w:jc w:val="both"/>
              <w:rPr>
                <w:sz w:val="20"/>
              </w:rPr>
            </w:pPr>
            <w:r w:rsidRPr="008157C7">
              <w:rPr>
                <w:rFonts w:eastAsia="Calibri"/>
                <w:sz w:val="20"/>
                <w:lang w:eastAsia="en-US"/>
              </w:rPr>
              <w:t>Решение, принятое на публичных слушаниях:</w:t>
            </w:r>
          </w:p>
          <w:p w14:paraId="7E3603B4" w14:textId="77777777" w:rsidR="00EE1631" w:rsidRPr="008157C7" w:rsidRDefault="00EE1631" w:rsidP="00EE1631">
            <w:pPr>
              <w:jc w:val="both"/>
              <w:rPr>
                <w:sz w:val="20"/>
              </w:rPr>
            </w:pPr>
            <w:r w:rsidRPr="008157C7">
              <w:rPr>
                <w:rFonts w:eastAsia="Calibri"/>
                <w:sz w:val="20"/>
                <w:lang w:eastAsia="en-US"/>
              </w:rPr>
              <w:t>Рекомендации и замечания, высказанные и принятые на публичных слушаниях:</w:t>
            </w:r>
          </w:p>
          <w:p w14:paraId="79390DD1" w14:textId="77777777" w:rsidR="00EE1631" w:rsidRPr="008157C7" w:rsidRDefault="00EE1631" w:rsidP="00EE1631">
            <w:pPr>
              <w:jc w:val="both"/>
              <w:rPr>
                <w:rFonts w:eastAsia="Calibri"/>
                <w:sz w:val="20"/>
                <w:lang w:eastAsia="en-US"/>
              </w:rPr>
            </w:pPr>
            <w:r w:rsidRPr="008157C7">
              <w:rPr>
                <w:rFonts w:eastAsia="Calibri"/>
                <w:sz w:val="20"/>
                <w:lang w:eastAsia="en-US"/>
              </w:rPr>
              <w:t>Иное:</w:t>
            </w:r>
          </w:p>
          <w:p w14:paraId="1CD40DD4" w14:textId="77777777" w:rsidR="00EE1631" w:rsidRPr="008157C7" w:rsidRDefault="00EE1631" w:rsidP="00EE1631">
            <w:pPr>
              <w:jc w:val="both"/>
              <w:rPr>
                <w:sz w:val="20"/>
              </w:rPr>
            </w:pPr>
          </w:p>
          <w:p w14:paraId="0E233E15" w14:textId="77777777" w:rsidR="00EE1631" w:rsidRPr="008157C7" w:rsidRDefault="00EE1631" w:rsidP="00EE1631">
            <w:pPr>
              <w:jc w:val="both"/>
              <w:rPr>
                <w:sz w:val="20"/>
              </w:rPr>
            </w:pPr>
            <w:r w:rsidRPr="008157C7">
              <w:rPr>
                <w:rFonts w:eastAsia="Calibri"/>
                <w:sz w:val="20"/>
                <w:lang w:eastAsia="en-US"/>
              </w:rPr>
              <w:lastRenderedPageBreak/>
              <w:t>Председатель Комиссии</w:t>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t xml:space="preserve">                                     ______________</w:t>
            </w:r>
          </w:p>
          <w:p w14:paraId="79116AB7" w14:textId="77777777" w:rsidR="00EE1631" w:rsidRPr="008157C7" w:rsidRDefault="00EE1631" w:rsidP="00EE1631">
            <w:pPr>
              <w:jc w:val="both"/>
              <w:rPr>
                <w:rFonts w:eastAsia="Calibri"/>
                <w:bCs/>
                <w:sz w:val="20"/>
                <w:lang w:eastAsia="en-US"/>
              </w:rPr>
            </w:pPr>
            <w:r w:rsidRPr="008157C7">
              <w:rPr>
                <w:rFonts w:eastAsia="Calibri"/>
                <w:sz w:val="20"/>
                <w:lang w:eastAsia="en-US"/>
              </w:rPr>
              <w:t>Секретарь Комиссии</w:t>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r>
            <w:r w:rsidRPr="008157C7">
              <w:rPr>
                <w:rFonts w:eastAsia="Calibri"/>
                <w:sz w:val="20"/>
                <w:lang w:eastAsia="en-US"/>
              </w:rPr>
              <w:tab/>
              <w:t xml:space="preserve">                                     ______________</w:t>
            </w:r>
            <w:r w:rsidRPr="008157C7">
              <w:rPr>
                <w:rFonts w:eastAsia="Calibri"/>
                <w:bCs/>
                <w:sz w:val="20"/>
                <w:lang w:eastAsia="en-US"/>
              </w:rPr>
              <w:t xml:space="preserve">                       </w:t>
            </w:r>
            <w:bookmarkStart w:id="8" w:name="_Hlk855520301"/>
          </w:p>
          <w:p w14:paraId="2C37EC70" w14:textId="77777777" w:rsidR="00EE1631" w:rsidRPr="008157C7" w:rsidRDefault="00EE1631" w:rsidP="00567330">
            <w:pPr>
              <w:ind w:leftChars="1004" w:left="2410"/>
              <w:jc w:val="both"/>
              <w:rPr>
                <w:sz w:val="20"/>
              </w:rPr>
            </w:pPr>
            <w:r w:rsidRPr="008157C7">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w:t>
            </w:r>
            <w:bookmarkEnd w:id="8"/>
            <w:r w:rsidRPr="008157C7">
              <w:rPr>
                <w:rFonts w:eastAsia="Calibri"/>
                <w:bCs/>
                <w:sz w:val="20"/>
                <w:lang w:eastAsia="en-US"/>
              </w:rPr>
              <w:t xml:space="preserve">по проекту решения Совета муниципального района «Сыктывдинский» Республики Коми «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Правила землепользования и застройки муниципального образования сельского поселения «Часово» муниципального района «Сыктывдинский» Республики Коми </w:t>
            </w:r>
          </w:p>
          <w:p w14:paraId="78764533" w14:textId="77777777" w:rsidR="00EE1631" w:rsidRPr="008157C7" w:rsidRDefault="00EE1631" w:rsidP="00EE1631">
            <w:pPr>
              <w:ind w:left="3402"/>
              <w:contextualSpacing/>
              <w:jc w:val="both"/>
              <w:rPr>
                <w:rFonts w:eastAsia="Calibri"/>
                <w:bCs/>
                <w:sz w:val="20"/>
                <w:lang w:eastAsia="en-US"/>
              </w:rPr>
            </w:pPr>
          </w:p>
          <w:p w14:paraId="6C499E6D" w14:textId="77777777" w:rsidR="00EE1631" w:rsidRPr="008157C7" w:rsidRDefault="00EE1631" w:rsidP="00EE1631">
            <w:pPr>
              <w:ind w:left="-284" w:firstLine="568"/>
              <w:contextualSpacing/>
              <w:jc w:val="center"/>
              <w:rPr>
                <w:sz w:val="20"/>
              </w:rPr>
            </w:pPr>
            <w:r w:rsidRPr="008157C7">
              <w:rPr>
                <w:rFonts w:eastAsia="Calibri"/>
                <w:b/>
                <w:sz w:val="20"/>
              </w:rPr>
              <w:t>Форма заключения по результатам проведения публичных слушаний</w:t>
            </w:r>
          </w:p>
          <w:p w14:paraId="5F4FA0D3" w14:textId="77777777" w:rsidR="00EE1631" w:rsidRPr="008157C7" w:rsidRDefault="00EE1631" w:rsidP="00EE1631">
            <w:pPr>
              <w:ind w:left="-284" w:firstLine="568"/>
              <w:contextualSpacing/>
              <w:jc w:val="center"/>
              <w:rPr>
                <w:sz w:val="20"/>
              </w:rPr>
            </w:pPr>
          </w:p>
          <w:p w14:paraId="0CD9A7C8" w14:textId="77777777" w:rsidR="00EE1631" w:rsidRPr="008157C7" w:rsidRDefault="00EE1631" w:rsidP="00EE1631">
            <w:pPr>
              <w:ind w:left="-284" w:firstLine="568"/>
              <w:contextualSpacing/>
              <w:jc w:val="center"/>
              <w:rPr>
                <w:sz w:val="20"/>
              </w:rPr>
            </w:pPr>
            <w:r w:rsidRPr="008157C7">
              <w:rPr>
                <w:sz w:val="20"/>
              </w:rPr>
              <w:t xml:space="preserve"> _____</w:t>
            </w:r>
            <w:r w:rsidRPr="008157C7">
              <w:rPr>
                <w:sz w:val="20"/>
              </w:rPr>
              <w:tab/>
            </w:r>
            <w:r w:rsidRPr="008157C7">
              <w:rPr>
                <w:sz w:val="20"/>
              </w:rPr>
              <w:tab/>
            </w:r>
            <w:r w:rsidRPr="008157C7">
              <w:rPr>
                <w:sz w:val="20"/>
              </w:rPr>
              <w:tab/>
            </w:r>
            <w:r w:rsidRPr="008157C7">
              <w:rPr>
                <w:sz w:val="20"/>
              </w:rPr>
              <w:tab/>
            </w:r>
            <w:r w:rsidRPr="008157C7">
              <w:rPr>
                <w:sz w:val="20"/>
              </w:rPr>
              <w:tab/>
            </w:r>
            <w:r w:rsidRPr="008157C7">
              <w:rPr>
                <w:sz w:val="20"/>
              </w:rPr>
              <w:tab/>
              <w:t xml:space="preserve">                                 </w:t>
            </w:r>
            <w:r w:rsidRPr="008157C7">
              <w:rPr>
                <w:sz w:val="20"/>
                <w:lang w:eastAsia="zh-CN"/>
              </w:rPr>
              <w:t>___________</w:t>
            </w:r>
            <w:r w:rsidRPr="008157C7">
              <w:rPr>
                <w:sz w:val="20"/>
              </w:rPr>
              <w:t xml:space="preserve"> 2026 года</w:t>
            </w:r>
          </w:p>
          <w:p w14:paraId="15065111" w14:textId="77777777" w:rsidR="00EE1631" w:rsidRPr="008157C7" w:rsidRDefault="00EE1631" w:rsidP="00EE1631">
            <w:pPr>
              <w:ind w:left="-284" w:firstLine="568"/>
              <w:contextualSpacing/>
              <w:jc w:val="center"/>
              <w:rPr>
                <w:sz w:val="20"/>
              </w:rPr>
            </w:pPr>
          </w:p>
          <w:p w14:paraId="2E60AF80" w14:textId="77777777" w:rsidR="00EE1631" w:rsidRPr="008157C7" w:rsidRDefault="00EE1631" w:rsidP="00EE1631">
            <w:pPr>
              <w:widowControl w:val="0"/>
              <w:ind w:firstLine="850"/>
              <w:jc w:val="both"/>
              <w:rPr>
                <w:sz w:val="20"/>
              </w:rPr>
            </w:pPr>
            <w:r w:rsidRPr="008157C7">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8157C7">
              <w:rPr>
                <w:color w:val="202124"/>
                <w:spacing w:val="2"/>
                <w:sz w:val="20"/>
                <w:highlight w:val="white"/>
                <w:lang w:bidi="en-US"/>
              </w:rPr>
              <w:t>ч. 4 ст. 33 Градостроительного Кодекса РФ,</w:t>
            </w:r>
            <w:r w:rsidRPr="008157C7">
              <w:rPr>
                <w:sz w:val="20"/>
                <w:lang w:bidi="en-US"/>
              </w:rPr>
              <w:t xml:space="preserve"> сообщает следующее.</w:t>
            </w:r>
          </w:p>
          <w:p w14:paraId="4E398F6D" w14:textId="77777777" w:rsidR="00EE1631" w:rsidRPr="008157C7" w:rsidRDefault="00EE1631" w:rsidP="00EE1631">
            <w:pPr>
              <w:widowControl w:val="0"/>
              <w:ind w:firstLine="850"/>
              <w:jc w:val="both"/>
              <w:rPr>
                <w:sz w:val="20"/>
              </w:rPr>
            </w:pPr>
            <w:r w:rsidRPr="008157C7">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11401ED8" w14:textId="77777777" w:rsidR="00EE1631" w:rsidRPr="008157C7" w:rsidRDefault="00EE1631" w:rsidP="00EE1631">
            <w:pPr>
              <w:widowControl w:val="0"/>
              <w:ind w:firstLine="850"/>
              <w:jc w:val="both"/>
              <w:rPr>
                <w:sz w:val="20"/>
              </w:rPr>
            </w:pPr>
            <w:r w:rsidRPr="008157C7">
              <w:rPr>
                <w:sz w:val="20"/>
                <w:lang w:bidi="en-US"/>
              </w:rPr>
              <w:t xml:space="preserve">Заключение подготовлено на основании протокола публичных слушаний </w:t>
            </w:r>
            <w:r w:rsidRPr="008157C7">
              <w:rPr>
                <w:sz w:val="20"/>
                <w:lang w:eastAsia="zh-CN"/>
              </w:rPr>
              <w:t>от____________</w:t>
            </w:r>
            <w:r w:rsidRPr="008157C7">
              <w:rPr>
                <w:sz w:val="20"/>
                <w:lang w:bidi="en-US"/>
              </w:rPr>
              <w:t xml:space="preserve"> 2026 года.</w:t>
            </w:r>
          </w:p>
          <w:p w14:paraId="63EBFA91" w14:textId="77777777" w:rsidR="00EE1631" w:rsidRPr="008157C7" w:rsidRDefault="00EE1631" w:rsidP="00EE1631">
            <w:pPr>
              <w:widowControl w:val="0"/>
              <w:ind w:firstLine="850"/>
              <w:jc w:val="both"/>
              <w:rPr>
                <w:sz w:val="20"/>
                <w:lang w:bidi="en-US"/>
              </w:rPr>
            </w:pPr>
            <w:r w:rsidRPr="008157C7">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714"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000" w:firstRow="0" w:lastRow="0" w:firstColumn="0" w:lastColumn="0" w:noHBand="0" w:noVBand="0"/>
            </w:tblPr>
            <w:tblGrid>
              <w:gridCol w:w="620"/>
              <w:gridCol w:w="4246"/>
              <w:gridCol w:w="4848"/>
            </w:tblGrid>
            <w:tr w:rsidR="00EE1631" w:rsidRPr="008157C7" w14:paraId="33F98B2F" w14:textId="77777777" w:rsidTr="00D17137">
              <w:tc>
                <w:tcPr>
                  <w:tcW w:w="620" w:type="dxa"/>
                  <w:tcBorders>
                    <w:top w:val="single" w:sz="4" w:space="0" w:color="000001"/>
                    <w:left w:val="single" w:sz="4" w:space="0" w:color="000001"/>
                    <w:bottom w:val="single" w:sz="4" w:space="0" w:color="000001"/>
                    <w:right w:val="single" w:sz="4" w:space="0" w:color="000001"/>
                  </w:tcBorders>
                  <w:tcMar>
                    <w:left w:w="78" w:type="dxa"/>
                  </w:tcMar>
                </w:tcPr>
                <w:p w14:paraId="6EF86C0F" w14:textId="77777777" w:rsidR="00EE1631" w:rsidRPr="008157C7" w:rsidRDefault="00EE1631" w:rsidP="00D17137">
                  <w:pPr>
                    <w:widowControl w:val="0"/>
                    <w:snapToGrid w:val="0"/>
                    <w:jc w:val="both"/>
                    <w:rPr>
                      <w:sz w:val="20"/>
                      <w:lang w:bidi="en-US"/>
                    </w:rPr>
                  </w:pPr>
                  <w:r w:rsidRPr="008157C7">
                    <w:rPr>
                      <w:sz w:val="20"/>
                      <w:lang w:bidi="en-US"/>
                    </w:rPr>
                    <w:t xml:space="preserve">№ </w:t>
                  </w:r>
                  <w:r w:rsidRPr="008157C7">
                    <w:rPr>
                      <w:sz w:val="20"/>
                      <w:lang w:bidi="en-US"/>
                    </w:rPr>
                    <w:lastRenderedPageBreak/>
                    <w:t>п.п.</w:t>
                  </w:r>
                </w:p>
              </w:tc>
              <w:tc>
                <w:tcPr>
                  <w:tcW w:w="4246" w:type="dxa"/>
                  <w:tcBorders>
                    <w:top w:val="single" w:sz="4" w:space="0" w:color="000001"/>
                    <w:left w:val="single" w:sz="4" w:space="0" w:color="000001"/>
                    <w:bottom w:val="single" w:sz="4" w:space="0" w:color="000001"/>
                    <w:right w:val="single" w:sz="4" w:space="0" w:color="000001"/>
                  </w:tcBorders>
                  <w:tcMar>
                    <w:left w:w="78" w:type="dxa"/>
                  </w:tcMar>
                </w:tcPr>
                <w:p w14:paraId="4B565E0E" w14:textId="77777777" w:rsidR="00EE1631" w:rsidRPr="008157C7" w:rsidRDefault="00EE1631" w:rsidP="00D17137">
                  <w:pPr>
                    <w:widowControl w:val="0"/>
                    <w:snapToGrid w:val="0"/>
                    <w:jc w:val="both"/>
                    <w:rPr>
                      <w:sz w:val="20"/>
                      <w:lang w:bidi="en-US"/>
                    </w:rPr>
                  </w:pPr>
                  <w:r w:rsidRPr="008157C7">
                    <w:rPr>
                      <w:sz w:val="20"/>
                      <w:lang w:bidi="en-US"/>
                    </w:rPr>
                    <w:lastRenderedPageBreak/>
                    <w:t xml:space="preserve">Содержание внесенных предложений и </w:t>
                  </w:r>
                  <w:r w:rsidRPr="008157C7">
                    <w:rPr>
                      <w:sz w:val="20"/>
                      <w:lang w:bidi="en-US"/>
                    </w:rPr>
                    <w:lastRenderedPageBreak/>
                    <w:t>замечаний участников публичных слушаний</w:t>
                  </w:r>
                </w:p>
              </w:tc>
              <w:tc>
                <w:tcPr>
                  <w:tcW w:w="4848" w:type="dxa"/>
                  <w:tcBorders>
                    <w:top w:val="single" w:sz="4" w:space="0" w:color="000001"/>
                    <w:left w:val="single" w:sz="4" w:space="0" w:color="000001"/>
                    <w:bottom w:val="single" w:sz="4" w:space="0" w:color="000001"/>
                    <w:right w:val="single" w:sz="4" w:space="0" w:color="000001"/>
                  </w:tcBorders>
                  <w:tcMar>
                    <w:left w:w="78" w:type="dxa"/>
                  </w:tcMar>
                </w:tcPr>
                <w:p w14:paraId="4B631A6C" w14:textId="77777777" w:rsidR="00EE1631" w:rsidRPr="008157C7" w:rsidRDefault="00EE1631" w:rsidP="00D17137">
                  <w:pPr>
                    <w:widowControl w:val="0"/>
                    <w:snapToGrid w:val="0"/>
                    <w:jc w:val="both"/>
                    <w:rPr>
                      <w:sz w:val="20"/>
                      <w:lang w:bidi="en-US"/>
                    </w:rPr>
                  </w:pPr>
                  <w:r w:rsidRPr="008157C7">
                    <w:rPr>
                      <w:sz w:val="20"/>
                      <w:lang w:bidi="en-US"/>
                    </w:rPr>
                    <w:lastRenderedPageBreak/>
                    <w:t xml:space="preserve">Решение комиссия по землепользованию и застройке </w:t>
                  </w:r>
                  <w:r w:rsidRPr="008157C7">
                    <w:rPr>
                      <w:sz w:val="20"/>
                      <w:lang w:bidi="en-US"/>
                    </w:rPr>
                    <w:lastRenderedPageBreak/>
                    <w:t>администрации муниципального района «Сыктывдинский» Республики Коми</w:t>
                  </w:r>
                </w:p>
              </w:tc>
            </w:tr>
            <w:tr w:rsidR="00EE1631" w:rsidRPr="008157C7" w14:paraId="347B4E8B" w14:textId="77777777" w:rsidTr="00D17137">
              <w:tc>
                <w:tcPr>
                  <w:tcW w:w="620" w:type="dxa"/>
                  <w:tcBorders>
                    <w:top w:val="single" w:sz="4" w:space="0" w:color="000001"/>
                    <w:left w:val="single" w:sz="4" w:space="0" w:color="000001"/>
                    <w:bottom w:val="single" w:sz="4" w:space="0" w:color="000001"/>
                    <w:right w:val="single" w:sz="4" w:space="0" w:color="000001"/>
                  </w:tcBorders>
                  <w:tcMar>
                    <w:left w:w="78" w:type="dxa"/>
                  </w:tcMar>
                </w:tcPr>
                <w:p w14:paraId="075D5DC6" w14:textId="77777777" w:rsidR="00EE1631" w:rsidRPr="008157C7" w:rsidRDefault="00EE1631" w:rsidP="00D17137">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tcMar>
                    <w:left w:w="78" w:type="dxa"/>
                  </w:tcMar>
                </w:tcPr>
                <w:p w14:paraId="23E32449" w14:textId="77777777" w:rsidR="00EE1631" w:rsidRPr="008157C7" w:rsidRDefault="00EE1631" w:rsidP="00D17137">
                  <w:pPr>
                    <w:widowControl w:val="0"/>
                    <w:snapToGrid w:val="0"/>
                    <w:jc w:val="both"/>
                    <w:rPr>
                      <w:sz w:val="20"/>
                      <w:lang w:bidi="en-US"/>
                    </w:rPr>
                  </w:pPr>
                </w:p>
              </w:tc>
              <w:tc>
                <w:tcPr>
                  <w:tcW w:w="4848" w:type="dxa"/>
                  <w:tcBorders>
                    <w:top w:val="single" w:sz="4" w:space="0" w:color="000001"/>
                    <w:left w:val="single" w:sz="4" w:space="0" w:color="000001"/>
                    <w:bottom w:val="single" w:sz="4" w:space="0" w:color="000001"/>
                    <w:right w:val="single" w:sz="4" w:space="0" w:color="000001"/>
                  </w:tcBorders>
                  <w:tcMar>
                    <w:left w:w="78" w:type="dxa"/>
                  </w:tcMar>
                </w:tcPr>
                <w:p w14:paraId="5BF3D691" w14:textId="77777777" w:rsidR="00EE1631" w:rsidRPr="008157C7" w:rsidRDefault="00EE1631" w:rsidP="00D17137">
                  <w:pPr>
                    <w:widowControl w:val="0"/>
                    <w:snapToGrid w:val="0"/>
                    <w:jc w:val="both"/>
                    <w:rPr>
                      <w:sz w:val="20"/>
                      <w:lang w:bidi="en-US"/>
                    </w:rPr>
                  </w:pPr>
                </w:p>
              </w:tc>
            </w:tr>
          </w:tbl>
          <w:p w14:paraId="79810A7A" w14:textId="77777777" w:rsidR="00EE1631" w:rsidRPr="008157C7" w:rsidRDefault="00EE1631" w:rsidP="00EE1631">
            <w:pPr>
              <w:widowControl w:val="0"/>
              <w:ind w:firstLine="850"/>
              <w:jc w:val="both"/>
              <w:rPr>
                <w:sz w:val="20"/>
                <w:lang w:bidi="en-US"/>
              </w:rPr>
            </w:pPr>
            <w:r w:rsidRPr="008157C7">
              <w:rPr>
                <w:sz w:val="20"/>
                <w:lang w:bidi="en-US"/>
              </w:rPr>
              <w:t>Выводы Комиссии по землепользованию и застройке администрации муниципального района «Сыктывдинский» Республики Коми:</w:t>
            </w:r>
          </w:p>
          <w:p w14:paraId="22CAD02C" w14:textId="77777777" w:rsidR="00567330" w:rsidRDefault="00567330" w:rsidP="00EE1631">
            <w:pPr>
              <w:widowControl w:val="0"/>
              <w:jc w:val="both"/>
              <w:rPr>
                <w:sz w:val="20"/>
                <w:lang w:bidi="en-US"/>
              </w:rPr>
            </w:pPr>
          </w:p>
          <w:p w14:paraId="2A6931E9" w14:textId="77777777" w:rsidR="00EE1631" w:rsidRPr="008157C7" w:rsidRDefault="00EE1631" w:rsidP="00EE1631">
            <w:pPr>
              <w:widowControl w:val="0"/>
              <w:jc w:val="both"/>
              <w:rPr>
                <w:sz w:val="20"/>
                <w:lang w:bidi="en-US"/>
              </w:rPr>
            </w:pPr>
            <w:r w:rsidRPr="008157C7">
              <w:rPr>
                <w:sz w:val="20"/>
                <w:lang w:bidi="en-US"/>
              </w:rPr>
              <w:t>Председатель комиссии                                                                                            ______________</w:t>
            </w:r>
          </w:p>
          <w:p w14:paraId="20AC6F2B" w14:textId="77777777" w:rsidR="00EE1631" w:rsidRPr="008157C7" w:rsidRDefault="00EE1631" w:rsidP="00EE1631">
            <w:pPr>
              <w:widowControl w:val="0"/>
              <w:jc w:val="both"/>
              <w:rPr>
                <w:sz w:val="20"/>
                <w:lang w:bidi="en-US"/>
              </w:rPr>
            </w:pPr>
            <w:r w:rsidRPr="008157C7">
              <w:rPr>
                <w:rFonts w:eastAsia="Calibri"/>
                <w:sz w:val="20"/>
                <w:lang w:bidi="en-US"/>
              </w:rPr>
              <w:t>Секретарь комиссии                                                                                                  ______________</w:t>
            </w:r>
          </w:p>
          <w:p w14:paraId="12318EF4" w14:textId="77777777" w:rsidR="00EE1631" w:rsidRPr="008157C7" w:rsidRDefault="00EE1631" w:rsidP="00EE1631">
            <w:pPr>
              <w:widowControl w:val="0"/>
              <w:ind w:firstLine="15"/>
              <w:contextualSpacing/>
              <w:jc w:val="both"/>
              <w:rPr>
                <w:rFonts w:eastAsia="Calibri"/>
                <w:sz w:val="20"/>
                <w:lang w:bidi="en-US"/>
              </w:rPr>
            </w:pPr>
          </w:p>
          <w:p w14:paraId="1245E150" w14:textId="77777777" w:rsidR="00EE1631" w:rsidRPr="008157C7" w:rsidRDefault="00EE1631" w:rsidP="00EE1631">
            <w:pPr>
              <w:ind w:hanging="142"/>
              <w:rPr>
                <w:rFonts w:eastAsia="Calibri"/>
                <w:sz w:val="20"/>
                <w:lang w:bidi="en-US"/>
              </w:rPr>
            </w:pPr>
          </w:p>
          <w:p w14:paraId="1DE17628" w14:textId="77777777" w:rsidR="00EE1631" w:rsidRPr="008157C7" w:rsidRDefault="00EE1631" w:rsidP="00EE1631">
            <w:pPr>
              <w:ind w:hanging="142"/>
              <w:rPr>
                <w:rFonts w:eastAsia="Calibri"/>
                <w:sz w:val="20"/>
                <w:lang w:bidi="en-US"/>
              </w:rPr>
            </w:pPr>
          </w:p>
          <w:p w14:paraId="6D7EA9EE" w14:textId="77777777" w:rsidR="00EE1631" w:rsidRPr="008157C7" w:rsidRDefault="00EE1631" w:rsidP="00EE1631">
            <w:pPr>
              <w:ind w:hanging="142"/>
              <w:rPr>
                <w:rFonts w:eastAsia="Calibri"/>
                <w:sz w:val="20"/>
                <w:lang w:bidi="en-US"/>
              </w:rPr>
            </w:pPr>
          </w:p>
          <w:p w14:paraId="2F4A01A7" w14:textId="77777777" w:rsidR="00EE1631" w:rsidRPr="008157C7" w:rsidRDefault="00EE1631" w:rsidP="00EE1631">
            <w:pPr>
              <w:rPr>
                <w:rFonts w:eastAsia="Calibri"/>
                <w:sz w:val="20"/>
                <w:lang w:bidi="en-US"/>
              </w:rPr>
            </w:pPr>
          </w:p>
          <w:p w14:paraId="198AFD33" w14:textId="77777777" w:rsidR="008866E8" w:rsidRDefault="008866E8" w:rsidP="00445E48">
            <w:pPr>
              <w:jc w:val="both"/>
              <w:rPr>
                <w:szCs w:val="24"/>
              </w:rPr>
            </w:pPr>
          </w:p>
          <w:p w14:paraId="04205311" w14:textId="77777777" w:rsidR="008866E8" w:rsidRDefault="008866E8" w:rsidP="00445E48">
            <w:pPr>
              <w:jc w:val="both"/>
              <w:rPr>
                <w:szCs w:val="24"/>
              </w:rPr>
            </w:pPr>
          </w:p>
          <w:p w14:paraId="2D09476F" w14:textId="77777777" w:rsidR="0066645E" w:rsidRDefault="0066645E" w:rsidP="00445E48">
            <w:pPr>
              <w:jc w:val="both"/>
              <w:rPr>
                <w:szCs w:val="24"/>
              </w:rPr>
            </w:pPr>
          </w:p>
          <w:p w14:paraId="580626A5" w14:textId="77777777" w:rsidR="0066645E" w:rsidRDefault="0066645E" w:rsidP="00445E48">
            <w:pPr>
              <w:jc w:val="both"/>
              <w:rPr>
                <w:szCs w:val="24"/>
              </w:rPr>
            </w:pPr>
          </w:p>
          <w:p w14:paraId="7F05600E" w14:textId="77777777" w:rsidR="0066645E" w:rsidRDefault="0066645E" w:rsidP="00445E48">
            <w:pPr>
              <w:jc w:val="both"/>
              <w:rPr>
                <w:szCs w:val="24"/>
              </w:rPr>
            </w:pPr>
          </w:p>
          <w:p w14:paraId="0C42EA4E" w14:textId="77777777" w:rsidR="0066645E" w:rsidRDefault="0066645E" w:rsidP="00445E48">
            <w:pPr>
              <w:jc w:val="both"/>
              <w:rPr>
                <w:szCs w:val="24"/>
              </w:rPr>
            </w:pPr>
          </w:p>
          <w:p w14:paraId="7E23777E" w14:textId="77777777" w:rsidR="0066645E" w:rsidRDefault="0066645E" w:rsidP="00445E48">
            <w:pPr>
              <w:jc w:val="both"/>
              <w:rPr>
                <w:szCs w:val="24"/>
              </w:rPr>
            </w:pPr>
          </w:p>
          <w:p w14:paraId="31AC0FB7" w14:textId="77777777" w:rsidR="0066645E" w:rsidRDefault="0066645E" w:rsidP="00445E48">
            <w:pPr>
              <w:jc w:val="both"/>
              <w:rPr>
                <w:szCs w:val="24"/>
              </w:rPr>
            </w:pPr>
          </w:p>
          <w:p w14:paraId="30E3AB89" w14:textId="77777777" w:rsidR="0066645E" w:rsidRDefault="0066645E" w:rsidP="00445E48">
            <w:pPr>
              <w:jc w:val="both"/>
              <w:rPr>
                <w:szCs w:val="24"/>
              </w:rPr>
            </w:pPr>
          </w:p>
          <w:p w14:paraId="29386842" w14:textId="77777777" w:rsidR="0066645E" w:rsidRDefault="0066645E" w:rsidP="00445E48">
            <w:pPr>
              <w:jc w:val="both"/>
              <w:rPr>
                <w:szCs w:val="24"/>
              </w:rPr>
            </w:pPr>
          </w:p>
          <w:p w14:paraId="74047C5F" w14:textId="77777777" w:rsidR="0066645E" w:rsidRDefault="0066645E" w:rsidP="00445E48">
            <w:pPr>
              <w:jc w:val="both"/>
              <w:rPr>
                <w:szCs w:val="24"/>
              </w:rPr>
            </w:pPr>
          </w:p>
          <w:p w14:paraId="6B2444E4" w14:textId="77777777" w:rsidR="0066645E" w:rsidRDefault="0066645E" w:rsidP="00445E48">
            <w:pPr>
              <w:jc w:val="both"/>
              <w:rPr>
                <w:szCs w:val="24"/>
              </w:rPr>
            </w:pPr>
          </w:p>
          <w:p w14:paraId="6973CCBF" w14:textId="77777777" w:rsidR="0066645E" w:rsidRDefault="0066645E" w:rsidP="00445E48">
            <w:pPr>
              <w:jc w:val="both"/>
              <w:rPr>
                <w:szCs w:val="24"/>
              </w:rPr>
            </w:pPr>
          </w:p>
          <w:p w14:paraId="1A82A736" w14:textId="77777777" w:rsidR="0066645E" w:rsidRDefault="0066645E" w:rsidP="00445E48">
            <w:pPr>
              <w:jc w:val="both"/>
              <w:rPr>
                <w:szCs w:val="24"/>
              </w:rPr>
            </w:pPr>
          </w:p>
          <w:p w14:paraId="215584B5" w14:textId="77777777" w:rsidR="0066645E" w:rsidRDefault="0066645E" w:rsidP="00445E48">
            <w:pPr>
              <w:jc w:val="both"/>
              <w:rPr>
                <w:szCs w:val="24"/>
              </w:rPr>
            </w:pPr>
          </w:p>
          <w:p w14:paraId="68D0CF2B" w14:textId="77777777" w:rsidR="0066645E" w:rsidRDefault="0066645E" w:rsidP="00445E48">
            <w:pPr>
              <w:jc w:val="both"/>
              <w:rPr>
                <w:szCs w:val="24"/>
              </w:rPr>
            </w:pPr>
          </w:p>
          <w:p w14:paraId="2DA8A666" w14:textId="77777777" w:rsidR="0066645E" w:rsidRDefault="0066645E" w:rsidP="00445E48">
            <w:pPr>
              <w:jc w:val="both"/>
              <w:rPr>
                <w:szCs w:val="24"/>
              </w:rPr>
            </w:pPr>
          </w:p>
          <w:p w14:paraId="3A04619C" w14:textId="77777777" w:rsidR="0066645E" w:rsidRDefault="0066645E" w:rsidP="00445E48">
            <w:pPr>
              <w:jc w:val="both"/>
              <w:rPr>
                <w:szCs w:val="24"/>
              </w:rPr>
            </w:pPr>
          </w:p>
          <w:p w14:paraId="55216D3F" w14:textId="77777777" w:rsidR="0066645E" w:rsidRDefault="0066645E" w:rsidP="00445E48">
            <w:pPr>
              <w:jc w:val="both"/>
              <w:rPr>
                <w:szCs w:val="24"/>
              </w:rPr>
            </w:pPr>
          </w:p>
          <w:p w14:paraId="7E68DFFA" w14:textId="77777777" w:rsidR="0066645E" w:rsidRDefault="0066645E" w:rsidP="00445E48">
            <w:pPr>
              <w:jc w:val="both"/>
              <w:rPr>
                <w:szCs w:val="24"/>
              </w:rPr>
            </w:pPr>
          </w:p>
          <w:p w14:paraId="28A8AE55" w14:textId="65F3BD94" w:rsidR="00445E48" w:rsidRPr="00F03B12" w:rsidRDefault="00445E48" w:rsidP="00567330">
            <w:pPr>
              <w:autoSpaceDE w:val="0"/>
              <w:autoSpaceDN w:val="0"/>
              <w:adjustRightInd w:val="0"/>
              <w:jc w:val="both"/>
              <w:rPr>
                <w:sz w:val="19"/>
                <w:szCs w:val="19"/>
              </w:rPr>
            </w:pPr>
            <w:bookmarkStart w:id="9" w:name="_Hlk196231562"/>
            <w:bookmarkEnd w:id="9"/>
          </w:p>
        </w:tc>
        <w:tc>
          <w:tcPr>
            <w:tcW w:w="567" w:type="dxa"/>
            <w:shd w:val="clear" w:color="auto" w:fill="FFFFFF"/>
          </w:tcPr>
          <w:p w14:paraId="78F9CEA3" w14:textId="1E435F63" w:rsidR="00702E5A" w:rsidRPr="007F508F" w:rsidRDefault="00702E5A" w:rsidP="00702E5A">
            <w:pPr>
              <w:rPr>
                <w:sz w:val="20"/>
                <w:lang w:val="en-US"/>
              </w:rPr>
            </w:pPr>
          </w:p>
          <w:p w14:paraId="19AF23AC" w14:textId="4307F8B4" w:rsidR="00702E5A" w:rsidRDefault="00702E5A" w:rsidP="00702E5A">
            <w:pPr>
              <w:rPr>
                <w:sz w:val="20"/>
              </w:rPr>
            </w:pPr>
            <w:r>
              <w:rPr>
                <w:sz w:val="20"/>
              </w:rPr>
              <w:t>16</w:t>
            </w:r>
          </w:p>
          <w:p w14:paraId="7176E481" w14:textId="77777777" w:rsidR="00702E5A" w:rsidRPr="00702E5A" w:rsidRDefault="00702E5A" w:rsidP="00702E5A">
            <w:pPr>
              <w:rPr>
                <w:sz w:val="20"/>
              </w:rPr>
            </w:pPr>
          </w:p>
          <w:p w14:paraId="23DCE0BE" w14:textId="79290F70" w:rsidR="00702E5A" w:rsidRDefault="00702E5A" w:rsidP="00702E5A">
            <w:pPr>
              <w:rPr>
                <w:sz w:val="20"/>
              </w:rPr>
            </w:pPr>
          </w:p>
          <w:p w14:paraId="37422F27" w14:textId="0769755A" w:rsidR="00702E5A" w:rsidRDefault="00702E5A" w:rsidP="00702E5A">
            <w:pPr>
              <w:rPr>
                <w:sz w:val="20"/>
              </w:rPr>
            </w:pPr>
            <w:r>
              <w:rPr>
                <w:sz w:val="20"/>
              </w:rPr>
              <w:t>18</w:t>
            </w:r>
          </w:p>
          <w:p w14:paraId="37127C8B" w14:textId="77777777" w:rsidR="00702E5A" w:rsidRPr="00702E5A" w:rsidRDefault="00702E5A" w:rsidP="00702E5A">
            <w:pPr>
              <w:rPr>
                <w:sz w:val="20"/>
              </w:rPr>
            </w:pPr>
          </w:p>
          <w:p w14:paraId="73C7AE79" w14:textId="5B40B850" w:rsidR="00702E5A" w:rsidRDefault="00702E5A" w:rsidP="00702E5A">
            <w:pPr>
              <w:rPr>
                <w:sz w:val="20"/>
              </w:rPr>
            </w:pPr>
          </w:p>
          <w:p w14:paraId="5CEBAA68" w14:textId="73D999CD" w:rsidR="00702E5A" w:rsidRDefault="00702E5A" w:rsidP="00702E5A">
            <w:pPr>
              <w:rPr>
                <w:sz w:val="20"/>
              </w:rPr>
            </w:pPr>
            <w:r>
              <w:rPr>
                <w:sz w:val="20"/>
              </w:rPr>
              <w:t>21</w:t>
            </w:r>
          </w:p>
          <w:p w14:paraId="0808D68D" w14:textId="77777777" w:rsidR="00702E5A" w:rsidRPr="00702E5A" w:rsidRDefault="00702E5A" w:rsidP="00702E5A">
            <w:pPr>
              <w:rPr>
                <w:sz w:val="20"/>
              </w:rPr>
            </w:pPr>
          </w:p>
          <w:p w14:paraId="7DEE51F1" w14:textId="561BA368" w:rsidR="00702E5A" w:rsidRDefault="00702E5A" w:rsidP="00702E5A">
            <w:pPr>
              <w:rPr>
                <w:sz w:val="20"/>
              </w:rPr>
            </w:pPr>
          </w:p>
          <w:p w14:paraId="7D58B1DB" w14:textId="4EAC2009" w:rsidR="00702E5A" w:rsidRDefault="00702E5A" w:rsidP="00702E5A">
            <w:pPr>
              <w:rPr>
                <w:sz w:val="20"/>
              </w:rPr>
            </w:pPr>
          </w:p>
          <w:p w14:paraId="3C55CE50" w14:textId="0E5C80DC" w:rsidR="00702E5A" w:rsidRDefault="00702E5A" w:rsidP="00702E5A">
            <w:pPr>
              <w:rPr>
                <w:sz w:val="20"/>
              </w:rPr>
            </w:pPr>
            <w:r>
              <w:rPr>
                <w:sz w:val="20"/>
              </w:rPr>
              <w:t>23</w:t>
            </w:r>
          </w:p>
          <w:p w14:paraId="3F503BEA" w14:textId="77777777" w:rsidR="00702E5A" w:rsidRPr="00702E5A" w:rsidRDefault="00702E5A" w:rsidP="00702E5A">
            <w:pPr>
              <w:rPr>
                <w:sz w:val="20"/>
              </w:rPr>
            </w:pPr>
          </w:p>
          <w:p w14:paraId="0DC82E2C" w14:textId="04175C19" w:rsidR="00702E5A" w:rsidRDefault="00702E5A" w:rsidP="00702E5A">
            <w:pPr>
              <w:rPr>
                <w:sz w:val="20"/>
              </w:rPr>
            </w:pPr>
          </w:p>
          <w:p w14:paraId="0F34E7A1" w14:textId="459FEAEC" w:rsidR="00702E5A" w:rsidRDefault="00702E5A" w:rsidP="00702E5A">
            <w:pPr>
              <w:rPr>
                <w:sz w:val="20"/>
              </w:rPr>
            </w:pPr>
            <w:r>
              <w:rPr>
                <w:sz w:val="20"/>
              </w:rPr>
              <w:t>25</w:t>
            </w:r>
          </w:p>
          <w:p w14:paraId="23043514" w14:textId="737515D5" w:rsidR="00702E5A" w:rsidRDefault="00702E5A" w:rsidP="00702E5A">
            <w:pPr>
              <w:rPr>
                <w:sz w:val="20"/>
              </w:rPr>
            </w:pPr>
          </w:p>
          <w:p w14:paraId="6DD376D9" w14:textId="2021DA85" w:rsidR="00702E5A" w:rsidRDefault="00702E5A" w:rsidP="00702E5A">
            <w:pPr>
              <w:rPr>
                <w:sz w:val="20"/>
              </w:rPr>
            </w:pPr>
            <w:r>
              <w:rPr>
                <w:sz w:val="20"/>
              </w:rPr>
              <w:t>26</w:t>
            </w:r>
          </w:p>
          <w:p w14:paraId="4DCDE3A6" w14:textId="77777777" w:rsidR="00702E5A" w:rsidRPr="00702E5A" w:rsidRDefault="00702E5A" w:rsidP="00702E5A">
            <w:pPr>
              <w:rPr>
                <w:sz w:val="20"/>
              </w:rPr>
            </w:pPr>
          </w:p>
          <w:p w14:paraId="07E5CFFE" w14:textId="77777777" w:rsidR="00702E5A" w:rsidRPr="00702E5A" w:rsidRDefault="00702E5A" w:rsidP="00702E5A">
            <w:pPr>
              <w:rPr>
                <w:sz w:val="20"/>
              </w:rPr>
            </w:pPr>
          </w:p>
          <w:p w14:paraId="4DC8D178" w14:textId="166901D7" w:rsidR="00702E5A" w:rsidRDefault="00702E5A" w:rsidP="00702E5A">
            <w:pPr>
              <w:rPr>
                <w:sz w:val="20"/>
              </w:rPr>
            </w:pPr>
          </w:p>
          <w:p w14:paraId="55786248" w14:textId="0F5E6B5D" w:rsidR="00702E5A" w:rsidRDefault="00702E5A" w:rsidP="00702E5A">
            <w:pPr>
              <w:rPr>
                <w:sz w:val="20"/>
              </w:rPr>
            </w:pPr>
            <w:r>
              <w:rPr>
                <w:sz w:val="20"/>
              </w:rPr>
              <w:t>27</w:t>
            </w:r>
          </w:p>
          <w:p w14:paraId="7E4E37DA" w14:textId="77777777" w:rsidR="00702E5A" w:rsidRPr="00702E5A" w:rsidRDefault="00702E5A" w:rsidP="00702E5A">
            <w:pPr>
              <w:rPr>
                <w:sz w:val="20"/>
              </w:rPr>
            </w:pPr>
          </w:p>
          <w:p w14:paraId="34B4CD41" w14:textId="77777777" w:rsidR="00702E5A" w:rsidRPr="00702E5A" w:rsidRDefault="00702E5A" w:rsidP="00702E5A">
            <w:pPr>
              <w:rPr>
                <w:sz w:val="20"/>
              </w:rPr>
            </w:pPr>
          </w:p>
          <w:p w14:paraId="1B983480" w14:textId="77777777" w:rsidR="00702E5A" w:rsidRPr="00702E5A" w:rsidRDefault="00702E5A" w:rsidP="00702E5A">
            <w:pPr>
              <w:rPr>
                <w:sz w:val="20"/>
              </w:rPr>
            </w:pPr>
          </w:p>
          <w:p w14:paraId="3449840F" w14:textId="3922C00F" w:rsidR="00702E5A" w:rsidRDefault="00702E5A" w:rsidP="00702E5A">
            <w:pPr>
              <w:rPr>
                <w:sz w:val="20"/>
              </w:rPr>
            </w:pPr>
          </w:p>
          <w:p w14:paraId="052EC3B6" w14:textId="6E16E2CC" w:rsidR="00723B0A" w:rsidRPr="00702E5A" w:rsidRDefault="00702E5A" w:rsidP="00702E5A">
            <w:pPr>
              <w:rPr>
                <w:sz w:val="20"/>
              </w:rPr>
            </w:pPr>
            <w:r>
              <w:rPr>
                <w:sz w:val="20"/>
              </w:rPr>
              <w:t>34</w:t>
            </w:r>
          </w:p>
        </w:tc>
      </w:tr>
      <w:tr w:rsidR="006B44F6" w:rsidRPr="00805068" w14:paraId="36EE9C52" w14:textId="77777777" w:rsidTr="00012D33">
        <w:trPr>
          <w:trHeight w:val="151"/>
        </w:trPr>
        <w:tc>
          <w:tcPr>
            <w:tcW w:w="6487" w:type="dxa"/>
            <w:shd w:val="clear" w:color="auto" w:fill="FFFFFF"/>
          </w:tcPr>
          <w:p w14:paraId="0451CF19" w14:textId="29DFA4BF" w:rsidR="0072318C" w:rsidRDefault="0072318C" w:rsidP="00542737">
            <w:pPr>
              <w:suppressAutoHyphens/>
              <w:rPr>
                <w:noProof/>
                <w:sz w:val="20"/>
              </w:rPr>
            </w:pPr>
          </w:p>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63FB17E8" w14:textId="77777777" w:rsidR="00AC4E3E" w:rsidRPr="00AC4E3E" w:rsidRDefault="00AC4E3E" w:rsidP="00AC4E3E">
      <w:pPr>
        <w:jc w:val="center"/>
        <w:rPr>
          <w:b/>
          <w:caps/>
          <w:szCs w:val="24"/>
        </w:rPr>
      </w:pPr>
      <w:r w:rsidRPr="00AC4E3E">
        <w:rPr>
          <w:b/>
          <w:caps/>
          <w:szCs w:val="24"/>
        </w:rPr>
        <w:t>ИНФОРМАЦИОННЫЙ ВЕСТНИК</w:t>
      </w:r>
    </w:p>
    <w:p w14:paraId="32D102CA" w14:textId="77777777" w:rsidR="00AC4E3E" w:rsidRPr="00AC4E3E" w:rsidRDefault="00AC4E3E" w:rsidP="00AC4E3E">
      <w:pPr>
        <w:pBdr>
          <w:bottom w:val="single" w:sz="6" w:space="1" w:color="auto"/>
        </w:pBdr>
        <w:jc w:val="center"/>
        <w:rPr>
          <w:b/>
          <w:caps/>
          <w:szCs w:val="24"/>
        </w:rPr>
      </w:pPr>
      <w:r w:rsidRPr="00AC4E3E">
        <w:rPr>
          <w:b/>
          <w:caps/>
          <w:szCs w:val="24"/>
        </w:rPr>
        <w:t xml:space="preserve"> СОВЕТА И АДМИНИСТРАЦИИ МУНИЦИПАЛЬНОГО РАЙОНА «СЫКТЫВДИНСКИЙ»</w:t>
      </w:r>
    </w:p>
    <w:p w14:paraId="1764BB41" w14:textId="77777777" w:rsidR="00AC4E3E" w:rsidRPr="00AC4E3E" w:rsidRDefault="00AC4E3E" w:rsidP="00AC4E3E">
      <w:pPr>
        <w:jc w:val="center"/>
        <w:rPr>
          <w:b/>
          <w:szCs w:val="24"/>
        </w:rPr>
      </w:pPr>
      <w:r w:rsidRPr="00AC4E3E">
        <w:rPr>
          <w:b/>
          <w:caps/>
          <w:szCs w:val="24"/>
        </w:rPr>
        <w:t>Периодическое  печатное издание</w:t>
      </w:r>
      <w:r w:rsidRPr="00AC4E3E">
        <w:rPr>
          <w:b/>
          <w:szCs w:val="24"/>
        </w:rPr>
        <w:t xml:space="preserve"> </w:t>
      </w:r>
    </w:p>
    <w:p w14:paraId="0E70651D" w14:textId="77777777" w:rsidR="00AC4E3E" w:rsidRPr="00AC4E3E" w:rsidRDefault="00AC4E3E" w:rsidP="00AC4E3E">
      <w:pPr>
        <w:jc w:val="center"/>
        <w:rPr>
          <w:b/>
          <w:szCs w:val="24"/>
        </w:rPr>
      </w:pPr>
    </w:p>
    <w:p w14:paraId="08E3BB5E" w14:textId="3AA8B19C" w:rsidR="00AC4E3E" w:rsidRPr="00AC4E3E" w:rsidRDefault="00AC4E3E" w:rsidP="00AC4E3E">
      <w:pPr>
        <w:jc w:val="center"/>
        <w:rPr>
          <w:b/>
          <w:szCs w:val="24"/>
        </w:rPr>
      </w:pPr>
      <w:r w:rsidRPr="00AC4E3E">
        <w:rPr>
          <w:b/>
          <w:szCs w:val="24"/>
        </w:rPr>
        <w:t xml:space="preserve">                                                      </w:t>
      </w:r>
      <w:r>
        <w:rPr>
          <w:b/>
          <w:szCs w:val="24"/>
        </w:rPr>
        <w:t>Май</w:t>
      </w:r>
      <w:r w:rsidRPr="00AC4E3E">
        <w:rPr>
          <w:b/>
          <w:szCs w:val="24"/>
        </w:rPr>
        <w:t xml:space="preserve"> 202</w:t>
      </w:r>
      <w:r>
        <w:rPr>
          <w:b/>
          <w:szCs w:val="24"/>
        </w:rPr>
        <w:t>6</w:t>
      </w:r>
      <w:r w:rsidRPr="00AC4E3E">
        <w:rPr>
          <w:b/>
          <w:szCs w:val="24"/>
        </w:rPr>
        <w:t xml:space="preserve"> года | № </w:t>
      </w:r>
      <w:r w:rsidR="001A42AA">
        <w:rPr>
          <w:b/>
          <w:szCs w:val="24"/>
        </w:rPr>
        <w:t>21</w:t>
      </w:r>
    </w:p>
    <w:p w14:paraId="2397B09C" w14:textId="77777777" w:rsidR="00AC4E3E" w:rsidRPr="00AC4E3E" w:rsidRDefault="00AC4E3E" w:rsidP="00AC4E3E">
      <w:pPr>
        <w:jc w:val="center"/>
        <w:rPr>
          <w:b/>
          <w:szCs w:val="24"/>
        </w:rPr>
      </w:pPr>
    </w:p>
    <w:p w14:paraId="0D5F11A3" w14:textId="77777777" w:rsidR="00AC4E3E" w:rsidRPr="00AC4E3E" w:rsidRDefault="00AC4E3E" w:rsidP="00AC4E3E">
      <w:pPr>
        <w:jc w:val="center"/>
        <w:rPr>
          <w:sz w:val="20"/>
        </w:rPr>
      </w:pPr>
      <w:r w:rsidRPr="00AC4E3E">
        <w:rPr>
          <w:sz w:val="20"/>
        </w:rPr>
        <w:t>Учредитель: администрация муниципального района «Сыктывдинский» Республики Коми</w:t>
      </w:r>
    </w:p>
    <w:p w14:paraId="13346033" w14:textId="77777777" w:rsidR="00AC4E3E" w:rsidRPr="00AC4E3E" w:rsidRDefault="00AC4E3E" w:rsidP="00AC4E3E">
      <w:pPr>
        <w:jc w:val="center"/>
        <w:rPr>
          <w:sz w:val="20"/>
        </w:rPr>
      </w:pPr>
    </w:p>
    <w:p w14:paraId="5B5B5107" w14:textId="77777777" w:rsidR="00AC4E3E" w:rsidRPr="00AC4E3E" w:rsidRDefault="00AC4E3E" w:rsidP="00AC4E3E">
      <w:pPr>
        <w:jc w:val="center"/>
        <w:rPr>
          <w:sz w:val="20"/>
        </w:rPr>
      </w:pPr>
      <w:r w:rsidRPr="00AC4E3E">
        <w:rPr>
          <w:sz w:val="20"/>
        </w:rPr>
        <w:t>Состав редакционной коллегии периодического печатного издания:</w:t>
      </w:r>
    </w:p>
    <w:p w14:paraId="594064D7" w14:textId="77777777" w:rsidR="00AC4E3E" w:rsidRPr="00AC4E3E" w:rsidRDefault="00AC4E3E" w:rsidP="00AC4E3E">
      <w:pPr>
        <w:jc w:val="center"/>
        <w:rPr>
          <w:sz w:val="20"/>
        </w:rPr>
      </w:pPr>
      <w:r w:rsidRPr="00AC4E3E">
        <w:rPr>
          <w:sz w:val="20"/>
        </w:rPr>
        <w:t>Селиверстов Р.Е., главный редактор;</w:t>
      </w:r>
    </w:p>
    <w:p w14:paraId="16696A25" w14:textId="77777777" w:rsidR="00AC4E3E" w:rsidRPr="00AC4E3E" w:rsidRDefault="00AC4E3E" w:rsidP="00AC4E3E">
      <w:pPr>
        <w:jc w:val="center"/>
        <w:rPr>
          <w:sz w:val="20"/>
        </w:rPr>
      </w:pPr>
      <w:r w:rsidRPr="00AC4E3E">
        <w:rPr>
          <w:sz w:val="20"/>
        </w:rPr>
        <w:t>Дорожинская Р.В., ответственный за выпуск;</w:t>
      </w:r>
    </w:p>
    <w:p w14:paraId="6519BF57" w14:textId="77777777" w:rsidR="00AC4E3E" w:rsidRPr="00AC4E3E" w:rsidRDefault="00AC4E3E" w:rsidP="00AC4E3E">
      <w:pPr>
        <w:jc w:val="center"/>
        <w:rPr>
          <w:sz w:val="20"/>
        </w:rPr>
      </w:pPr>
      <w:r w:rsidRPr="00AC4E3E">
        <w:rPr>
          <w:sz w:val="20"/>
        </w:rPr>
        <w:t>Жигалова Л.А., ответственный за выпуск;</w:t>
      </w:r>
    </w:p>
    <w:p w14:paraId="27CE6BC3" w14:textId="77777777" w:rsidR="00AC4E3E" w:rsidRPr="00AC4E3E" w:rsidRDefault="00AC4E3E" w:rsidP="00AC4E3E">
      <w:pPr>
        <w:jc w:val="center"/>
        <w:rPr>
          <w:sz w:val="20"/>
        </w:rPr>
      </w:pPr>
      <w:r w:rsidRPr="00AC4E3E">
        <w:rPr>
          <w:sz w:val="20"/>
        </w:rPr>
        <w:t>Члены редколлегии:</w:t>
      </w:r>
    </w:p>
    <w:p w14:paraId="3508D4AF" w14:textId="77777777" w:rsidR="00AC4E3E" w:rsidRPr="00AC4E3E" w:rsidRDefault="00AC4E3E" w:rsidP="00AC4E3E">
      <w:pPr>
        <w:jc w:val="center"/>
        <w:rPr>
          <w:sz w:val="20"/>
        </w:rPr>
      </w:pPr>
      <w:r w:rsidRPr="00AC4E3E">
        <w:rPr>
          <w:sz w:val="20"/>
        </w:rPr>
        <w:t>Морокова Л.В.</w:t>
      </w:r>
    </w:p>
    <w:p w14:paraId="2ED403EF" w14:textId="77777777" w:rsidR="00AC4E3E" w:rsidRPr="00AC4E3E" w:rsidRDefault="00AC4E3E" w:rsidP="00AC4E3E">
      <w:pPr>
        <w:jc w:val="center"/>
        <w:rPr>
          <w:sz w:val="20"/>
        </w:rPr>
      </w:pPr>
      <w:r w:rsidRPr="00AC4E3E">
        <w:rPr>
          <w:sz w:val="20"/>
        </w:rPr>
        <w:t>Гудзь Е.В.</w:t>
      </w:r>
    </w:p>
    <w:p w14:paraId="16A7B0CF" w14:textId="77777777" w:rsidR="00AC4E3E" w:rsidRPr="00AC4E3E" w:rsidRDefault="00AC4E3E" w:rsidP="00AC4E3E">
      <w:pPr>
        <w:jc w:val="center"/>
        <w:rPr>
          <w:sz w:val="20"/>
        </w:rPr>
      </w:pPr>
      <w:r w:rsidRPr="00AC4E3E">
        <w:rPr>
          <w:sz w:val="20"/>
        </w:rPr>
        <w:t>Боброва Е.Б.</w:t>
      </w:r>
    </w:p>
    <w:p w14:paraId="3A36A587" w14:textId="77777777" w:rsidR="00AC4E3E" w:rsidRPr="00AC4E3E" w:rsidRDefault="00AC4E3E" w:rsidP="00AC4E3E">
      <w:pPr>
        <w:jc w:val="center"/>
        <w:rPr>
          <w:sz w:val="20"/>
        </w:rPr>
      </w:pPr>
      <w:r w:rsidRPr="00AC4E3E">
        <w:rPr>
          <w:sz w:val="20"/>
        </w:rPr>
        <w:t>Муравьев В.Н.</w:t>
      </w:r>
    </w:p>
    <w:p w14:paraId="5D790BF3" w14:textId="77777777" w:rsidR="00AC4E3E" w:rsidRPr="00AC4E3E" w:rsidRDefault="00AC4E3E" w:rsidP="00AC4E3E">
      <w:pPr>
        <w:jc w:val="center"/>
        <w:rPr>
          <w:sz w:val="20"/>
        </w:rPr>
      </w:pPr>
    </w:p>
    <w:p w14:paraId="07CC564D" w14:textId="77777777" w:rsidR="00AC4E3E" w:rsidRPr="00AC4E3E" w:rsidRDefault="00AC4E3E" w:rsidP="00AC4E3E">
      <w:pPr>
        <w:jc w:val="center"/>
        <w:rPr>
          <w:sz w:val="20"/>
        </w:rPr>
      </w:pPr>
      <w:r w:rsidRPr="00AC4E3E">
        <w:rPr>
          <w:sz w:val="20"/>
        </w:rPr>
        <w:t>Адрес редакции, издателя, типографии (отпечатано):</w:t>
      </w:r>
    </w:p>
    <w:p w14:paraId="45178676" w14:textId="77777777" w:rsidR="00AC4E3E" w:rsidRPr="00AC4E3E" w:rsidRDefault="00AC4E3E" w:rsidP="00AC4E3E">
      <w:pPr>
        <w:jc w:val="center"/>
        <w:rPr>
          <w:sz w:val="20"/>
        </w:rPr>
      </w:pPr>
      <w:r w:rsidRPr="00AC4E3E">
        <w:rPr>
          <w:sz w:val="20"/>
        </w:rPr>
        <w:t xml:space="preserve">168220, Республика Коми, Сыктывдинский район, с. Выльгорт, </w:t>
      </w:r>
      <w:bookmarkStart w:id="10" w:name="_GoBack"/>
      <w:bookmarkEnd w:id="10"/>
    </w:p>
    <w:p w14:paraId="328E4970" w14:textId="77777777" w:rsidR="00AC4E3E" w:rsidRPr="00AC4E3E" w:rsidRDefault="00AC4E3E" w:rsidP="00AC4E3E">
      <w:pPr>
        <w:jc w:val="center"/>
        <w:rPr>
          <w:sz w:val="20"/>
        </w:rPr>
      </w:pPr>
      <w:r w:rsidRPr="00AC4E3E">
        <w:rPr>
          <w:sz w:val="20"/>
        </w:rPr>
        <w:t>ул. Домны Каликовой, д. 62</w:t>
      </w:r>
    </w:p>
    <w:p w14:paraId="17A42F19" w14:textId="77777777" w:rsidR="00AC4E3E" w:rsidRPr="00AC4E3E" w:rsidRDefault="00AC4E3E" w:rsidP="00AC4E3E">
      <w:pPr>
        <w:jc w:val="center"/>
        <w:rPr>
          <w:sz w:val="20"/>
        </w:rPr>
      </w:pPr>
      <w:r w:rsidRPr="00AC4E3E">
        <w:rPr>
          <w:sz w:val="20"/>
          <w:lang w:val="en-US"/>
        </w:rPr>
        <w:t>E</w:t>
      </w:r>
      <w:r w:rsidRPr="00AC4E3E">
        <w:rPr>
          <w:sz w:val="20"/>
        </w:rPr>
        <w:t>-</w:t>
      </w:r>
      <w:r w:rsidRPr="00AC4E3E">
        <w:rPr>
          <w:sz w:val="20"/>
          <w:lang w:val="en-US"/>
        </w:rPr>
        <w:t>mail</w:t>
      </w:r>
      <w:r w:rsidRPr="00AC4E3E">
        <w:rPr>
          <w:sz w:val="20"/>
        </w:rPr>
        <w:t xml:space="preserve">: </w:t>
      </w:r>
      <w:hyperlink r:id="rId27" w:history="1">
        <w:r w:rsidRPr="00AC4E3E">
          <w:rPr>
            <w:color w:val="0000FF"/>
            <w:sz w:val="20"/>
            <w:u w:val="single"/>
            <w:lang w:val="en-US"/>
          </w:rPr>
          <w:t>admsd</w:t>
        </w:r>
        <w:r w:rsidRPr="00AC4E3E">
          <w:rPr>
            <w:color w:val="0000FF"/>
            <w:sz w:val="20"/>
            <w:u w:val="single"/>
          </w:rPr>
          <w:t>@</w:t>
        </w:r>
        <w:r w:rsidRPr="00AC4E3E">
          <w:rPr>
            <w:color w:val="0000FF"/>
            <w:sz w:val="20"/>
            <w:u w:val="single"/>
            <w:lang w:val="en-US"/>
          </w:rPr>
          <w:t>syktyvdin</w:t>
        </w:r>
        <w:r w:rsidRPr="00AC4E3E">
          <w:rPr>
            <w:color w:val="0000FF"/>
            <w:sz w:val="20"/>
            <w:u w:val="single"/>
          </w:rPr>
          <w:t>.</w:t>
        </w:r>
        <w:r w:rsidRPr="00AC4E3E">
          <w:rPr>
            <w:color w:val="0000FF"/>
            <w:sz w:val="20"/>
            <w:u w:val="single"/>
            <w:lang w:val="en-US"/>
          </w:rPr>
          <w:t>rkomi</w:t>
        </w:r>
        <w:r w:rsidRPr="00AC4E3E">
          <w:rPr>
            <w:color w:val="0000FF"/>
            <w:sz w:val="20"/>
            <w:u w:val="single"/>
          </w:rPr>
          <w:t>.</w:t>
        </w:r>
        <w:r w:rsidRPr="00AC4E3E">
          <w:rPr>
            <w:color w:val="0000FF"/>
            <w:sz w:val="20"/>
            <w:u w:val="single"/>
            <w:lang w:val="en-US"/>
          </w:rPr>
          <w:t>ru</w:t>
        </w:r>
      </w:hyperlink>
    </w:p>
    <w:p w14:paraId="10AF8AA8" w14:textId="77777777" w:rsidR="00AC4E3E" w:rsidRPr="00AC4E3E" w:rsidRDefault="00AC4E3E" w:rsidP="00AC4E3E">
      <w:pPr>
        <w:jc w:val="center"/>
        <w:rPr>
          <w:sz w:val="20"/>
        </w:rPr>
      </w:pPr>
      <w:r w:rsidRPr="00AC4E3E">
        <w:rPr>
          <w:sz w:val="20"/>
        </w:rPr>
        <w:t>Телефоны (82130) 7-12-34, 7-18-41, 7-21-34</w:t>
      </w:r>
    </w:p>
    <w:p w14:paraId="396707D4" w14:textId="77777777" w:rsidR="00AC4E3E" w:rsidRPr="00AC4E3E" w:rsidRDefault="00AC4E3E" w:rsidP="00AC4E3E">
      <w:pPr>
        <w:jc w:val="center"/>
        <w:rPr>
          <w:sz w:val="20"/>
        </w:rPr>
      </w:pPr>
      <w:r w:rsidRPr="00AC4E3E">
        <w:rPr>
          <w:sz w:val="20"/>
        </w:rPr>
        <w:t xml:space="preserve">Электронная версия вестника на сайте: </w:t>
      </w:r>
      <w:hyperlink r:id="rId28" w:tgtFrame="_blank" w:history="1">
        <w:r w:rsidRPr="00AC4E3E">
          <w:rPr>
            <w:color w:val="0000FF"/>
            <w:sz w:val="20"/>
            <w:shd w:val="clear" w:color="auto" w:fill="FFFFFF"/>
          </w:rPr>
          <w:t>https://syktyvdin.gosuslugi.ru</w:t>
        </w:r>
      </w:hyperlink>
      <w:r w:rsidRPr="00AC4E3E">
        <w:rPr>
          <w:sz w:val="20"/>
        </w:rPr>
        <w:t xml:space="preserve"> </w:t>
      </w:r>
    </w:p>
    <w:p w14:paraId="40A41DB7" w14:textId="77777777" w:rsidR="00AC4E3E" w:rsidRPr="00AC4E3E" w:rsidRDefault="00AC4E3E" w:rsidP="00AC4E3E">
      <w:pPr>
        <w:jc w:val="center"/>
        <w:rPr>
          <w:sz w:val="20"/>
        </w:rPr>
      </w:pPr>
      <w:r w:rsidRPr="00AC4E3E">
        <w:rPr>
          <w:sz w:val="20"/>
        </w:rPr>
        <w:t xml:space="preserve">Выпуск осуществлен за счет средств бюджета </w:t>
      </w:r>
    </w:p>
    <w:p w14:paraId="7314DD2E" w14:textId="77777777" w:rsidR="00AC4E3E" w:rsidRPr="00AC4E3E" w:rsidRDefault="00AC4E3E" w:rsidP="00AC4E3E">
      <w:pPr>
        <w:jc w:val="center"/>
        <w:rPr>
          <w:sz w:val="20"/>
        </w:rPr>
      </w:pPr>
      <w:r w:rsidRPr="00AC4E3E">
        <w:rPr>
          <w:sz w:val="20"/>
        </w:rPr>
        <w:t>муниципального района «Сыктывдинский» Республики Коми</w:t>
      </w:r>
    </w:p>
    <w:p w14:paraId="0276168A" w14:textId="77777777" w:rsidR="00AC4E3E" w:rsidRPr="00AC4E3E" w:rsidRDefault="00AC4E3E" w:rsidP="00AC4E3E">
      <w:pPr>
        <w:jc w:val="center"/>
        <w:rPr>
          <w:sz w:val="20"/>
        </w:rPr>
      </w:pPr>
      <w:r w:rsidRPr="00AC4E3E">
        <w:rPr>
          <w:sz w:val="20"/>
        </w:rPr>
        <w:t>Распространяется на безвозмездной основе</w:t>
      </w:r>
    </w:p>
    <w:p w14:paraId="074B641C" w14:textId="77777777" w:rsidR="00AC4E3E" w:rsidRPr="00AC4E3E" w:rsidRDefault="00AC4E3E" w:rsidP="00AC4E3E">
      <w:pPr>
        <w:jc w:val="center"/>
        <w:rPr>
          <w:sz w:val="20"/>
        </w:rPr>
      </w:pPr>
      <w:r w:rsidRPr="00AC4E3E">
        <w:rPr>
          <w:sz w:val="20"/>
        </w:rPr>
        <w:t xml:space="preserve">Территория распространения: </w:t>
      </w:r>
    </w:p>
    <w:p w14:paraId="724C2D95" w14:textId="77777777" w:rsidR="00AC4E3E" w:rsidRPr="00AC4E3E" w:rsidRDefault="00AC4E3E" w:rsidP="00AC4E3E">
      <w:pPr>
        <w:jc w:val="center"/>
        <w:rPr>
          <w:sz w:val="20"/>
        </w:rPr>
      </w:pPr>
      <w:r w:rsidRPr="00AC4E3E">
        <w:rPr>
          <w:sz w:val="20"/>
        </w:rPr>
        <w:t>Сыктывдинский район Республики Коми Российской Федерации</w:t>
      </w:r>
    </w:p>
    <w:p w14:paraId="6F7DB2CA" w14:textId="77777777" w:rsidR="00AC4E3E" w:rsidRPr="00AC4E3E" w:rsidRDefault="00AC4E3E" w:rsidP="00AC4E3E">
      <w:pPr>
        <w:rPr>
          <w:sz w:val="20"/>
        </w:rPr>
      </w:pPr>
    </w:p>
    <w:p w14:paraId="09891234" w14:textId="77777777" w:rsidR="00A667BC" w:rsidRDefault="00A667BC" w:rsidP="000A47A8">
      <w:pPr>
        <w:rPr>
          <w:sz w:val="20"/>
        </w:rPr>
      </w:pPr>
    </w:p>
    <w:p w14:paraId="7A24D9CE" w14:textId="7C3CC9D7" w:rsidR="000A47A8" w:rsidRPr="00A667BC" w:rsidRDefault="006B0624" w:rsidP="000A47A8">
      <w:pPr>
        <w:rPr>
          <w:sz w:val="20"/>
        </w:rPr>
      </w:pPr>
      <w:r w:rsidRPr="00A667BC">
        <w:rPr>
          <w:sz w:val="20"/>
        </w:rPr>
        <w:t xml:space="preserve">Подписано в печать: </w:t>
      </w:r>
      <w:r w:rsidR="002C72EB">
        <w:rPr>
          <w:sz w:val="20"/>
        </w:rPr>
        <w:t>0</w:t>
      </w:r>
      <w:r w:rsidR="001A42AA">
        <w:rPr>
          <w:sz w:val="20"/>
        </w:rPr>
        <w:t>8</w:t>
      </w:r>
      <w:r w:rsidR="00134386">
        <w:rPr>
          <w:sz w:val="20"/>
        </w:rPr>
        <w:t>.</w:t>
      </w:r>
      <w:r w:rsidR="00B76263">
        <w:rPr>
          <w:sz w:val="20"/>
        </w:rPr>
        <w:t>05</w:t>
      </w:r>
      <w:r w:rsidRPr="00A667BC">
        <w:rPr>
          <w:sz w:val="20"/>
        </w:rPr>
        <w:t>.202</w:t>
      </w:r>
      <w:r w:rsidR="002C72EB">
        <w:rPr>
          <w:sz w:val="20"/>
        </w:rPr>
        <w:t>6</w:t>
      </w:r>
    </w:p>
    <w:p w14:paraId="1CC9627C" w14:textId="150E84C6" w:rsidR="006B0624" w:rsidRPr="00A667BC" w:rsidRDefault="006B0624" w:rsidP="000A47A8">
      <w:pPr>
        <w:rPr>
          <w:sz w:val="20"/>
        </w:rPr>
      </w:pPr>
      <w:r w:rsidRPr="00A667BC">
        <w:rPr>
          <w:sz w:val="20"/>
        </w:rPr>
        <w:t xml:space="preserve">Дата выхода в свет: </w:t>
      </w:r>
      <w:r w:rsidR="002C72EB">
        <w:rPr>
          <w:sz w:val="20"/>
        </w:rPr>
        <w:t>0</w:t>
      </w:r>
      <w:r w:rsidR="001A42AA">
        <w:rPr>
          <w:sz w:val="20"/>
        </w:rPr>
        <w:t>8</w:t>
      </w:r>
      <w:r w:rsidR="00134386">
        <w:rPr>
          <w:sz w:val="20"/>
        </w:rPr>
        <w:t>.</w:t>
      </w:r>
      <w:r w:rsidR="00B76263">
        <w:rPr>
          <w:sz w:val="20"/>
        </w:rPr>
        <w:t>05</w:t>
      </w:r>
      <w:r w:rsidR="002C72EB">
        <w:rPr>
          <w:sz w:val="20"/>
        </w:rPr>
        <w:t>.2026</w:t>
      </w:r>
    </w:p>
    <w:p w14:paraId="3A54B108" w14:textId="66C72FC3" w:rsidR="00CE469F" w:rsidRPr="006B0624" w:rsidRDefault="002447DB" w:rsidP="00A667BC">
      <w:pPr>
        <w:rPr>
          <w:b/>
          <w:smallCaps/>
          <w:sz w:val="20"/>
          <w:u w:val="single"/>
        </w:rPr>
      </w:pPr>
      <w:r>
        <w:rPr>
          <w:sz w:val="20"/>
        </w:rPr>
        <w:t>Тираж 29</w:t>
      </w:r>
      <w:r w:rsidR="00F9162C" w:rsidRPr="00A667BC">
        <w:rPr>
          <w:sz w:val="20"/>
        </w:rPr>
        <w:t xml:space="preserve"> экз.</w:t>
      </w:r>
    </w:p>
    <w:sectPr w:rsidR="00CE469F" w:rsidRPr="006B0624" w:rsidSect="00E45825">
      <w:footerReference w:type="default" r:id="rId29"/>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63A9" w14:textId="77777777" w:rsidR="00D53D61" w:rsidRDefault="00D53D61">
      <w:r>
        <w:separator/>
      </w:r>
    </w:p>
  </w:endnote>
  <w:endnote w:type="continuationSeparator" w:id="0">
    <w:p w14:paraId="3D621C8B" w14:textId="77777777" w:rsidR="00D53D61" w:rsidRDefault="00D5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E">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02"/>
    <w:family w:val="auto"/>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E85398" w:rsidRDefault="00E85398">
    <w:pPr>
      <w:pStyle w:val="afff2"/>
      <w:jc w:val="right"/>
    </w:pPr>
    <w:r>
      <w:fldChar w:fldCharType="begin"/>
    </w:r>
    <w:r>
      <w:instrText>PAGE</w:instrText>
    </w:r>
    <w:r>
      <w:fldChar w:fldCharType="separate"/>
    </w:r>
    <w:r w:rsidR="00E84A32">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01D48" w14:textId="77777777" w:rsidR="00D53D61" w:rsidRDefault="00D53D61">
      <w:r>
        <w:separator/>
      </w:r>
    </w:p>
  </w:footnote>
  <w:footnote w:type="continuationSeparator" w:id="0">
    <w:p w14:paraId="1351CB9D" w14:textId="77777777" w:rsidR="00D53D61" w:rsidRDefault="00D53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A6A0EE40"/>
    <w:lvl w:ilvl="0">
      <w:start w:val="1"/>
      <w:numFmt w:val="decimal"/>
      <w:suff w:val="space"/>
      <w:lvlText w:val="%1."/>
      <w:lvlJc w:val="left"/>
      <w:rPr>
        <w:rFonts w:ascii="Times New Roman" w:hAnsi="Times New Roman" w:cs="Times New Roman" w:hint="default"/>
        <w:sz w:val="20"/>
        <w:szCs w:val="24"/>
      </w:rPr>
    </w:lvl>
  </w:abstractNum>
  <w:abstractNum w:abstractNumId="1">
    <w:nsid w:val="92E06F3D"/>
    <w:multiLevelType w:val="singleLevel"/>
    <w:tmpl w:val="92E06F3D"/>
    <w:lvl w:ilvl="0">
      <w:start w:val="1"/>
      <w:numFmt w:val="decimal"/>
      <w:suff w:val="space"/>
      <w:lvlText w:val="%1."/>
      <w:lvlJc w:val="left"/>
      <w:pPr>
        <w:ind w:left="8"/>
      </w:pPr>
      <w:rPr>
        <w:rFonts w:ascii="Times New Roman" w:hAnsi="Times New Roman" w:cs="Times New Roman" w:hint="default"/>
        <w:sz w:val="24"/>
        <w:szCs w:val="24"/>
      </w:rPr>
    </w:lvl>
  </w:abstractNum>
  <w:abstractNum w:abstractNumId="2">
    <w:nsid w:val="9BAA5288"/>
    <w:multiLevelType w:val="singleLevel"/>
    <w:tmpl w:val="9BAA5288"/>
    <w:lvl w:ilvl="0">
      <w:start w:val="1"/>
      <w:numFmt w:val="decimal"/>
      <w:suff w:val="space"/>
      <w:lvlText w:val="%1."/>
      <w:lvlJc w:val="left"/>
    </w:lvl>
  </w:abstractNum>
  <w:abstractNum w:abstractNumId="3">
    <w:nsid w:val="9F5B5FC2"/>
    <w:multiLevelType w:val="singleLevel"/>
    <w:tmpl w:val="112C2070"/>
    <w:lvl w:ilvl="0">
      <w:start w:val="1"/>
      <w:numFmt w:val="decimal"/>
      <w:suff w:val="space"/>
      <w:lvlText w:val="%1."/>
      <w:lvlJc w:val="left"/>
      <w:rPr>
        <w:rFonts w:ascii="Times New Roman" w:hAnsi="Times New Roman" w:cs="Times New Roman" w:hint="default"/>
        <w:sz w:val="20"/>
        <w:szCs w:val="24"/>
      </w:rPr>
    </w:lvl>
  </w:abstractNum>
  <w:abstractNum w:abstractNumId="4">
    <w:nsid w:val="B71B29F4"/>
    <w:multiLevelType w:val="singleLevel"/>
    <w:tmpl w:val="B71B29F4"/>
    <w:lvl w:ilvl="0">
      <w:start w:val="1"/>
      <w:numFmt w:val="decimal"/>
      <w:suff w:val="space"/>
      <w:lvlText w:val="%1."/>
      <w:lvlJc w:val="left"/>
      <w:pPr>
        <w:ind w:left="2"/>
      </w:pPr>
    </w:lvl>
  </w:abstractNum>
  <w:abstractNum w:abstractNumId="5">
    <w:nsid w:val="BC8C0AF0"/>
    <w:multiLevelType w:val="singleLevel"/>
    <w:tmpl w:val="BC8C0AF0"/>
    <w:lvl w:ilvl="0">
      <w:start w:val="1"/>
      <w:numFmt w:val="decimal"/>
      <w:lvlText w:val="%1."/>
      <w:lvlJc w:val="left"/>
      <w:pPr>
        <w:tabs>
          <w:tab w:val="left" w:pos="312"/>
        </w:tabs>
      </w:pPr>
    </w:lvl>
  </w:abstractNum>
  <w:abstractNum w:abstractNumId="6">
    <w:nsid w:val="C0CE3E40"/>
    <w:multiLevelType w:val="singleLevel"/>
    <w:tmpl w:val="C0CE3E40"/>
    <w:lvl w:ilvl="0">
      <w:start w:val="1"/>
      <w:numFmt w:val="decimal"/>
      <w:suff w:val="space"/>
      <w:lvlText w:val="%1."/>
      <w:lvlJc w:val="left"/>
    </w:lvl>
  </w:abstractNum>
  <w:abstractNum w:abstractNumId="7">
    <w:nsid w:val="00000001"/>
    <w:multiLevelType w:val="singleLevel"/>
    <w:tmpl w:val="00000001"/>
    <w:lvl w:ilvl="0">
      <w:start w:val="1"/>
      <w:numFmt w:val="decimal"/>
      <w:suff w:val="space"/>
      <w:lvlText w:val="%1."/>
      <w:lvlJc w:val="left"/>
      <w:pPr>
        <w:ind w:left="1095" w:hanging="435"/>
      </w:pPr>
      <w:rPr>
        <w:rFonts w:ascii="Times New Roman" w:eastAsia="Times New Roman" w:hAnsi="Times New Roman" w:cs="Times New Roman" w:hint="default"/>
      </w:rPr>
    </w:lvl>
  </w:abstractNum>
  <w:abstractNum w:abstractNumId="8">
    <w:nsid w:val="086AFC0B"/>
    <w:multiLevelType w:val="singleLevel"/>
    <w:tmpl w:val="086AFC0B"/>
    <w:lvl w:ilvl="0">
      <w:start w:val="1"/>
      <w:numFmt w:val="decimal"/>
      <w:suff w:val="space"/>
      <w:lvlText w:val="%1."/>
      <w:lvlJc w:val="left"/>
      <w:rPr>
        <w:rFonts w:ascii="Times New Roman" w:hAnsi="Times New Roman" w:cs="Times New Roman" w:hint="default"/>
        <w:sz w:val="24"/>
        <w:szCs w:val="24"/>
      </w:rPr>
    </w:lvl>
  </w:abstractNum>
  <w:abstractNum w:abstractNumId="9">
    <w:nsid w:val="11998594"/>
    <w:multiLevelType w:val="singleLevel"/>
    <w:tmpl w:val="11998594"/>
    <w:lvl w:ilvl="0">
      <w:start w:val="1"/>
      <w:numFmt w:val="decimal"/>
      <w:suff w:val="space"/>
      <w:lvlText w:val="%1."/>
      <w:lvlJc w:val="left"/>
      <w:pPr>
        <w:ind w:left="660"/>
      </w:pPr>
      <w:rPr>
        <w:rFonts w:hint="default"/>
        <w:sz w:val="24"/>
        <w:szCs w:val="24"/>
      </w:rPr>
    </w:lvl>
  </w:abstractNum>
  <w:abstractNum w:abstractNumId="10">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2BC659"/>
    <w:multiLevelType w:val="singleLevel"/>
    <w:tmpl w:val="3D7E910C"/>
    <w:lvl w:ilvl="0">
      <w:start w:val="1"/>
      <w:numFmt w:val="decimal"/>
      <w:suff w:val="space"/>
      <w:lvlText w:val="%1."/>
      <w:lvlJc w:val="left"/>
      <w:rPr>
        <w:rFonts w:ascii="Times New Roman" w:hAnsi="Times New Roman" w:cs="Times New Roman" w:hint="default"/>
        <w:sz w:val="20"/>
        <w:szCs w:val="20"/>
      </w:rPr>
    </w:lvl>
  </w:abstractNum>
  <w:abstractNum w:abstractNumId="12">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72626733"/>
    <w:multiLevelType w:val="multilevel"/>
    <w:tmpl w:val="F56A70A8"/>
    <w:lvl w:ilvl="0">
      <w:start w:val="1"/>
      <w:numFmt w:val="decimal"/>
      <w:lvlText w:val="%1."/>
      <w:lvlJc w:val="left"/>
      <w:pPr>
        <w:tabs>
          <w:tab w:val="num" w:pos="720"/>
        </w:tabs>
        <w:ind w:left="720" w:hanging="360"/>
      </w:pPr>
      <w:rPr>
        <w:rFonts w:ascii="Times New Roman" w:hAnsi="Times New Roman" w:cs="Times New Roman"/>
        <w:b w:val="0"/>
        <w:bCs/>
        <w:sz w:val="20"/>
        <w:szCs w:val="20"/>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4">
    <w:nsid w:val="7EADDF1C"/>
    <w:multiLevelType w:val="singleLevel"/>
    <w:tmpl w:val="7EADDF1C"/>
    <w:lvl w:ilvl="0">
      <w:start w:val="1"/>
      <w:numFmt w:val="decimal"/>
      <w:suff w:val="space"/>
      <w:lvlText w:val="%1."/>
      <w:lvlJc w:val="left"/>
    </w:lvl>
  </w:abstractNum>
  <w:num w:numId="1">
    <w:abstractNumId w:val="10"/>
  </w:num>
  <w:num w:numId="2">
    <w:abstractNumId w:val="12"/>
  </w:num>
  <w:num w:numId="3">
    <w:abstractNumId w:val="7"/>
  </w:num>
  <w:num w:numId="4">
    <w:abstractNumId w:val="11"/>
  </w:num>
  <w:num w:numId="5">
    <w:abstractNumId w:val="14"/>
  </w:num>
  <w:num w:numId="6">
    <w:abstractNumId w:val="8"/>
  </w:num>
  <w:num w:numId="7">
    <w:abstractNumId w:val="6"/>
  </w:num>
  <w:num w:numId="8">
    <w:abstractNumId w:val="4"/>
  </w:num>
  <w:num w:numId="9">
    <w:abstractNumId w:val="2"/>
  </w:num>
  <w:num w:numId="10">
    <w:abstractNumId w:val="9"/>
  </w:num>
  <w:num w:numId="11">
    <w:abstractNumId w:val="5"/>
  </w:num>
  <w:num w:numId="12">
    <w:abstractNumId w:val="3"/>
  </w:num>
  <w:num w:numId="13">
    <w:abstractNumId w:val="0"/>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42F7"/>
    <w:rsid w:val="000174EC"/>
    <w:rsid w:val="0002108A"/>
    <w:rsid w:val="00031480"/>
    <w:rsid w:val="00033162"/>
    <w:rsid w:val="00042107"/>
    <w:rsid w:val="0004260E"/>
    <w:rsid w:val="00050393"/>
    <w:rsid w:val="0005261B"/>
    <w:rsid w:val="00056C64"/>
    <w:rsid w:val="00072E89"/>
    <w:rsid w:val="00074A35"/>
    <w:rsid w:val="00082007"/>
    <w:rsid w:val="00085B06"/>
    <w:rsid w:val="00091DBA"/>
    <w:rsid w:val="00095889"/>
    <w:rsid w:val="00097796"/>
    <w:rsid w:val="000A0515"/>
    <w:rsid w:val="000A0706"/>
    <w:rsid w:val="000A410F"/>
    <w:rsid w:val="000A47A8"/>
    <w:rsid w:val="000B47AE"/>
    <w:rsid w:val="000B63D9"/>
    <w:rsid w:val="000C0BD8"/>
    <w:rsid w:val="000C347F"/>
    <w:rsid w:val="000C74D9"/>
    <w:rsid w:val="000D0EF8"/>
    <w:rsid w:val="000D2A98"/>
    <w:rsid w:val="000D63D6"/>
    <w:rsid w:val="000E2D5E"/>
    <w:rsid w:val="000E73DE"/>
    <w:rsid w:val="000F03A0"/>
    <w:rsid w:val="000F1076"/>
    <w:rsid w:val="000F136C"/>
    <w:rsid w:val="000F3F1C"/>
    <w:rsid w:val="000F6DCA"/>
    <w:rsid w:val="001023C5"/>
    <w:rsid w:val="00106DBD"/>
    <w:rsid w:val="0011239B"/>
    <w:rsid w:val="00112977"/>
    <w:rsid w:val="00114F6A"/>
    <w:rsid w:val="00115421"/>
    <w:rsid w:val="00115815"/>
    <w:rsid w:val="001169F5"/>
    <w:rsid w:val="00127E52"/>
    <w:rsid w:val="00134386"/>
    <w:rsid w:val="00136D80"/>
    <w:rsid w:val="0013725C"/>
    <w:rsid w:val="001374E1"/>
    <w:rsid w:val="00142B0D"/>
    <w:rsid w:val="0015109B"/>
    <w:rsid w:val="00154700"/>
    <w:rsid w:val="00155FA7"/>
    <w:rsid w:val="001610A4"/>
    <w:rsid w:val="0016439F"/>
    <w:rsid w:val="00171A69"/>
    <w:rsid w:val="00172021"/>
    <w:rsid w:val="00176D41"/>
    <w:rsid w:val="00180529"/>
    <w:rsid w:val="00186179"/>
    <w:rsid w:val="00187AD6"/>
    <w:rsid w:val="0019014B"/>
    <w:rsid w:val="0019016E"/>
    <w:rsid w:val="00194924"/>
    <w:rsid w:val="001958F7"/>
    <w:rsid w:val="001A42AA"/>
    <w:rsid w:val="001B2425"/>
    <w:rsid w:val="001B263B"/>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26872"/>
    <w:rsid w:val="00232612"/>
    <w:rsid w:val="00232AD0"/>
    <w:rsid w:val="00234FFC"/>
    <w:rsid w:val="002365E9"/>
    <w:rsid w:val="00236955"/>
    <w:rsid w:val="00237F47"/>
    <w:rsid w:val="0024077C"/>
    <w:rsid w:val="002447DB"/>
    <w:rsid w:val="002462CF"/>
    <w:rsid w:val="00247204"/>
    <w:rsid w:val="0024768E"/>
    <w:rsid w:val="002505C4"/>
    <w:rsid w:val="00253A6C"/>
    <w:rsid w:val="00255834"/>
    <w:rsid w:val="00256CE8"/>
    <w:rsid w:val="00260706"/>
    <w:rsid w:val="00262018"/>
    <w:rsid w:val="00271561"/>
    <w:rsid w:val="00271FD1"/>
    <w:rsid w:val="0027385B"/>
    <w:rsid w:val="00274E3C"/>
    <w:rsid w:val="002757A0"/>
    <w:rsid w:val="00276665"/>
    <w:rsid w:val="00281AC6"/>
    <w:rsid w:val="00297ADC"/>
    <w:rsid w:val="002A12E7"/>
    <w:rsid w:val="002A7DE5"/>
    <w:rsid w:val="002A7E2F"/>
    <w:rsid w:val="002B0D44"/>
    <w:rsid w:val="002C1215"/>
    <w:rsid w:val="002C1FBF"/>
    <w:rsid w:val="002C52FE"/>
    <w:rsid w:val="002C72EB"/>
    <w:rsid w:val="002D0298"/>
    <w:rsid w:val="002E786F"/>
    <w:rsid w:val="002F003D"/>
    <w:rsid w:val="00300EAC"/>
    <w:rsid w:val="00312715"/>
    <w:rsid w:val="0031703E"/>
    <w:rsid w:val="003272EA"/>
    <w:rsid w:val="003278AE"/>
    <w:rsid w:val="00330F56"/>
    <w:rsid w:val="00334A87"/>
    <w:rsid w:val="0034535D"/>
    <w:rsid w:val="00346780"/>
    <w:rsid w:val="003509DC"/>
    <w:rsid w:val="00353BBC"/>
    <w:rsid w:val="0035437C"/>
    <w:rsid w:val="00355221"/>
    <w:rsid w:val="00355E40"/>
    <w:rsid w:val="00362576"/>
    <w:rsid w:val="00370469"/>
    <w:rsid w:val="003712D8"/>
    <w:rsid w:val="00384CC6"/>
    <w:rsid w:val="00387279"/>
    <w:rsid w:val="003876DF"/>
    <w:rsid w:val="003911DB"/>
    <w:rsid w:val="003A0947"/>
    <w:rsid w:val="003A5A53"/>
    <w:rsid w:val="003A74E3"/>
    <w:rsid w:val="003B03D3"/>
    <w:rsid w:val="003B0A8A"/>
    <w:rsid w:val="003B1265"/>
    <w:rsid w:val="003B171A"/>
    <w:rsid w:val="003B4576"/>
    <w:rsid w:val="003B5E5F"/>
    <w:rsid w:val="003C40EB"/>
    <w:rsid w:val="003D08BC"/>
    <w:rsid w:val="003D398A"/>
    <w:rsid w:val="003D5088"/>
    <w:rsid w:val="003F5061"/>
    <w:rsid w:val="003F66C8"/>
    <w:rsid w:val="0040421A"/>
    <w:rsid w:val="004156EB"/>
    <w:rsid w:val="00417432"/>
    <w:rsid w:val="00422B64"/>
    <w:rsid w:val="00426377"/>
    <w:rsid w:val="00440F52"/>
    <w:rsid w:val="00443F42"/>
    <w:rsid w:val="00444968"/>
    <w:rsid w:val="00445E48"/>
    <w:rsid w:val="0045477C"/>
    <w:rsid w:val="004552F1"/>
    <w:rsid w:val="00464BAC"/>
    <w:rsid w:val="00476098"/>
    <w:rsid w:val="00483893"/>
    <w:rsid w:val="004A7C39"/>
    <w:rsid w:val="004B4467"/>
    <w:rsid w:val="004B7994"/>
    <w:rsid w:val="004C1FC7"/>
    <w:rsid w:val="004D15F4"/>
    <w:rsid w:val="004D466B"/>
    <w:rsid w:val="004D763F"/>
    <w:rsid w:val="004E1958"/>
    <w:rsid w:val="004E78F0"/>
    <w:rsid w:val="004E7FC8"/>
    <w:rsid w:val="004F3BF4"/>
    <w:rsid w:val="004F55D4"/>
    <w:rsid w:val="00500456"/>
    <w:rsid w:val="00502A3D"/>
    <w:rsid w:val="005070B2"/>
    <w:rsid w:val="00516D7D"/>
    <w:rsid w:val="00516F18"/>
    <w:rsid w:val="0052186A"/>
    <w:rsid w:val="0052553A"/>
    <w:rsid w:val="005318B4"/>
    <w:rsid w:val="00542737"/>
    <w:rsid w:val="00542E32"/>
    <w:rsid w:val="00552614"/>
    <w:rsid w:val="00554250"/>
    <w:rsid w:val="005555DA"/>
    <w:rsid w:val="005604FD"/>
    <w:rsid w:val="0056132F"/>
    <w:rsid w:val="00561DA4"/>
    <w:rsid w:val="00561F8B"/>
    <w:rsid w:val="00564BB4"/>
    <w:rsid w:val="0056539F"/>
    <w:rsid w:val="00566F42"/>
    <w:rsid w:val="00567330"/>
    <w:rsid w:val="00572E21"/>
    <w:rsid w:val="00573AC3"/>
    <w:rsid w:val="00575170"/>
    <w:rsid w:val="00576C8D"/>
    <w:rsid w:val="00583B4B"/>
    <w:rsid w:val="0059282E"/>
    <w:rsid w:val="00597CD7"/>
    <w:rsid w:val="005A1D2F"/>
    <w:rsid w:val="005A6FBD"/>
    <w:rsid w:val="005D3090"/>
    <w:rsid w:val="005D3452"/>
    <w:rsid w:val="005D42AB"/>
    <w:rsid w:val="005D557C"/>
    <w:rsid w:val="005D6879"/>
    <w:rsid w:val="005E03EB"/>
    <w:rsid w:val="005E0506"/>
    <w:rsid w:val="005E0A95"/>
    <w:rsid w:val="005E1613"/>
    <w:rsid w:val="006135F2"/>
    <w:rsid w:val="006154C9"/>
    <w:rsid w:val="00616095"/>
    <w:rsid w:val="00617A7F"/>
    <w:rsid w:val="0062734D"/>
    <w:rsid w:val="00627DEA"/>
    <w:rsid w:val="0063270D"/>
    <w:rsid w:val="00633207"/>
    <w:rsid w:val="006337DA"/>
    <w:rsid w:val="00635EDF"/>
    <w:rsid w:val="006371E8"/>
    <w:rsid w:val="0064411E"/>
    <w:rsid w:val="00644970"/>
    <w:rsid w:val="00645E6C"/>
    <w:rsid w:val="00645F0C"/>
    <w:rsid w:val="00646BA9"/>
    <w:rsid w:val="00652F02"/>
    <w:rsid w:val="00653BD0"/>
    <w:rsid w:val="0066114F"/>
    <w:rsid w:val="00661F04"/>
    <w:rsid w:val="0066645E"/>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6F7B86"/>
    <w:rsid w:val="007019FD"/>
    <w:rsid w:val="00702E5A"/>
    <w:rsid w:val="00703088"/>
    <w:rsid w:val="00706B8B"/>
    <w:rsid w:val="00707A35"/>
    <w:rsid w:val="00712AB6"/>
    <w:rsid w:val="007158B7"/>
    <w:rsid w:val="007205A8"/>
    <w:rsid w:val="0072318C"/>
    <w:rsid w:val="00723B0A"/>
    <w:rsid w:val="00723C24"/>
    <w:rsid w:val="00731A38"/>
    <w:rsid w:val="00735D22"/>
    <w:rsid w:val="00737F15"/>
    <w:rsid w:val="00742C7F"/>
    <w:rsid w:val="0074591B"/>
    <w:rsid w:val="0075345D"/>
    <w:rsid w:val="007547AC"/>
    <w:rsid w:val="00761CE2"/>
    <w:rsid w:val="00765741"/>
    <w:rsid w:val="007672FF"/>
    <w:rsid w:val="00775637"/>
    <w:rsid w:val="007839E7"/>
    <w:rsid w:val="00784BA8"/>
    <w:rsid w:val="007908A1"/>
    <w:rsid w:val="0079357C"/>
    <w:rsid w:val="0079472D"/>
    <w:rsid w:val="00797ACC"/>
    <w:rsid w:val="007A40C1"/>
    <w:rsid w:val="007A5500"/>
    <w:rsid w:val="007B0FB0"/>
    <w:rsid w:val="007B3690"/>
    <w:rsid w:val="007B4CB6"/>
    <w:rsid w:val="007B7C83"/>
    <w:rsid w:val="007C061E"/>
    <w:rsid w:val="007C2A74"/>
    <w:rsid w:val="007C32AE"/>
    <w:rsid w:val="007C3DF7"/>
    <w:rsid w:val="007D782D"/>
    <w:rsid w:val="007E43CF"/>
    <w:rsid w:val="007E56CE"/>
    <w:rsid w:val="007F47F2"/>
    <w:rsid w:val="007F49D6"/>
    <w:rsid w:val="007F508F"/>
    <w:rsid w:val="007F5FC9"/>
    <w:rsid w:val="007F6D24"/>
    <w:rsid w:val="007F7140"/>
    <w:rsid w:val="00802AEA"/>
    <w:rsid w:val="008042A0"/>
    <w:rsid w:val="008046EB"/>
    <w:rsid w:val="00805068"/>
    <w:rsid w:val="00811604"/>
    <w:rsid w:val="00812087"/>
    <w:rsid w:val="0081700B"/>
    <w:rsid w:val="0081701E"/>
    <w:rsid w:val="00821872"/>
    <w:rsid w:val="008309E3"/>
    <w:rsid w:val="00833405"/>
    <w:rsid w:val="008377B8"/>
    <w:rsid w:val="00840B46"/>
    <w:rsid w:val="00841329"/>
    <w:rsid w:val="00845CC6"/>
    <w:rsid w:val="00850CEE"/>
    <w:rsid w:val="00852D2B"/>
    <w:rsid w:val="00853399"/>
    <w:rsid w:val="008533CC"/>
    <w:rsid w:val="00855B42"/>
    <w:rsid w:val="008601C3"/>
    <w:rsid w:val="0087356E"/>
    <w:rsid w:val="00873C6D"/>
    <w:rsid w:val="008824EB"/>
    <w:rsid w:val="00882A34"/>
    <w:rsid w:val="00885C91"/>
    <w:rsid w:val="008866E8"/>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8FE"/>
    <w:rsid w:val="00925A0E"/>
    <w:rsid w:val="00932450"/>
    <w:rsid w:val="009326E9"/>
    <w:rsid w:val="00932B6B"/>
    <w:rsid w:val="00932C20"/>
    <w:rsid w:val="00937954"/>
    <w:rsid w:val="00940F4F"/>
    <w:rsid w:val="00943C20"/>
    <w:rsid w:val="00945506"/>
    <w:rsid w:val="00945C7E"/>
    <w:rsid w:val="00950B3B"/>
    <w:rsid w:val="00952467"/>
    <w:rsid w:val="00953D0E"/>
    <w:rsid w:val="0095468B"/>
    <w:rsid w:val="00954D84"/>
    <w:rsid w:val="00957C41"/>
    <w:rsid w:val="00962E1A"/>
    <w:rsid w:val="009643C7"/>
    <w:rsid w:val="009654B0"/>
    <w:rsid w:val="00966294"/>
    <w:rsid w:val="00974446"/>
    <w:rsid w:val="00977B98"/>
    <w:rsid w:val="009849E9"/>
    <w:rsid w:val="00986287"/>
    <w:rsid w:val="00992CB3"/>
    <w:rsid w:val="009A51CA"/>
    <w:rsid w:val="009A7340"/>
    <w:rsid w:val="009B1F05"/>
    <w:rsid w:val="009C039C"/>
    <w:rsid w:val="009C0E4F"/>
    <w:rsid w:val="009E531F"/>
    <w:rsid w:val="009E56EE"/>
    <w:rsid w:val="009E68F5"/>
    <w:rsid w:val="009F6EDB"/>
    <w:rsid w:val="009F72A3"/>
    <w:rsid w:val="009F72CA"/>
    <w:rsid w:val="00A0125B"/>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C4E3E"/>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73"/>
    <w:rsid w:val="00B67EB1"/>
    <w:rsid w:val="00B72C1F"/>
    <w:rsid w:val="00B76263"/>
    <w:rsid w:val="00B83497"/>
    <w:rsid w:val="00B83FC3"/>
    <w:rsid w:val="00B867CC"/>
    <w:rsid w:val="00B94DAD"/>
    <w:rsid w:val="00B95003"/>
    <w:rsid w:val="00B9573A"/>
    <w:rsid w:val="00BA0259"/>
    <w:rsid w:val="00BA5C06"/>
    <w:rsid w:val="00BB1780"/>
    <w:rsid w:val="00BB2655"/>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6E2"/>
    <w:rsid w:val="00C42749"/>
    <w:rsid w:val="00C511EE"/>
    <w:rsid w:val="00C61821"/>
    <w:rsid w:val="00C66A7C"/>
    <w:rsid w:val="00C71B9F"/>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790"/>
    <w:rsid w:val="00CD19FF"/>
    <w:rsid w:val="00CD4AD9"/>
    <w:rsid w:val="00CD56E9"/>
    <w:rsid w:val="00CE31FF"/>
    <w:rsid w:val="00CE469F"/>
    <w:rsid w:val="00CE628D"/>
    <w:rsid w:val="00CF3938"/>
    <w:rsid w:val="00CF5598"/>
    <w:rsid w:val="00CF610A"/>
    <w:rsid w:val="00CF618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3D61"/>
    <w:rsid w:val="00D55DD4"/>
    <w:rsid w:val="00D700D4"/>
    <w:rsid w:val="00D750D6"/>
    <w:rsid w:val="00D75229"/>
    <w:rsid w:val="00D7606E"/>
    <w:rsid w:val="00D7706B"/>
    <w:rsid w:val="00D820F7"/>
    <w:rsid w:val="00D850D3"/>
    <w:rsid w:val="00DA0DCF"/>
    <w:rsid w:val="00DA567B"/>
    <w:rsid w:val="00DA78D2"/>
    <w:rsid w:val="00DC7D24"/>
    <w:rsid w:val="00DD4571"/>
    <w:rsid w:val="00DD5B72"/>
    <w:rsid w:val="00DD5D7D"/>
    <w:rsid w:val="00DD7527"/>
    <w:rsid w:val="00DD75B4"/>
    <w:rsid w:val="00DE1E6F"/>
    <w:rsid w:val="00DE6461"/>
    <w:rsid w:val="00DE6702"/>
    <w:rsid w:val="00DE6CCB"/>
    <w:rsid w:val="00DE702A"/>
    <w:rsid w:val="00DE7261"/>
    <w:rsid w:val="00DF1518"/>
    <w:rsid w:val="00DF2BA0"/>
    <w:rsid w:val="00DF61DF"/>
    <w:rsid w:val="00DF79B8"/>
    <w:rsid w:val="00DF7F37"/>
    <w:rsid w:val="00E11984"/>
    <w:rsid w:val="00E1330D"/>
    <w:rsid w:val="00E14421"/>
    <w:rsid w:val="00E14D61"/>
    <w:rsid w:val="00E36E8A"/>
    <w:rsid w:val="00E41B83"/>
    <w:rsid w:val="00E44F4E"/>
    <w:rsid w:val="00E45825"/>
    <w:rsid w:val="00E51674"/>
    <w:rsid w:val="00E611EC"/>
    <w:rsid w:val="00E670CB"/>
    <w:rsid w:val="00E71B2B"/>
    <w:rsid w:val="00E80740"/>
    <w:rsid w:val="00E84A32"/>
    <w:rsid w:val="00E85398"/>
    <w:rsid w:val="00E86676"/>
    <w:rsid w:val="00EA4A5A"/>
    <w:rsid w:val="00EC1167"/>
    <w:rsid w:val="00EC3A8F"/>
    <w:rsid w:val="00ED1D29"/>
    <w:rsid w:val="00EE1631"/>
    <w:rsid w:val="00EF3D9D"/>
    <w:rsid w:val="00EF7F30"/>
    <w:rsid w:val="00F02E3C"/>
    <w:rsid w:val="00F03421"/>
    <w:rsid w:val="00F03B12"/>
    <w:rsid w:val="00F05B2E"/>
    <w:rsid w:val="00F156D7"/>
    <w:rsid w:val="00F17718"/>
    <w:rsid w:val="00F204C3"/>
    <w:rsid w:val="00F26FAB"/>
    <w:rsid w:val="00F27125"/>
    <w:rsid w:val="00F34739"/>
    <w:rsid w:val="00F354B8"/>
    <w:rsid w:val="00F363E1"/>
    <w:rsid w:val="00F45307"/>
    <w:rsid w:val="00F5053F"/>
    <w:rsid w:val="00F53A55"/>
    <w:rsid w:val="00F57C66"/>
    <w:rsid w:val="00F609F6"/>
    <w:rsid w:val="00F615A9"/>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974A8"/>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 w:type="paragraph" w:styleId="affffffffe">
    <w:name w:val="footnote text"/>
    <w:basedOn w:val="a"/>
    <w:link w:val="afffffffff"/>
    <w:uiPriority w:val="99"/>
    <w:semiHidden/>
    <w:unhideWhenUsed/>
    <w:rsid w:val="000142F7"/>
    <w:rPr>
      <w:sz w:val="20"/>
    </w:rPr>
  </w:style>
  <w:style w:type="character" w:customStyle="1" w:styleId="afffffffff">
    <w:name w:val="Текст сноски Знак"/>
    <w:basedOn w:val="a1"/>
    <w:link w:val="affffffffe"/>
    <w:uiPriority w:val="99"/>
    <w:semiHidden/>
    <w:rsid w:val="000142F7"/>
    <w:rPr>
      <w:rFonts w:ascii="Times New Roman" w:hAnsi="Times New Roman"/>
      <w:color w:val="000000"/>
    </w:rPr>
  </w:style>
  <w:style w:type="character" w:styleId="afffffffff0">
    <w:name w:val="footnote reference"/>
    <w:aliases w:val="текст сноски"/>
    <w:basedOn w:val="a1"/>
    <w:uiPriority w:val="99"/>
    <w:unhideWhenUsed/>
    <w:rsid w:val="000142F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 w:type="paragraph" w:styleId="affffffffe">
    <w:name w:val="footnote text"/>
    <w:basedOn w:val="a"/>
    <w:link w:val="afffffffff"/>
    <w:uiPriority w:val="99"/>
    <w:semiHidden/>
    <w:unhideWhenUsed/>
    <w:rsid w:val="000142F7"/>
    <w:rPr>
      <w:sz w:val="20"/>
    </w:rPr>
  </w:style>
  <w:style w:type="character" w:customStyle="1" w:styleId="afffffffff">
    <w:name w:val="Текст сноски Знак"/>
    <w:basedOn w:val="a1"/>
    <w:link w:val="affffffffe"/>
    <w:uiPriority w:val="99"/>
    <w:semiHidden/>
    <w:rsid w:val="000142F7"/>
    <w:rPr>
      <w:rFonts w:ascii="Times New Roman" w:hAnsi="Times New Roman"/>
      <w:color w:val="000000"/>
    </w:rPr>
  </w:style>
  <w:style w:type="character" w:styleId="afffffffff0">
    <w:name w:val="footnote reference"/>
    <w:aliases w:val="текст сноски"/>
    <w:basedOn w:val="a1"/>
    <w:uiPriority w:val="99"/>
    <w:unhideWhenUsed/>
    <w:rsid w:val="000142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51928335">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158236594">
      <w:bodyDiv w:val="1"/>
      <w:marLeft w:val="0"/>
      <w:marRight w:val="0"/>
      <w:marTop w:val="0"/>
      <w:marBottom w:val="0"/>
      <w:divBdr>
        <w:top w:val="none" w:sz="0" w:space="0" w:color="auto"/>
        <w:left w:val="none" w:sz="0" w:space="0" w:color="auto"/>
        <w:bottom w:val="none" w:sz="0" w:space="0" w:color="auto"/>
        <w:right w:val="none" w:sz="0" w:space="0" w:color="auto"/>
      </w:divBdr>
    </w:div>
    <w:div w:id="292638219">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550803121">
      <w:bodyDiv w:val="1"/>
      <w:marLeft w:val="0"/>
      <w:marRight w:val="0"/>
      <w:marTop w:val="0"/>
      <w:marBottom w:val="0"/>
      <w:divBdr>
        <w:top w:val="none" w:sz="0" w:space="0" w:color="auto"/>
        <w:left w:val="none" w:sz="0" w:space="0" w:color="auto"/>
        <w:bottom w:val="none" w:sz="0" w:space="0" w:color="auto"/>
        <w:right w:val="none" w:sz="0" w:space="0" w:color="auto"/>
      </w:divBdr>
    </w:div>
    <w:div w:id="1556429237">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19043854">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yktyvdin.gosuslugi.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yktyvdin.gosuslugi.ru/" TargetMode="External"/><Relationship Id="rId5" Type="http://schemas.openxmlformats.org/officeDocument/2006/relationships/settings" Target="settings.xml"/><Relationship Id="rId15" Type="http://schemas.openxmlformats.org/officeDocument/2006/relationships/hyperlink" Target="http://www.syktyvdin.ru/" TargetMode="External"/><Relationship Id="rId23" Type="http://schemas.openxmlformats.org/officeDocument/2006/relationships/image" Target="media/image14.png"/><Relationship Id="rId28" Type="http://schemas.openxmlformats.org/officeDocument/2006/relationships/hyperlink" Target="https://vk.com/away.php?to=https%3A%2F%2Fsyktyvdin.gosuslugi.ru&amp;cc_ke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admsd@syktyvdin.rkom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B216-CF5B-465D-A816-D25B5221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395</Words>
  <Characters>4215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2</cp:revision>
  <cp:lastPrinted>2024-02-28T14:07:00Z</cp:lastPrinted>
  <dcterms:created xsi:type="dcterms:W3CDTF">2026-05-07T07:55:00Z</dcterms:created>
  <dcterms:modified xsi:type="dcterms:W3CDTF">2026-05-07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